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B9" w:rsidRPr="00E45FFB" w:rsidRDefault="000B37B9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FFB">
        <w:rPr>
          <w:rFonts w:ascii="Times New Roman" w:hAnsi="Times New Roman" w:cs="Times New Roman"/>
          <w:b/>
          <w:sz w:val="32"/>
          <w:szCs w:val="32"/>
        </w:rPr>
        <w:t xml:space="preserve">Список колерных паспортов по состоянию на </w:t>
      </w:r>
      <w:r w:rsidR="00936C2C" w:rsidRPr="00936C2C">
        <w:rPr>
          <w:rFonts w:ascii="Times New Roman" w:hAnsi="Times New Roman" w:cs="Times New Roman"/>
          <w:b/>
          <w:sz w:val="32"/>
          <w:szCs w:val="32"/>
        </w:rPr>
        <w:t>30</w:t>
      </w:r>
      <w:r w:rsidR="00F70966">
        <w:rPr>
          <w:rFonts w:ascii="Times New Roman" w:hAnsi="Times New Roman" w:cs="Times New Roman"/>
          <w:b/>
          <w:sz w:val="32"/>
          <w:szCs w:val="32"/>
        </w:rPr>
        <w:t>.</w:t>
      </w:r>
      <w:r w:rsidR="00A3011A">
        <w:rPr>
          <w:rFonts w:ascii="Times New Roman" w:hAnsi="Times New Roman" w:cs="Times New Roman"/>
          <w:b/>
          <w:sz w:val="32"/>
          <w:szCs w:val="32"/>
        </w:rPr>
        <w:t>1</w:t>
      </w:r>
      <w:r w:rsidR="002A3F7E">
        <w:rPr>
          <w:rFonts w:ascii="Times New Roman" w:hAnsi="Times New Roman" w:cs="Times New Roman"/>
          <w:b/>
          <w:sz w:val="32"/>
          <w:szCs w:val="32"/>
        </w:rPr>
        <w:t>2</w:t>
      </w:r>
      <w:r w:rsidRPr="00E45FFB">
        <w:rPr>
          <w:rFonts w:ascii="Times New Roman" w:hAnsi="Times New Roman" w:cs="Times New Roman"/>
          <w:b/>
          <w:sz w:val="32"/>
          <w:szCs w:val="32"/>
        </w:rPr>
        <w:t>.20</w:t>
      </w:r>
      <w:r w:rsidR="001B7878" w:rsidRPr="001B5F2C">
        <w:rPr>
          <w:rFonts w:ascii="Times New Roman" w:hAnsi="Times New Roman" w:cs="Times New Roman"/>
          <w:b/>
          <w:sz w:val="32"/>
          <w:szCs w:val="32"/>
        </w:rPr>
        <w:t>2</w:t>
      </w:r>
      <w:r w:rsidR="006E4374">
        <w:rPr>
          <w:rFonts w:ascii="Times New Roman" w:hAnsi="Times New Roman" w:cs="Times New Roman"/>
          <w:b/>
          <w:sz w:val="32"/>
          <w:szCs w:val="32"/>
        </w:rPr>
        <w:t>1</w:t>
      </w:r>
      <w:r w:rsidRPr="00E45FFB">
        <w:rPr>
          <w:rFonts w:ascii="Times New Roman" w:hAnsi="Times New Roman" w:cs="Times New Roman"/>
          <w:b/>
          <w:sz w:val="32"/>
          <w:szCs w:val="32"/>
        </w:rPr>
        <w:t>.</w:t>
      </w:r>
    </w:p>
    <w:p w:rsidR="000B37B9" w:rsidRP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B9" w:rsidRPr="005B30EE" w:rsidRDefault="00E45FFB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зержинский район</w:t>
      </w:r>
      <w:r w:rsidR="00265B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26088" w:rsidRPr="00B83C2F" w:rsidRDefault="00C26088" w:rsidP="00B83C2F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50643" w:rsidRDefault="00E50643" w:rsidP="00E50643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ая,2</w:t>
      </w:r>
    </w:p>
    <w:p w:rsidR="00D81B44" w:rsidRPr="00E50643" w:rsidRDefault="00D81B44" w:rsidP="00E50643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хера, 3а</w:t>
      </w:r>
    </w:p>
    <w:p w:rsidR="00755D01" w:rsidRDefault="00755D01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я Каменского,3</w:t>
      </w:r>
    </w:p>
    <w:p w:rsidR="00832DA3" w:rsidRPr="00755D01" w:rsidRDefault="00832DA3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я Каменского, 4б</w:t>
      </w:r>
    </w:p>
    <w:p w:rsidR="000B37B9" w:rsidRDefault="000B37B9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2C2DFC">
        <w:rPr>
          <w:rFonts w:ascii="Times New Roman" w:hAnsi="Times New Roman" w:cs="Times New Roman"/>
          <w:sz w:val="28"/>
          <w:szCs w:val="28"/>
        </w:rPr>
        <w:t>Василия Каменского,10а</w:t>
      </w:r>
    </w:p>
    <w:p w:rsidR="00C11AE3" w:rsidRDefault="00C11AE3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58</w:t>
      </w:r>
    </w:p>
    <w:p w:rsidR="00AE0212" w:rsidRPr="00480AB2" w:rsidRDefault="00AE0212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60</w:t>
      </w:r>
    </w:p>
    <w:p w:rsidR="00480AB2" w:rsidRPr="0056353D" w:rsidRDefault="00480AB2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л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60/1</w:t>
      </w:r>
    </w:p>
    <w:p w:rsidR="0056353D" w:rsidRPr="002C2DFC" w:rsidRDefault="0056353D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66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Ветлужская,99</w:t>
      </w:r>
    </w:p>
    <w:p w:rsidR="002101D9" w:rsidRDefault="002101D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л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25а</w:t>
      </w:r>
    </w:p>
    <w:p w:rsidR="00E6461A" w:rsidRPr="00F451BE" w:rsidRDefault="00E6461A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венская,2</w:t>
      </w:r>
    </w:p>
    <w:p w:rsidR="00F451BE" w:rsidRDefault="00F451B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келя,17</w:t>
      </w:r>
    </w:p>
    <w:p w:rsidR="00046916" w:rsidRPr="009C4CA8" w:rsidRDefault="0004691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9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C4CA8"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>,7</w:t>
      </w:r>
    </w:p>
    <w:p w:rsidR="003C43F2" w:rsidRDefault="00774BE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ревообдел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8 корпус 1</w:t>
      </w:r>
    </w:p>
    <w:p w:rsidR="00774BEF" w:rsidRPr="00774BEF" w:rsidRDefault="00774BE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74BEF">
        <w:rPr>
          <w:rFonts w:ascii="Times New Roman" w:hAnsi="Times New Roman" w:cs="Times New Roman"/>
          <w:sz w:val="28"/>
          <w:szCs w:val="28"/>
        </w:rPr>
        <w:t>Деревообделочная</w:t>
      </w:r>
      <w:proofErr w:type="gramEnd"/>
      <w:r w:rsidRPr="00774B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 к</w:t>
      </w:r>
      <w:r w:rsidRPr="00774BEF">
        <w:rPr>
          <w:rFonts w:ascii="Times New Roman" w:hAnsi="Times New Roman" w:cs="Times New Roman"/>
          <w:sz w:val="28"/>
          <w:szCs w:val="28"/>
        </w:rPr>
        <w:t xml:space="preserve">орпус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5B14" w:rsidRPr="009D3835" w:rsidRDefault="00705B1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ого,1б</w:t>
      </w:r>
    </w:p>
    <w:p w:rsidR="009D3835" w:rsidRDefault="009D383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ого,17</w:t>
      </w:r>
    </w:p>
    <w:p w:rsidR="00095479" w:rsidRDefault="0009547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аева,14 (пристрой)</w:t>
      </w:r>
    </w:p>
    <w:p w:rsidR="001513F4" w:rsidRDefault="001513F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аева, 24</w:t>
      </w:r>
    </w:p>
    <w:p w:rsidR="00F573BA" w:rsidRDefault="00F573BA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аева,28/1 (пристрой)</w:t>
      </w:r>
    </w:p>
    <w:p w:rsidR="00D92A2E" w:rsidRDefault="00D92A2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аева, 33а</w:t>
      </w:r>
    </w:p>
    <w:p w:rsidR="00626A63" w:rsidRPr="009E73FB" w:rsidRDefault="00626A63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аева,42б</w:t>
      </w:r>
    </w:p>
    <w:p w:rsidR="009E73FB" w:rsidRDefault="009E73F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аева,45</w:t>
      </w:r>
    </w:p>
    <w:p w:rsidR="00565EBA" w:rsidRPr="00BB5459" w:rsidRDefault="00565EBA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чаева, 50л</w:t>
      </w:r>
    </w:p>
    <w:p w:rsidR="00BB5459" w:rsidRDefault="00BB545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63</w:t>
      </w:r>
    </w:p>
    <w:p w:rsidR="003F042D" w:rsidRDefault="003F042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65</w:t>
      </w:r>
    </w:p>
    <w:p w:rsidR="00A45076" w:rsidRDefault="00A4507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69</w:t>
      </w:r>
    </w:p>
    <w:p w:rsidR="00A32B7E" w:rsidRDefault="00A32B7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71</w:t>
      </w:r>
    </w:p>
    <w:p w:rsidR="00C50F46" w:rsidRDefault="00C50F4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 175</w:t>
      </w:r>
    </w:p>
    <w:p w:rsidR="0076014C" w:rsidRDefault="0076014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 177</w:t>
      </w:r>
      <w:r w:rsidR="000036FB">
        <w:rPr>
          <w:rFonts w:ascii="Times New Roman" w:hAnsi="Times New Roman" w:cs="Times New Roman"/>
          <w:sz w:val="28"/>
          <w:szCs w:val="28"/>
        </w:rPr>
        <w:t>а</w:t>
      </w:r>
    </w:p>
    <w:p w:rsidR="0062246B" w:rsidRPr="004E42B0" w:rsidRDefault="0062246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94</w:t>
      </w:r>
    </w:p>
    <w:p w:rsidR="004E42B0" w:rsidRDefault="004E42B0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 196</w:t>
      </w:r>
    </w:p>
    <w:p w:rsidR="00481F28" w:rsidRDefault="00481F2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02</w:t>
      </w:r>
    </w:p>
    <w:p w:rsidR="00142242" w:rsidRDefault="00142242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16</w:t>
      </w:r>
    </w:p>
    <w:p w:rsidR="00317E38" w:rsidRDefault="00317E38" w:rsidP="00317E3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катери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кстрим парк)</w:t>
      </w:r>
    </w:p>
    <w:p w:rsidR="00363495" w:rsidRPr="004E4C66" w:rsidRDefault="00363495" w:rsidP="00317E3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ябова, 10аа</w:t>
      </w:r>
    </w:p>
    <w:p w:rsidR="004E4C66" w:rsidRPr="00317E38" w:rsidRDefault="004E4C66" w:rsidP="00317E3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 10а_2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Желябова,16</w:t>
      </w:r>
    </w:p>
    <w:p w:rsidR="00D044EB" w:rsidRDefault="00D044E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 16аа</w:t>
      </w:r>
    </w:p>
    <w:p w:rsidR="00EF0A58" w:rsidRDefault="00EF0A5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16б</w:t>
      </w:r>
    </w:p>
    <w:p w:rsidR="00984418" w:rsidRDefault="0098441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чная,138</w:t>
      </w:r>
    </w:p>
    <w:p w:rsidR="008E0128" w:rsidRDefault="008E012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чная,140</w:t>
      </w:r>
    </w:p>
    <w:p w:rsidR="00662660" w:rsidRDefault="00662660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чная,152</w:t>
      </w:r>
    </w:p>
    <w:p w:rsidR="008C3E1C" w:rsidRPr="00F909F9" w:rsidRDefault="008C3E1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39</w:t>
      </w:r>
    </w:p>
    <w:p w:rsidR="00F909F9" w:rsidRPr="00F909F9" w:rsidRDefault="00F909F9" w:rsidP="00F909F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а Пожарского,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0D54E6" w:rsidRDefault="000D54E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а Пожарского,13а</w:t>
      </w:r>
    </w:p>
    <w:p w:rsidR="0038106E" w:rsidRPr="00CB0E03" w:rsidRDefault="0038106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47</w:t>
      </w:r>
    </w:p>
    <w:p w:rsidR="00CB65AF" w:rsidRDefault="00CB65AF" w:rsidP="00CB65A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48</w:t>
      </w:r>
    </w:p>
    <w:p w:rsidR="00CB65AF" w:rsidRDefault="00CB65AF" w:rsidP="00CB65A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55а</w:t>
      </w:r>
    </w:p>
    <w:p w:rsidR="00CB0E03" w:rsidRPr="00E67E36" w:rsidRDefault="00CB0E03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59</w:t>
      </w:r>
    </w:p>
    <w:p w:rsidR="00E67E36" w:rsidRDefault="00E67E3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61б</w:t>
      </w:r>
    </w:p>
    <w:p w:rsidR="005A1280" w:rsidRDefault="005A1280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86</w:t>
      </w:r>
    </w:p>
    <w:p w:rsidR="00D366DC" w:rsidRDefault="00D366D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04</w:t>
      </w:r>
    </w:p>
    <w:p w:rsidR="00696973" w:rsidRPr="009C4CA8" w:rsidRDefault="00696973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08</w:t>
      </w:r>
    </w:p>
    <w:p w:rsidR="00CB65AF" w:rsidRDefault="00CB65AF" w:rsidP="00CB65A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монавтов шоссе,120</w:t>
      </w:r>
    </w:p>
    <w:p w:rsidR="00CB65AF" w:rsidRDefault="00CB65AF" w:rsidP="00CB65A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20/1</w:t>
      </w:r>
    </w:p>
    <w:p w:rsidR="004A78AA" w:rsidRDefault="004A78AA" w:rsidP="00CB65A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 86/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еханова,75</w:t>
      </w:r>
    </w:p>
    <w:p w:rsidR="00EC3382" w:rsidRPr="00A62680" w:rsidRDefault="00EC3382" w:rsidP="00CB65A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чева,16</w:t>
      </w:r>
    </w:p>
    <w:p w:rsidR="00A62680" w:rsidRPr="000E2DF5" w:rsidRDefault="00A62680" w:rsidP="00CB65A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чева,20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тычева,23</w:t>
      </w:r>
    </w:p>
    <w:p w:rsidR="00B67076" w:rsidRPr="00503543" w:rsidRDefault="00B6707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39 б</w:t>
      </w:r>
    </w:p>
    <w:p w:rsidR="00503543" w:rsidRPr="002157A5" w:rsidRDefault="00503543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30</w:t>
      </w:r>
    </w:p>
    <w:p w:rsidR="002157A5" w:rsidRPr="009C4CA8" w:rsidRDefault="002157A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2в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73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10</w:t>
      </w:r>
    </w:p>
    <w:p w:rsidR="00430C9E" w:rsidRPr="00430C9E" w:rsidRDefault="00430C9E" w:rsidP="00430C9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37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CD0B77" w:rsidRDefault="00CD0B77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51</w:t>
      </w:r>
    </w:p>
    <w:p w:rsidR="00CD0B77" w:rsidRPr="009C4CA8" w:rsidRDefault="00CD0B77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5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</w:t>
      </w:r>
    </w:p>
    <w:p w:rsidR="000B37B9" w:rsidRPr="009A73E6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в (мечеть)</w:t>
      </w:r>
    </w:p>
    <w:p w:rsidR="009A73E6" w:rsidRDefault="009A73E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lastRenderedPageBreak/>
        <w:t>Ленина,5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4</w:t>
      </w:r>
    </w:p>
    <w:p w:rsidR="000B37B9" w:rsidRPr="0073643D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6</w:t>
      </w:r>
    </w:p>
    <w:p w:rsidR="0073643D" w:rsidRPr="009C4CA8" w:rsidRDefault="0073643D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6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2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7E24AD" w:rsidRPr="00823E7D" w:rsidRDefault="007E24A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23</w:t>
      </w:r>
    </w:p>
    <w:p w:rsidR="00823E7D" w:rsidRDefault="00823E7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4</w:t>
      </w:r>
    </w:p>
    <w:p w:rsidR="00377969" w:rsidRDefault="0037796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05</w:t>
      </w:r>
    </w:p>
    <w:p w:rsidR="0014730F" w:rsidRPr="009C4CA8" w:rsidRDefault="0014730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4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14</w:t>
      </w:r>
    </w:p>
    <w:p w:rsidR="00AB3CE7" w:rsidRDefault="00AB3CE7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16</w:t>
      </w:r>
    </w:p>
    <w:p w:rsidR="00D53061" w:rsidRDefault="00D53061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20а</w:t>
      </w:r>
    </w:p>
    <w:p w:rsidR="001316DD" w:rsidRPr="009C4CA8" w:rsidRDefault="001316D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26/1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BE01DD" w:rsidRPr="00BE01DD" w:rsidRDefault="00BE01DD" w:rsidP="00BE01D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ов, 2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451BE" w:rsidRDefault="00F451B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ов, 49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A518E" w:rsidRDefault="00AA518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ого,19</w:t>
      </w:r>
    </w:p>
    <w:p w:rsidR="00014B3A" w:rsidRDefault="00014B3A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ого,33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к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)</w:t>
      </w:r>
    </w:p>
    <w:p w:rsidR="00E153BE" w:rsidRPr="004E34E1" w:rsidRDefault="00E153B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ого,33/2</w:t>
      </w:r>
    </w:p>
    <w:p w:rsidR="004E34E1" w:rsidRDefault="004E34E1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ого,42 б</w:t>
      </w:r>
    </w:p>
    <w:p w:rsidR="00B10E04" w:rsidRDefault="00B10E0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ковского,42д</w:t>
      </w:r>
    </w:p>
    <w:p w:rsidR="00961103" w:rsidRDefault="00961103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яковского,47</w:t>
      </w:r>
    </w:p>
    <w:p w:rsidR="0074066B" w:rsidRDefault="0074066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стов, 5</w:t>
      </w:r>
    </w:p>
    <w:p w:rsidR="005010B4" w:rsidRDefault="005010B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3</w:t>
      </w:r>
    </w:p>
    <w:p w:rsidR="00602E77" w:rsidRPr="009C4CA8" w:rsidRDefault="00602E77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3/1</w:t>
      </w:r>
    </w:p>
    <w:p w:rsidR="000B37B9" w:rsidRPr="005010B4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4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8</w:t>
      </w:r>
    </w:p>
    <w:p w:rsidR="00FB5707" w:rsidRDefault="00FB5707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23</w:t>
      </w:r>
    </w:p>
    <w:p w:rsidR="003B6396" w:rsidRDefault="003B639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30а</w:t>
      </w:r>
    </w:p>
    <w:p w:rsidR="00EE6609" w:rsidRDefault="00EE660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35</w:t>
      </w:r>
    </w:p>
    <w:p w:rsidR="001D3079" w:rsidRPr="009C4CA8" w:rsidRDefault="001D307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 46</w:t>
      </w:r>
    </w:p>
    <w:p w:rsidR="009E7C9E" w:rsidRDefault="000B37B9" w:rsidP="009E7C9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Окулова,46</w:t>
      </w:r>
    </w:p>
    <w:p w:rsidR="004D12E7" w:rsidRDefault="004D12E7" w:rsidP="009E7C9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75к. 3</w:t>
      </w:r>
    </w:p>
    <w:p w:rsidR="005722C1" w:rsidRDefault="005722C1" w:rsidP="009E7C9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1/1</w:t>
      </w:r>
    </w:p>
    <w:p w:rsidR="005722C1" w:rsidRPr="009E7C9E" w:rsidRDefault="005722C1" w:rsidP="009E7C9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1/2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</w:t>
      </w:r>
    </w:p>
    <w:p w:rsidR="009E7C9E" w:rsidRDefault="009E7C9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3/1</w:t>
      </w:r>
    </w:p>
    <w:p w:rsidR="00D92391" w:rsidRDefault="00D92391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3б</w:t>
      </w:r>
    </w:p>
    <w:p w:rsidR="00EB5738" w:rsidRDefault="00EB573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-кт,5 (пристрой к многоквартирному дому)</w:t>
      </w:r>
    </w:p>
    <w:p w:rsidR="00E255DE" w:rsidRPr="00E255DE" w:rsidRDefault="00E255D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E255DE">
        <w:rPr>
          <w:rFonts w:ascii="Times New Roman" w:hAnsi="Times New Roman" w:cs="Times New Roman"/>
          <w:sz w:val="28"/>
          <w:szCs w:val="28"/>
        </w:rPr>
        <w:t>Парковый пр-кт,3б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 xml:space="preserve">Парковый пр-кт,5 (проект размещения </w:t>
      </w:r>
      <w:proofErr w:type="spellStart"/>
      <w:r w:rsidRPr="009C4CA8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8а (новый корпус здания МАОУ «СОШ №59»)</w:t>
      </w:r>
    </w:p>
    <w:p w:rsidR="00CE0F28" w:rsidRPr="00FA5824" w:rsidRDefault="00CE0F2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овый пр-кт,8 </w:t>
      </w:r>
    </w:p>
    <w:p w:rsidR="00FA5824" w:rsidRDefault="00FA582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</w:t>
      </w:r>
      <w:r w:rsidR="00F04D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,13</w:t>
      </w:r>
    </w:p>
    <w:p w:rsidR="00B76ECE" w:rsidRPr="005B2489" w:rsidRDefault="00B76EC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14</w:t>
      </w:r>
    </w:p>
    <w:p w:rsidR="005B2489" w:rsidRPr="009C4CA8" w:rsidRDefault="005B248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</w:t>
      </w:r>
      <w:r w:rsidR="00F04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т,17</w:t>
      </w:r>
    </w:p>
    <w:p w:rsidR="000B37B9" w:rsidRPr="007D3A3F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20</w:t>
      </w:r>
    </w:p>
    <w:p w:rsidR="007D3A3F" w:rsidRDefault="007D3A3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23</w:t>
      </w:r>
    </w:p>
    <w:p w:rsidR="00722079" w:rsidRDefault="0072207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25в</w:t>
      </w:r>
    </w:p>
    <w:p w:rsidR="005242DB" w:rsidRPr="009C4CA8" w:rsidRDefault="005242D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31/2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3</w:t>
      </w:r>
    </w:p>
    <w:p w:rsidR="00437D8C" w:rsidRDefault="00437D8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36</w:t>
      </w:r>
    </w:p>
    <w:p w:rsidR="00723168" w:rsidRDefault="0072316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оспект, 37 б</w:t>
      </w:r>
    </w:p>
    <w:p w:rsidR="00E16DF4" w:rsidRDefault="00E16DF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40а</w:t>
      </w:r>
    </w:p>
    <w:p w:rsidR="0063364C" w:rsidRPr="0063364C" w:rsidRDefault="0063364C" w:rsidP="0063364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оспект, 43а</w:t>
      </w:r>
    </w:p>
    <w:p w:rsidR="00813466" w:rsidRDefault="0081346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45в</w:t>
      </w:r>
    </w:p>
    <w:p w:rsidR="007331ED" w:rsidRPr="009C4CA8" w:rsidRDefault="007331E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45г</w:t>
      </w:r>
    </w:p>
    <w:p w:rsidR="000B37B9" w:rsidRPr="00BA74C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BA74C8" w:rsidRDefault="00BA74C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BA74C8">
        <w:rPr>
          <w:rFonts w:ascii="Times New Roman" w:hAnsi="Times New Roman" w:cs="Times New Roman"/>
          <w:sz w:val="28"/>
          <w:szCs w:val="28"/>
        </w:rPr>
        <w:t xml:space="preserve">Парковый </w:t>
      </w:r>
      <w:proofErr w:type="spellStart"/>
      <w:r w:rsidRPr="00BA74C8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BA7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:rsidR="005056FE" w:rsidRDefault="005056F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-кт,54/1</w:t>
      </w:r>
    </w:p>
    <w:p w:rsidR="002E75E8" w:rsidRDefault="002E75E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ый проспект, 66</w:t>
      </w:r>
    </w:p>
    <w:p w:rsidR="0063364C" w:rsidRDefault="0063364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ческая,98 (Углеуральская,23)</w:t>
      </w:r>
    </w:p>
    <w:p w:rsidR="0063364C" w:rsidRDefault="0063364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ческая,100 (Углеуральская,23)</w:t>
      </w:r>
    </w:p>
    <w:p w:rsidR="00D9304D" w:rsidRDefault="00D9304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мская,226а</w:t>
      </w:r>
    </w:p>
    <w:p w:rsidR="00CF524D" w:rsidRDefault="00CF524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61</w:t>
      </w:r>
    </w:p>
    <w:p w:rsidR="00847653" w:rsidRPr="00CF524D" w:rsidRDefault="00847653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 13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0B37B9" w:rsidRPr="00E31C1C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E31C1C" w:rsidRPr="009C4CA8" w:rsidRDefault="00E31C1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5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23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C4CA8">
        <w:rPr>
          <w:rFonts w:ascii="Times New Roman" w:hAnsi="Times New Roman" w:cs="Times New Roman"/>
          <w:sz w:val="28"/>
          <w:szCs w:val="28"/>
        </w:rPr>
        <w:t>Петропавловская</w:t>
      </w:r>
      <w:proofErr w:type="gramEnd"/>
      <w:r w:rsidRPr="009C4CA8">
        <w:rPr>
          <w:rFonts w:ascii="Times New Roman" w:hAnsi="Times New Roman" w:cs="Times New Roman"/>
          <w:sz w:val="28"/>
          <w:szCs w:val="28"/>
        </w:rPr>
        <w:t>,1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0E4C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E4C30">
        <w:rPr>
          <w:rFonts w:ascii="Times New Roman" w:hAnsi="Times New Roman" w:cs="Times New Roman"/>
          <w:sz w:val="28"/>
          <w:szCs w:val="28"/>
        </w:rPr>
        <w:t>Дворец молодежи)</w:t>
      </w:r>
    </w:p>
    <w:p w:rsidR="008144E7" w:rsidRDefault="008144E7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1</w:t>
      </w:r>
    </w:p>
    <w:p w:rsidR="002A5DCF" w:rsidRPr="009C4CA8" w:rsidRDefault="002A5DC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2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3</w:t>
      </w:r>
    </w:p>
    <w:p w:rsidR="000B37B9" w:rsidRPr="00C5577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4а</w:t>
      </w:r>
    </w:p>
    <w:p w:rsidR="00C55778" w:rsidRDefault="00C5577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9</w:t>
      </w:r>
    </w:p>
    <w:p w:rsidR="00D87CE8" w:rsidRDefault="0072207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</w:t>
      </w:r>
      <w:r w:rsidR="00D87CE8">
        <w:rPr>
          <w:rFonts w:ascii="Times New Roman" w:hAnsi="Times New Roman" w:cs="Times New Roman"/>
          <w:sz w:val="28"/>
          <w:szCs w:val="28"/>
        </w:rPr>
        <w:t>57</w:t>
      </w:r>
    </w:p>
    <w:p w:rsidR="00CE4919" w:rsidRDefault="00CE491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63</w:t>
      </w:r>
    </w:p>
    <w:p w:rsidR="008E0218" w:rsidRDefault="008E021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65</w:t>
      </w:r>
    </w:p>
    <w:p w:rsidR="00521B1D" w:rsidRDefault="00521B1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69</w:t>
      </w:r>
    </w:p>
    <w:p w:rsidR="00E918A4" w:rsidRPr="00C807D1" w:rsidRDefault="00E918A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ского,21</w:t>
      </w:r>
    </w:p>
    <w:p w:rsidR="00C807D1" w:rsidRDefault="00C807D1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6</w:t>
      </w:r>
    </w:p>
    <w:p w:rsidR="00EC587C" w:rsidRDefault="00EC587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ая,7а</w:t>
      </w:r>
    </w:p>
    <w:p w:rsidR="008C7BD9" w:rsidRDefault="00EC587C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лесная,</w:t>
      </w:r>
      <w:r w:rsidR="008C7BD9">
        <w:rPr>
          <w:rFonts w:ascii="Times New Roman" w:hAnsi="Times New Roman" w:cs="Times New Roman"/>
          <w:sz w:val="28"/>
          <w:szCs w:val="28"/>
        </w:rPr>
        <w:t>13а</w:t>
      </w:r>
    </w:p>
    <w:p w:rsidR="0040183A" w:rsidRDefault="0040183A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ая,37а</w:t>
      </w:r>
    </w:p>
    <w:p w:rsidR="00FA146B" w:rsidRPr="00AC6359" w:rsidRDefault="00FA146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ая,43</w:t>
      </w:r>
    </w:p>
    <w:p w:rsidR="00AC6359" w:rsidRDefault="00AC635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ая,43б</w:t>
      </w:r>
    </w:p>
    <w:p w:rsidR="00A31A78" w:rsidRDefault="0072207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ая,</w:t>
      </w:r>
      <w:r w:rsidR="00A31A78">
        <w:rPr>
          <w:rFonts w:ascii="Times New Roman" w:hAnsi="Times New Roman" w:cs="Times New Roman"/>
          <w:sz w:val="28"/>
          <w:szCs w:val="28"/>
        </w:rPr>
        <w:t>47а</w:t>
      </w:r>
    </w:p>
    <w:p w:rsidR="00732799" w:rsidRDefault="0073279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53</w:t>
      </w:r>
    </w:p>
    <w:p w:rsidR="000661F6" w:rsidRPr="000661F6" w:rsidRDefault="000661F6" w:rsidP="000661F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>,9 (Манеж Спартак)</w:t>
      </w:r>
    </w:p>
    <w:p w:rsidR="00CD363F" w:rsidRDefault="00CD363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,9а</w:t>
      </w:r>
    </w:p>
    <w:p w:rsidR="00160535" w:rsidRDefault="0016053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, 9б</w:t>
      </w:r>
    </w:p>
    <w:p w:rsidR="00160535" w:rsidRPr="00AA1064" w:rsidRDefault="0016053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, 9в</w:t>
      </w:r>
    </w:p>
    <w:p w:rsidR="00AA1064" w:rsidRPr="006A7564" w:rsidRDefault="00AA106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,19</w:t>
      </w:r>
    </w:p>
    <w:p w:rsidR="006A7564" w:rsidRPr="009C4CA8" w:rsidRDefault="006A7564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а,24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4</w:t>
      </w:r>
    </w:p>
    <w:p w:rsidR="00102AAB" w:rsidRPr="009C4CA8" w:rsidRDefault="00102AAB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5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18</w:t>
      </w:r>
    </w:p>
    <w:p w:rsidR="0063364C" w:rsidRPr="0063364C" w:rsidRDefault="0063364C" w:rsidP="0063364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,2</w:t>
      </w:r>
    </w:p>
    <w:p w:rsidR="00045001" w:rsidRPr="009C4CA8" w:rsidRDefault="00045001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,18а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A37205" w:rsidRPr="006D5821" w:rsidRDefault="00A3720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,37</w:t>
      </w:r>
    </w:p>
    <w:p w:rsidR="006D5821" w:rsidRPr="009C4CA8" w:rsidRDefault="006D5821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,1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17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32</w:t>
      </w:r>
    </w:p>
    <w:p w:rsidR="00D054CB" w:rsidRPr="003D7CBF" w:rsidRDefault="00D054CB" w:rsidP="00D054C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3D7CBF">
        <w:rPr>
          <w:rFonts w:ascii="Times New Roman" w:hAnsi="Times New Roman" w:cs="Times New Roman"/>
          <w:sz w:val="28"/>
          <w:szCs w:val="28"/>
        </w:rPr>
        <w:t>Трамвайная,33, к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D7CBF" w:rsidRPr="003D7CBF" w:rsidRDefault="003D7CB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3D7CBF">
        <w:rPr>
          <w:rFonts w:ascii="Times New Roman" w:hAnsi="Times New Roman" w:cs="Times New Roman"/>
          <w:sz w:val="28"/>
          <w:szCs w:val="28"/>
        </w:rPr>
        <w:t>Трамвайная,33, к.5</w:t>
      </w:r>
    </w:p>
    <w:p w:rsidR="003D7CBF" w:rsidRPr="0092705F" w:rsidRDefault="003D7CBF" w:rsidP="003D7CB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9 </w:t>
      </w:r>
    </w:p>
    <w:p w:rsidR="003D7CBF" w:rsidRPr="0092705F" w:rsidRDefault="003D7CBF" w:rsidP="003D7CB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8 </w:t>
      </w:r>
    </w:p>
    <w:p w:rsidR="003D7CBF" w:rsidRPr="0092705F" w:rsidRDefault="003D7CBF" w:rsidP="003D7CB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6 </w:t>
      </w:r>
    </w:p>
    <w:p w:rsidR="003D7CBF" w:rsidRPr="0092705F" w:rsidRDefault="003D7CBF" w:rsidP="003D7CB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,33, к.7 </w:t>
      </w:r>
    </w:p>
    <w:p w:rsidR="003D7CBF" w:rsidRDefault="003D7CBF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D7CBF">
        <w:rPr>
          <w:rFonts w:ascii="Times New Roman" w:hAnsi="Times New Roman" w:cs="Times New Roman"/>
          <w:sz w:val="28"/>
          <w:szCs w:val="28"/>
        </w:rPr>
        <w:t>Трамвайная</w:t>
      </w:r>
      <w:proofErr w:type="gramEnd"/>
      <w:r w:rsidRPr="003D7CBF">
        <w:rPr>
          <w:rFonts w:ascii="Times New Roman" w:hAnsi="Times New Roman" w:cs="Times New Roman"/>
          <w:sz w:val="28"/>
          <w:szCs w:val="28"/>
        </w:rPr>
        <w:t xml:space="preserve">,33, </w:t>
      </w:r>
      <w:r>
        <w:rPr>
          <w:rFonts w:ascii="Times New Roman" w:hAnsi="Times New Roman" w:cs="Times New Roman"/>
          <w:sz w:val="28"/>
          <w:szCs w:val="28"/>
        </w:rPr>
        <w:t>литер А.В.</w:t>
      </w:r>
      <w:r w:rsidRPr="003D7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E9" w:rsidRDefault="00836AE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, 8</w:t>
      </w:r>
    </w:p>
    <w:p w:rsidR="00AC45FA" w:rsidRDefault="00AC45FA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,19а</w:t>
      </w:r>
    </w:p>
    <w:p w:rsidR="00112165" w:rsidRDefault="0011216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уральская,25 (Углеуральская,23)</w:t>
      </w:r>
    </w:p>
    <w:p w:rsidR="009E7AB6" w:rsidRDefault="009E7AB6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я,54</w:t>
      </w:r>
    </w:p>
    <w:p w:rsidR="0096499D" w:rsidRPr="003D7CBF" w:rsidRDefault="0096499D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я,54а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абаровская,60</w:t>
      </w:r>
    </w:p>
    <w:p w:rsidR="00533CF8" w:rsidRDefault="00533CF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я,66</w:t>
      </w:r>
    </w:p>
    <w:p w:rsidR="00BF09A0" w:rsidRDefault="00BF09A0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я,161</w:t>
      </w:r>
    </w:p>
    <w:p w:rsidR="000A7880" w:rsidRPr="009C4CA8" w:rsidRDefault="000A7880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я,16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6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25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0661F6" w:rsidRDefault="000661F6" w:rsidP="000661F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кинцев,21</w:t>
      </w:r>
    </w:p>
    <w:p w:rsidR="00F03792" w:rsidRDefault="00F03792" w:rsidP="000661F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кинцев, 23</w:t>
      </w:r>
    </w:p>
    <w:p w:rsidR="004568F3" w:rsidRPr="004568F3" w:rsidRDefault="004568F3" w:rsidP="004568F3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оссе Космонавтов, 65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Шпальная,2,4</w:t>
      </w:r>
    </w:p>
    <w:p w:rsidR="00F26748" w:rsidRDefault="006B76B0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п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2 (Б</w:t>
      </w:r>
      <w:r w:rsidR="00F26748">
        <w:rPr>
          <w:rFonts w:ascii="Times New Roman" w:hAnsi="Times New Roman" w:cs="Times New Roman"/>
          <w:sz w:val="28"/>
          <w:szCs w:val="28"/>
        </w:rPr>
        <w:t>ассейн)</w:t>
      </w:r>
    </w:p>
    <w:p w:rsidR="006B76B0" w:rsidRDefault="006B76B0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п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2 (Ледовый дворец)</w:t>
      </w:r>
    </w:p>
    <w:p w:rsidR="00782859" w:rsidRDefault="0078285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а, 6_краевая музыкальная школа</w:t>
      </w:r>
    </w:p>
    <w:p w:rsidR="00AD7F71" w:rsidRDefault="00AD7F71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а,18</w:t>
      </w:r>
    </w:p>
    <w:p w:rsidR="000661F6" w:rsidRDefault="000661F6" w:rsidP="000661F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гльса,27 (ПМД)</w:t>
      </w:r>
    </w:p>
    <w:p w:rsidR="005E56D2" w:rsidRPr="00936C2C" w:rsidRDefault="00614D15" w:rsidP="00471FA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аса, 9</w:t>
      </w:r>
    </w:p>
    <w:p w:rsidR="00936C2C" w:rsidRPr="00F632B2" w:rsidRDefault="00936C2C" w:rsidP="00471FA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я Каменского,1 (Больница РЖД)</w:t>
      </w:r>
    </w:p>
    <w:p w:rsidR="005E56D2" w:rsidRDefault="005E56D2" w:rsidP="005E56D2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E56D2" w:rsidSect="00275B2E">
          <w:headerReference w:type="default" r:id="rId8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B30EE" w:rsidRDefault="00265BA1" w:rsidP="005B30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устриальный район.</w:t>
      </w:r>
    </w:p>
    <w:p w:rsidR="00656983" w:rsidRPr="00656983" w:rsidRDefault="00656983" w:rsidP="005B30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50F2" w:rsidRDefault="004150F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пер Белоярский, 3</w:t>
      </w:r>
    </w:p>
    <w:p w:rsidR="004150F2" w:rsidRPr="004150F2" w:rsidRDefault="004150F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150F2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4150F2">
        <w:rPr>
          <w:rFonts w:ascii="Times New Roman" w:hAnsi="Times New Roman" w:cs="Times New Roman"/>
          <w:sz w:val="28"/>
          <w:szCs w:val="28"/>
        </w:rPr>
        <w:t>я Урожайная, 3а</w:t>
      </w:r>
    </w:p>
    <w:p w:rsidR="00656983" w:rsidRDefault="00471FA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56983">
        <w:rPr>
          <w:rFonts w:ascii="Times New Roman" w:hAnsi="Times New Roman" w:cs="Times New Roman"/>
          <w:sz w:val="28"/>
          <w:szCs w:val="28"/>
          <w:lang w:val="en-US"/>
        </w:rPr>
        <w:t>9-</w:t>
      </w:r>
      <w:r w:rsidRPr="00656983">
        <w:rPr>
          <w:rFonts w:ascii="Times New Roman" w:hAnsi="Times New Roman" w:cs="Times New Roman"/>
          <w:sz w:val="28"/>
          <w:szCs w:val="28"/>
        </w:rPr>
        <w:t>го Мая,21</w:t>
      </w:r>
      <w:r w:rsidR="0065698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266A4" w:rsidRPr="00656983" w:rsidRDefault="006266A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авилова, 4</w:t>
      </w:r>
    </w:p>
    <w:p w:rsidR="005B30EE" w:rsidRPr="005654A9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рхитектора Свиязева,26а</w:t>
      </w:r>
    </w:p>
    <w:p w:rsidR="005654A9" w:rsidRDefault="005654A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6_2</w:t>
      </w:r>
    </w:p>
    <w:p w:rsidR="004E582B" w:rsidRDefault="004E582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а Свиязева,27</w:t>
      </w:r>
    </w:p>
    <w:p w:rsidR="00E03E02" w:rsidRDefault="00E03E0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а Свиязева,32</w:t>
      </w:r>
    </w:p>
    <w:p w:rsidR="00F609EE" w:rsidRDefault="00F609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 xml:space="preserve">Архитектора </w:t>
      </w:r>
      <w:proofErr w:type="spellStart"/>
      <w:r w:rsidRPr="00922580">
        <w:rPr>
          <w:rFonts w:ascii="Times New Roman" w:hAnsi="Times New Roman" w:cs="Times New Roman"/>
          <w:sz w:val="28"/>
          <w:szCs w:val="28"/>
        </w:rPr>
        <w:t>Сви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37</w:t>
      </w:r>
    </w:p>
    <w:p w:rsidR="004568F3" w:rsidRPr="008C3309" w:rsidRDefault="004568F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виязева,37а</w:t>
      </w:r>
    </w:p>
    <w:p w:rsidR="008C3309" w:rsidRDefault="008C330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2</w:t>
      </w:r>
    </w:p>
    <w:p w:rsidR="00743944" w:rsidRDefault="0074394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3</w:t>
      </w:r>
    </w:p>
    <w:p w:rsidR="006723FE" w:rsidRDefault="006723F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а Свиязева,50/1 (пристрой)</w:t>
      </w:r>
    </w:p>
    <w:p w:rsidR="00DF71D1" w:rsidRPr="003E2619" w:rsidRDefault="00DF71D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63</w:t>
      </w:r>
    </w:p>
    <w:p w:rsidR="003E2619" w:rsidRDefault="003E261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ев Игнатовых, 2</w:t>
      </w:r>
    </w:p>
    <w:p w:rsidR="00813E3D" w:rsidRPr="00813E3D" w:rsidRDefault="00813E3D" w:rsidP="00813E3D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ев Игнатовых,</w:t>
      </w:r>
      <w:r w:rsidRPr="00DE444F">
        <w:rPr>
          <w:rFonts w:ascii="Times New Roman" w:hAnsi="Times New Roman" w:cs="Times New Roman"/>
          <w:sz w:val="28"/>
          <w:szCs w:val="28"/>
        </w:rPr>
        <w:t>7</w:t>
      </w:r>
    </w:p>
    <w:p w:rsidR="00627685" w:rsidRPr="00922580" w:rsidRDefault="0062768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ев Игнатовых,15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Братьев Игнатовых,17</w:t>
      </w:r>
    </w:p>
    <w:p w:rsidR="0031488D" w:rsidRDefault="0031488D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Засулич,42а</w:t>
      </w:r>
    </w:p>
    <w:p w:rsidR="00107205" w:rsidRPr="00DE444F" w:rsidRDefault="00C93C35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М</w:t>
      </w:r>
      <w:r w:rsidR="00107205">
        <w:rPr>
          <w:rFonts w:ascii="Times New Roman" w:hAnsi="Times New Roman" w:cs="Times New Roman"/>
          <w:sz w:val="28"/>
          <w:szCs w:val="28"/>
        </w:rPr>
        <w:t>уллинская,74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 xml:space="preserve">Встречная,37 (проект размещения </w:t>
      </w:r>
      <w:proofErr w:type="spellStart"/>
      <w:r w:rsidRPr="00DE444F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D50C8D" w:rsidRDefault="00D50C8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ов, 6</w:t>
      </w:r>
    </w:p>
    <w:p w:rsidR="00145028" w:rsidRPr="00DE444F" w:rsidRDefault="0014502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ов,15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E444F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2-я,23</w:t>
      </w:r>
    </w:p>
    <w:p w:rsidR="0044320B" w:rsidRDefault="0044320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2</w:t>
      </w:r>
    </w:p>
    <w:p w:rsidR="009F3F71" w:rsidRPr="008943CB" w:rsidRDefault="009F3F7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3</w:t>
      </w:r>
    </w:p>
    <w:p w:rsidR="008943CB" w:rsidRPr="00FF3B07" w:rsidRDefault="008943C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</w:t>
      </w:r>
      <w:r w:rsidR="00A31BFA">
        <w:rPr>
          <w:rFonts w:ascii="Times New Roman" w:hAnsi="Times New Roman" w:cs="Times New Roman"/>
          <w:sz w:val="28"/>
          <w:szCs w:val="28"/>
        </w:rPr>
        <w:t xml:space="preserve"> пр-кт</w:t>
      </w:r>
      <w:r>
        <w:rPr>
          <w:rFonts w:ascii="Times New Roman" w:hAnsi="Times New Roman" w:cs="Times New Roman"/>
          <w:sz w:val="28"/>
          <w:szCs w:val="28"/>
        </w:rPr>
        <w:t>,6</w:t>
      </w:r>
    </w:p>
    <w:p w:rsidR="00FF3B07" w:rsidRDefault="00FF3B0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18</w:t>
      </w:r>
    </w:p>
    <w:p w:rsidR="004144B1" w:rsidRPr="00DE444F" w:rsidRDefault="004144B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25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9D17DC" w:rsidRDefault="009D17D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97</w:t>
      </w:r>
    </w:p>
    <w:p w:rsidR="00C71BE8" w:rsidRPr="00DE444F" w:rsidRDefault="00C71BE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а Давыдова,11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ниса Давыдова,15</w:t>
      </w:r>
    </w:p>
    <w:p w:rsidR="00105E14" w:rsidRDefault="00105E1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я, 11</w:t>
      </w:r>
    </w:p>
    <w:p w:rsidR="006F31E5" w:rsidRDefault="006F31E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г,8а</w:t>
      </w:r>
    </w:p>
    <w:p w:rsidR="00A4170C" w:rsidRPr="006E68AB" w:rsidRDefault="00A4170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14</w:t>
      </w:r>
    </w:p>
    <w:p w:rsidR="006E68AB" w:rsidRPr="006E68AB" w:rsidRDefault="006E68AB" w:rsidP="006E68AB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65FC5" w:rsidRDefault="00D65FC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21</w:t>
      </w:r>
    </w:p>
    <w:p w:rsidR="004C4A0C" w:rsidRDefault="004C4A0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25</w:t>
      </w:r>
    </w:p>
    <w:p w:rsidR="0037738C" w:rsidRPr="00DE444F" w:rsidRDefault="0037738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27</w:t>
      </w:r>
    </w:p>
    <w:p w:rsidR="005B30EE" w:rsidRPr="00417302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35</w:t>
      </w:r>
    </w:p>
    <w:p w:rsidR="00417302" w:rsidRDefault="0041730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пинского,36</w:t>
      </w:r>
    </w:p>
    <w:p w:rsidR="00DC6E0C" w:rsidRDefault="00DC6E0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38</w:t>
      </w:r>
    </w:p>
    <w:p w:rsidR="0068501C" w:rsidRPr="00DE444F" w:rsidRDefault="0068501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53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56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AA5284" w:rsidRDefault="00AA528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 65</w:t>
      </w:r>
    </w:p>
    <w:p w:rsidR="004568F3" w:rsidRPr="004568F3" w:rsidRDefault="004568F3" w:rsidP="004568F3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2040FD">
        <w:rPr>
          <w:rFonts w:ascii="Times New Roman" w:hAnsi="Times New Roman" w:cs="Times New Roman"/>
          <w:sz w:val="28"/>
          <w:szCs w:val="28"/>
        </w:rPr>
        <w:t>Карпинского, 64</w:t>
      </w:r>
    </w:p>
    <w:p w:rsidR="0056697C" w:rsidRDefault="0056697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68</w:t>
      </w:r>
    </w:p>
    <w:p w:rsidR="00CB65AF" w:rsidRDefault="00CB65A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73</w:t>
      </w:r>
    </w:p>
    <w:p w:rsidR="00F86ACC" w:rsidRDefault="00F86AC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78</w:t>
      </w:r>
    </w:p>
    <w:p w:rsidR="0003658C" w:rsidRDefault="0003658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 79</w:t>
      </w:r>
    </w:p>
    <w:p w:rsidR="009E716E" w:rsidRDefault="009E716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 83</w:t>
      </w:r>
    </w:p>
    <w:p w:rsidR="00E20E97" w:rsidRPr="00DE444F" w:rsidRDefault="00E20E9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83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4253D0" w:rsidRPr="006B0C71" w:rsidRDefault="004253D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 поликлиника (с юго-западной стороны дома по ул. Карпинского,87)</w:t>
      </w:r>
    </w:p>
    <w:p w:rsidR="006B0C71" w:rsidRDefault="006B0C7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91</w:t>
      </w:r>
      <w:r w:rsidR="002F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0744" w:rsidRDefault="00A6074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106</w:t>
      </w:r>
    </w:p>
    <w:p w:rsidR="001103EE" w:rsidRDefault="005A6B5F" w:rsidP="001103EE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107</w:t>
      </w:r>
    </w:p>
    <w:p w:rsidR="00313A56" w:rsidRPr="001103EE" w:rsidRDefault="00313A56" w:rsidP="001103EE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112/1</w:t>
      </w:r>
    </w:p>
    <w:p w:rsidR="00C94082" w:rsidRPr="00810343" w:rsidRDefault="00C9408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118 (пристрой)</w:t>
      </w:r>
    </w:p>
    <w:p w:rsidR="00810343" w:rsidRDefault="0081034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ова,10</w:t>
      </w:r>
    </w:p>
    <w:p w:rsidR="004077A6" w:rsidRDefault="004077A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лова,26</w:t>
      </w:r>
    </w:p>
    <w:p w:rsidR="008E0218" w:rsidRDefault="008E021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айнеров,43</w:t>
      </w:r>
    </w:p>
    <w:p w:rsidR="005D3C1E" w:rsidRPr="004112F8" w:rsidRDefault="005D3C1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Беляева,9а</w:t>
      </w:r>
    </w:p>
    <w:p w:rsidR="004112F8" w:rsidRPr="00E25F5A" w:rsidRDefault="004112F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Беляева, 43/3</w:t>
      </w:r>
      <w:r w:rsidR="00091B5F">
        <w:rPr>
          <w:rFonts w:ascii="Times New Roman" w:hAnsi="Times New Roman" w:cs="Times New Roman"/>
          <w:sz w:val="28"/>
          <w:szCs w:val="28"/>
        </w:rPr>
        <w:t xml:space="preserve"> (спортзал)</w:t>
      </w:r>
    </w:p>
    <w:p w:rsidR="00E25F5A" w:rsidRDefault="00E25F5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Беляева, 40б</w:t>
      </w:r>
    </w:p>
    <w:p w:rsidR="00E94FE8" w:rsidRDefault="00E94FE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6</w:t>
      </w:r>
    </w:p>
    <w:p w:rsidR="00D436E7" w:rsidRDefault="00D436E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16</w:t>
      </w:r>
    </w:p>
    <w:p w:rsidR="00524507" w:rsidRDefault="0052450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22</w:t>
      </w:r>
    </w:p>
    <w:p w:rsidR="008A6564" w:rsidRDefault="008A656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23</w:t>
      </w:r>
    </w:p>
    <w:p w:rsidR="001F65AE" w:rsidRDefault="001F65A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 43 (литера Б)</w:t>
      </w:r>
    </w:p>
    <w:p w:rsidR="00F35870" w:rsidRPr="00905079" w:rsidRDefault="00F3587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</w:t>
      </w:r>
      <w:r w:rsidR="005D06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905079" w:rsidRDefault="0090507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47</w:t>
      </w:r>
    </w:p>
    <w:p w:rsidR="00CA7A71" w:rsidRDefault="00CA7A7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51</w:t>
      </w:r>
    </w:p>
    <w:p w:rsidR="00F7661F" w:rsidRDefault="00F7661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 56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а Леонова,60</w:t>
      </w:r>
    </w:p>
    <w:p w:rsidR="00B666F1" w:rsidRPr="00DF3821" w:rsidRDefault="00B666F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64</w:t>
      </w:r>
    </w:p>
    <w:p w:rsidR="00DF3821" w:rsidRDefault="00DF382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 68б</w:t>
      </w:r>
    </w:p>
    <w:p w:rsidR="00CB370E" w:rsidRDefault="00CB370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84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екци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помогательное здание)</w:t>
      </w:r>
    </w:p>
    <w:p w:rsidR="004B1BCC" w:rsidRPr="004B1BCC" w:rsidRDefault="004B1BCC" w:rsidP="004B1BCC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а Леонова,84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екци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ое здание)</w:t>
      </w:r>
    </w:p>
    <w:p w:rsidR="00D86855" w:rsidRDefault="00D8685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57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60495A" w:rsidRDefault="0060495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монавтов шоссе,111</w:t>
      </w:r>
    </w:p>
    <w:p w:rsidR="00BF34CC" w:rsidRDefault="00BF34C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11, корп.1</w:t>
      </w:r>
    </w:p>
    <w:p w:rsidR="009F174E" w:rsidRPr="00BD4F67" w:rsidRDefault="009F174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1, корп. 10</w:t>
      </w:r>
    </w:p>
    <w:p w:rsidR="00BD4F67" w:rsidRPr="000A4B44" w:rsidRDefault="00BD4F6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 111, корпус 17</w:t>
      </w:r>
    </w:p>
    <w:p w:rsidR="000A4B44" w:rsidRPr="0085072E" w:rsidRDefault="000A4B4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2</w:t>
      </w:r>
    </w:p>
    <w:p w:rsidR="0085072E" w:rsidRDefault="0085072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4</w:t>
      </w:r>
    </w:p>
    <w:p w:rsidR="001A6084" w:rsidRDefault="001A608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5</w:t>
      </w:r>
    </w:p>
    <w:p w:rsidR="00272201" w:rsidRDefault="0027220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5а, б</w:t>
      </w:r>
    </w:p>
    <w:p w:rsidR="009765FD" w:rsidRPr="006F567C" w:rsidRDefault="009765F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 117</w:t>
      </w:r>
    </w:p>
    <w:p w:rsidR="006F567C" w:rsidRDefault="006F567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18</w:t>
      </w:r>
    </w:p>
    <w:p w:rsidR="00816538" w:rsidRPr="005B0779" w:rsidRDefault="0081653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 121</w:t>
      </w:r>
    </w:p>
    <w:p w:rsidR="005B0779" w:rsidRPr="00DE444F" w:rsidRDefault="005B077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31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31а</w:t>
      </w:r>
    </w:p>
    <w:p w:rsidR="00E624D0" w:rsidRDefault="00E624D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41</w:t>
      </w:r>
    </w:p>
    <w:p w:rsidR="00037553" w:rsidRDefault="0003755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</w:t>
      </w:r>
      <w:r w:rsidR="006F1BA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ссе, 162 б</w:t>
      </w:r>
    </w:p>
    <w:p w:rsidR="00CE2541" w:rsidRDefault="00CE254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64/1</w:t>
      </w:r>
    </w:p>
    <w:p w:rsidR="00547EB5" w:rsidRPr="005D54DF" w:rsidRDefault="00547EB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64б</w:t>
      </w:r>
    </w:p>
    <w:p w:rsidR="005D54DF" w:rsidRDefault="005D54D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73а</w:t>
      </w:r>
    </w:p>
    <w:p w:rsidR="007C25CC" w:rsidRDefault="007C25C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80</w:t>
      </w:r>
    </w:p>
    <w:p w:rsidR="00C84360" w:rsidRDefault="00C8436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82</w:t>
      </w:r>
    </w:p>
    <w:p w:rsidR="00F5141C" w:rsidRPr="00DE444F" w:rsidRDefault="00F5141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86</w:t>
      </w:r>
    </w:p>
    <w:p w:rsidR="005B30EE" w:rsidRPr="00720FFA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88</w:t>
      </w:r>
    </w:p>
    <w:p w:rsidR="00720FFA" w:rsidRPr="001D4DE6" w:rsidRDefault="00720FF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98</w:t>
      </w:r>
    </w:p>
    <w:p w:rsidR="001D4DE6" w:rsidRDefault="001D4DE6" w:rsidP="001D4DE6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D4DE6">
        <w:rPr>
          <w:rFonts w:ascii="Times New Roman" w:hAnsi="Times New Roman" w:cs="Times New Roman"/>
          <w:sz w:val="28"/>
          <w:szCs w:val="28"/>
        </w:rPr>
        <w:t xml:space="preserve">Космонавтов шоссе, </w:t>
      </w:r>
      <w:r w:rsidRPr="001D4DE6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Pr="001D4DE6">
        <w:rPr>
          <w:rFonts w:ascii="Times New Roman" w:hAnsi="Times New Roman" w:cs="Times New Roman"/>
          <w:sz w:val="28"/>
          <w:szCs w:val="28"/>
        </w:rPr>
        <w:t>а</w:t>
      </w:r>
    </w:p>
    <w:p w:rsidR="00D86855" w:rsidRPr="00D86855" w:rsidRDefault="00D86855" w:rsidP="00D86855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202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D86855" w:rsidRPr="00DE444F" w:rsidRDefault="00D8685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209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13</w:t>
      </w:r>
    </w:p>
    <w:p w:rsidR="00600035" w:rsidRDefault="0060003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15</w:t>
      </w:r>
    </w:p>
    <w:p w:rsidR="006653DB" w:rsidRDefault="006653D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240</w:t>
      </w:r>
    </w:p>
    <w:p w:rsidR="00FD72DA" w:rsidRDefault="00FD72DA" w:rsidP="00FD72DA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44</w:t>
      </w:r>
    </w:p>
    <w:p w:rsidR="00C26DC9" w:rsidRDefault="00C26DC9" w:rsidP="00FD72DA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252</w:t>
      </w:r>
    </w:p>
    <w:p w:rsidR="00E7182E" w:rsidRPr="00FD72DA" w:rsidRDefault="00E7182E" w:rsidP="00FD72DA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254</w:t>
      </w:r>
    </w:p>
    <w:p w:rsidR="00397D86" w:rsidRDefault="00397D8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35</w:t>
      </w:r>
    </w:p>
    <w:p w:rsidR="00FB3675" w:rsidRDefault="00FB367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344</w:t>
      </w:r>
    </w:p>
    <w:p w:rsidR="00163BED" w:rsidRPr="00931DF3" w:rsidRDefault="00163BE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47</w:t>
      </w:r>
    </w:p>
    <w:p w:rsidR="00931DF3" w:rsidRPr="00721B21" w:rsidRDefault="00931DF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онавтов </w:t>
      </w:r>
      <w:r w:rsidR="003812FE">
        <w:rPr>
          <w:rFonts w:ascii="Times New Roman" w:hAnsi="Times New Roman" w:cs="Times New Roman"/>
          <w:sz w:val="28"/>
          <w:szCs w:val="28"/>
        </w:rPr>
        <w:t>шоссе,</w:t>
      </w:r>
      <w:r>
        <w:rPr>
          <w:rFonts w:ascii="Times New Roman" w:hAnsi="Times New Roman" w:cs="Times New Roman"/>
          <w:sz w:val="28"/>
          <w:szCs w:val="28"/>
        </w:rPr>
        <w:t>349</w:t>
      </w:r>
    </w:p>
    <w:p w:rsidR="00721B21" w:rsidRDefault="00721B2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55</w:t>
      </w:r>
    </w:p>
    <w:p w:rsidR="008D47CE" w:rsidRDefault="008D47C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61а</w:t>
      </w:r>
    </w:p>
    <w:p w:rsidR="00A15FA3" w:rsidRPr="00DE444F" w:rsidRDefault="00A15FA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81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393</w:t>
      </w:r>
    </w:p>
    <w:p w:rsidR="00095180" w:rsidRDefault="0009518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93/1</w:t>
      </w:r>
    </w:p>
    <w:p w:rsidR="007238D9" w:rsidRDefault="007238D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93б</w:t>
      </w:r>
    </w:p>
    <w:p w:rsidR="00875DE3" w:rsidRDefault="00875DE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монавтов шоссе,395</w:t>
      </w:r>
    </w:p>
    <w:p w:rsidR="000C1007" w:rsidRDefault="000C100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я, 82</w:t>
      </w:r>
    </w:p>
    <w:p w:rsidR="005A3825" w:rsidRDefault="005A382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, 9</w:t>
      </w:r>
    </w:p>
    <w:p w:rsidR="00EB6F54" w:rsidRDefault="00EB6F5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,11</w:t>
      </w:r>
    </w:p>
    <w:p w:rsidR="00047CFD" w:rsidRDefault="00047CF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4а</w:t>
      </w:r>
    </w:p>
    <w:p w:rsidR="00BA25CA" w:rsidRDefault="00BA25C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а</w:t>
      </w:r>
    </w:p>
    <w:p w:rsidR="00DD61D2" w:rsidRDefault="00DD61D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7</w:t>
      </w:r>
    </w:p>
    <w:p w:rsidR="00FB394D" w:rsidRDefault="00FB394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</w:t>
      </w:r>
    </w:p>
    <w:p w:rsidR="008570E0" w:rsidRPr="009F3200" w:rsidRDefault="008570E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</w:t>
      </w:r>
      <w:r w:rsidR="009220C4">
        <w:rPr>
          <w:rFonts w:ascii="Times New Roman" w:hAnsi="Times New Roman" w:cs="Times New Roman"/>
          <w:sz w:val="28"/>
          <w:szCs w:val="28"/>
        </w:rPr>
        <w:t>а</w:t>
      </w:r>
    </w:p>
    <w:p w:rsidR="009F3200" w:rsidRPr="00DE444F" w:rsidRDefault="0006004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в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7а</w:t>
      </w:r>
    </w:p>
    <w:p w:rsidR="00D226AF" w:rsidRDefault="00D226A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18</w:t>
      </w:r>
    </w:p>
    <w:p w:rsidR="00E108AB" w:rsidRPr="005D6211" w:rsidRDefault="00E108A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0</w:t>
      </w:r>
    </w:p>
    <w:p w:rsidR="005D6211" w:rsidRPr="00E72996" w:rsidRDefault="005D621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1</w:t>
      </w:r>
    </w:p>
    <w:p w:rsidR="00E72996" w:rsidRDefault="00E7299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3</w:t>
      </w:r>
    </w:p>
    <w:p w:rsidR="0015071E" w:rsidRDefault="0015071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6</w:t>
      </w:r>
    </w:p>
    <w:p w:rsidR="00BC53B1" w:rsidRDefault="00BC53B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30</w:t>
      </w:r>
    </w:p>
    <w:p w:rsidR="00F61641" w:rsidRPr="00264380" w:rsidRDefault="00F6164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37</w:t>
      </w:r>
    </w:p>
    <w:p w:rsidR="00264380" w:rsidRDefault="0026438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41/1</w:t>
      </w:r>
    </w:p>
    <w:p w:rsidR="002E5A9D" w:rsidRPr="005610ED" w:rsidRDefault="002E5A9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45</w:t>
      </w:r>
    </w:p>
    <w:p w:rsidR="005610ED" w:rsidRDefault="005610E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45б</w:t>
      </w:r>
    </w:p>
    <w:p w:rsidR="00B5282A" w:rsidRPr="00AA1D6F" w:rsidRDefault="00642C9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</w:t>
      </w:r>
      <w:r w:rsidR="00B5282A">
        <w:rPr>
          <w:rFonts w:ascii="Times New Roman" w:hAnsi="Times New Roman" w:cs="Times New Roman"/>
          <w:sz w:val="28"/>
          <w:szCs w:val="28"/>
        </w:rPr>
        <w:t>49</w:t>
      </w:r>
    </w:p>
    <w:p w:rsidR="00AA1D6F" w:rsidRDefault="00AA1D6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1</w:t>
      </w:r>
    </w:p>
    <w:p w:rsidR="007A5703" w:rsidRDefault="007A570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3</w:t>
      </w:r>
    </w:p>
    <w:p w:rsidR="002C40A7" w:rsidRPr="006A1C8E" w:rsidRDefault="002C40A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5</w:t>
      </w:r>
    </w:p>
    <w:p w:rsidR="006A1C8E" w:rsidRPr="00DE444F" w:rsidRDefault="006A1C8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7</w:t>
      </w:r>
    </w:p>
    <w:p w:rsidR="005B30EE" w:rsidRPr="00DD675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59</w:t>
      </w:r>
    </w:p>
    <w:p w:rsidR="00DD675F" w:rsidRDefault="00DD675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1</w:t>
      </w:r>
    </w:p>
    <w:p w:rsidR="00435C7F" w:rsidRDefault="00435C7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3</w:t>
      </w:r>
    </w:p>
    <w:p w:rsidR="00B7287E" w:rsidRDefault="00B7287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4</w:t>
      </w:r>
    </w:p>
    <w:p w:rsidR="007F4AF5" w:rsidRDefault="00642C9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</w:t>
      </w:r>
      <w:r w:rsidR="007F4AF5">
        <w:rPr>
          <w:rFonts w:ascii="Times New Roman" w:hAnsi="Times New Roman" w:cs="Times New Roman"/>
          <w:sz w:val="28"/>
          <w:szCs w:val="28"/>
        </w:rPr>
        <w:t>65</w:t>
      </w:r>
    </w:p>
    <w:p w:rsidR="00A20ADC" w:rsidRDefault="00A20AD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6</w:t>
      </w:r>
    </w:p>
    <w:p w:rsidR="0090372C" w:rsidRDefault="0090372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7</w:t>
      </w:r>
    </w:p>
    <w:p w:rsidR="004A1079" w:rsidRDefault="004A107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8</w:t>
      </w:r>
    </w:p>
    <w:p w:rsidR="00261103" w:rsidRDefault="0026110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69</w:t>
      </w:r>
    </w:p>
    <w:p w:rsidR="00D455A6" w:rsidRDefault="00A8322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</w:t>
      </w:r>
      <w:r w:rsidR="00D455A6">
        <w:rPr>
          <w:rFonts w:ascii="Times New Roman" w:hAnsi="Times New Roman" w:cs="Times New Roman"/>
          <w:sz w:val="28"/>
          <w:szCs w:val="28"/>
        </w:rPr>
        <w:t>70б</w:t>
      </w:r>
    </w:p>
    <w:p w:rsidR="004568F3" w:rsidRPr="00436075" w:rsidRDefault="004568F3" w:rsidP="004568F3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71</w:t>
      </w:r>
    </w:p>
    <w:p w:rsidR="00436075" w:rsidRPr="004568F3" w:rsidRDefault="00436075" w:rsidP="004568F3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71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74</w:t>
      </w:r>
    </w:p>
    <w:p w:rsidR="00CA1624" w:rsidRPr="004A62EC" w:rsidRDefault="00CA162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81</w:t>
      </w:r>
    </w:p>
    <w:p w:rsidR="004A62EC" w:rsidRDefault="004A62E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82а</w:t>
      </w:r>
    </w:p>
    <w:p w:rsidR="0015213D" w:rsidRDefault="0015213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83</w:t>
      </w:r>
    </w:p>
    <w:p w:rsidR="00FC7B9A" w:rsidRPr="00FE5406" w:rsidRDefault="00FC7B9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84</w:t>
      </w:r>
    </w:p>
    <w:p w:rsidR="00FE5406" w:rsidRDefault="00FE540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а, 87</w:t>
      </w:r>
    </w:p>
    <w:p w:rsidR="0099117F" w:rsidRPr="00455E79" w:rsidRDefault="0099117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88</w:t>
      </w:r>
    </w:p>
    <w:p w:rsidR="00455E79" w:rsidRPr="002A0095" w:rsidRDefault="00455E7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90</w:t>
      </w:r>
    </w:p>
    <w:p w:rsidR="002A0095" w:rsidRDefault="002A009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91</w:t>
      </w:r>
    </w:p>
    <w:p w:rsidR="00A00710" w:rsidRDefault="00A0071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94</w:t>
      </w:r>
    </w:p>
    <w:p w:rsidR="00DD504B" w:rsidRDefault="00DD504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98</w:t>
      </w:r>
    </w:p>
    <w:p w:rsidR="00787273" w:rsidRDefault="0078727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0</w:t>
      </w:r>
    </w:p>
    <w:p w:rsidR="00A8322E" w:rsidRDefault="00A8322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2</w:t>
      </w:r>
    </w:p>
    <w:p w:rsidR="00EC2DCE" w:rsidRDefault="00EC2DC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3</w:t>
      </w:r>
    </w:p>
    <w:p w:rsidR="00642C97" w:rsidRDefault="00642C9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4</w:t>
      </w:r>
    </w:p>
    <w:p w:rsidR="00565EBA" w:rsidRDefault="00565EB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106а</w:t>
      </w:r>
    </w:p>
    <w:p w:rsidR="00F0168B" w:rsidRPr="00DE444F" w:rsidRDefault="00F0168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7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09</w:t>
      </w:r>
    </w:p>
    <w:p w:rsidR="006E451D" w:rsidRDefault="006E451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112</w:t>
      </w:r>
    </w:p>
    <w:p w:rsidR="00226BFD" w:rsidRPr="0009738F" w:rsidRDefault="00226BF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4</w:t>
      </w:r>
    </w:p>
    <w:p w:rsidR="0009738F" w:rsidRPr="008C7B03" w:rsidRDefault="0009738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5б</w:t>
      </w:r>
    </w:p>
    <w:p w:rsidR="008C7B03" w:rsidRDefault="008C7B0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7</w:t>
      </w:r>
    </w:p>
    <w:p w:rsidR="000C7656" w:rsidRPr="001E3013" w:rsidRDefault="000C765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30</w:t>
      </w:r>
    </w:p>
    <w:p w:rsidR="001E3013" w:rsidRDefault="001E301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32</w:t>
      </w:r>
    </w:p>
    <w:p w:rsidR="00B31DFB" w:rsidRDefault="00B31DF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яников, 23</w:t>
      </w:r>
    </w:p>
    <w:p w:rsidR="00AB7E07" w:rsidRDefault="00AB7E0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яников, 37а</w:t>
      </w:r>
    </w:p>
    <w:p w:rsidR="00324180" w:rsidRPr="00DE444F" w:rsidRDefault="0032418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яников,60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Нефтяников,209</w:t>
      </w:r>
    </w:p>
    <w:p w:rsidR="00812ED5" w:rsidRDefault="00812ED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ая,2а</w:t>
      </w:r>
    </w:p>
    <w:p w:rsidR="003C4AB0" w:rsidRPr="00C955BB" w:rsidRDefault="003C4AB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еря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40</w:t>
      </w:r>
    </w:p>
    <w:p w:rsidR="00C955BB" w:rsidRDefault="00C955B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евского,26</w:t>
      </w:r>
    </w:p>
    <w:p w:rsidR="00237484" w:rsidRDefault="0023748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евского, 27</w:t>
      </w:r>
    </w:p>
    <w:p w:rsidR="00401A7F" w:rsidRDefault="00401A7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евского,28</w:t>
      </w:r>
    </w:p>
    <w:p w:rsidR="00B32536" w:rsidRPr="003D27A4" w:rsidRDefault="00B3253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иков, 9</w:t>
      </w:r>
    </w:p>
    <w:p w:rsidR="003D27A4" w:rsidRDefault="003D27A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иков,29</w:t>
      </w:r>
    </w:p>
    <w:p w:rsidR="000B1F6B" w:rsidRPr="00901C43" w:rsidRDefault="000B1F6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иков,33</w:t>
      </w:r>
    </w:p>
    <w:p w:rsidR="00901C43" w:rsidRDefault="00901C43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иков,101</w:t>
      </w:r>
    </w:p>
    <w:p w:rsidR="002040FD" w:rsidRDefault="002040FD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, 59</w:t>
      </w:r>
    </w:p>
    <w:p w:rsidR="001D64AA" w:rsidRDefault="001D64A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ая,107а</w:t>
      </w:r>
    </w:p>
    <w:p w:rsidR="001F2ED8" w:rsidRPr="00E74058" w:rsidRDefault="001F2ED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ая, 4 стр.2</w:t>
      </w:r>
    </w:p>
    <w:p w:rsidR="00E74058" w:rsidRPr="001437A8" w:rsidRDefault="00E7405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ая, 17</w:t>
      </w:r>
    </w:p>
    <w:p w:rsidR="001437A8" w:rsidRDefault="001437A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ая, 105б</w:t>
      </w:r>
    </w:p>
    <w:p w:rsidR="00AE1B7A" w:rsidRPr="00AE47BE" w:rsidRDefault="00AE1B7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язева,17</w:t>
      </w:r>
    </w:p>
    <w:p w:rsidR="00AE47BE" w:rsidRDefault="00AE47B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язева,39а</w:t>
      </w:r>
    </w:p>
    <w:p w:rsidR="001B1702" w:rsidRPr="00530426" w:rsidRDefault="001B170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ченко,10</w:t>
      </w:r>
    </w:p>
    <w:p w:rsidR="00530426" w:rsidRPr="00F609EE" w:rsidRDefault="0053042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ченко,12</w:t>
      </w:r>
    </w:p>
    <w:p w:rsidR="00882249" w:rsidRDefault="0088224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ов,1а</w:t>
      </w:r>
    </w:p>
    <w:p w:rsidR="00861D1C" w:rsidRPr="00DE444F" w:rsidRDefault="00861D1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ов,11</w:t>
      </w:r>
    </w:p>
    <w:p w:rsidR="005B30EE" w:rsidRPr="002145B1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lastRenderedPageBreak/>
        <w:t>Снайперов,15</w:t>
      </w:r>
    </w:p>
    <w:p w:rsidR="002145B1" w:rsidRDefault="002145B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 3</w:t>
      </w:r>
    </w:p>
    <w:p w:rsidR="00B83962" w:rsidRDefault="00B8396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6</w:t>
      </w:r>
    </w:p>
    <w:p w:rsidR="00DA6C40" w:rsidRPr="00B472E4" w:rsidRDefault="00DA6C4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7</w:t>
      </w:r>
    </w:p>
    <w:p w:rsidR="00B472E4" w:rsidRDefault="00B472E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11</w:t>
      </w:r>
    </w:p>
    <w:p w:rsidR="000E7448" w:rsidRDefault="000E744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 19</w:t>
      </w:r>
    </w:p>
    <w:p w:rsidR="00DD0C8A" w:rsidRDefault="00DD0C8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27</w:t>
      </w:r>
    </w:p>
    <w:p w:rsidR="00F47268" w:rsidRPr="00384C84" w:rsidRDefault="00F4726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30</w:t>
      </w:r>
    </w:p>
    <w:p w:rsidR="00384C84" w:rsidRDefault="00384C84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37</w:t>
      </w:r>
    </w:p>
    <w:p w:rsidR="001D2C48" w:rsidRDefault="001D2C4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 44</w:t>
      </w:r>
    </w:p>
    <w:p w:rsidR="00E40FF7" w:rsidRDefault="00E40FF7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45</w:t>
      </w:r>
    </w:p>
    <w:p w:rsidR="00653FC0" w:rsidRDefault="00653FC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47</w:t>
      </w:r>
    </w:p>
    <w:p w:rsidR="00BE68E0" w:rsidRPr="00F04E66" w:rsidRDefault="00BE68E0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49</w:t>
      </w:r>
    </w:p>
    <w:p w:rsidR="00F04E66" w:rsidRDefault="00F04E66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 92</w:t>
      </w:r>
    </w:p>
    <w:p w:rsidR="00771860" w:rsidRDefault="00771860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1а</w:t>
      </w:r>
    </w:p>
    <w:p w:rsidR="001E756A" w:rsidRDefault="001E756A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10</w:t>
      </w:r>
    </w:p>
    <w:p w:rsidR="007440E4" w:rsidRPr="006F12C5" w:rsidRDefault="007440E4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11</w:t>
      </w:r>
    </w:p>
    <w:p w:rsidR="006F12C5" w:rsidRDefault="006F12C5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18</w:t>
      </w:r>
    </w:p>
    <w:p w:rsidR="004A07B1" w:rsidRDefault="004A07B1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29</w:t>
      </w:r>
    </w:p>
    <w:p w:rsidR="008776B7" w:rsidRPr="00BE68E0" w:rsidRDefault="008776B7" w:rsidP="00BE68E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31</w:t>
      </w:r>
    </w:p>
    <w:p w:rsidR="005B30EE" w:rsidRPr="00710F5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40а</w:t>
      </w:r>
    </w:p>
    <w:p w:rsidR="00710F5E" w:rsidRDefault="00710F5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42а</w:t>
      </w:r>
    </w:p>
    <w:p w:rsidR="005F1A4E" w:rsidRDefault="005F1A4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 43</w:t>
      </w:r>
    </w:p>
    <w:p w:rsidR="00E73EBA" w:rsidRDefault="00E73EB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44</w:t>
      </w:r>
    </w:p>
    <w:p w:rsidR="00827C69" w:rsidRPr="00DE444F" w:rsidRDefault="00827C6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 45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54ж</w:t>
      </w:r>
    </w:p>
    <w:p w:rsidR="00A32B7E" w:rsidRPr="00C654A9" w:rsidRDefault="00A32B7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54о</w:t>
      </w:r>
    </w:p>
    <w:p w:rsidR="00C654A9" w:rsidRDefault="00C654A9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 54_1</w:t>
      </w:r>
    </w:p>
    <w:p w:rsidR="000661F6" w:rsidRPr="006820A8" w:rsidRDefault="000661F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анина,9</w:t>
      </w:r>
    </w:p>
    <w:p w:rsidR="006820A8" w:rsidRPr="00A30845" w:rsidRDefault="006820A8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истов, 17</w:t>
      </w:r>
    </w:p>
    <w:p w:rsidR="00A30845" w:rsidRDefault="00A30845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истов, 46</w:t>
      </w:r>
    </w:p>
    <w:p w:rsidR="00E209D6" w:rsidRDefault="00E209D6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горская,24 корпус 3</w:t>
      </w:r>
    </w:p>
    <w:p w:rsidR="006A050F" w:rsidRDefault="006A050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горская,24 корпус 5</w:t>
      </w:r>
    </w:p>
    <w:p w:rsidR="006430F1" w:rsidRPr="00DE444F" w:rsidRDefault="006430F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ая, 7</w:t>
      </w:r>
    </w:p>
    <w:p w:rsidR="005013F0" w:rsidRDefault="005B30EE" w:rsidP="00272201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Чердынская,18а (дет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>ад)</w:t>
      </w:r>
    </w:p>
    <w:p w:rsidR="00D83D70" w:rsidRPr="00272201" w:rsidRDefault="00D83D70" w:rsidP="00272201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ая,28</w:t>
      </w:r>
    </w:p>
    <w:p w:rsidR="005E56D2" w:rsidRDefault="005B30EE" w:rsidP="00401A7F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3E6F08" w:rsidRPr="006D783E" w:rsidRDefault="000A0C4C" w:rsidP="00401A7F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 49а</w:t>
      </w:r>
    </w:p>
    <w:p w:rsidR="006D783E" w:rsidRPr="002040FD" w:rsidRDefault="006D783E" w:rsidP="00401A7F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, 16а</w:t>
      </w: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6F08" w:rsidRDefault="003E6F08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E6F08" w:rsidSect="008B7344">
          <w:headerReference w:type="default" r:id="rId9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A63ABB" w:rsidRPr="00A63ABB" w:rsidRDefault="007E3750" w:rsidP="00A63ABB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ировский район.</w:t>
      </w:r>
    </w:p>
    <w:p w:rsidR="006A3430" w:rsidRPr="00132802" w:rsidRDefault="006A3430" w:rsidP="006A343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0451C" w:rsidRPr="00F0451C" w:rsidRDefault="00A63ABB" w:rsidP="00F0451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23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</w:p>
    <w:p w:rsidR="00E90C24" w:rsidRDefault="00E90C24" w:rsidP="00E90C24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23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</w:p>
    <w:p w:rsidR="00E90C24" w:rsidRPr="00E90C24" w:rsidRDefault="00E90C24" w:rsidP="00A63ABB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E90C24">
        <w:rPr>
          <w:rFonts w:ascii="Times New Roman" w:hAnsi="Times New Roman" w:cs="Times New Roman"/>
          <w:sz w:val="28"/>
          <w:szCs w:val="28"/>
        </w:rPr>
        <w:t>Автозаводская,23 Лит</w:t>
      </w:r>
      <w:proofErr w:type="gramStart"/>
      <w:r w:rsidRPr="00E90C24"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A63ABB" w:rsidRDefault="006A3430" w:rsidP="00A63ABB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4C6F94" w:rsidRPr="00A63ABB" w:rsidRDefault="004C6F94" w:rsidP="00A63ABB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44</w:t>
      </w:r>
    </w:p>
    <w:p w:rsidR="006A3430" w:rsidRPr="00FE2085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FE2085" w:rsidRPr="00084ECE" w:rsidRDefault="00FE208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Макарова, 22а</w:t>
      </w:r>
    </w:p>
    <w:p w:rsidR="00084ECE" w:rsidRDefault="00084EC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Макарова,34а</w:t>
      </w:r>
    </w:p>
    <w:p w:rsidR="00FE6F98" w:rsidRDefault="00FE6F9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 3</w:t>
      </w:r>
    </w:p>
    <w:p w:rsidR="000C3C0D" w:rsidRDefault="000C3C0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4</w:t>
      </w:r>
    </w:p>
    <w:p w:rsidR="00FE6F98" w:rsidRDefault="00FE6F98" w:rsidP="00FE6F98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 5</w:t>
      </w:r>
    </w:p>
    <w:p w:rsidR="00FE6F98" w:rsidRDefault="00FE6F98" w:rsidP="00FE6F98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 6</w:t>
      </w:r>
    </w:p>
    <w:p w:rsidR="00FE6F98" w:rsidRDefault="00FE6F98" w:rsidP="00FE6F98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 7</w:t>
      </w:r>
    </w:p>
    <w:p w:rsidR="00FE6F98" w:rsidRPr="00FE6F98" w:rsidRDefault="00FE6F9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E6F98">
        <w:rPr>
          <w:rFonts w:ascii="Times New Roman" w:hAnsi="Times New Roman" w:cs="Times New Roman"/>
          <w:sz w:val="28"/>
          <w:szCs w:val="28"/>
        </w:rPr>
        <w:t>Адмирала Нахимова, 8</w:t>
      </w:r>
    </w:p>
    <w:p w:rsidR="006A3430" w:rsidRPr="009450E1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9450E1" w:rsidRPr="00A821AD" w:rsidRDefault="009450E1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Ушакова,8</w:t>
      </w:r>
    </w:p>
    <w:p w:rsidR="00A821AD" w:rsidRDefault="00A821A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Ушакова, 10</w:t>
      </w:r>
    </w:p>
    <w:p w:rsidR="00EC2DCE" w:rsidRPr="00443F1F" w:rsidRDefault="00EC2DC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Ушакова,28</w:t>
      </w:r>
    </w:p>
    <w:p w:rsidR="00443F1F" w:rsidRDefault="00443F1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Ушакова,30</w:t>
      </w:r>
    </w:p>
    <w:p w:rsidR="003C3B47" w:rsidRDefault="003C3B47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Ушакова,55</w:t>
      </w:r>
    </w:p>
    <w:p w:rsidR="00F97861" w:rsidRPr="00132802" w:rsidRDefault="00F97861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Ушакова,55/1</w:t>
      </w:r>
    </w:p>
    <w:p w:rsidR="006A3430" w:rsidRPr="00F543EF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55/2</w:t>
      </w:r>
    </w:p>
    <w:p w:rsidR="00F543EF" w:rsidRPr="00132802" w:rsidRDefault="00F543E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Ушакова, 5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6A3430" w:rsidRPr="00960603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32(пристрой Пятерочка)</w:t>
      </w:r>
    </w:p>
    <w:p w:rsidR="00960603" w:rsidRDefault="0096060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р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акова,76</w:t>
      </w:r>
    </w:p>
    <w:p w:rsidR="000661F6" w:rsidRPr="00132802" w:rsidRDefault="000661F6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евского,8</w:t>
      </w:r>
    </w:p>
    <w:p w:rsidR="00A07D36" w:rsidRPr="0063152A" w:rsidRDefault="006A3430" w:rsidP="0063152A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3152A">
        <w:rPr>
          <w:rFonts w:ascii="Times New Roman" w:hAnsi="Times New Roman" w:cs="Times New Roman"/>
          <w:sz w:val="28"/>
          <w:szCs w:val="28"/>
        </w:rPr>
        <w:t>Александра Невского,27</w:t>
      </w:r>
    </w:p>
    <w:p w:rsidR="004B3F0E" w:rsidRDefault="004B3F0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ая,3/1</w:t>
      </w:r>
    </w:p>
    <w:p w:rsidR="00905BD9" w:rsidRDefault="00905BD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ая,7б</w:t>
      </w:r>
    </w:p>
    <w:p w:rsidR="00B83C2F" w:rsidRDefault="00B83C2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ская,26а</w:t>
      </w:r>
    </w:p>
    <w:p w:rsidR="00C811B3" w:rsidRDefault="00C811B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а Хмельницкого,36</w:t>
      </w:r>
    </w:p>
    <w:p w:rsidR="00112165" w:rsidRDefault="0011216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сирная,10</w:t>
      </w:r>
    </w:p>
    <w:p w:rsidR="00015602" w:rsidRPr="00132802" w:rsidRDefault="00015602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я,9/1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Волгодонская,14</w:t>
      </w:r>
    </w:p>
    <w:p w:rsidR="000765E8" w:rsidRDefault="000765E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,20</w:t>
      </w:r>
    </w:p>
    <w:p w:rsidR="000661F6" w:rsidRDefault="000661F6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,22</w:t>
      </w:r>
    </w:p>
    <w:p w:rsidR="000661F6" w:rsidRDefault="000661F6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,24</w:t>
      </w:r>
    </w:p>
    <w:p w:rsidR="000661F6" w:rsidRDefault="000661F6" w:rsidP="000661F6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ьперина,3</w:t>
      </w:r>
    </w:p>
    <w:p w:rsidR="00E949CE" w:rsidRPr="000661F6" w:rsidRDefault="00E949CE" w:rsidP="000661F6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Панфилова, 6а/1</w:t>
      </w:r>
    </w:p>
    <w:p w:rsidR="00C745ED" w:rsidRDefault="00C745E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Панфилова, 12</w:t>
      </w:r>
    </w:p>
    <w:p w:rsidR="004E014B" w:rsidRDefault="004E014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Панфилова,14</w:t>
      </w:r>
    </w:p>
    <w:p w:rsidR="00960488" w:rsidRDefault="009604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ла Панфилова,19</w:t>
      </w:r>
    </w:p>
    <w:p w:rsidR="00083F65" w:rsidRDefault="00083F6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ная,74</w:t>
      </w:r>
    </w:p>
    <w:p w:rsidR="00EF6705" w:rsidRDefault="00EF670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2а</w:t>
      </w:r>
    </w:p>
    <w:p w:rsidR="00347F88" w:rsidRDefault="00347F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2б</w:t>
      </w:r>
    </w:p>
    <w:p w:rsidR="00347F88" w:rsidRDefault="00347F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2в</w:t>
      </w:r>
    </w:p>
    <w:p w:rsidR="00B46B39" w:rsidRDefault="00B46B3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5</w:t>
      </w:r>
    </w:p>
    <w:p w:rsidR="00E55301" w:rsidRDefault="00E55301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39</w:t>
      </w:r>
    </w:p>
    <w:p w:rsidR="00AC1B88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0</w:t>
      </w:r>
    </w:p>
    <w:p w:rsidR="00AC1B88" w:rsidRPr="00132802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4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Закамская,56</w:t>
      </w:r>
    </w:p>
    <w:p w:rsidR="00AC1B88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8</w:t>
      </w:r>
    </w:p>
    <w:p w:rsidR="00AC1B88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62</w:t>
      </w:r>
    </w:p>
    <w:p w:rsidR="00AC1B88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66</w:t>
      </w:r>
    </w:p>
    <w:p w:rsidR="00303941" w:rsidRPr="00132802" w:rsidRDefault="00303941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2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0</w:t>
      </w:r>
    </w:p>
    <w:p w:rsidR="006A3430" w:rsidRPr="009B7DED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6</w:t>
      </w:r>
    </w:p>
    <w:p w:rsidR="009B7DED" w:rsidRPr="00132802" w:rsidRDefault="009B7DE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4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4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2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32802">
        <w:rPr>
          <w:rFonts w:ascii="Times New Roman" w:hAnsi="Times New Roman" w:cs="Times New Roman"/>
          <w:sz w:val="28"/>
          <w:szCs w:val="28"/>
        </w:rPr>
        <w:t>0</w:t>
      </w:r>
    </w:p>
    <w:p w:rsidR="00706EFF" w:rsidRDefault="00B13B4E" w:rsidP="00706EFF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89</w:t>
      </w:r>
    </w:p>
    <w:p w:rsidR="00706EFF" w:rsidRDefault="00706EFF" w:rsidP="00706EFF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5</w:t>
      </w:r>
    </w:p>
    <w:p w:rsidR="005F54CE" w:rsidRPr="00706EFF" w:rsidRDefault="005F54CE" w:rsidP="00706EFF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яева,19</w:t>
      </w:r>
    </w:p>
    <w:p w:rsidR="008929E8" w:rsidRDefault="008929E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яева,21</w:t>
      </w:r>
    </w:p>
    <w:p w:rsidR="00D026C3" w:rsidRPr="00E2223D" w:rsidRDefault="00D026C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инская,15</w:t>
      </w:r>
    </w:p>
    <w:p w:rsidR="00E2223D" w:rsidRDefault="00E2223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ская,22а</w:t>
      </w:r>
    </w:p>
    <w:p w:rsidR="002E1D2E" w:rsidRDefault="002E1D2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ская,58а</w:t>
      </w:r>
    </w:p>
    <w:p w:rsidR="00882DDA" w:rsidRPr="0017296D" w:rsidRDefault="00882DDA" w:rsidP="00882DDA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ховская 5-я,10а (пристрой)</w:t>
      </w:r>
    </w:p>
    <w:p w:rsidR="0017296D" w:rsidRDefault="0017296D" w:rsidP="00882DDA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 9</w:t>
      </w:r>
    </w:p>
    <w:p w:rsidR="002532DB" w:rsidRDefault="002532DB" w:rsidP="00882DDA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1</w:t>
      </w:r>
    </w:p>
    <w:p w:rsidR="00864325" w:rsidRPr="00882DDA" w:rsidRDefault="00864325" w:rsidP="00882DDA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590F7C" w:rsidRDefault="00590F7C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 17</w:t>
      </w:r>
    </w:p>
    <w:p w:rsidR="00D3161C" w:rsidRDefault="00D3161C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9</w:t>
      </w:r>
    </w:p>
    <w:p w:rsidR="00F562C0" w:rsidRDefault="00F562C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 31</w:t>
      </w:r>
    </w:p>
    <w:p w:rsidR="001D1658" w:rsidRDefault="001D165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33</w:t>
      </w:r>
    </w:p>
    <w:p w:rsidR="000C3C0D" w:rsidRPr="000C3C0D" w:rsidRDefault="000C3C0D" w:rsidP="000C3C0D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39</w:t>
      </w:r>
    </w:p>
    <w:p w:rsidR="000C3C0D" w:rsidRDefault="001F1565" w:rsidP="000C3C0D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 21</w:t>
      </w:r>
    </w:p>
    <w:p w:rsidR="006B5CEC" w:rsidRDefault="006B5CEC" w:rsidP="000C3C0D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 41</w:t>
      </w:r>
    </w:p>
    <w:p w:rsidR="000C3C0D" w:rsidRPr="000C3C0D" w:rsidRDefault="000C3C0D" w:rsidP="000C3C0D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 43</w:t>
      </w:r>
    </w:p>
    <w:p w:rsidR="00C82786" w:rsidRDefault="00C82786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 45</w:t>
      </w:r>
    </w:p>
    <w:p w:rsidR="001F1565" w:rsidRPr="00AD7FC4" w:rsidRDefault="001F1565" w:rsidP="001F1565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ровоградская, 47</w:t>
      </w:r>
    </w:p>
    <w:p w:rsidR="001F1565" w:rsidRDefault="001F156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F1565">
        <w:rPr>
          <w:rFonts w:ascii="Times New Roman" w:hAnsi="Times New Roman" w:cs="Times New Roman"/>
          <w:sz w:val="28"/>
          <w:szCs w:val="28"/>
        </w:rPr>
        <w:t xml:space="preserve">Кировоградская,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0C3C0D" w:rsidRPr="001F1565" w:rsidRDefault="000C3C0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49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B049B4" w:rsidRDefault="00B049B4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53</w:t>
      </w:r>
    </w:p>
    <w:p w:rsidR="009306EC" w:rsidRDefault="009306EC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55</w:t>
      </w:r>
    </w:p>
    <w:p w:rsidR="00AC1B88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61</w:t>
      </w:r>
    </w:p>
    <w:p w:rsidR="00AC1B88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63</w:t>
      </w:r>
    </w:p>
    <w:p w:rsidR="00AC1B88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67</w:t>
      </w:r>
    </w:p>
    <w:p w:rsidR="00AC1B88" w:rsidRPr="00BB685F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69</w:t>
      </w:r>
    </w:p>
    <w:p w:rsidR="00BB685F" w:rsidRDefault="00BB685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73</w:t>
      </w:r>
    </w:p>
    <w:p w:rsidR="00E22E83" w:rsidRPr="006F567C" w:rsidRDefault="00E22E8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1</w:t>
      </w:r>
    </w:p>
    <w:p w:rsidR="006F567C" w:rsidRPr="009638F6" w:rsidRDefault="006F567C" w:rsidP="006F567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9</w:t>
      </w:r>
    </w:p>
    <w:p w:rsidR="009638F6" w:rsidRPr="00F07C96" w:rsidRDefault="009638F6" w:rsidP="006F567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21</w:t>
      </w:r>
    </w:p>
    <w:p w:rsidR="00F07C96" w:rsidRPr="00C70D6C" w:rsidRDefault="00F07C96" w:rsidP="006F567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2</w:t>
      </w:r>
    </w:p>
    <w:p w:rsidR="00C70D6C" w:rsidRDefault="00C70D6C" w:rsidP="006F567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2</w:t>
      </w:r>
    </w:p>
    <w:p w:rsidR="00EC2DCE" w:rsidRPr="006F567C" w:rsidRDefault="00EC2DCE" w:rsidP="006F567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2 ст.1</w:t>
      </w:r>
    </w:p>
    <w:p w:rsidR="006A3430" w:rsidRPr="00A34524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A34524" w:rsidRPr="00254911" w:rsidRDefault="00A34524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8</w:t>
      </w:r>
    </w:p>
    <w:p w:rsidR="00254911" w:rsidRPr="009F71C7" w:rsidRDefault="00254911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9/1 (пристрой)</w:t>
      </w:r>
    </w:p>
    <w:p w:rsidR="009F71C7" w:rsidRDefault="009F71C7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1 (пристрой)</w:t>
      </w:r>
    </w:p>
    <w:p w:rsidR="00CF52C7" w:rsidRPr="00132802" w:rsidRDefault="00CF52C7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4</w:t>
      </w:r>
    </w:p>
    <w:p w:rsidR="00240EF2" w:rsidRDefault="00240EF2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6б</w:t>
      </w:r>
    </w:p>
    <w:p w:rsidR="00397E1F" w:rsidRDefault="00397E1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64</w:t>
      </w:r>
    </w:p>
    <w:p w:rsidR="00B805DD" w:rsidRPr="00F528C6" w:rsidRDefault="00B805D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66 (пристрой)</w:t>
      </w:r>
    </w:p>
    <w:p w:rsidR="00F528C6" w:rsidRPr="00132802" w:rsidRDefault="00F528C6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98к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ипатова,13</w:t>
      </w:r>
    </w:p>
    <w:p w:rsidR="006A3430" w:rsidRPr="00372013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гистральная,14</w:t>
      </w:r>
    </w:p>
    <w:p w:rsidR="00372013" w:rsidRDefault="0037201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ная,40</w:t>
      </w:r>
    </w:p>
    <w:p w:rsidR="0073761C" w:rsidRDefault="0073761C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ная,89</w:t>
      </w:r>
    </w:p>
    <w:p w:rsidR="008C097B" w:rsidRPr="00132802" w:rsidRDefault="008C097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ная,94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684770" w:rsidRDefault="0068477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23</w:t>
      </w:r>
    </w:p>
    <w:p w:rsidR="00F451BE" w:rsidRDefault="00F451B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28</w:t>
      </w:r>
    </w:p>
    <w:p w:rsidR="00044C43" w:rsidRPr="00132802" w:rsidRDefault="00044C4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5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B60969" w:rsidRPr="00D75C4D" w:rsidRDefault="00B6096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9</w:t>
      </w:r>
    </w:p>
    <w:p w:rsidR="00D75C4D" w:rsidRDefault="00D75C4D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ала Рыбалко,40</w:t>
      </w:r>
    </w:p>
    <w:p w:rsidR="00683760" w:rsidRDefault="0068376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0 (пристрой)</w:t>
      </w:r>
    </w:p>
    <w:p w:rsidR="008943CB" w:rsidRDefault="008943C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1а</w:t>
      </w:r>
    </w:p>
    <w:p w:rsidR="00133368" w:rsidRPr="00A3419B" w:rsidRDefault="0013336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 41а/1</w:t>
      </w:r>
    </w:p>
    <w:p w:rsidR="00A3419B" w:rsidRDefault="00A3419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2</w:t>
      </w:r>
    </w:p>
    <w:p w:rsidR="00251F9F" w:rsidRPr="00132802" w:rsidRDefault="00251F9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BB009A" w:rsidRPr="00122F69" w:rsidRDefault="00BB009A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 51</w:t>
      </w:r>
    </w:p>
    <w:p w:rsidR="00122F69" w:rsidRPr="00132802" w:rsidRDefault="00122F6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 74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040F95" w:rsidRPr="00632F30" w:rsidRDefault="00040F9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78а</w:t>
      </w:r>
    </w:p>
    <w:p w:rsidR="00632F30" w:rsidRPr="00632F30" w:rsidRDefault="00632F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32F30">
        <w:rPr>
          <w:rFonts w:ascii="Times New Roman" w:hAnsi="Times New Roman" w:cs="Times New Roman"/>
          <w:sz w:val="28"/>
          <w:szCs w:val="28"/>
        </w:rPr>
        <w:t>Маршала Рыбалко,</w:t>
      </w:r>
      <w:r>
        <w:rPr>
          <w:rFonts w:ascii="Times New Roman" w:hAnsi="Times New Roman" w:cs="Times New Roman"/>
          <w:sz w:val="28"/>
          <w:szCs w:val="28"/>
          <w:lang w:val="en-US"/>
        </w:rPr>
        <w:t>81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323A60" w:rsidRDefault="00323A6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4</w:t>
      </w:r>
    </w:p>
    <w:p w:rsidR="00A65DA9" w:rsidRDefault="00A65DA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5</w:t>
      </w:r>
    </w:p>
    <w:p w:rsidR="00575063" w:rsidRPr="002C2338" w:rsidRDefault="0057506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5б</w:t>
      </w:r>
    </w:p>
    <w:p w:rsidR="002C2338" w:rsidRDefault="002C233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5в</w:t>
      </w:r>
    </w:p>
    <w:p w:rsidR="00870959" w:rsidRPr="00132802" w:rsidRDefault="0087095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 86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B019F9" w:rsidRPr="00132802" w:rsidRDefault="00B019F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8</w:t>
      </w:r>
    </w:p>
    <w:p w:rsidR="006A3430" w:rsidRPr="00A10771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90</w:t>
      </w:r>
    </w:p>
    <w:p w:rsidR="00A10771" w:rsidRPr="00A10771" w:rsidRDefault="00A10771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10771">
        <w:rPr>
          <w:rFonts w:ascii="Times New Roman" w:hAnsi="Times New Roman" w:cs="Times New Roman"/>
          <w:sz w:val="28"/>
          <w:szCs w:val="28"/>
        </w:rPr>
        <w:t>Маршала Рыбалко,9</w:t>
      </w:r>
      <w:r w:rsidRPr="00A1077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</w:t>
      </w:r>
      <w:r w:rsidRPr="00132802">
        <w:rPr>
          <w:rFonts w:ascii="Times New Roman" w:hAnsi="Times New Roman" w:cs="Times New Roman"/>
          <w:sz w:val="28"/>
          <w:szCs w:val="28"/>
        </w:rPr>
        <w:t>5</w:t>
      </w:r>
    </w:p>
    <w:p w:rsidR="00F12EF0" w:rsidRPr="009A0955" w:rsidRDefault="00F12EF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96</w:t>
      </w:r>
    </w:p>
    <w:p w:rsidR="009A0955" w:rsidRPr="001C7D8A" w:rsidRDefault="009A095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99</w:t>
      </w:r>
    </w:p>
    <w:p w:rsidR="001C7D8A" w:rsidRDefault="00D06EE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</w:t>
      </w:r>
      <w:r w:rsidR="001C7D8A">
        <w:rPr>
          <w:rFonts w:ascii="Times New Roman" w:hAnsi="Times New Roman" w:cs="Times New Roman"/>
          <w:sz w:val="28"/>
          <w:szCs w:val="28"/>
        </w:rPr>
        <w:t>99 б</w:t>
      </w:r>
    </w:p>
    <w:p w:rsidR="00AB7746" w:rsidRDefault="00AB7746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105</w:t>
      </w:r>
    </w:p>
    <w:p w:rsidR="00D956EA" w:rsidRDefault="00D956EA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107д</w:t>
      </w:r>
    </w:p>
    <w:p w:rsidR="00483B97" w:rsidRDefault="00483B97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111</w:t>
      </w:r>
    </w:p>
    <w:p w:rsidR="006E02A6" w:rsidRDefault="006E02A6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113</w:t>
      </w:r>
    </w:p>
    <w:p w:rsidR="00E93AEF" w:rsidRDefault="00E93AE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117а</w:t>
      </w:r>
    </w:p>
    <w:p w:rsidR="0018663E" w:rsidRDefault="0018663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4</w:t>
      </w:r>
    </w:p>
    <w:p w:rsidR="008D26FB" w:rsidRPr="00132802" w:rsidRDefault="008D26F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6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Оборонщиков,8</w:t>
      </w:r>
    </w:p>
    <w:p w:rsidR="00AC1B88" w:rsidRPr="0052639E" w:rsidRDefault="00AC1B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10</w:t>
      </w:r>
    </w:p>
    <w:p w:rsidR="0052639E" w:rsidRDefault="0052639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9</w:t>
      </w:r>
    </w:p>
    <w:p w:rsidR="00B871AA" w:rsidRDefault="00B871AA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, 35</w:t>
      </w:r>
    </w:p>
    <w:p w:rsidR="00E04B8A" w:rsidRPr="00FA5DB0" w:rsidRDefault="00E04B8A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,1</w:t>
      </w:r>
    </w:p>
    <w:p w:rsidR="00FA5DB0" w:rsidRDefault="00FA5DB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горская,15а</w:t>
      </w:r>
    </w:p>
    <w:p w:rsidR="00C51E81" w:rsidRPr="00BD705C" w:rsidRDefault="00C51E81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горская,17</w:t>
      </w:r>
    </w:p>
    <w:p w:rsidR="00BD705C" w:rsidRPr="00930364" w:rsidRDefault="00BD705C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л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аа</w:t>
      </w:r>
    </w:p>
    <w:p w:rsidR="00930364" w:rsidRPr="00132802" w:rsidRDefault="00930364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озаводская,15а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Сысольская,1</w:t>
      </w:r>
    </w:p>
    <w:p w:rsidR="00443F1F" w:rsidRDefault="00443F1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льская,11в</w:t>
      </w:r>
    </w:p>
    <w:p w:rsidR="00FB7125" w:rsidRDefault="00FB712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орова,25</w:t>
      </w:r>
    </w:p>
    <w:p w:rsidR="001D3214" w:rsidRDefault="001D3214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,7</w:t>
      </w:r>
    </w:p>
    <w:p w:rsidR="002A3F7E" w:rsidRDefault="002A3F7E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, 1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имградскя,1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уданина,7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уданина,13</w:t>
      </w:r>
    </w:p>
    <w:p w:rsidR="00AF1239" w:rsidRPr="00132802" w:rsidRDefault="00AF123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8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314ACF" w:rsidRDefault="00314ACF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ая, 9</w:t>
      </w:r>
    </w:p>
    <w:p w:rsidR="00347F88" w:rsidRPr="00132802" w:rsidRDefault="00347F88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ая,4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8D26FB" w:rsidRDefault="008D26F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3</w:t>
      </w:r>
    </w:p>
    <w:p w:rsidR="008D26FB" w:rsidRDefault="008D26F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4</w:t>
      </w:r>
    </w:p>
    <w:p w:rsidR="008D26FB" w:rsidRDefault="008D26F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5</w:t>
      </w:r>
    </w:p>
    <w:p w:rsidR="008D26FB" w:rsidRDefault="008D26FB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7</w:t>
      </w:r>
    </w:p>
    <w:p w:rsidR="00B049B4" w:rsidRPr="00132802" w:rsidRDefault="00B049B4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12</w:t>
      </w:r>
    </w:p>
    <w:p w:rsidR="00275B2E" w:rsidRPr="004D77FC" w:rsidRDefault="006A3430" w:rsidP="00982788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4D77FC" w:rsidRDefault="004D77FC" w:rsidP="00982788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г Прикамья,3 (общеобразовательное учреждение)</w:t>
      </w:r>
    </w:p>
    <w:p w:rsidR="00112165" w:rsidRPr="0035224A" w:rsidRDefault="00112165" w:rsidP="00982788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г Прикамья,14</w:t>
      </w:r>
    </w:p>
    <w:p w:rsidR="0035224A" w:rsidRDefault="0035224A" w:rsidP="00982788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польская,13 (пристрой)</w:t>
      </w:r>
    </w:p>
    <w:p w:rsidR="00E04B8A" w:rsidRPr="00E04B8A" w:rsidRDefault="00E04B8A" w:rsidP="00E04B8A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275B2E" w:rsidRDefault="00275B2E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75B2E" w:rsidRDefault="00275B2E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275B2E" w:rsidSect="00275B2E">
          <w:headerReference w:type="default" r:id="rId10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922580" w:rsidRPr="00922580" w:rsidRDefault="00A36529" w:rsidP="002F237B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енинский район</w:t>
      </w:r>
      <w:r w:rsidR="00922580" w:rsidRPr="009225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22580" w:rsidRPr="00FF77AD" w:rsidRDefault="00922580" w:rsidP="0092258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246A5" w:rsidRPr="005306F1" w:rsidRDefault="00F246A5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Матросова,4</w:t>
      </w:r>
    </w:p>
    <w:p w:rsidR="005306F1" w:rsidRDefault="005306F1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Матросова, 13</w:t>
      </w:r>
    </w:p>
    <w:p w:rsidR="00156F4D" w:rsidRPr="00F75526" w:rsidRDefault="00156F4D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 4</w:t>
      </w:r>
    </w:p>
    <w:p w:rsidR="00F75526" w:rsidRDefault="00F7552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-</w:t>
      </w:r>
      <w:r>
        <w:rPr>
          <w:rFonts w:ascii="Times New Roman" w:hAnsi="Times New Roman" w:cs="Times New Roman"/>
          <w:sz w:val="28"/>
          <w:szCs w:val="28"/>
        </w:rPr>
        <w:t>го Октября, 8</w:t>
      </w:r>
    </w:p>
    <w:p w:rsidR="00F01583" w:rsidRPr="001554F5" w:rsidRDefault="00F0158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итября,17</w:t>
      </w:r>
    </w:p>
    <w:p w:rsidR="001554F5" w:rsidRDefault="00646EC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18</w:t>
      </w:r>
    </w:p>
    <w:p w:rsidR="00922580" w:rsidRP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2а</w:t>
      </w:r>
      <w:proofErr w:type="gramStart"/>
      <w:r w:rsidRPr="00922580">
        <w:rPr>
          <w:rFonts w:ascii="Times New Roman" w:hAnsi="Times New Roman" w:cs="Times New Roman"/>
          <w:sz w:val="28"/>
          <w:szCs w:val="28"/>
        </w:rPr>
        <w:t>,б</w:t>
      </w:r>
      <w:proofErr w:type="gramEnd"/>
    </w:p>
    <w:p w:rsidR="00922580" w:rsidRPr="00021B7C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021B7C" w:rsidRDefault="00021B7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-</w:t>
      </w:r>
      <w:r>
        <w:rPr>
          <w:rFonts w:ascii="Times New Roman" w:hAnsi="Times New Roman" w:cs="Times New Roman"/>
          <w:sz w:val="28"/>
          <w:szCs w:val="28"/>
        </w:rPr>
        <w:t>го Октября,27</w:t>
      </w:r>
    </w:p>
    <w:p w:rsidR="006134A2" w:rsidRPr="00922580" w:rsidRDefault="006134A2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 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922580" w:rsidRPr="00FB5A13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FB5A13" w:rsidRDefault="00FB5A13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 5</w:t>
      </w:r>
    </w:p>
    <w:p w:rsidR="003A7E98" w:rsidRPr="002E5B18" w:rsidRDefault="003A7E98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2</w:t>
      </w:r>
    </w:p>
    <w:p w:rsidR="002E5B18" w:rsidRDefault="002E5B18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3</w:t>
      </w:r>
    </w:p>
    <w:p w:rsidR="00D31CE0" w:rsidRDefault="00D31CE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4</w:t>
      </w:r>
    </w:p>
    <w:p w:rsidR="00354532" w:rsidRPr="00FF77AD" w:rsidRDefault="00354532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0661F6" w:rsidRPr="00FF77AD" w:rsidRDefault="000661F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8</w:t>
      </w:r>
      <w:r w:rsidR="00931299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0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B049B4" w:rsidRPr="00FF77AD" w:rsidRDefault="00B049B4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1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80DEB" w:rsidRDefault="00980DEB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4</w:t>
      </w:r>
    </w:p>
    <w:p w:rsidR="003709C1" w:rsidRDefault="003709C1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30</w:t>
      </w:r>
    </w:p>
    <w:p w:rsidR="00984392" w:rsidRPr="00FF77AD" w:rsidRDefault="00984392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33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48</w:t>
      </w:r>
    </w:p>
    <w:p w:rsidR="007B279E" w:rsidRDefault="007B279E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49</w:t>
      </w:r>
    </w:p>
    <w:p w:rsidR="00347FF4" w:rsidRDefault="00347FF4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53</w:t>
      </w:r>
    </w:p>
    <w:p w:rsidR="00AF71BC" w:rsidRPr="00FF77AD" w:rsidRDefault="00AF71B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5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Екатерининская,63</w:t>
      </w:r>
    </w:p>
    <w:p w:rsidR="00533054" w:rsidRPr="00FF77AD" w:rsidRDefault="00533054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685C42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685C42" w:rsidRPr="00FF77AD" w:rsidRDefault="00685C42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8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611269" w:rsidRDefault="00611269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82</w:t>
      </w:r>
    </w:p>
    <w:p w:rsidR="00992310" w:rsidRPr="00FF77AD" w:rsidRDefault="0099231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8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FD4FA5" w:rsidRPr="00FF77AD" w:rsidRDefault="00FD4FA5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ская,105,109,109а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09а</w:t>
      </w:r>
    </w:p>
    <w:p w:rsidR="00F8002B" w:rsidRDefault="00F8002B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17</w:t>
      </w:r>
    </w:p>
    <w:p w:rsidR="00047570" w:rsidRPr="00FF77AD" w:rsidRDefault="0004757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20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9846D8" w:rsidRDefault="009846D8" w:rsidP="009846D8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41</w:t>
      </w:r>
    </w:p>
    <w:p w:rsidR="0068436A" w:rsidRPr="00FF77AD" w:rsidRDefault="0068436A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6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74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76562D" w:rsidRPr="00FF77AD" w:rsidRDefault="0076562D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ка</w:t>
      </w:r>
      <w:r w:rsidR="007B27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ининская, 19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4</w:t>
      </w:r>
      <w:r w:rsidR="00931299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6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2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8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286BF9" w:rsidRPr="00FF77AD" w:rsidRDefault="00286BF9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8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42B03" w:rsidRPr="00FF77AD" w:rsidRDefault="00642B03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оспект, 2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9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Комсомольский пр-кт,31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922580" w:rsidRPr="00413365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E339AD" w:rsidRDefault="00E339AD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оспект, 36</w:t>
      </w:r>
    </w:p>
    <w:p w:rsidR="007D0871" w:rsidRPr="00FF77AD" w:rsidRDefault="007D0871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</w:t>
      </w:r>
      <w:r>
        <w:rPr>
          <w:rFonts w:ascii="Times New Roman" w:hAnsi="Times New Roman" w:cs="Times New Roman"/>
          <w:sz w:val="28"/>
          <w:szCs w:val="28"/>
        </w:rPr>
        <w:t>,66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166E58" w:rsidRDefault="00166E5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6</w:t>
      </w:r>
    </w:p>
    <w:p w:rsidR="003F3E0E" w:rsidRPr="00FF77AD" w:rsidRDefault="003F3E0E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в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6</w:t>
      </w:r>
    </w:p>
    <w:p w:rsidR="00A3011A" w:rsidRPr="00FF77AD" w:rsidRDefault="00A3011A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22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ылова,4</w:t>
      </w:r>
    </w:p>
    <w:p w:rsidR="001B067E" w:rsidRPr="00FF77AD" w:rsidRDefault="001B067E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8</w:t>
      </w:r>
    </w:p>
    <w:p w:rsidR="00922580" w:rsidRPr="00E517C8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</w:t>
      </w:r>
    </w:p>
    <w:p w:rsidR="00E517C8" w:rsidRPr="00FF77AD" w:rsidRDefault="00E517C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6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9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0</w:t>
      </w:r>
    </w:p>
    <w:p w:rsidR="001460C3" w:rsidRPr="00FF77AD" w:rsidRDefault="001460C3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4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1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3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9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4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9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0</w:t>
      </w:r>
    </w:p>
    <w:p w:rsidR="0084464A" w:rsidRPr="00FF77AD" w:rsidRDefault="0084464A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3</w:t>
      </w:r>
    </w:p>
    <w:p w:rsidR="00922580" w:rsidRPr="00026924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026924" w:rsidRDefault="00026924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6</w:t>
      </w:r>
    </w:p>
    <w:p w:rsidR="00A01ACA" w:rsidRPr="00FF77AD" w:rsidRDefault="00A01ACA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3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5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7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7в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Ленина,28</w:t>
      </w:r>
    </w:p>
    <w:p w:rsidR="00922580" w:rsidRPr="009B5D27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0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B5D27" w:rsidRPr="00FF77AD" w:rsidRDefault="009B5D2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0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1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2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0D23DB" w:rsidRPr="00FF77AD" w:rsidRDefault="000D23DB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3,35-новая Гимназия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4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6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031CD8" w:rsidRDefault="0008530D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6/1</w:t>
      </w:r>
    </w:p>
    <w:p w:rsidR="0008530D" w:rsidRPr="00BC6A5B" w:rsidRDefault="0008530D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 37</w:t>
      </w:r>
    </w:p>
    <w:p w:rsidR="00BC6A5B" w:rsidRPr="00FF77AD" w:rsidRDefault="00BC6A5B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9</w:t>
      </w:r>
    </w:p>
    <w:p w:rsidR="00922580" w:rsidRPr="00FF77AD" w:rsidRDefault="002150D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2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а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Ленина,47, </w:t>
      </w:r>
      <w:r w:rsidR="004C4A0C">
        <w:rPr>
          <w:rFonts w:ascii="Times New Roman" w:hAnsi="Times New Roman" w:cs="Times New Roman"/>
          <w:sz w:val="28"/>
          <w:szCs w:val="28"/>
        </w:rPr>
        <w:t>47а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8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071FE8" w:rsidRPr="00FF77AD" w:rsidRDefault="00071FE8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 4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а, 5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3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27565B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4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27565B" w:rsidRPr="00FF77AD" w:rsidRDefault="0027565B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 54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6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7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8</w:t>
      </w:r>
    </w:p>
    <w:p w:rsidR="00A67312" w:rsidRPr="00FF77AD" w:rsidRDefault="00A67312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6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6C474C" w:rsidRPr="00FF77AD" w:rsidRDefault="006C474C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8 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0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2а, 72б</w:t>
      </w:r>
    </w:p>
    <w:p w:rsidR="00922580" w:rsidRPr="00B83C27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4</w:t>
      </w:r>
    </w:p>
    <w:p w:rsidR="00B83C27" w:rsidRPr="00FF77AD" w:rsidRDefault="00B83C27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Ленина,7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0</w:t>
      </w:r>
    </w:p>
    <w:p w:rsidR="00922580" w:rsidRPr="00322018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2</w:t>
      </w:r>
    </w:p>
    <w:p w:rsidR="00322018" w:rsidRDefault="00322018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/2</w:t>
      </w:r>
    </w:p>
    <w:p w:rsidR="00080F0F" w:rsidRPr="00FF77AD" w:rsidRDefault="00080F0F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а</w:t>
      </w:r>
    </w:p>
    <w:p w:rsidR="00922580" w:rsidRPr="0070012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700120" w:rsidRDefault="0070012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21</w:t>
      </w:r>
    </w:p>
    <w:p w:rsidR="00EF54FF" w:rsidRPr="0050228C" w:rsidRDefault="00EF54F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26а</w:t>
      </w:r>
    </w:p>
    <w:p w:rsidR="0050228C" w:rsidRDefault="0050228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2</w:t>
      </w:r>
    </w:p>
    <w:p w:rsidR="00823CB9" w:rsidRPr="00FF77AD" w:rsidRDefault="00823CB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3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34</w:t>
      </w:r>
    </w:p>
    <w:p w:rsidR="00392156" w:rsidRPr="00FF77AD" w:rsidRDefault="00392156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36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9220C4" w:rsidRDefault="009220C4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4</w:t>
      </w:r>
    </w:p>
    <w:p w:rsidR="002E4CCD" w:rsidRPr="00FF77AD" w:rsidRDefault="002E4CCD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112165" w:rsidRPr="00FF77AD" w:rsidRDefault="00112165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в</w:t>
      </w:r>
    </w:p>
    <w:p w:rsidR="00922580" w:rsidRPr="00AB5B6C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AB5B6C" w:rsidRPr="00FF77AD" w:rsidRDefault="00AB5B6C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175443" w:rsidRDefault="0017544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3</w:t>
      </w:r>
    </w:p>
    <w:p w:rsidR="00C86FD0" w:rsidRPr="001B5F2C" w:rsidRDefault="00C86FD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4а</w:t>
      </w:r>
    </w:p>
    <w:p w:rsidR="001B5F2C" w:rsidRDefault="001B5F2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5</w:t>
      </w:r>
    </w:p>
    <w:p w:rsidR="00A61DEF" w:rsidRDefault="00A61DE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85</w:t>
      </w:r>
    </w:p>
    <w:p w:rsidR="00C22669" w:rsidRDefault="00C2266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85</w:t>
      </w:r>
      <w:r w:rsidR="00A61DEF">
        <w:rPr>
          <w:rFonts w:ascii="Times New Roman" w:hAnsi="Times New Roman" w:cs="Times New Roman"/>
          <w:sz w:val="28"/>
          <w:szCs w:val="28"/>
        </w:rPr>
        <w:t>а</w:t>
      </w:r>
    </w:p>
    <w:p w:rsidR="003120F6" w:rsidRPr="00FF77AD" w:rsidRDefault="003120F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 9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C763A9" w:rsidRDefault="00C763A9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 99</w:t>
      </w:r>
    </w:p>
    <w:p w:rsidR="001D5F5F" w:rsidRDefault="001D5F5F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05</w:t>
      </w:r>
    </w:p>
    <w:p w:rsidR="0083663E" w:rsidRPr="00FF77AD" w:rsidRDefault="0083663E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9</w:t>
      </w:r>
    </w:p>
    <w:p w:rsidR="00E70EAC" w:rsidRDefault="00E70EA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21</w:t>
      </w:r>
    </w:p>
    <w:p w:rsidR="00594119" w:rsidRPr="00FF77AD" w:rsidRDefault="0059411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27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E7052F" w:rsidRDefault="00E7052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33, 33а (авиационный техникум)</w:t>
      </w:r>
    </w:p>
    <w:p w:rsidR="001D4FBA" w:rsidRDefault="001D4FBA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2</w:t>
      </w:r>
    </w:p>
    <w:p w:rsidR="001D5579" w:rsidRDefault="001D557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ала Жукова,39а</w:t>
      </w:r>
    </w:p>
    <w:p w:rsidR="004568F3" w:rsidRPr="004568F3" w:rsidRDefault="004568F3" w:rsidP="004568F3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Жукова, 51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2</w:t>
      </w:r>
      <w:r w:rsidR="00A47681" w:rsidRPr="00A47681">
        <w:rPr>
          <w:rFonts w:ascii="Times New Roman" w:hAnsi="Times New Roman" w:cs="Times New Roman"/>
          <w:sz w:val="28"/>
          <w:szCs w:val="28"/>
        </w:rPr>
        <w:t xml:space="preserve"> (+ </w:t>
      </w:r>
      <w:r w:rsidR="00A47681">
        <w:rPr>
          <w:rFonts w:ascii="Times New Roman" w:hAnsi="Times New Roman" w:cs="Times New Roman"/>
          <w:sz w:val="28"/>
          <w:szCs w:val="28"/>
        </w:rPr>
        <w:t>Монастырская,2 ОКН «</w:t>
      </w:r>
      <w:r w:rsidR="00650107">
        <w:rPr>
          <w:rFonts w:ascii="Times New Roman" w:hAnsi="Times New Roman" w:cs="Times New Roman"/>
          <w:sz w:val="28"/>
          <w:szCs w:val="28"/>
        </w:rPr>
        <w:t>В</w:t>
      </w:r>
      <w:r w:rsidR="00A47681">
        <w:rPr>
          <w:rFonts w:ascii="Times New Roman" w:hAnsi="Times New Roman" w:cs="Times New Roman"/>
          <w:sz w:val="28"/>
          <w:szCs w:val="28"/>
        </w:rPr>
        <w:t>окзал</w:t>
      </w:r>
      <w:r w:rsidR="00650107">
        <w:rPr>
          <w:rFonts w:ascii="Times New Roman" w:hAnsi="Times New Roman" w:cs="Times New Roman"/>
          <w:sz w:val="28"/>
          <w:szCs w:val="28"/>
        </w:rPr>
        <w:t xml:space="preserve"> речной</w:t>
      </w:r>
      <w:r w:rsidR="00A47681">
        <w:rPr>
          <w:rFonts w:ascii="Times New Roman" w:hAnsi="Times New Roman" w:cs="Times New Roman"/>
          <w:sz w:val="28"/>
          <w:szCs w:val="28"/>
        </w:rPr>
        <w:t>»)</w:t>
      </w:r>
    </w:p>
    <w:p w:rsidR="008E5560" w:rsidRPr="00FF77AD" w:rsidRDefault="008E556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 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563E67" w:rsidRPr="00FF77AD" w:rsidRDefault="00563E67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б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627685" w:rsidRDefault="00627685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27</w:t>
      </w:r>
    </w:p>
    <w:p w:rsidR="003B49A9" w:rsidRPr="00FF77AD" w:rsidRDefault="003B49A9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1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2а</w:t>
      </w:r>
    </w:p>
    <w:p w:rsidR="00B20983" w:rsidRDefault="00B20983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3</w:t>
      </w:r>
    </w:p>
    <w:p w:rsidR="00847E67" w:rsidRDefault="00847E67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6</w:t>
      </w:r>
    </w:p>
    <w:p w:rsidR="00EF54FF" w:rsidRDefault="00EF54FF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3а</w:t>
      </w:r>
    </w:p>
    <w:p w:rsidR="00627685" w:rsidRPr="00FF77AD" w:rsidRDefault="00627685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3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F51A02" w:rsidRPr="00FF77AD" w:rsidRDefault="00F51A02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 60</w:t>
      </w:r>
    </w:p>
    <w:p w:rsidR="00922580" w:rsidRPr="004D4D1A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61</w:t>
      </w:r>
    </w:p>
    <w:p w:rsidR="004D4D1A" w:rsidRDefault="004D4D1A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70</w:t>
      </w:r>
    </w:p>
    <w:p w:rsidR="001E6B71" w:rsidRDefault="001E6B71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 90</w:t>
      </w:r>
    </w:p>
    <w:p w:rsidR="000B52A6" w:rsidRDefault="000B52A6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92</w:t>
      </w:r>
    </w:p>
    <w:p w:rsidR="00374259" w:rsidRPr="0033026C" w:rsidRDefault="00374259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 1</w:t>
      </w:r>
    </w:p>
    <w:p w:rsidR="0033026C" w:rsidRDefault="0033026C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 6</w:t>
      </w:r>
    </w:p>
    <w:p w:rsidR="00636B3A" w:rsidRDefault="00636B3A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15а</w:t>
      </w:r>
    </w:p>
    <w:p w:rsidR="00040629" w:rsidRDefault="00040629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21</w:t>
      </w:r>
    </w:p>
    <w:p w:rsidR="009E0647" w:rsidRPr="00FF77AD" w:rsidRDefault="009E0647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 22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FD56D7" w:rsidRPr="00FF77AD" w:rsidRDefault="00FD56D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3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4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6</w:t>
      </w:r>
    </w:p>
    <w:p w:rsidR="00594119" w:rsidRPr="00AE3018" w:rsidRDefault="0059411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7</w:t>
      </w:r>
    </w:p>
    <w:p w:rsidR="00AE3018" w:rsidRPr="00FF77AD" w:rsidRDefault="00AE301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4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9</w:t>
      </w:r>
    </w:p>
    <w:p w:rsidR="00594119" w:rsidRDefault="00594119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75к2</w:t>
      </w:r>
    </w:p>
    <w:p w:rsidR="00F17A9C" w:rsidRDefault="00F17A9C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2а</w:t>
      </w:r>
    </w:p>
    <w:p w:rsidR="000D4B9B" w:rsidRPr="00FF77AD" w:rsidRDefault="000D4B9B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5/1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6</w:t>
      </w:r>
    </w:p>
    <w:p w:rsidR="00A211BB" w:rsidRPr="00FF77AD" w:rsidRDefault="0008527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</w:t>
      </w:r>
      <w:r w:rsidR="00A211BB">
        <w:rPr>
          <w:rFonts w:ascii="Times New Roman" w:hAnsi="Times New Roman" w:cs="Times New Roman"/>
          <w:sz w:val="28"/>
          <w:szCs w:val="28"/>
        </w:rPr>
        <w:t>кая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13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ермская,3а</w:t>
      </w:r>
    </w:p>
    <w:p w:rsidR="008C5711" w:rsidRPr="00DF1FD3" w:rsidRDefault="008C5711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</w:t>
      </w:r>
    </w:p>
    <w:p w:rsidR="00DF1FD3" w:rsidRDefault="00DF1FD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7</w:t>
      </w:r>
    </w:p>
    <w:p w:rsidR="00B14911" w:rsidRPr="00FF77AD" w:rsidRDefault="00B14911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7/1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33</w:t>
      </w:r>
    </w:p>
    <w:p w:rsidR="00B9210E" w:rsidRPr="00FF77AD" w:rsidRDefault="00B9210E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AE18FF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</w:t>
      </w:r>
      <w:r w:rsidRPr="00FF77AD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AE18FF" w:rsidRPr="00FF77AD" w:rsidRDefault="00AE18F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7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3/1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5</w:t>
      </w:r>
    </w:p>
    <w:p w:rsidR="00103D23" w:rsidRPr="00FC741F" w:rsidRDefault="00103D2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6 (ТЮЗ)</w:t>
      </w:r>
    </w:p>
    <w:p w:rsidR="00FC741F" w:rsidRPr="00FF77AD" w:rsidRDefault="00FC741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4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6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8</w:t>
      </w:r>
    </w:p>
    <w:p w:rsidR="00300824" w:rsidRPr="00FF77AD" w:rsidRDefault="00300824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 7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а</w:t>
      </w:r>
    </w:p>
    <w:p w:rsidR="001E7C57" w:rsidRPr="00FF77AD" w:rsidRDefault="001E7C5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0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8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9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2F0DCB" w:rsidRPr="00FF77AD" w:rsidRDefault="002F0DCB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,4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7D7873" w:rsidRPr="00FF77AD" w:rsidRDefault="007D787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6</w:t>
      </w:r>
    </w:p>
    <w:p w:rsidR="00922580" w:rsidRPr="00FF77AD" w:rsidRDefault="00922580" w:rsidP="00922580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+ Петропавловская,46 (проект размещения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Петропавловская,51 </w:t>
      </w:r>
      <w:r w:rsidR="009C25D0">
        <w:rPr>
          <w:rFonts w:ascii="Times New Roman" w:hAnsi="Times New Roman" w:cs="Times New Roman"/>
          <w:sz w:val="28"/>
          <w:szCs w:val="28"/>
        </w:rPr>
        <w:t>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A341DE" w:rsidRPr="00762A44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341DE">
        <w:rPr>
          <w:rFonts w:ascii="Times New Roman" w:hAnsi="Times New Roman" w:cs="Times New Roman"/>
          <w:sz w:val="28"/>
          <w:szCs w:val="28"/>
        </w:rPr>
        <w:t>Петропавловская,59</w:t>
      </w:r>
      <w:r w:rsidR="009C25D0" w:rsidRPr="00A341DE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762A44" w:rsidRPr="00A341DE" w:rsidRDefault="00762A44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 59 (часть, примыкающая к ОКН)</w:t>
      </w:r>
    </w:p>
    <w:p w:rsidR="000E132D" w:rsidRPr="00A341DE" w:rsidRDefault="000E132D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9а</w:t>
      </w:r>
    </w:p>
    <w:p w:rsidR="00A341DE" w:rsidRPr="00FF77AD" w:rsidRDefault="00A341DE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 59д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D54992" w:rsidRPr="00FF77AD" w:rsidRDefault="00D54992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3</w:t>
      </w:r>
      <w:r w:rsidR="00693C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МФЦ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7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9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8а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1</w:t>
      </w:r>
    </w:p>
    <w:p w:rsidR="00D06EE3" w:rsidRPr="00FF77AD" w:rsidRDefault="00D06EE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0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7</w:t>
      </w:r>
    </w:p>
    <w:p w:rsidR="00D54EBA" w:rsidRPr="00FF77AD" w:rsidRDefault="00D54EBA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922580" w:rsidRPr="00D619D9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ушкина,7</w:t>
      </w:r>
    </w:p>
    <w:p w:rsidR="00D619D9" w:rsidRDefault="00D619D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3</w:t>
      </w:r>
    </w:p>
    <w:p w:rsidR="001849D4" w:rsidRDefault="001849D4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5</w:t>
      </w:r>
    </w:p>
    <w:p w:rsidR="00232DE3" w:rsidRPr="00FF77AD" w:rsidRDefault="00232DE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5а</w:t>
      </w:r>
    </w:p>
    <w:p w:rsidR="00922580" w:rsidRPr="004B021A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17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4B021A" w:rsidRPr="00FF77AD" w:rsidRDefault="004B021A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7</w:t>
      </w:r>
    </w:p>
    <w:p w:rsidR="00184937" w:rsidRDefault="0018493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3а</w:t>
      </w:r>
    </w:p>
    <w:p w:rsidR="00770B99" w:rsidRPr="00C05FA7" w:rsidRDefault="00770B9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 80</w:t>
      </w:r>
    </w:p>
    <w:p w:rsidR="00C05FA7" w:rsidRDefault="00C05FA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 87аа</w:t>
      </w:r>
    </w:p>
    <w:p w:rsidR="00917F96" w:rsidRDefault="00917F9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04</w:t>
      </w:r>
    </w:p>
    <w:p w:rsidR="00F526CF" w:rsidRDefault="00F526C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 104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proofErr w:type="spellEnd"/>
    </w:p>
    <w:p w:rsidR="00D52DE6" w:rsidRDefault="00D52DE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09</w:t>
      </w:r>
    </w:p>
    <w:p w:rsidR="009A206F" w:rsidRDefault="009A206F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10</w:t>
      </w:r>
    </w:p>
    <w:p w:rsidR="00076420" w:rsidRDefault="0007642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07а</w:t>
      </w:r>
    </w:p>
    <w:p w:rsidR="00577BBE" w:rsidRDefault="00577BBE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12</w:t>
      </w:r>
      <w:r w:rsidR="001F48E9">
        <w:rPr>
          <w:rFonts w:ascii="Times New Roman" w:hAnsi="Times New Roman" w:cs="Times New Roman"/>
          <w:sz w:val="28"/>
          <w:szCs w:val="28"/>
        </w:rPr>
        <w:t xml:space="preserve"> (Семнадцатый арбитражный апелляционный суд)</w:t>
      </w:r>
    </w:p>
    <w:p w:rsidR="00F51EB3" w:rsidRDefault="00F51EB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15а</w:t>
      </w:r>
    </w:p>
    <w:p w:rsidR="00232CF8" w:rsidRPr="00FF77AD" w:rsidRDefault="00232CF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16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5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7а</w:t>
      </w:r>
    </w:p>
    <w:p w:rsidR="000B58F8" w:rsidRPr="00FF77AD" w:rsidRDefault="000B58F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9/ Советская,29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а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2/ Екатерининская,66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3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4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9а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0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Сибирская,22</w:t>
      </w:r>
      <w:r w:rsidR="00535D70">
        <w:rPr>
          <w:rFonts w:ascii="Times New Roman" w:hAnsi="Times New Roman" w:cs="Times New Roman"/>
          <w:sz w:val="28"/>
          <w:szCs w:val="28"/>
        </w:rPr>
        <w:t xml:space="preserve"> (дет.сад)</w:t>
      </w:r>
    </w:p>
    <w:p w:rsidR="00535D70" w:rsidRPr="00FF77AD" w:rsidRDefault="00535D7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2 (гостиница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3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5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а</w:t>
      </w:r>
    </w:p>
    <w:p w:rsidR="00922580" w:rsidRPr="00A70D9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1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A70D90" w:rsidRPr="00FF77AD" w:rsidRDefault="00A70D9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3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45164" w:rsidRDefault="00945164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1</w:t>
      </w:r>
    </w:p>
    <w:p w:rsidR="00866A86" w:rsidRDefault="00866A8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1</w:t>
      </w:r>
    </w:p>
    <w:p w:rsidR="00393071" w:rsidRDefault="00393071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18</w:t>
      </w:r>
    </w:p>
    <w:p w:rsidR="00F73D5B" w:rsidRDefault="00F73D5B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1</w:t>
      </w:r>
    </w:p>
    <w:p w:rsidR="005D5F8B" w:rsidRDefault="005D5F8B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2</w:t>
      </w:r>
    </w:p>
    <w:p w:rsidR="00DD43C9" w:rsidRDefault="00DD43C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4</w:t>
      </w:r>
    </w:p>
    <w:p w:rsidR="004073A2" w:rsidRDefault="004073A2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4а</w:t>
      </w:r>
    </w:p>
    <w:p w:rsidR="00943F70" w:rsidRDefault="00943F7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4б</w:t>
      </w:r>
    </w:p>
    <w:p w:rsidR="00CA3527" w:rsidRDefault="00CA352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5</w:t>
      </w:r>
    </w:p>
    <w:p w:rsidR="00051DF8" w:rsidRPr="00FF77AD" w:rsidRDefault="00051DF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28а</w:t>
      </w:r>
    </w:p>
    <w:p w:rsidR="00922580" w:rsidRPr="00F26566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30</w:t>
      </w:r>
    </w:p>
    <w:p w:rsidR="00F26566" w:rsidRDefault="00F26566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 35</w:t>
      </w:r>
    </w:p>
    <w:p w:rsidR="00E05028" w:rsidRDefault="00E0502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39</w:t>
      </w:r>
    </w:p>
    <w:p w:rsidR="00353290" w:rsidRDefault="0035329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45</w:t>
      </w:r>
    </w:p>
    <w:p w:rsidR="0080074C" w:rsidRPr="00FF77AD" w:rsidRDefault="0080074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49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7D7873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51</w:t>
      </w:r>
    </w:p>
    <w:p w:rsidR="007D7873" w:rsidRPr="00FF77AD" w:rsidRDefault="007D787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51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2</w:t>
      </w:r>
    </w:p>
    <w:p w:rsidR="00922580" w:rsidRPr="007F6607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4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7F6607" w:rsidRPr="00FF77AD" w:rsidRDefault="007F660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 6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0 (Осинская,8)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2</w:t>
      </w:r>
    </w:p>
    <w:p w:rsidR="001733C5" w:rsidRPr="00FF77AD" w:rsidRDefault="001733C5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100 (ФОК-стадион Энергия)</w:t>
      </w:r>
    </w:p>
    <w:p w:rsidR="00922580" w:rsidRPr="00036027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Советская,102а (МАУО «СОШ №32 им. Г.А.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борщикова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>»)</w:t>
      </w:r>
    </w:p>
    <w:p w:rsidR="00036027" w:rsidRPr="00C51A75" w:rsidRDefault="0003602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 77</w:t>
      </w:r>
    </w:p>
    <w:p w:rsidR="00C51A75" w:rsidRDefault="00C51A75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 96аа</w:t>
      </w:r>
    </w:p>
    <w:p w:rsidR="00BE5687" w:rsidRDefault="00BE5687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01а</w:t>
      </w:r>
    </w:p>
    <w:p w:rsidR="00E7490D" w:rsidRPr="00A73CA9" w:rsidRDefault="00E7490D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05</w:t>
      </w:r>
    </w:p>
    <w:p w:rsidR="00A73CA9" w:rsidRDefault="00A73CA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07_3</w:t>
      </w:r>
    </w:p>
    <w:p w:rsidR="00AA1DA3" w:rsidRDefault="00AA1DA3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11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 Камская долина)</w:t>
      </w:r>
    </w:p>
    <w:p w:rsidR="008746AC" w:rsidRPr="00FF77AD" w:rsidRDefault="008746A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 111_3 (литера В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Спешилова,114 (ТЦ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пешиLOVE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>)</w:t>
      </w:r>
    </w:p>
    <w:p w:rsidR="00EE2EFC" w:rsidRPr="00FF77AD" w:rsidRDefault="00EE2EF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5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Тополевый пер.,6</w:t>
      </w:r>
    </w:p>
    <w:p w:rsidR="00835C48" w:rsidRPr="00FF77AD" w:rsidRDefault="00835C4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8</w:t>
      </w:r>
      <w:r w:rsidR="000B58F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8532D5" w:rsidRDefault="00922580" w:rsidP="008532D5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6E3597" w:rsidRPr="00CF0D8C" w:rsidRDefault="006E3597" w:rsidP="008532D5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катерининскя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14 </w:t>
      </w:r>
    </w:p>
    <w:p w:rsidR="00CF0D8C" w:rsidRDefault="00CF0D8C" w:rsidP="008532D5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00</w:t>
      </w:r>
    </w:p>
    <w:p w:rsidR="009E0647" w:rsidRDefault="00D93EE6" w:rsidP="008532D5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0</w:t>
      </w:r>
    </w:p>
    <w:p w:rsidR="00C01C8B" w:rsidRDefault="00C01C8B" w:rsidP="008532D5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2 (новый МКД на месте старого здания)</w:t>
      </w:r>
    </w:p>
    <w:p w:rsidR="00C01C8B" w:rsidRPr="00CA7397" w:rsidRDefault="00C01C8B" w:rsidP="008532D5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 14 (реконструкция объекта)</w:t>
      </w:r>
    </w:p>
    <w:p w:rsidR="008532D5" w:rsidRDefault="008532D5" w:rsidP="008532D5">
      <w:p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532D5" w:rsidRPr="008532D5" w:rsidRDefault="008532D5" w:rsidP="008532D5">
      <w:p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22580" w:rsidRDefault="00922580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75B2E" w:rsidRDefault="00275B2E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275B2E" w:rsidSect="008B7344">
          <w:headerReference w:type="default" r:id="rId11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275B2E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товилих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C02008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1905 года,2 (МАУДО «Детско-юношеский центр имени Василия Соломина»</w:t>
      </w:r>
    </w:p>
    <w:p w:rsidR="009A3B0B" w:rsidRDefault="00AF69F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5 года,3</w:t>
      </w:r>
    </w:p>
    <w:p w:rsidR="006A53D5" w:rsidRDefault="006A53D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5 года,12</w:t>
      </w:r>
    </w:p>
    <w:p w:rsidR="008C097B" w:rsidRPr="00183F3C" w:rsidRDefault="008C097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5года,14</w:t>
      </w:r>
    </w:p>
    <w:p w:rsidR="00183F3C" w:rsidRPr="00AF69F0" w:rsidRDefault="00183F3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-</w:t>
      </w:r>
      <w:r>
        <w:rPr>
          <w:rFonts w:ascii="Times New Roman" w:hAnsi="Times New Roman" w:cs="Times New Roman"/>
          <w:sz w:val="28"/>
          <w:szCs w:val="28"/>
        </w:rPr>
        <w:t>я Линия, 1в</w:t>
      </w:r>
    </w:p>
    <w:p w:rsidR="00AF69F0" w:rsidRPr="005850B9" w:rsidRDefault="00AF69F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товая,28</w:t>
      </w:r>
    </w:p>
    <w:p w:rsidR="005850B9" w:rsidRPr="00313FDF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нри Барбюса,45</w:t>
      </w:r>
    </w:p>
    <w:p w:rsidR="00313FDF" w:rsidRPr="001E79E5" w:rsidRDefault="00313FDF" w:rsidP="00313FDF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 xml:space="preserve">Анри </w:t>
      </w:r>
      <w:r>
        <w:rPr>
          <w:rFonts w:ascii="Times New Roman" w:hAnsi="Times New Roman" w:cs="Times New Roman"/>
          <w:sz w:val="28"/>
          <w:szCs w:val="28"/>
        </w:rPr>
        <w:t>Барбюса,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1E79E5" w:rsidRPr="00313FDF" w:rsidRDefault="001E79E5" w:rsidP="00313FDF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 1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695908" w:rsidRDefault="00695908" w:rsidP="00695908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Аркадия Гайдара,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74A31" w:rsidRDefault="00374A3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13а</w:t>
      </w:r>
    </w:p>
    <w:p w:rsidR="001912AB" w:rsidRDefault="001912A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16а</w:t>
      </w:r>
    </w:p>
    <w:p w:rsidR="00696973" w:rsidRDefault="0069697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ых,3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Веры</w:t>
      </w:r>
      <w:proofErr w:type="spellEnd"/>
      <w:r w:rsidRPr="00C02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008">
        <w:rPr>
          <w:rFonts w:ascii="Times New Roman" w:hAnsi="Times New Roman" w:cs="Times New Roman"/>
          <w:sz w:val="28"/>
          <w:szCs w:val="28"/>
        </w:rPr>
        <w:t>Фигнер,5</w:t>
      </w:r>
    </w:p>
    <w:p w:rsidR="009676D7" w:rsidRDefault="009676D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 8</w:t>
      </w:r>
    </w:p>
    <w:p w:rsidR="008E56C5" w:rsidRPr="00C02008" w:rsidRDefault="008E56C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2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Восстания,13</w:t>
      </w:r>
    </w:p>
    <w:p w:rsidR="00C93FC5" w:rsidRDefault="00C93FC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24</w:t>
      </w:r>
    </w:p>
    <w:p w:rsidR="001F5E38" w:rsidRDefault="001F5E3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27</w:t>
      </w:r>
    </w:p>
    <w:p w:rsid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 35</w:t>
      </w:r>
    </w:p>
    <w:p w:rsidR="00474BC3" w:rsidRPr="00590799" w:rsidRDefault="00474BC3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12</w:t>
      </w:r>
    </w:p>
    <w:p w:rsidR="00C771F2" w:rsidRDefault="00C771F2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60</w:t>
      </w:r>
    </w:p>
    <w:p w:rsidR="00411787" w:rsidRDefault="00411787" w:rsidP="00411787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 б-р,24</w:t>
      </w:r>
    </w:p>
    <w:p w:rsidR="00386911" w:rsidRDefault="00386911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 б-р,26</w:t>
      </w:r>
    </w:p>
    <w:p w:rsidR="00386911" w:rsidRDefault="00386911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 б-р,32</w:t>
      </w:r>
    </w:p>
    <w:p w:rsidR="00590799" w:rsidRP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Гагарина,36</w:t>
      </w:r>
    </w:p>
    <w:p w:rsidR="00386911" w:rsidRPr="00C02008" w:rsidRDefault="00386911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 б-р</w:t>
      </w:r>
      <w:r w:rsidRPr="00C02008">
        <w:rPr>
          <w:rFonts w:ascii="Times New Roman" w:hAnsi="Times New Roman" w:cs="Times New Roman"/>
          <w:sz w:val="28"/>
          <w:szCs w:val="28"/>
        </w:rPr>
        <w:t>,37а</w:t>
      </w:r>
    </w:p>
    <w:p w:rsidR="00386911" w:rsidRDefault="00386911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, 38</w:t>
      </w:r>
    </w:p>
    <w:p w:rsidR="002A4356" w:rsidRPr="00C02008" w:rsidRDefault="002A4356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48</w:t>
      </w:r>
    </w:p>
    <w:p w:rsidR="00386911" w:rsidRDefault="00386911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 б-р</w:t>
      </w:r>
      <w:r w:rsidRPr="00C02008">
        <w:rPr>
          <w:rFonts w:ascii="Times New Roman" w:hAnsi="Times New Roman" w:cs="Times New Roman"/>
          <w:sz w:val="28"/>
          <w:szCs w:val="28"/>
        </w:rPr>
        <w:t>,54а</w:t>
      </w:r>
    </w:p>
    <w:p w:rsidR="004B6843" w:rsidRDefault="004B6843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 б-р,58а</w:t>
      </w:r>
    </w:p>
    <w:p w:rsidR="00A42766" w:rsidRDefault="00A42766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</w:t>
      </w:r>
      <w:r w:rsidR="00063EA3" w:rsidRPr="00063EA3">
        <w:rPr>
          <w:rFonts w:ascii="Times New Roman" w:hAnsi="Times New Roman" w:cs="Times New Roman"/>
          <w:sz w:val="28"/>
          <w:szCs w:val="28"/>
        </w:rPr>
        <w:t xml:space="preserve"> </w:t>
      </w:r>
      <w:r w:rsidR="00063EA3">
        <w:rPr>
          <w:rFonts w:ascii="Times New Roman" w:hAnsi="Times New Roman" w:cs="Times New Roman"/>
          <w:sz w:val="28"/>
          <w:szCs w:val="28"/>
        </w:rPr>
        <w:t>б-р</w:t>
      </w:r>
      <w:r>
        <w:rPr>
          <w:rFonts w:ascii="Times New Roman" w:hAnsi="Times New Roman" w:cs="Times New Roman"/>
          <w:sz w:val="28"/>
          <w:szCs w:val="28"/>
        </w:rPr>
        <w:t>,60</w:t>
      </w:r>
    </w:p>
    <w:p w:rsidR="00A7587F" w:rsidRDefault="00A7587F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65</w:t>
      </w:r>
    </w:p>
    <w:p w:rsidR="009035D8" w:rsidRDefault="009035D8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</w:t>
      </w:r>
      <w:r w:rsidR="00063EA3" w:rsidRPr="0006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A3"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65а</w:t>
      </w:r>
    </w:p>
    <w:p w:rsidR="00302117" w:rsidRDefault="00302117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65а_1</w:t>
      </w:r>
    </w:p>
    <w:p w:rsidR="0091189D" w:rsidRDefault="0091189D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 б-р,66 а</w:t>
      </w:r>
    </w:p>
    <w:p w:rsidR="00590799" w:rsidRP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Гагарина,75</w:t>
      </w:r>
    </w:p>
    <w:p w:rsidR="001525DC" w:rsidRDefault="001525DC" w:rsidP="001525DC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</w:t>
      </w:r>
      <w:r w:rsidRPr="0006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77</w:t>
      </w:r>
    </w:p>
    <w:p w:rsidR="00390738" w:rsidRDefault="00390738" w:rsidP="001525DC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83</w:t>
      </w:r>
    </w:p>
    <w:p w:rsidR="009E21A1" w:rsidRPr="001525DC" w:rsidRDefault="009E21A1" w:rsidP="001525DC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гарина б-р,86б</w:t>
      </w:r>
    </w:p>
    <w:p w:rsidR="00AE66C9" w:rsidRDefault="00AE66C9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91</w:t>
      </w:r>
    </w:p>
    <w:p w:rsidR="00063EA3" w:rsidRDefault="00063EA3" w:rsidP="00063EA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 б-р,93/1</w:t>
      </w:r>
    </w:p>
    <w:p w:rsidR="00A65D63" w:rsidRDefault="00A65D63" w:rsidP="00063EA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95</w:t>
      </w:r>
    </w:p>
    <w:p w:rsidR="0096499D" w:rsidRPr="0096499D" w:rsidRDefault="0096499D" w:rsidP="0096499D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-р</w:t>
      </w:r>
      <w:proofErr w:type="spellEnd"/>
      <w:r>
        <w:rPr>
          <w:rFonts w:ascii="Times New Roman" w:hAnsi="Times New Roman" w:cs="Times New Roman"/>
          <w:sz w:val="28"/>
          <w:szCs w:val="28"/>
        </w:rPr>
        <w:t>, 97</w:t>
      </w:r>
    </w:p>
    <w:p w:rsidR="004F5785" w:rsidRPr="00C33E26" w:rsidRDefault="004F5785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а</w:t>
      </w:r>
      <w:r w:rsidR="00063EA3" w:rsidRPr="00063EA3">
        <w:rPr>
          <w:rFonts w:ascii="Times New Roman" w:hAnsi="Times New Roman" w:cs="Times New Roman"/>
          <w:sz w:val="28"/>
          <w:szCs w:val="28"/>
        </w:rPr>
        <w:t xml:space="preserve"> </w:t>
      </w:r>
      <w:r w:rsidR="00063EA3">
        <w:rPr>
          <w:rFonts w:ascii="Times New Roman" w:hAnsi="Times New Roman" w:cs="Times New Roman"/>
          <w:sz w:val="28"/>
          <w:szCs w:val="28"/>
        </w:rPr>
        <w:t>б-р</w:t>
      </w:r>
      <w:r>
        <w:rPr>
          <w:rFonts w:ascii="Times New Roman" w:hAnsi="Times New Roman" w:cs="Times New Roman"/>
          <w:sz w:val="28"/>
          <w:szCs w:val="28"/>
        </w:rPr>
        <w:t>,103</w:t>
      </w:r>
    </w:p>
    <w:p w:rsidR="00386911" w:rsidRPr="00386911" w:rsidRDefault="00386911" w:rsidP="00386911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 xml:space="preserve"> б-р</w:t>
      </w:r>
      <w:r w:rsidRPr="00C02008">
        <w:rPr>
          <w:rFonts w:ascii="Times New Roman" w:hAnsi="Times New Roman" w:cs="Times New Roman"/>
          <w:sz w:val="28"/>
          <w:szCs w:val="28"/>
        </w:rPr>
        <w:t>,113б</w:t>
      </w:r>
    </w:p>
    <w:p w:rsidR="005D5F07" w:rsidRDefault="005D5F0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 2</w:t>
      </w:r>
    </w:p>
    <w:p w:rsidR="00491E28" w:rsidRPr="00C02008" w:rsidRDefault="00491E2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 9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19а</w:t>
      </w:r>
    </w:p>
    <w:p w:rsidR="003E1879" w:rsidRDefault="003E187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20а</w:t>
      </w:r>
    </w:p>
    <w:p w:rsidR="008C0899" w:rsidRDefault="008C089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23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 23а</w:t>
      </w:r>
    </w:p>
    <w:p w:rsidR="008D00EF" w:rsidRDefault="008D00E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25а</w:t>
      </w:r>
    </w:p>
    <w:p w:rsidR="008530CF" w:rsidRPr="00EB3059" w:rsidRDefault="008530C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 26а</w:t>
      </w:r>
    </w:p>
    <w:p w:rsidR="00EB3059" w:rsidRPr="00C02008" w:rsidRDefault="00EB305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 53 (пристрой к МКД Магнит)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, 68а</w:t>
      </w:r>
    </w:p>
    <w:p w:rsidR="008A63A4" w:rsidRPr="00C02008" w:rsidRDefault="008A63A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,4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Грачева,12 (лит.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А2; лит. В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В2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рибоедова,75</w:t>
      </w:r>
    </w:p>
    <w:p w:rsidR="00CF7522" w:rsidRPr="006A49D5" w:rsidRDefault="005850B9" w:rsidP="00CF7522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397E10">
        <w:rPr>
          <w:rFonts w:ascii="Times New Roman" w:hAnsi="Times New Roman" w:cs="Times New Roman"/>
          <w:sz w:val="28"/>
          <w:szCs w:val="28"/>
        </w:rPr>
        <w:t>Днепровская,32 (МАУ «СОШ №52»)</w:t>
      </w:r>
    </w:p>
    <w:p w:rsidR="006A49D5" w:rsidRDefault="006A49D5" w:rsidP="00CF7522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ая, 42</w:t>
      </w:r>
    </w:p>
    <w:p w:rsidR="002532EC" w:rsidRPr="00CF7522" w:rsidRDefault="002532EC" w:rsidP="00CF7522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ы, 6</w:t>
      </w:r>
    </w:p>
    <w:p w:rsidR="00CF7522" w:rsidRPr="00CF7522" w:rsidRDefault="00CF7522" w:rsidP="00CF7522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ы, 13</w:t>
      </w:r>
    </w:p>
    <w:p w:rsidR="00397E10" w:rsidRPr="00DC76A5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397E10">
        <w:rPr>
          <w:rFonts w:ascii="Times New Roman" w:eastAsia="Calibri" w:hAnsi="Times New Roman" w:cs="Times New Roman"/>
          <w:color w:val="000000"/>
          <w:sz w:val="28"/>
          <w:szCs w:val="28"/>
        </w:rPr>
        <w:t>Дружбы,19</w:t>
      </w:r>
    </w:p>
    <w:p w:rsidR="00DC76A5" w:rsidRPr="00397E10" w:rsidRDefault="00DC76A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ружбы,22</w:t>
      </w:r>
    </w:p>
    <w:p w:rsidR="005850B9" w:rsidRPr="0012507E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23</w:t>
      </w:r>
    </w:p>
    <w:p w:rsidR="00397E10" w:rsidRPr="0012507E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26</w:t>
      </w:r>
    </w:p>
    <w:p w:rsidR="00397E10" w:rsidRPr="0012507E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30</w:t>
      </w:r>
    </w:p>
    <w:p w:rsidR="00397E10" w:rsidRPr="00783CC5" w:rsidRDefault="00397E1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Дружбы,34</w:t>
      </w:r>
    </w:p>
    <w:p w:rsidR="00783CC5" w:rsidRDefault="00783CC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Пермяка,8а</w:t>
      </w:r>
    </w:p>
    <w:p w:rsidR="00414C89" w:rsidRDefault="00414C8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шинская,31</w:t>
      </w:r>
    </w:p>
    <w:p w:rsidR="00723778" w:rsidRDefault="0072377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арева,4а</w:t>
      </w:r>
    </w:p>
    <w:p w:rsid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-1_БС-1 (Сапфирная,10)</w:t>
      </w:r>
    </w:p>
    <w:p w:rsid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-1_БС-2 (Сапфирная,10)</w:t>
      </w:r>
    </w:p>
    <w:p w:rsidR="00590799" w:rsidRP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-1_БС-3 (Сапфирная,10)</w:t>
      </w:r>
    </w:p>
    <w:p w:rsidR="007A09AF" w:rsidRPr="0012507E" w:rsidRDefault="007A09A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38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EC2DCE" w:rsidRDefault="00EC2DC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46</w:t>
      </w:r>
    </w:p>
    <w:p w:rsidR="00403E56" w:rsidRDefault="00403E5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,3а</w:t>
      </w:r>
    </w:p>
    <w:p w:rsidR="001A3664" w:rsidRDefault="001A366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,14</w:t>
      </w:r>
    </w:p>
    <w:p w:rsidR="00AD1D44" w:rsidRPr="00C94A02" w:rsidRDefault="00AD1D4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453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,9</w:t>
      </w:r>
    </w:p>
    <w:p w:rsidR="00C94A02" w:rsidRDefault="00C94A02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453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,19</w:t>
      </w:r>
    </w:p>
    <w:p w:rsidR="00943AE3" w:rsidRPr="007B453D" w:rsidRDefault="00943AE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М,49</w:t>
      </w:r>
    </w:p>
    <w:p w:rsidR="007B453D" w:rsidRPr="00823796" w:rsidRDefault="007B453D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,51</w:t>
      </w:r>
    </w:p>
    <w:p w:rsidR="00823796" w:rsidRDefault="0082379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,64</w:t>
      </w:r>
    </w:p>
    <w:p w:rsidR="00133C6C" w:rsidRDefault="00133C6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453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, 75</w:t>
      </w:r>
    </w:p>
    <w:p w:rsidR="00FC10D3" w:rsidRDefault="00FC10D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453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,77</w:t>
      </w:r>
    </w:p>
    <w:p w:rsidR="00D2005D" w:rsidRDefault="00D2005D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, 78б</w:t>
      </w:r>
    </w:p>
    <w:p w:rsidR="009F6803" w:rsidRPr="0012507E" w:rsidRDefault="007B453D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</w:t>
      </w:r>
      <w:r w:rsidR="009F6803">
        <w:rPr>
          <w:rFonts w:ascii="Times New Roman" w:hAnsi="Times New Roman" w:cs="Times New Roman"/>
          <w:sz w:val="28"/>
          <w:szCs w:val="28"/>
        </w:rPr>
        <w:t>,83</w:t>
      </w:r>
    </w:p>
    <w:p w:rsidR="0012507E" w:rsidRPr="007948C2" w:rsidRDefault="0012507E" w:rsidP="0012507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eastAsia="Calibri" w:hAnsi="Times New Roman" w:cs="Times New Roman"/>
          <w:color w:val="000000"/>
          <w:sz w:val="28"/>
          <w:szCs w:val="28"/>
        </w:rPr>
        <w:t>КИМ,94</w:t>
      </w:r>
    </w:p>
    <w:p w:rsidR="007948C2" w:rsidRPr="0012507E" w:rsidRDefault="007948C2" w:rsidP="0012507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М, 101</w:t>
      </w:r>
    </w:p>
    <w:p w:rsidR="0012507E" w:rsidRPr="009D3374" w:rsidRDefault="0012507E" w:rsidP="0012507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eastAsia="Calibri" w:hAnsi="Times New Roman" w:cs="Times New Roman"/>
          <w:color w:val="000000"/>
          <w:sz w:val="28"/>
          <w:szCs w:val="28"/>
        </w:rPr>
        <w:t>КИМ,115</w:t>
      </w:r>
    </w:p>
    <w:p w:rsidR="009D3374" w:rsidRPr="0012507E" w:rsidRDefault="00D232C5" w:rsidP="0012507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М,</w:t>
      </w:r>
      <w:r w:rsidR="009D3374">
        <w:rPr>
          <w:rFonts w:ascii="Times New Roman" w:eastAsia="Calibri" w:hAnsi="Times New Roman" w:cs="Times New Roman"/>
          <w:color w:val="000000"/>
          <w:sz w:val="28"/>
          <w:szCs w:val="28"/>
        </w:rPr>
        <w:t>115а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Крупской,22</w:t>
      </w:r>
    </w:p>
    <w:p w:rsidR="00157300" w:rsidRPr="00157300" w:rsidRDefault="00157300" w:rsidP="00157300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5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2507E">
        <w:rPr>
          <w:rFonts w:ascii="Times New Roman" w:hAnsi="Times New Roman" w:cs="Times New Roman"/>
          <w:sz w:val="28"/>
          <w:szCs w:val="28"/>
        </w:rPr>
        <w:t>Крупской</w:t>
      </w:r>
      <w:r w:rsidRPr="00C02008">
        <w:rPr>
          <w:rFonts w:ascii="Times New Roman" w:hAnsi="Times New Roman" w:cs="Times New Roman"/>
          <w:sz w:val="28"/>
          <w:szCs w:val="28"/>
        </w:rPr>
        <w:t>,28</w:t>
      </w:r>
    </w:p>
    <w:p w:rsidR="0025026C" w:rsidRDefault="0025026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9</w:t>
      </w:r>
    </w:p>
    <w:p w:rsidR="002F7146" w:rsidRDefault="002F714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1</w:t>
      </w:r>
    </w:p>
    <w:p w:rsidR="0012507E" w:rsidRPr="00602473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2</w:t>
      </w:r>
    </w:p>
    <w:p w:rsidR="00602473" w:rsidRDefault="0060247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4</w:t>
      </w:r>
    </w:p>
    <w:p w:rsidR="0023512C" w:rsidRDefault="0023512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 34а</w:t>
      </w:r>
    </w:p>
    <w:p w:rsidR="0012507E" w:rsidRPr="00C02008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5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 37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8</w:t>
      </w:r>
    </w:p>
    <w:p w:rsidR="0012507E" w:rsidRPr="00C02008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3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0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1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1а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2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2а</w:t>
      </w:r>
    </w:p>
    <w:p w:rsidR="0012507E" w:rsidRPr="00AE1FF8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2б</w:t>
      </w:r>
    </w:p>
    <w:p w:rsidR="00AE1FF8" w:rsidRPr="00C02008" w:rsidRDefault="00AE1FF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0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5</w:t>
      </w:r>
    </w:p>
    <w:p w:rsidR="005A433B" w:rsidRPr="00C02008" w:rsidRDefault="005A433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6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7а (ГБУЗ ПК «Городская поликлиника №7»)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61</w:t>
      </w:r>
    </w:p>
    <w:p w:rsidR="00F73C97" w:rsidRDefault="00F73C9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67</w:t>
      </w:r>
    </w:p>
    <w:p w:rsidR="000661F6" w:rsidRPr="00D804D2" w:rsidRDefault="000661F6" w:rsidP="000661F6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79а</w:t>
      </w:r>
    </w:p>
    <w:p w:rsidR="008943CB" w:rsidRDefault="008943C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80а</w:t>
      </w:r>
    </w:p>
    <w:p w:rsidR="000661F6" w:rsidRDefault="000661F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81</w:t>
      </w:r>
    </w:p>
    <w:p w:rsidR="000661F6" w:rsidRDefault="000661F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82</w:t>
      </w:r>
    </w:p>
    <w:p w:rsidR="00C71BE8" w:rsidRDefault="00C71BE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16</w:t>
      </w:r>
    </w:p>
    <w:p w:rsidR="000661F6" w:rsidRPr="001E2B7C" w:rsidRDefault="000661F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18</w:t>
      </w:r>
    </w:p>
    <w:p w:rsidR="00D804D2" w:rsidRPr="00C02008" w:rsidRDefault="00D804D2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5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Лебедева,27</w:t>
      </w:r>
    </w:p>
    <w:p w:rsidR="00590799" w:rsidRPr="0059079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90799">
        <w:rPr>
          <w:rFonts w:ascii="Times New Roman" w:hAnsi="Times New Roman" w:cs="Times New Roman"/>
          <w:sz w:val="28"/>
          <w:szCs w:val="28"/>
        </w:rPr>
        <w:lastRenderedPageBreak/>
        <w:t>Лебедева,28</w:t>
      </w:r>
      <w:r w:rsidR="00590799" w:rsidRPr="00590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0B9" w:rsidRP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9</w:t>
      </w:r>
    </w:p>
    <w:p w:rsidR="000661F6" w:rsidRPr="00561876" w:rsidRDefault="000661F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33</w:t>
      </w:r>
    </w:p>
    <w:p w:rsidR="00561876" w:rsidRDefault="0056187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34</w:t>
      </w:r>
    </w:p>
    <w:p w:rsidR="00C71BE8" w:rsidRDefault="00C71BE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35</w:t>
      </w:r>
    </w:p>
    <w:p w:rsidR="00C71BE8" w:rsidRDefault="00C71BE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37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38</w:t>
      </w:r>
    </w:p>
    <w:p w:rsidR="00EF54FF" w:rsidRDefault="00EF54F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0</w:t>
      </w:r>
    </w:p>
    <w:p w:rsidR="006A1C8E" w:rsidRDefault="006A1C8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0а</w:t>
      </w:r>
    </w:p>
    <w:p w:rsidR="000661F6" w:rsidRDefault="000661F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2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5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6</w:t>
      </w:r>
    </w:p>
    <w:p w:rsidR="0012507E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7</w:t>
      </w:r>
    </w:p>
    <w:p w:rsidR="0012507E" w:rsidRPr="00C90DFC" w:rsidRDefault="0012507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48</w:t>
      </w:r>
    </w:p>
    <w:p w:rsidR="00C90DFC" w:rsidRDefault="00C90DF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арковый переулок, 2а</w:t>
      </w:r>
    </w:p>
    <w:p w:rsidR="00D7598F" w:rsidRDefault="00D7598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фанова,2_1</w:t>
      </w:r>
    </w:p>
    <w:p w:rsidR="00B71140" w:rsidRDefault="00B7114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фанова,3 корпус 1</w:t>
      </w:r>
    </w:p>
    <w:p w:rsidR="00D257A3" w:rsidRPr="0046499D" w:rsidRDefault="00D257A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ская,108В</w:t>
      </w:r>
    </w:p>
    <w:p w:rsidR="0046499D" w:rsidRPr="00C02008" w:rsidRDefault="0046499D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довская,127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Макаренко,12б</w:t>
      </w:r>
    </w:p>
    <w:p w:rsidR="00725068" w:rsidRPr="001A3F3B" w:rsidRDefault="0072506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19</w:t>
      </w:r>
    </w:p>
    <w:p w:rsidR="001A3F3B" w:rsidRPr="00BA5818" w:rsidRDefault="001A3F3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20</w:t>
      </w:r>
    </w:p>
    <w:p w:rsidR="00BA5818" w:rsidRDefault="00BA581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28</w:t>
      </w:r>
    </w:p>
    <w:p w:rsidR="007263D1" w:rsidRPr="00747924" w:rsidRDefault="007263D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40</w:t>
      </w:r>
    </w:p>
    <w:p w:rsidR="00747924" w:rsidRDefault="0074792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54</w:t>
      </w:r>
    </w:p>
    <w:p w:rsidR="00DC611F" w:rsidRDefault="00DC611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истов,5</w:t>
      </w:r>
    </w:p>
    <w:p w:rsidR="00F360F3" w:rsidRDefault="00F360F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никова,78</w:t>
      </w:r>
    </w:p>
    <w:p w:rsidR="008B2E53" w:rsidRDefault="008B2E5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ников</w:t>
      </w:r>
      <w:r w:rsidR="0042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46</w:t>
      </w:r>
    </w:p>
    <w:p w:rsidR="00590799" w:rsidRP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Лулумбы,11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Пролетарская,41</w:t>
      </w:r>
    </w:p>
    <w:p w:rsidR="00590799" w:rsidRP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ская,55</w:t>
      </w:r>
    </w:p>
    <w:p w:rsidR="00077305" w:rsidRDefault="0007730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ская,132</w:t>
      </w:r>
    </w:p>
    <w:p w:rsidR="00485DCB" w:rsidRDefault="00485DC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ская,100</w:t>
      </w:r>
    </w:p>
    <w:p w:rsidR="007368AF" w:rsidRPr="00BF1BF3" w:rsidRDefault="007368A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ская,140</w:t>
      </w:r>
    </w:p>
    <w:p w:rsidR="00BF1BF3" w:rsidRDefault="00BF1BF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,58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лии Землячки,6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лии Землячки,8</w:t>
      </w:r>
    </w:p>
    <w:p w:rsidR="00FE2085" w:rsidRPr="00FE2085" w:rsidRDefault="00157300" w:rsidP="00FE2085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лии Землячки,12</w:t>
      </w:r>
    </w:p>
    <w:p w:rsidR="00AF781F" w:rsidRDefault="00AF781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к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цеттти</w:t>
      </w:r>
      <w:proofErr w:type="spellEnd"/>
      <w:r>
        <w:rPr>
          <w:rFonts w:ascii="Times New Roman" w:hAnsi="Times New Roman" w:cs="Times New Roman"/>
          <w:sz w:val="28"/>
          <w:szCs w:val="28"/>
        </w:rPr>
        <w:t>, 93а</w:t>
      </w:r>
    </w:p>
    <w:p w:rsidR="00511712" w:rsidRDefault="00511712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ко и Ванцетти, 97а</w:t>
      </w:r>
    </w:p>
    <w:p w:rsidR="00AF69F0" w:rsidRDefault="00AF69F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ко и Ванцетти, 101</w:t>
      </w:r>
    </w:p>
    <w:p w:rsidR="00F41A26" w:rsidRDefault="00F41A2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 (блок-секция 1)</w:t>
      </w:r>
    </w:p>
    <w:p w:rsidR="00F41A26" w:rsidRDefault="00F41A2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 (блок-секция 2)</w:t>
      </w:r>
    </w:p>
    <w:p w:rsidR="00F41A26" w:rsidRDefault="00F41A2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 (блок-секция 3)</w:t>
      </w:r>
    </w:p>
    <w:p w:rsidR="00FE2085" w:rsidRDefault="00FE208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блок-секция 1)</w:t>
      </w:r>
    </w:p>
    <w:p w:rsidR="00E92BF4" w:rsidRDefault="00E92BF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блок-секция 2)</w:t>
      </w:r>
    </w:p>
    <w:p w:rsidR="00E92BF4" w:rsidRDefault="00E92BF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блок-секция 3)</w:t>
      </w:r>
    </w:p>
    <w:p w:rsidR="00AE38E4" w:rsidRDefault="00AE38E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6 (блок-секция 1)</w:t>
      </w:r>
    </w:p>
    <w:p w:rsidR="00D3797C" w:rsidRDefault="00D3797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6 (блок-секция 2)</w:t>
      </w:r>
    </w:p>
    <w:p w:rsidR="004568F3" w:rsidRPr="006824CB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блок-секция 1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4 (блок-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4 (блок-с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блок-секция 1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блок-секция 2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блок-секция 3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6(блок-секция 1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6 (блок-секция 2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пфи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6 (блок-секция 3)</w:t>
      </w:r>
    </w:p>
    <w:p w:rsidR="003522E2" w:rsidRPr="004568F3" w:rsidRDefault="003522E2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ая,16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Сигаева,10</w:t>
      </w:r>
    </w:p>
    <w:p w:rsidR="009F46E3" w:rsidRPr="009D550D" w:rsidRDefault="009F46E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и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71а</w:t>
      </w:r>
    </w:p>
    <w:p w:rsidR="009D550D" w:rsidRPr="00D357C1" w:rsidRDefault="009D550D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и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48</w:t>
      </w:r>
      <w:proofErr w:type="gramStart"/>
      <w:r>
        <w:rPr>
          <w:rFonts w:ascii="Times New Roman" w:hAnsi="Times New Roman" w:cs="Times New Roman"/>
          <w:sz w:val="28"/>
          <w:szCs w:val="28"/>
        </w:rPr>
        <w:t>_В</w:t>
      </w:r>
      <w:proofErr w:type="gramEnd"/>
    </w:p>
    <w:p w:rsidR="00D357C1" w:rsidRDefault="00D357C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и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52В</w:t>
      </w:r>
    </w:p>
    <w:p w:rsidR="002F77E8" w:rsidRPr="00D14772" w:rsidRDefault="002F77E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а,35</w:t>
      </w:r>
    </w:p>
    <w:p w:rsidR="00D14772" w:rsidRPr="00C02008" w:rsidRDefault="007F6EE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а Разина,</w:t>
      </w:r>
      <w:r w:rsidR="00D14772">
        <w:rPr>
          <w:rFonts w:ascii="Times New Roman" w:hAnsi="Times New Roman" w:cs="Times New Roman"/>
          <w:sz w:val="28"/>
          <w:szCs w:val="28"/>
        </w:rPr>
        <w:t>32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 w:rsidRPr="00C02008"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D02608" w:rsidRPr="00C02008" w:rsidRDefault="00D0260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,13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22 (МАОУ «Лицей №10», корпус №1)</w:t>
      </w:r>
    </w:p>
    <w:p w:rsidR="006B6FD0" w:rsidRDefault="006B6FD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12</w:t>
      </w:r>
    </w:p>
    <w:p w:rsidR="007312CB" w:rsidRDefault="007312C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14</w:t>
      </w:r>
    </w:p>
    <w:p w:rsidR="00D72571" w:rsidRDefault="00D7257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16</w:t>
      </w:r>
    </w:p>
    <w:p w:rsidR="00615F04" w:rsidRPr="00C02008" w:rsidRDefault="00615F0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17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Тургенева,21</w:t>
      </w:r>
    </w:p>
    <w:p w:rsidR="00053CEB" w:rsidRPr="00735460" w:rsidRDefault="00053CEB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25</w:t>
      </w:r>
    </w:p>
    <w:p w:rsidR="00735460" w:rsidRPr="001443CA" w:rsidRDefault="0073546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33</w:t>
      </w:r>
    </w:p>
    <w:p w:rsidR="001443CA" w:rsidRDefault="001443CA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35</w:t>
      </w:r>
    </w:p>
    <w:p w:rsidR="0046004C" w:rsidRDefault="0046004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39</w:t>
      </w:r>
    </w:p>
    <w:p w:rsidR="00725068" w:rsidRPr="00C02008" w:rsidRDefault="0072506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1в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2б</w:t>
      </w:r>
    </w:p>
    <w:p w:rsidR="00250797" w:rsidRPr="00C02008" w:rsidRDefault="0025079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5</w:t>
      </w:r>
    </w:p>
    <w:p w:rsidR="005850B9" w:rsidRPr="00A53B22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8</w:t>
      </w:r>
    </w:p>
    <w:p w:rsidR="00A53B22" w:rsidRDefault="00A53B22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8а</w:t>
      </w:r>
    </w:p>
    <w:p w:rsidR="008727E5" w:rsidRPr="001B21F9" w:rsidRDefault="008727E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9</w:t>
      </w:r>
    </w:p>
    <w:p w:rsidR="001B21F9" w:rsidRDefault="001B21F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10</w:t>
      </w:r>
    </w:p>
    <w:p w:rsidR="00CE501D" w:rsidRPr="00C02008" w:rsidRDefault="00CE501D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13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15а</w:t>
      </w:r>
      <w:r w:rsidR="004E65A2" w:rsidRPr="004E65A2">
        <w:rPr>
          <w:rFonts w:ascii="Times New Roman" w:hAnsi="Times New Roman" w:cs="Times New Roman"/>
          <w:sz w:val="28"/>
          <w:szCs w:val="28"/>
        </w:rPr>
        <w:t xml:space="preserve"> (</w:t>
      </w:r>
      <w:r w:rsidR="004E65A2">
        <w:rPr>
          <w:rFonts w:ascii="Times New Roman" w:hAnsi="Times New Roman" w:cs="Times New Roman"/>
          <w:sz w:val="28"/>
          <w:szCs w:val="28"/>
        </w:rPr>
        <w:t xml:space="preserve">сторона ул. </w:t>
      </w:r>
      <w:proofErr w:type="spellStart"/>
      <w:r w:rsidR="004E65A2">
        <w:rPr>
          <w:rFonts w:ascii="Times New Roman" w:hAnsi="Times New Roman" w:cs="Times New Roman"/>
          <w:sz w:val="28"/>
          <w:szCs w:val="28"/>
        </w:rPr>
        <w:t>Юрша</w:t>
      </w:r>
      <w:proofErr w:type="spellEnd"/>
      <w:r w:rsidR="004E65A2">
        <w:rPr>
          <w:rFonts w:ascii="Times New Roman" w:hAnsi="Times New Roman" w:cs="Times New Roman"/>
          <w:sz w:val="28"/>
          <w:szCs w:val="28"/>
        </w:rPr>
        <w:t xml:space="preserve"> и сторона ул. </w:t>
      </w:r>
      <w:proofErr w:type="spellStart"/>
      <w:r w:rsidR="004E65A2">
        <w:rPr>
          <w:rFonts w:ascii="Times New Roman" w:hAnsi="Times New Roman" w:cs="Times New Roman"/>
          <w:sz w:val="28"/>
          <w:szCs w:val="28"/>
        </w:rPr>
        <w:t>Уинской</w:t>
      </w:r>
      <w:proofErr w:type="spellEnd"/>
      <w:r w:rsidR="004E65A2">
        <w:rPr>
          <w:rFonts w:ascii="Times New Roman" w:hAnsi="Times New Roman" w:cs="Times New Roman"/>
          <w:sz w:val="28"/>
          <w:szCs w:val="28"/>
        </w:rPr>
        <w:t>)</w:t>
      </w:r>
    </w:p>
    <w:p w:rsidR="0072735C" w:rsidRPr="00F40A5E" w:rsidRDefault="0072735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инская,18</w:t>
      </w:r>
    </w:p>
    <w:p w:rsidR="00F40A5E" w:rsidRPr="00C02008" w:rsidRDefault="00F40A5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29</w:t>
      </w:r>
    </w:p>
    <w:p w:rsidR="005850B9" w:rsidRPr="000546E6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0546E6" w:rsidRDefault="000546E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42/1</w:t>
      </w:r>
    </w:p>
    <w:p w:rsidR="00590799" w:rsidRPr="00590799" w:rsidRDefault="00590799" w:rsidP="0059079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66</w:t>
      </w:r>
    </w:p>
    <w:p w:rsidR="00E750B1" w:rsidRDefault="00E750B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 47а</w:t>
      </w:r>
    </w:p>
    <w:p w:rsidR="00872275" w:rsidRDefault="0087227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3</w:t>
      </w:r>
    </w:p>
    <w:p w:rsidR="00807F03" w:rsidRPr="00C02008" w:rsidRDefault="00807F0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3д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69</w:t>
      </w:r>
    </w:p>
    <w:p w:rsidR="00BA5F63" w:rsidRPr="00BA5F63" w:rsidRDefault="00BA5F63" w:rsidP="00BA5F6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69</w:t>
      </w:r>
      <w:r>
        <w:rPr>
          <w:rFonts w:ascii="Times New Roman" w:hAnsi="Times New Roman" w:cs="Times New Roman"/>
          <w:sz w:val="28"/>
          <w:szCs w:val="28"/>
        </w:rPr>
        <w:t>/1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75</w:t>
      </w:r>
    </w:p>
    <w:p w:rsidR="009E46F2" w:rsidRDefault="009E46F2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 76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77</w:t>
      </w:r>
    </w:p>
    <w:p w:rsidR="00251EEC" w:rsidRDefault="00251EE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78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79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0</w:t>
      </w:r>
    </w:p>
    <w:p w:rsidR="00157300" w:rsidRPr="00C02008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1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83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4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6а</w:t>
      </w:r>
    </w:p>
    <w:p w:rsidR="00F53A8F" w:rsidRDefault="00F53A8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8</w:t>
      </w:r>
    </w:p>
    <w:p w:rsidR="002379F7" w:rsidRPr="00C02008" w:rsidRDefault="002379F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91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95</w:t>
      </w:r>
    </w:p>
    <w:p w:rsidR="00CA1624" w:rsidRDefault="00CA162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02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03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05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09</w:t>
      </w:r>
    </w:p>
    <w:p w:rsidR="000661F6" w:rsidRPr="0010242D" w:rsidRDefault="000661F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0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1</w:t>
      </w:r>
    </w:p>
    <w:p w:rsidR="00F65CB0" w:rsidRDefault="00F65CB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2</w:t>
      </w:r>
    </w:p>
    <w:p w:rsidR="00157300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3</w:t>
      </w:r>
    </w:p>
    <w:p w:rsidR="00157300" w:rsidRPr="000215A4" w:rsidRDefault="0015730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115</w:t>
      </w:r>
    </w:p>
    <w:p w:rsidR="000215A4" w:rsidRDefault="000215A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1</w:t>
      </w:r>
    </w:p>
    <w:p w:rsidR="009D5005" w:rsidRPr="00C02008" w:rsidRDefault="009D500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5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шинского,6</w:t>
      </w:r>
    </w:p>
    <w:p w:rsidR="00D31850" w:rsidRDefault="00D31850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9</w:t>
      </w:r>
    </w:p>
    <w:p w:rsidR="00832283" w:rsidRPr="00C02008" w:rsidRDefault="0083228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ская,31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Халтурина,2</w:t>
      </w:r>
    </w:p>
    <w:p w:rsidR="00FF3EEE" w:rsidRDefault="00FF3EEE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ьная,11 (пристрой)</w:t>
      </w:r>
    </w:p>
    <w:p w:rsidR="004568F3" w:rsidRDefault="004568F3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ьная, 12</w:t>
      </w:r>
    </w:p>
    <w:p w:rsidR="00E209D6" w:rsidRPr="004568F3" w:rsidRDefault="00E209D6" w:rsidP="004568F3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11а (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)</w:t>
      </w:r>
    </w:p>
    <w:p w:rsidR="00BF457F" w:rsidRDefault="00BF457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15</w:t>
      </w:r>
    </w:p>
    <w:p w:rsidR="00EA31F3" w:rsidRPr="00C02008" w:rsidRDefault="00EA31F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41</w:t>
      </w:r>
    </w:p>
    <w:p w:rsidR="005850B9" w:rsidRPr="006214E5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lastRenderedPageBreak/>
        <w:t>Целинная, 43</w:t>
      </w:r>
    </w:p>
    <w:p w:rsidR="006214E5" w:rsidRDefault="006214E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51</w:t>
      </w:r>
    </w:p>
    <w:p w:rsidR="00161D4D" w:rsidRPr="00C02008" w:rsidRDefault="00161D4D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 , 57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Циол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ковского,9</w:t>
      </w:r>
    </w:p>
    <w:p w:rsidR="00BC4305" w:rsidRDefault="00BC430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олковского,19</w:t>
      </w:r>
    </w:p>
    <w:p w:rsidR="00957AEA" w:rsidRDefault="00957AEA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ид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59:1:4311752:11327 (поликлиника)</w:t>
      </w:r>
    </w:p>
    <w:p w:rsidR="00BB4903" w:rsidRPr="00C02008" w:rsidRDefault="00BB490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ша</w:t>
      </w:r>
      <w:proofErr w:type="spellEnd"/>
      <w:r>
        <w:rPr>
          <w:rFonts w:ascii="Times New Roman" w:hAnsi="Times New Roman" w:cs="Times New Roman"/>
          <w:sz w:val="28"/>
          <w:szCs w:val="28"/>
        </w:rPr>
        <w:t>, 1В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9</w:t>
      </w:r>
    </w:p>
    <w:p w:rsidR="00542054" w:rsidRDefault="00542054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23</w:t>
      </w:r>
    </w:p>
    <w:p w:rsidR="00854076" w:rsidRDefault="00854076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23а</w:t>
      </w:r>
      <w:r w:rsidR="009274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27469">
        <w:rPr>
          <w:rFonts w:ascii="Times New Roman" w:hAnsi="Times New Roman" w:cs="Times New Roman"/>
          <w:sz w:val="28"/>
          <w:szCs w:val="28"/>
        </w:rPr>
        <w:t>пристрой)</w:t>
      </w:r>
    </w:p>
    <w:p w:rsidR="00D32D2C" w:rsidRDefault="00D32D2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25</w:t>
      </w:r>
    </w:p>
    <w:p w:rsidR="00EF609C" w:rsidRPr="00C02008" w:rsidRDefault="00EF609C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62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64</w:t>
      </w:r>
    </w:p>
    <w:p w:rsidR="00E70727" w:rsidRDefault="00E7072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ша</w:t>
      </w:r>
      <w:proofErr w:type="spellEnd"/>
      <w:r>
        <w:rPr>
          <w:rFonts w:ascii="Times New Roman" w:hAnsi="Times New Roman" w:cs="Times New Roman"/>
          <w:sz w:val="28"/>
          <w:szCs w:val="28"/>
        </w:rPr>
        <w:t>, 80</w:t>
      </w:r>
    </w:p>
    <w:p w:rsidR="00E70727" w:rsidRDefault="00E7072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82,</w:t>
      </w:r>
    </w:p>
    <w:p w:rsidR="00E70727" w:rsidRDefault="00E70727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84</w:t>
      </w:r>
    </w:p>
    <w:p w:rsidR="00743028" w:rsidRDefault="00743028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ша</w:t>
      </w:r>
      <w:proofErr w:type="spellEnd"/>
      <w:r>
        <w:rPr>
          <w:rFonts w:ascii="Times New Roman" w:hAnsi="Times New Roman" w:cs="Times New Roman"/>
          <w:sz w:val="28"/>
          <w:szCs w:val="28"/>
        </w:rPr>
        <w:t>, 86</w:t>
      </w:r>
    </w:p>
    <w:p w:rsidR="001972B3" w:rsidRPr="00AB3052" w:rsidRDefault="001972B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100</w:t>
      </w:r>
    </w:p>
    <w:p w:rsidR="004568F3" w:rsidRDefault="0095357D" w:rsidP="00AB3052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ская, 142</w:t>
      </w:r>
    </w:p>
    <w:p w:rsidR="00240E8A" w:rsidRPr="000A0C4C" w:rsidRDefault="00240E8A" w:rsidP="00AB3052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 70 б</w:t>
      </w:r>
    </w:p>
    <w:p w:rsidR="000A0C4C" w:rsidRDefault="000A0C4C" w:rsidP="000A0C4C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C3C0D">
      <w:pPr>
        <w:spacing w:before="0" w:beforeAutospacing="0" w:after="0" w:afterAutospacing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C3C0D">
      <w:pPr>
        <w:spacing w:before="0" w:beforeAutospacing="0" w:after="0" w:afterAutospacing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D940E0" w:rsidSect="008B7344">
          <w:headerReference w:type="default" r:id="rId12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джоникидзевский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4E72E2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E62D73" w:rsidRDefault="00E62D7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,1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D9460B" w:rsidRDefault="00D9460B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2</w:t>
      </w:r>
    </w:p>
    <w:p w:rsidR="00733670" w:rsidRDefault="00733670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 23а</w:t>
      </w:r>
    </w:p>
    <w:p w:rsidR="00F7068D" w:rsidRPr="005850B9" w:rsidRDefault="00F7068D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5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59113B" w:rsidRDefault="0059113B" w:rsidP="0059113B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 28 к.3.</w:t>
      </w:r>
    </w:p>
    <w:p w:rsidR="00D02608" w:rsidRDefault="00D02608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9</w:t>
      </w:r>
    </w:p>
    <w:p w:rsidR="00D52014" w:rsidRDefault="00D5201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 31</w:t>
      </w:r>
    </w:p>
    <w:p w:rsidR="000661F6" w:rsidRPr="007B4726" w:rsidRDefault="000661F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31/1</w:t>
      </w:r>
    </w:p>
    <w:p w:rsidR="007B4726" w:rsidRPr="007B4726" w:rsidRDefault="007B4726" w:rsidP="007B4726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Веденеева,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:rsidR="00F55086" w:rsidRDefault="00F5508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55086">
        <w:rPr>
          <w:rFonts w:ascii="Times New Roman" w:hAnsi="Times New Roman" w:cs="Times New Roman"/>
          <w:sz w:val="28"/>
          <w:szCs w:val="28"/>
        </w:rPr>
        <w:t xml:space="preserve">Академика Веденеева, </w:t>
      </w:r>
      <w:r w:rsidRPr="00F550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55086">
        <w:rPr>
          <w:rFonts w:ascii="Times New Roman" w:hAnsi="Times New Roman" w:cs="Times New Roman"/>
          <w:sz w:val="28"/>
          <w:szCs w:val="28"/>
        </w:rPr>
        <w:t>1</w:t>
      </w:r>
    </w:p>
    <w:p w:rsidR="004454A5" w:rsidRPr="004454A5" w:rsidRDefault="004454A5" w:rsidP="004454A5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43</w:t>
      </w:r>
    </w:p>
    <w:p w:rsidR="000D6A81" w:rsidRPr="005C66B8" w:rsidRDefault="000D6A81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 45</w:t>
      </w:r>
    </w:p>
    <w:p w:rsidR="005C66B8" w:rsidRDefault="005C66B8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. 47</w:t>
      </w:r>
    </w:p>
    <w:p w:rsidR="00ED7EA0" w:rsidRPr="00ED7EA0" w:rsidRDefault="00ED7EA0" w:rsidP="00ED7EA0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48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49</w:t>
      </w:r>
    </w:p>
    <w:p w:rsidR="001647AA" w:rsidRPr="00654445" w:rsidRDefault="001647AA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51</w:t>
      </w:r>
    </w:p>
    <w:p w:rsidR="00654445" w:rsidRDefault="0065444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54</w:t>
      </w:r>
    </w:p>
    <w:p w:rsidR="00CD63E3" w:rsidRPr="004E72E2" w:rsidRDefault="00CD63E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 77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79</w:t>
      </w:r>
    </w:p>
    <w:p w:rsidR="00D9460B" w:rsidRDefault="00D9460B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80</w:t>
      </w:r>
    </w:p>
    <w:p w:rsidR="000661F6" w:rsidRPr="00584EC5" w:rsidRDefault="000661F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83</w:t>
      </w:r>
    </w:p>
    <w:p w:rsidR="00584EC5" w:rsidRDefault="00584EC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85</w:t>
      </w:r>
    </w:p>
    <w:p w:rsidR="00130CB3" w:rsidRPr="00130CB3" w:rsidRDefault="00130CB3" w:rsidP="00130CB3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 86</w:t>
      </w:r>
    </w:p>
    <w:p w:rsidR="005850B9" w:rsidRPr="007E285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8</w:t>
      </w:r>
      <w:r w:rsidR="007E285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7E2852" w:rsidRDefault="007E2852" w:rsidP="007E2852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88</w:t>
      </w:r>
    </w:p>
    <w:p w:rsidR="000661F6" w:rsidRPr="00196C33" w:rsidRDefault="000661F6" w:rsidP="007E2852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90</w:t>
      </w:r>
    </w:p>
    <w:p w:rsidR="00196C33" w:rsidRDefault="00196C3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Курчатова,9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26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7 (литер А)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9а</w:t>
      </w:r>
    </w:p>
    <w:p w:rsidR="006B5E5E" w:rsidRDefault="006B5E5E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Щербакова,43а, б</w:t>
      </w:r>
    </w:p>
    <w:p w:rsidR="006B5E5E" w:rsidRPr="007D1B31" w:rsidRDefault="006B5E5E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Щербакова,43в</w:t>
      </w:r>
    </w:p>
    <w:p w:rsidR="007D1B31" w:rsidRDefault="007D1B31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Щербакова,45а</w:t>
      </w:r>
    </w:p>
    <w:p w:rsidR="000161D4" w:rsidRDefault="000161D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Щербакова, 47</w:t>
      </w:r>
    </w:p>
    <w:p w:rsidR="009F307A" w:rsidRPr="008615BF" w:rsidRDefault="009F307A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Щербакова, 47 а</w:t>
      </w:r>
    </w:p>
    <w:p w:rsidR="008615BF" w:rsidRDefault="008615B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гальская,18</w:t>
      </w:r>
    </w:p>
    <w:p w:rsidR="00F53A8F" w:rsidRDefault="00F53A8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гальская,20а</w:t>
      </w:r>
    </w:p>
    <w:p w:rsidR="00345EC8" w:rsidRDefault="00345EC8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ская,5</w:t>
      </w:r>
    </w:p>
    <w:p w:rsidR="00005748" w:rsidRDefault="00005748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нецова,7/1</w:t>
      </w:r>
    </w:p>
    <w:p w:rsidR="00960A30" w:rsidRDefault="00960A30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ховская,32</w:t>
      </w:r>
    </w:p>
    <w:p w:rsidR="00DC5DA5" w:rsidRPr="004E72E2" w:rsidRDefault="00DC5DA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а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6</w:t>
      </w:r>
    </w:p>
    <w:p w:rsidR="00D81F5D" w:rsidRPr="00EF45E3" w:rsidRDefault="00D81F5D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14</w:t>
      </w:r>
    </w:p>
    <w:p w:rsidR="00EF45E3" w:rsidRDefault="00EF45E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16</w:t>
      </w:r>
    </w:p>
    <w:p w:rsidR="00CD0B77" w:rsidRPr="00326CE5" w:rsidRDefault="00CD0B7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2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26CE5" w:rsidRPr="00D93ADF" w:rsidRDefault="00326CE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 20/2</w:t>
      </w:r>
    </w:p>
    <w:p w:rsidR="00D93ADF" w:rsidRDefault="00D93AD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 20/3</w:t>
      </w:r>
    </w:p>
    <w:p w:rsidR="0027565B" w:rsidRDefault="0027565B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37</w:t>
      </w:r>
    </w:p>
    <w:p w:rsidR="001E0266" w:rsidRPr="004E72E2" w:rsidRDefault="001E026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37б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39</w:t>
      </w:r>
    </w:p>
    <w:p w:rsidR="002D3707" w:rsidRPr="004E72E2" w:rsidRDefault="002D370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39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5850B9" w:rsidRPr="00D421C5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3</w:t>
      </w:r>
    </w:p>
    <w:p w:rsidR="00D421C5" w:rsidRDefault="00D421C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 45</w:t>
      </w:r>
    </w:p>
    <w:p w:rsidR="00325DD9" w:rsidRDefault="00325DD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9</w:t>
      </w:r>
    </w:p>
    <w:p w:rsidR="00966BC7" w:rsidRPr="00336104" w:rsidRDefault="00966BC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9а</w:t>
      </w:r>
    </w:p>
    <w:p w:rsidR="00336104" w:rsidRDefault="0033610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 51б</w:t>
      </w:r>
    </w:p>
    <w:p w:rsidR="00E209D6" w:rsidRDefault="00E209D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винская,50</w:t>
      </w:r>
    </w:p>
    <w:p w:rsidR="002864E8" w:rsidRDefault="002864E8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винская,82</w:t>
      </w:r>
    </w:p>
    <w:p w:rsidR="009005C5" w:rsidRDefault="009005C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9</w:t>
      </w:r>
    </w:p>
    <w:p w:rsidR="000C6D87" w:rsidRPr="00A102ED" w:rsidRDefault="000C6D8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Доватора,36</w:t>
      </w:r>
    </w:p>
    <w:p w:rsidR="00A102ED" w:rsidRDefault="00A102ED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Черняховского, 21</w:t>
      </w:r>
    </w:p>
    <w:p w:rsidR="006D3A2F" w:rsidRDefault="006D3A2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Черняховского,28</w:t>
      </w:r>
    </w:p>
    <w:p w:rsidR="00146B4D" w:rsidRPr="00146B4D" w:rsidRDefault="00146B4D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6B4D">
        <w:rPr>
          <w:rFonts w:ascii="Times New Roman" w:hAnsi="Times New Roman" w:cs="Times New Roman"/>
          <w:sz w:val="28"/>
          <w:szCs w:val="28"/>
        </w:rPr>
        <w:t>Генерала Черняховского,4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97BE4" w:rsidRDefault="00497BE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Черняховского,49</w:t>
      </w:r>
    </w:p>
    <w:p w:rsidR="00CF79A7" w:rsidRDefault="00CF79A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Черняховского, 74</w:t>
      </w:r>
    </w:p>
    <w:p w:rsidR="00B907D2" w:rsidRDefault="001103EE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Черняховского,</w:t>
      </w:r>
      <w:r w:rsidR="00B907D2">
        <w:rPr>
          <w:rFonts w:ascii="Times New Roman" w:hAnsi="Times New Roman" w:cs="Times New Roman"/>
          <w:sz w:val="28"/>
          <w:szCs w:val="28"/>
        </w:rPr>
        <w:t>76</w:t>
      </w:r>
    </w:p>
    <w:p w:rsidR="000C6D87" w:rsidRPr="000C6D87" w:rsidRDefault="00625034" w:rsidP="000C6D87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а Черняховского,88</w:t>
      </w:r>
    </w:p>
    <w:p w:rsidR="00F04D61" w:rsidRDefault="00F04D61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ская,37</w:t>
      </w:r>
    </w:p>
    <w:p w:rsidR="00861D1C" w:rsidRDefault="00861D1C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строительная,6</w:t>
      </w:r>
    </w:p>
    <w:p w:rsidR="0032271D" w:rsidRDefault="0032271D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ванская,52</w:t>
      </w:r>
    </w:p>
    <w:p w:rsidR="002109F2" w:rsidRPr="0013635C" w:rsidRDefault="002109F2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городская,11</w:t>
      </w:r>
    </w:p>
    <w:p w:rsidR="0013635C" w:rsidRDefault="0013635C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щиков,12</w:t>
      </w:r>
    </w:p>
    <w:p w:rsidR="00EE7F99" w:rsidRPr="004C487C" w:rsidRDefault="00F84141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щиков,</w:t>
      </w:r>
      <w:r w:rsidR="00EE7F99">
        <w:rPr>
          <w:rFonts w:ascii="Times New Roman" w:hAnsi="Times New Roman" w:cs="Times New Roman"/>
          <w:sz w:val="28"/>
          <w:szCs w:val="28"/>
        </w:rPr>
        <w:t>85а</w:t>
      </w:r>
    </w:p>
    <w:p w:rsidR="004C487C" w:rsidRDefault="00F84141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щиков,87/</w:t>
      </w:r>
      <w:r w:rsidR="004C487C">
        <w:rPr>
          <w:rFonts w:ascii="Times New Roman" w:hAnsi="Times New Roman" w:cs="Times New Roman"/>
          <w:sz w:val="28"/>
          <w:szCs w:val="28"/>
        </w:rPr>
        <w:t>1</w:t>
      </w:r>
    </w:p>
    <w:p w:rsidR="00977510" w:rsidRDefault="00977510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щиков,89а</w:t>
      </w:r>
    </w:p>
    <w:p w:rsidR="000661F6" w:rsidRPr="006177EB" w:rsidRDefault="000661F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щикова,99</w:t>
      </w:r>
    </w:p>
    <w:p w:rsidR="006177EB" w:rsidRDefault="006177EB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ышева,4</w:t>
      </w:r>
    </w:p>
    <w:p w:rsidR="00BC4955" w:rsidRDefault="00BC495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ышева,38</w:t>
      </w:r>
    </w:p>
    <w:p w:rsidR="00C5458C" w:rsidRDefault="00C5458C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ышева,40</w:t>
      </w:r>
    </w:p>
    <w:p w:rsidR="00F43ED9" w:rsidRDefault="00F43ED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ышева,44</w:t>
      </w:r>
    </w:p>
    <w:p w:rsidR="00130CB3" w:rsidRPr="00130CB3" w:rsidRDefault="00130CB3" w:rsidP="00130CB3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8</w:t>
      </w:r>
    </w:p>
    <w:p w:rsidR="00E76A84" w:rsidRDefault="00E76A8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бышева,50</w:t>
      </w:r>
    </w:p>
    <w:p w:rsidR="005209E7" w:rsidRDefault="005209E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сун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я,10 (Стационар краевой психиатрической больницы)</w:t>
      </w:r>
    </w:p>
    <w:p w:rsidR="00F01EB9" w:rsidRDefault="00F01E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а,18а</w:t>
      </w:r>
    </w:p>
    <w:p w:rsidR="001524C6" w:rsidRDefault="001524C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ита,6</w:t>
      </w:r>
    </w:p>
    <w:p w:rsidR="005F385B" w:rsidRDefault="005F385B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ита,8</w:t>
      </w:r>
    </w:p>
    <w:p w:rsidR="004E65A2" w:rsidRPr="004E72E2" w:rsidRDefault="004E65A2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винская,20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обвинская,42</w:t>
      </w:r>
    </w:p>
    <w:p w:rsidR="005850B9" w:rsidRPr="006A7F0A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ьва Лаврова,16/3</w:t>
      </w:r>
    </w:p>
    <w:p w:rsidR="006A7F0A" w:rsidRDefault="006A7F0A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г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30аа</w:t>
      </w:r>
    </w:p>
    <w:p w:rsidR="00607BF7" w:rsidRDefault="00607BF7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Толбухина,1</w:t>
      </w:r>
    </w:p>
    <w:p w:rsidR="007E6BC4" w:rsidRPr="005F7BA8" w:rsidRDefault="007E6BC4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Толбухина,2_3</w:t>
      </w:r>
    </w:p>
    <w:p w:rsidR="005F7BA8" w:rsidRPr="004E72E2" w:rsidRDefault="005F7BA8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9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</w:p>
    <w:p w:rsidR="005850B9" w:rsidRPr="00E60F0A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аршала Толбухина,16а</w:t>
      </w:r>
    </w:p>
    <w:p w:rsidR="00E60F0A" w:rsidRPr="004E72E2" w:rsidRDefault="00E60F0A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жинского,31</w:t>
      </w:r>
    </w:p>
    <w:p w:rsidR="005850B9" w:rsidRPr="00296A63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ожайская,11</w:t>
      </w:r>
    </w:p>
    <w:p w:rsidR="00296A63" w:rsidRPr="0099117F" w:rsidRDefault="00296A6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ская,3</w:t>
      </w:r>
    </w:p>
    <w:p w:rsidR="0099117F" w:rsidRDefault="0099117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ская,8</w:t>
      </w:r>
    </w:p>
    <w:p w:rsidR="0096499D" w:rsidRDefault="0096499D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-Гайвинская,44</w:t>
      </w:r>
    </w:p>
    <w:p w:rsidR="00DE6235" w:rsidRDefault="00DE623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-Гай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1</w:t>
      </w:r>
    </w:p>
    <w:p w:rsidR="0098252D" w:rsidRDefault="0098252D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-Гай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9а, к.1</w:t>
      </w:r>
    </w:p>
    <w:p w:rsidR="001E5F4E" w:rsidRDefault="001E5F4E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кая, 11</w:t>
      </w:r>
    </w:p>
    <w:p w:rsidR="00B71D89" w:rsidRDefault="00B71D8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шанская,5</w:t>
      </w:r>
    </w:p>
    <w:p w:rsidR="003D6719" w:rsidRPr="008E2B29" w:rsidRDefault="003D6719" w:rsidP="003D671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шанская,7</w:t>
      </w:r>
    </w:p>
    <w:p w:rsidR="008E2B29" w:rsidRDefault="008E2B29" w:rsidP="003D671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ая,6</w:t>
      </w:r>
    </w:p>
    <w:p w:rsidR="00AB5B5A" w:rsidRPr="003D6719" w:rsidRDefault="00AB5B5A" w:rsidP="003D671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1а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11</w:t>
      </w:r>
    </w:p>
    <w:p w:rsidR="00697CE4" w:rsidRPr="004E72E2" w:rsidRDefault="00697CE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15</w:t>
      </w:r>
    </w:p>
    <w:p w:rsidR="000C0F5A" w:rsidRDefault="005850B9" w:rsidP="000C0F5A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29а</w:t>
      </w:r>
    </w:p>
    <w:p w:rsidR="00162A8F" w:rsidRPr="000C0F5A" w:rsidRDefault="00162A8F" w:rsidP="000C0F5A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 31а</w:t>
      </w:r>
    </w:p>
    <w:p w:rsidR="00BD0096" w:rsidRDefault="00BD009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ковская, 5</w:t>
      </w:r>
    </w:p>
    <w:p w:rsidR="006C1563" w:rsidRPr="00F7660A" w:rsidRDefault="006C156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ковская,14</w:t>
      </w:r>
    </w:p>
    <w:p w:rsidR="00F7660A" w:rsidRDefault="00F7660A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итная, 40а</w:t>
      </w:r>
    </w:p>
    <w:p w:rsidR="00A75593" w:rsidRPr="00E22FD7" w:rsidRDefault="00A7559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,2</w:t>
      </w:r>
    </w:p>
    <w:p w:rsidR="00E22FD7" w:rsidRDefault="00E22FD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,29</w:t>
      </w:r>
    </w:p>
    <w:p w:rsidR="00130CB3" w:rsidRPr="00130CB3" w:rsidRDefault="00130CB3" w:rsidP="00130CB3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, 70</w:t>
      </w:r>
    </w:p>
    <w:p w:rsidR="00130CB3" w:rsidRPr="00130CB3" w:rsidRDefault="00130CB3" w:rsidP="00130CB3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а,76</w:t>
      </w:r>
    </w:p>
    <w:p w:rsidR="00253B66" w:rsidRPr="00EB1538" w:rsidRDefault="00253B6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орецкая,19</w:t>
      </w:r>
    </w:p>
    <w:p w:rsidR="00EB1538" w:rsidRDefault="00EB1538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ика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85</w:t>
      </w:r>
    </w:p>
    <w:p w:rsidR="00320C0E" w:rsidRDefault="00320C0E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291</w:t>
      </w:r>
    </w:p>
    <w:p w:rsidR="007C4703" w:rsidRPr="004E72E2" w:rsidRDefault="007C4703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03а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6662F5" w:rsidRDefault="006662F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б</w:t>
      </w:r>
    </w:p>
    <w:p w:rsidR="006662F5" w:rsidRDefault="006662F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в</w:t>
      </w:r>
    </w:p>
    <w:p w:rsidR="00E63542" w:rsidRDefault="00E63542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икамская,313_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63542" w:rsidRDefault="00E63542" w:rsidP="00E63542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_литер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63542" w:rsidRDefault="00E63542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E63542">
        <w:rPr>
          <w:rFonts w:ascii="Times New Roman" w:hAnsi="Times New Roman" w:cs="Times New Roman"/>
          <w:sz w:val="28"/>
          <w:szCs w:val="28"/>
        </w:rPr>
        <w:t>Соликамская,313_литер</w:t>
      </w:r>
      <w:proofErr w:type="gramStart"/>
      <w:r w:rsidRPr="00E635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6253D8" w:rsidRPr="00E63542" w:rsidRDefault="006253D8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ая,12б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0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2F3CD6" w:rsidRPr="004E72E2" w:rsidRDefault="002F3CD6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умская, 10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аганрогская,3</w:t>
      </w:r>
    </w:p>
    <w:p w:rsidR="00B4120F" w:rsidRDefault="00B4120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ая,32</w:t>
      </w:r>
    </w:p>
    <w:p w:rsidR="00B9420C" w:rsidRPr="004E72E2" w:rsidRDefault="00B9420C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бухина,18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рактовая,4</w:t>
      </w:r>
    </w:p>
    <w:p w:rsidR="00A93CC1" w:rsidRDefault="00A93CC1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солобова,96</w:t>
      </w:r>
    </w:p>
    <w:p w:rsidR="00892E7A" w:rsidRPr="003B31A5" w:rsidRDefault="00892E7A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ая,13/1</w:t>
      </w:r>
    </w:p>
    <w:p w:rsidR="003B31A5" w:rsidRPr="004E72E2" w:rsidRDefault="003B31A5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, 41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17</w:t>
      </w:r>
    </w:p>
    <w:p w:rsidR="00E31307" w:rsidRPr="004E72E2" w:rsidRDefault="00E31307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19</w:t>
      </w:r>
    </w:p>
    <w:p w:rsidR="005D67AF" w:rsidRDefault="005850B9" w:rsidP="00625034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23</w:t>
      </w:r>
    </w:p>
    <w:p w:rsidR="008943CB" w:rsidRDefault="008943CB" w:rsidP="00625034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25</w:t>
      </w:r>
    </w:p>
    <w:p w:rsidR="00704774" w:rsidRDefault="00704774" w:rsidP="00625034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ховского, 49</w:t>
      </w:r>
    </w:p>
    <w:p w:rsidR="005C3841" w:rsidRPr="001F4046" w:rsidRDefault="005C3841" w:rsidP="00625034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ховского,62</w:t>
      </w:r>
    </w:p>
    <w:p w:rsidR="001F4046" w:rsidRDefault="001F4046" w:rsidP="00625034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ская,37</w:t>
      </w:r>
    </w:p>
    <w:p w:rsidR="00C109C2" w:rsidRDefault="00C109C2" w:rsidP="00625034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ова,22а</w:t>
      </w:r>
    </w:p>
    <w:p w:rsidR="00013DD2" w:rsidRPr="00CB399D" w:rsidRDefault="00013DD2" w:rsidP="00625034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, 2а</w:t>
      </w:r>
    </w:p>
    <w:p w:rsidR="00697CE4" w:rsidRDefault="00CB399D" w:rsidP="00803D7F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ульская,10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трой)</w:t>
      </w:r>
    </w:p>
    <w:p w:rsidR="0095357D" w:rsidRDefault="0095357D" w:rsidP="00803D7F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-Гайвинская,81</w:t>
      </w:r>
    </w:p>
    <w:p w:rsidR="006D783E" w:rsidRDefault="006D783E" w:rsidP="00803D7F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, 1</w:t>
      </w:r>
    </w:p>
    <w:p w:rsidR="00013DD2" w:rsidRPr="00013DD2" w:rsidRDefault="00013DD2" w:rsidP="00013DD2">
      <w:p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850B9" w:rsidRDefault="005850B9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Pr="005B30EE" w:rsidRDefault="00D940E0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940E0" w:rsidSect="008B7344">
          <w:headerReference w:type="default" r:id="rId13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4D034A" w:rsidRPr="005850B9" w:rsidRDefault="00A3652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рдловский район</w:t>
      </w:r>
      <w:r w:rsidR="007316CA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D478A" w:rsidRPr="00A941C0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A07D8" w:rsidRDefault="00DA07D8" w:rsidP="00DA07D8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4F6877" w:rsidRPr="004F6877" w:rsidRDefault="004F6877" w:rsidP="004F6877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4145DB" w:rsidRDefault="004145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64</w:t>
      </w:r>
    </w:p>
    <w:p w:rsidR="00C014BB" w:rsidRDefault="00C014B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72</w:t>
      </w:r>
    </w:p>
    <w:p w:rsidR="003C3B47" w:rsidRPr="00A941C0" w:rsidRDefault="003C3B4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7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8C21B0" w:rsidRDefault="008C21B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105 (</w:t>
      </w:r>
      <w:r w:rsidR="004F06BD" w:rsidRPr="00A941C0">
        <w:rPr>
          <w:rFonts w:ascii="Times New Roman" w:hAnsi="Times New Roman" w:cs="Times New Roman"/>
          <w:sz w:val="28"/>
          <w:szCs w:val="28"/>
        </w:rPr>
        <w:t>о</w:t>
      </w:r>
      <w:r w:rsidRPr="00A941C0">
        <w:rPr>
          <w:rFonts w:ascii="Times New Roman" w:hAnsi="Times New Roman" w:cs="Times New Roman"/>
          <w:sz w:val="28"/>
          <w:szCs w:val="28"/>
        </w:rPr>
        <w:t>бъект религиозного назначения «Церковно-Причтовый дом при храме святого великомученика Георгия Победоносца в г</w:t>
      </w:r>
      <w:proofErr w:type="gramStart"/>
      <w:r w:rsidRPr="00A941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>ерми»)</w:t>
      </w:r>
    </w:p>
    <w:p w:rsidR="00202D8B" w:rsidRDefault="00202D8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105а (духовно-просветительный центр)</w:t>
      </w:r>
    </w:p>
    <w:p w:rsidR="00565C92" w:rsidRPr="00A941C0" w:rsidRDefault="00565C9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Курчатова, 2в</w:t>
      </w:r>
    </w:p>
    <w:p w:rsidR="00356808" w:rsidRPr="00A941C0" w:rsidRDefault="0035680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кадемика Курчатова,9</w:t>
      </w:r>
    </w:p>
    <w:p w:rsidR="004073EB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BA7D08" w:rsidRPr="00A941C0" w:rsidRDefault="00BA7D0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тауллина,5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FF7948" w:rsidRPr="00C51E81" w:rsidRDefault="00FF794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24</w:t>
      </w:r>
    </w:p>
    <w:p w:rsidR="00C51E81" w:rsidRDefault="00C51E8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7</w:t>
      </w:r>
    </w:p>
    <w:p w:rsidR="003E5594" w:rsidRPr="00A941C0" w:rsidRDefault="003E559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31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A941C0" w:rsidRDefault="006447F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61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7F3F" w:rsidRDefault="00567F3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ская, 28</w:t>
      </w:r>
    </w:p>
    <w:p w:rsidR="001560F5" w:rsidRPr="00A941C0" w:rsidRDefault="001560F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ская,35</w:t>
      </w:r>
      <w:r w:rsidR="00036B2C">
        <w:rPr>
          <w:rFonts w:ascii="Times New Roman" w:hAnsi="Times New Roman" w:cs="Times New Roman"/>
          <w:sz w:val="28"/>
          <w:szCs w:val="28"/>
        </w:rPr>
        <w:t>а</w:t>
      </w:r>
    </w:p>
    <w:p w:rsidR="004073EB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6</w:t>
      </w:r>
    </w:p>
    <w:p w:rsidR="00485ECC" w:rsidRDefault="00485ECC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8</w:t>
      </w:r>
    </w:p>
    <w:p w:rsidR="00485ECC" w:rsidRPr="00A941C0" w:rsidRDefault="00485ECC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12</w:t>
      </w:r>
    </w:p>
    <w:p w:rsidR="005C41FF" w:rsidRPr="005C41FF" w:rsidRDefault="002C6CC4" w:rsidP="005C41FF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50а</w:t>
      </w:r>
    </w:p>
    <w:p w:rsidR="005C41FF" w:rsidRDefault="005C41FF" w:rsidP="005C41FF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169</w:t>
      </w:r>
    </w:p>
    <w:p w:rsidR="00D9722B" w:rsidRPr="00786024" w:rsidRDefault="00D9722B" w:rsidP="005C41FF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173</w:t>
      </w:r>
    </w:p>
    <w:p w:rsidR="00786024" w:rsidRDefault="00786024" w:rsidP="005C41FF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, 9</w:t>
      </w:r>
    </w:p>
    <w:p w:rsidR="009B0D7D" w:rsidRPr="005C41FF" w:rsidRDefault="009B0D7D" w:rsidP="005C41FF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, 15</w:t>
      </w:r>
    </w:p>
    <w:p w:rsidR="00D55BCF" w:rsidRDefault="004F06B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ульвар Гагарина,74а (</w:t>
      </w:r>
      <w:r w:rsidR="00D55BCF" w:rsidRPr="00A941C0">
        <w:rPr>
          <w:rFonts w:ascii="Times New Roman" w:hAnsi="Times New Roman" w:cs="Times New Roman"/>
          <w:sz w:val="28"/>
          <w:szCs w:val="28"/>
        </w:rPr>
        <w:t>мечеть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23231A" w:rsidRDefault="0023231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я Татищева,8</w:t>
      </w:r>
    </w:p>
    <w:p w:rsidR="00EC3D45" w:rsidRDefault="00EC3D4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я Васильева, 17</w:t>
      </w:r>
    </w:p>
    <w:p w:rsidR="006231ED" w:rsidRPr="00A941C0" w:rsidRDefault="006231E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айская,19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Вижайская,21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Pr="00B21AA8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21AA8" w:rsidRPr="00A941C0" w:rsidRDefault="00B21AA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8б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945BC" w:rsidRPr="00A941C0" w:rsidRDefault="004945B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6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3148DA" w:rsidRPr="00A941C0" w:rsidRDefault="003148D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шкова,19а</w:t>
      </w:r>
    </w:p>
    <w:p w:rsidR="005D35FC" w:rsidRPr="00A941C0" w:rsidRDefault="005D35F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шкова, 23а</w:t>
      </w:r>
    </w:p>
    <w:p w:rsidR="00A912C4" w:rsidRPr="00A941C0" w:rsidRDefault="00A912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941C0"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 68а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A825A9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3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Героев Хасна,19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Pr="00410696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410696" w:rsidRDefault="0041069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_к.1</w:t>
      </w:r>
    </w:p>
    <w:p w:rsidR="00FA270B" w:rsidRDefault="00FA270B" w:rsidP="00FA270B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_к.2,3</w:t>
      </w:r>
    </w:p>
    <w:p w:rsidR="00FA270B" w:rsidRPr="004F29BB" w:rsidRDefault="00FA270B" w:rsidP="004F29BB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_к.4</w:t>
      </w:r>
    </w:p>
    <w:p w:rsidR="00A10B41" w:rsidRDefault="00A10B4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34_к.5</w:t>
      </w:r>
    </w:p>
    <w:p w:rsidR="00A10B41" w:rsidRDefault="00A10B41" w:rsidP="00A10B41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34_к.6</w:t>
      </w:r>
    </w:p>
    <w:p w:rsidR="007836E6" w:rsidRPr="003E3632" w:rsidRDefault="007836E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в</w:t>
      </w:r>
    </w:p>
    <w:p w:rsidR="003E3632" w:rsidRDefault="003E363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3</w:t>
      </w:r>
      <w:r w:rsidR="00D71FBC">
        <w:rPr>
          <w:rFonts w:ascii="Times New Roman" w:hAnsi="Times New Roman" w:cs="Times New Roman"/>
          <w:sz w:val="28"/>
          <w:szCs w:val="28"/>
        </w:rPr>
        <w:t>8</w:t>
      </w:r>
    </w:p>
    <w:p w:rsidR="00312D9D" w:rsidRDefault="00312D9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1</w:t>
      </w:r>
    </w:p>
    <w:p w:rsidR="00FC33B8" w:rsidRPr="00A941C0" w:rsidRDefault="00FC33B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2/1 (Термобани)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9564A1" w:rsidRDefault="009564A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46</w:t>
      </w:r>
      <w:r w:rsidR="0019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9B1" w:rsidRDefault="001919B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 46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85A00" w:rsidRDefault="00D85A0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46 Ф</w:t>
      </w:r>
    </w:p>
    <w:p w:rsidR="00D85A00" w:rsidRDefault="00D85A0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4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ED0A6F" w:rsidRPr="004202E1" w:rsidRDefault="00ED0A6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48 к.1</w:t>
      </w:r>
    </w:p>
    <w:p w:rsidR="004202E1" w:rsidRDefault="004202E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50</w:t>
      </w:r>
    </w:p>
    <w:p w:rsidR="00717F32" w:rsidRPr="007F476D" w:rsidRDefault="00717F3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52</w:t>
      </w:r>
    </w:p>
    <w:p w:rsidR="007F476D" w:rsidRDefault="007F476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2 </w:t>
      </w:r>
      <w:r>
        <w:rPr>
          <w:rFonts w:ascii="Times New Roman" w:hAnsi="Times New Roman" w:cs="Times New Roman"/>
          <w:sz w:val="28"/>
          <w:szCs w:val="28"/>
        </w:rPr>
        <w:t>к.4</w:t>
      </w:r>
    </w:p>
    <w:p w:rsidR="00A25CA7" w:rsidRPr="007B2028" w:rsidRDefault="00A25CA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54</w:t>
      </w:r>
    </w:p>
    <w:p w:rsidR="007B2028" w:rsidRDefault="007B202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5</w:t>
      </w:r>
    </w:p>
    <w:p w:rsidR="00191FA1" w:rsidRDefault="00191FA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6</w:t>
      </w:r>
    </w:p>
    <w:p w:rsidR="00CE3A54" w:rsidRPr="00A941C0" w:rsidRDefault="00CE3A5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8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56697C" w:rsidRDefault="0056697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4</w:t>
      </w:r>
    </w:p>
    <w:p w:rsidR="0057194A" w:rsidRPr="00311372" w:rsidRDefault="0057194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74</w:t>
      </w:r>
    </w:p>
    <w:p w:rsidR="00311372" w:rsidRPr="00E8085E" w:rsidRDefault="0031137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6</w:t>
      </w:r>
    </w:p>
    <w:p w:rsidR="00E8085E" w:rsidRPr="00800F61" w:rsidRDefault="00E8085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ев Хасана, 76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</w:p>
    <w:p w:rsidR="00800F61" w:rsidRDefault="00800F6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79</w:t>
      </w:r>
    </w:p>
    <w:p w:rsidR="00800F61" w:rsidRDefault="00800F6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81</w:t>
      </w:r>
    </w:p>
    <w:p w:rsidR="001C7ECF" w:rsidRDefault="001C7EC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81а</w:t>
      </w:r>
    </w:p>
    <w:p w:rsidR="00AD2FD3" w:rsidRPr="00284F0C" w:rsidRDefault="00AD2FD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85</w:t>
      </w:r>
    </w:p>
    <w:p w:rsidR="00284F0C" w:rsidRDefault="00284F0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2</w:t>
      </w:r>
    </w:p>
    <w:p w:rsidR="00105551" w:rsidRPr="00845872" w:rsidRDefault="0010555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5</w:t>
      </w:r>
    </w:p>
    <w:p w:rsidR="00845872" w:rsidRPr="00A941C0" w:rsidRDefault="0084587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0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Героев Хасана,105</w:t>
      </w:r>
      <w:r w:rsidR="00E97372">
        <w:rPr>
          <w:rFonts w:ascii="Times New Roman" w:hAnsi="Times New Roman" w:cs="Times New Roman"/>
          <w:sz w:val="28"/>
          <w:szCs w:val="28"/>
        </w:rPr>
        <w:t xml:space="preserve"> (ТЦ «Шоколад»)</w:t>
      </w:r>
    </w:p>
    <w:p w:rsidR="0074326C" w:rsidRDefault="0074326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105 к.3</w:t>
      </w:r>
    </w:p>
    <w:p w:rsidR="00BF78B4" w:rsidRDefault="00BF78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5Б (Альфа-Гарант)</w:t>
      </w:r>
    </w:p>
    <w:p w:rsidR="00C5437E" w:rsidRDefault="00C5437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151, к.151</w:t>
      </w:r>
    </w:p>
    <w:p w:rsidR="003B18F4" w:rsidRPr="00EA1589" w:rsidRDefault="003B18F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6 к.2</w:t>
      </w:r>
    </w:p>
    <w:p w:rsidR="00EA1589" w:rsidRDefault="00EA158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 109 б</w:t>
      </w:r>
    </w:p>
    <w:p w:rsidR="002B3150" w:rsidRPr="00A941C0" w:rsidRDefault="002B315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2а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A819A5" w:rsidRDefault="00A819A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,10</w:t>
      </w:r>
    </w:p>
    <w:p w:rsidR="002814BB" w:rsidRDefault="002814B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кина,2</w:t>
      </w:r>
    </w:p>
    <w:p w:rsidR="00FD4FA5" w:rsidRDefault="00FD4FA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ская,105,109,109а</w:t>
      </w:r>
    </w:p>
    <w:p w:rsidR="00044265" w:rsidRDefault="0004426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рьинская,6</w:t>
      </w:r>
    </w:p>
    <w:p w:rsidR="00500089" w:rsidRDefault="0050008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ская,3а</w:t>
      </w:r>
    </w:p>
    <w:p w:rsidR="005109B5" w:rsidRDefault="005109B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ская,11а</w:t>
      </w:r>
    </w:p>
    <w:p w:rsidR="00D649FD" w:rsidRPr="00466DF2" w:rsidRDefault="00D649F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ожская,11а/1</w:t>
      </w:r>
    </w:p>
    <w:p w:rsidR="00466DF2" w:rsidRPr="00A941C0" w:rsidRDefault="00466DF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ая,7</w:t>
      </w:r>
    </w:p>
    <w:p w:rsidR="00195785" w:rsidRDefault="001957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Ижевская,21</w:t>
      </w:r>
    </w:p>
    <w:p w:rsidR="00B30ED3" w:rsidRDefault="00B30ED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ая,25</w:t>
      </w:r>
    </w:p>
    <w:p w:rsidR="00F36320" w:rsidRPr="00A941C0" w:rsidRDefault="00F3632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ая, 25а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2547BA" w:rsidRDefault="002547B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10 (МАОУ «СОШ №96»)</w:t>
      </w:r>
    </w:p>
    <w:p w:rsidR="00661DD3" w:rsidRDefault="00661DD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ы Цеткин,16 </w:t>
      </w:r>
    </w:p>
    <w:p w:rsidR="00A303E6" w:rsidRDefault="00A303E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ы Цеткин,17 (пристрой к многоквартирному жилому дому)</w:t>
      </w:r>
    </w:p>
    <w:p w:rsidR="00EA29E2" w:rsidRDefault="00EA29E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ы Цеткин,19а</w:t>
      </w:r>
    </w:p>
    <w:p w:rsidR="001E1B82" w:rsidRPr="00A941C0" w:rsidRDefault="001E1B8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ь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на,7</w:t>
      </w:r>
    </w:p>
    <w:p w:rsidR="00915074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ломенская,24а</w:t>
      </w:r>
    </w:p>
    <w:p w:rsidR="001529EE" w:rsidRPr="00A941C0" w:rsidRDefault="001529E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ская,49</w:t>
      </w:r>
    </w:p>
    <w:p w:rsidR="00915074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интерна,13</w:t>
      </w:r>
    </w:p>
    <w:p w:rsidR="00187119" w:rsidRPr="00A941C0" w:rsidRDefault="0018711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терна,1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528FE" w:rsidRDefault="004528FE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</w:p>
    <w:p w:rsidR="00CF36B1" w:rsidRDefault="00CF36B1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>, 43</w:t>
      </w:r>
    </w:p>
    <w:p w:rsidR="004C582D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0C3C0D" w:rsidRPr="000C3C0D" w:rsidRDefault="000C3C0D" w:rsidP="000C3C0D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5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8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омсомольский пр-кт,49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6202A2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3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31594C" w:rsidRPr="00A941C0" w:rsidRDefault="0031594C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оспект,54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т,55 – Глеба Успенского,2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9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Pr="00A941C0" w:rsidRDefault="0040127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183D12" w:rsidRPr="00A941C0">
        <w:rPr>
          <w:rFonts w:ascii="Times New Roman" w:hAnsi="Times New Roman" w:cs="Times New Roman"/>
          <w:sz w:val="28"/>
          <w:szCs w:val="28"/>
        </w:rPr>
        <w:t>6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4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9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A2143B" w:rsidRPr="00197448" w:rsidRDefault="00A2143B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</w:t>
      </w:r>
      <w:r>
        <w:rPr>
          <w:rFonts w:ascii="Times New Roman" w:hAnsi="Times New Roman" w:cs="Times New Roman"/>
          <w:sz w:val="28"/>
          <w:szCs w:val="28"/>
        </w:rPr>
        <w:t>8б</w:t>
      </w:r>
    </w:p>
    <w:p w:rsidR="00197448" w:rsidRDefault="0019744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ьвинская,9</w:t>
      </w:r>
    </w:p>
    <w:p w:rsidR="007D3DBB" w:rsidRPr="00E15199" w:rsidRDefault="007D3DBB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яновская,3</w:t>
      </w:r>
    </w:p>
    <w:p w:rsidR="00E15199" w:rsidRDefault="00E15199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3</w:t>
      </w:r>
    </w:p>
    <w:p w:rsidR="00F65D54" w:rsidRDefault="00F65D5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6</w:t>
      </w:r>
    </w:p>
    <w:p w:rsidR="00493577" w:rsidRPr="00A941C0" w:rsidRDefault="0049357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21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Pr="00A941C0" w:rsidRDefault="00355F6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="001E7ACC" w:rsidRPr="00A941C0">
        <w:rPr>
          <w:rFonts w:ascii="Times New Roman" w:hAnsi="Times New Roman" w:cs="Times New Roman"/>
          <w:sz w:val="28"/>
          <w:szCs w:val="28"/>
        </w:rPr>
        <w:t>3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3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4а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6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0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2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4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6а</w:t>
      </w:r>
    </w:p>
    <w:p w:rsidR="001E7ACC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8а</w:t>
      </w:r>
    </w:p>
    <w:p w:rsidR="003352CD" w:rsidRDefault="003352C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1</w:t>
      </w:r>
    </w:p>
    <w:p w:rsidR="002566C3" w:rsidRPr="00A941C0" w:rsidRDefault="002566C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3</w:t>
      </w:r>
    </w:p>
    <w:p w:rsidR="00183D12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8</w:t>
      </w:r>
    </w:p>
    <w:p w:rsidR="00BF6802" w:rsidRDefault="00BF680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2</w:t>
      </w:r>
    </w:p>
    <w:p w:rsidR="004B4C74" w:rsidRPr="00A941C0" w:rsidRDefault="004B4C7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7</w:t>
      </w:r>
    </w:p>
    <w:p w:rsidR="00303C0E" w:rsidRPr="00E81C73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E81C73" w:rsidRDefault="00E81C7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1</w:t>
      </w:r>
    </w:p>
    <w:p w:rsidR="000533A7" w:rsidRPr="00A941C0" w:rsidRDefault="000533A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28</w:t>
      </w:r>
    </w:p>
    <w:p w:rsidR="00303C0E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AD7AB4" w:rsidRPr="00A941C0" w:rsidRDefault="00AD7A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флотская,32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9C57D2" w:rsidRPr="006B26DD" w:rsidRDefault="000843D1" w:rsidP="006B26DD">
      <w:pPr>
        <w:pStyle w:val="a3"/>
        <w:numPr>
          <w:ilvl w:val="0"/>
          <w:numId w:val="11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B26DD">
        <w:rPr>
          <w:rFonts w:ascii="Times New Roman" w:hAnsi="Times New Roman" w:cs="Times New Roman"/>
          <w:sz w:val="28"/>
          <w:szCs w:val="28"/>
        </w:rPr>
        <w:t>Краснофлотская,33а (дет</w:t>
      </w:r>
      <w:proofErr w:type="gramStart"/>
      <w:r w:rsidR="00A20636" w:rsidRPr="006B26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2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6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6DD">
        <w:rPr>
          <w:rFonts w:ascii="Times New Roman" w:hAnsi="Times New Roman" w:cs="Times New Roman"/>
          <w:sz w:val="28"/>
          <w:szCs w:val="28"/>
        </w:rPr>
        <w:t>ад)</w:t>
      </w:r>
    </w:p>
    <w:p w:rsidR="00C728A3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587DB2" w:rsidRDefault="00587DB2" w:rsidP="00267A0E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1</w:t>
      </w:r>
    </w:p>
    <w:p w:rsidR="0000795D" w:rsidRPr="00267A0E" w:rsidRDefault="0000795D" w:rsidP="00267A0E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5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8а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63,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Глеба</w:t>
      </w:r>
      <w:proofErr w:type="spellEnd"/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Успенского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13</w:t>
      </w:r>
    </w:p>
    <w:p w:rsidR="00587DB2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5</w:t>
      </w:r>
    </w:p>
    <w:p w:rsidR="004B391B" w:rsidRDefault="004B391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йбышева, 66А</w:t>
      </w:r>
    </w:p>
    <w:p w:rsidR="004E0E9B" w:rsidRDefault="004E0E9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6/1</w:t>
      </w:r>
    </w:p>
    <w:p w:rsidR="00481E35" w:rsidRPr="00A941C0" w:rsidRDefault="00481E3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 66/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7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9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4/Седова,1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6/Седова,1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9/ Куйбышева,79а</w:t>
      </w:r>
    </w:p>
    <w:p w:rsidR="006A270A" w:rsidRPr="00A941C0" w:rsidRDefault="006A270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3</w:t>
      </w:r>
    </w:p>
    <w:p w:rsidR="00587DB2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5</w:t>
      </w:r>
    </w:p>
    <w:p w:rsidR="00466DF2" w:rsidRPr="00A941C0" w:rsidRDefault="00466DF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5а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6/Смирнова,1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/Соловьева,11</w:t>
      </w:r>
    </w:p>
    <w:p w:rsidR="00587DB2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9</w:t>
      </w:r>
    </w:p>
    <w:p w:rsidR="00277100" w:rsidRPr="00A941C0" w:rsidRDefault="0027710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0/Соловьева,1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4</w:t>
      </w:r>
    </w:p>
    <w:p w:rsidR="000C137C" w:rsidRPr="00A941C0" w:rsidRDefault="000C137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5</w:t>
      </w:r>
      <w:r w:rsidR="004C3173">
        <w:rPr>
          <w:rFonts w:ascii="Times New Roman" w:hAnsi="Times New Roman" w:cs="Times New Roman"/>
          <w:sz w:val="28"/>
          <w:szCs w:val="28"/>
        </w:rPr>
        <w:t>б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7</w:t>
      </w:r>
    </w:p>
    <w:p w:rsidR="00587DB2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8</w:t>
      </w:r>
    </w:p>
    <w:p w:rsidR="00EC2DCE" w:rsidRPr="00A941C0" w:rsidRDefault="00EC2DC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10</w:t>
      </w:r>
    </w:p>
    <w:p w:rsidR="00587DB2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12</w:t>
      </w:r>
    </w:p>
    <w:p w:rsidR="00501487" w:rsidRDefault="0050148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йбышева,115б</w:t>
      </w:r>
    </w:p>
    <w:p w:rsidR="009F7006" w:rsidRPr="0034125B" w:rsidRDefault="009F700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18</w:t>
      </w:r>
    </w:p>
    <w:p w:rsidR="0034125B" w:rsidRDefault="0034125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25</w:t>
      </w:r>
    </w:p>
    <w:p w:rsidR="00C02AD4" w:rsidRPr="008107A2" w:rsidRDefault="00C02AD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26</w:t>
      </w:r>
    </w:p>
    <w:p w:rsidR="008107A2" w:rsidRDefault="008107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47</w:t>
      </w:r>
    </w:p>
    <w:p w:rsidR="004B01F0" w:rsidRPr="00A941C0" w:rsidRDefault="004B01F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49</w:t>
      </w:r>
    </w:p>
    <w:p w:rsidR="006C0A3D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51</w:t>
      </w:r>
    </w:p>
    <w:p w:rsidR="00BC727A" w:rsidRDefault="00BC727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3</w:t>
      </w:r>
    </w:p>
    <w:p w:rsidR="00434EA5" w:rsidRDefault="00434EA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5</w:t>
      </w:r>
    </w:p>
    <w:p w:rsidR="009434F9" w:rsidRDefault="009434F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7</w:t>
      </w:r>
    </w:p>
    <w:p w:rsidR="008A3403" w:rsidRPr="00A941C0" w:rsidRDefault="008A340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7</w:t>
      </w:r>
    </w:p>
    <w:p w:rsidR="004E3D6A" w:rsidRDefault="004E3D6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6B5595" w:rsidRPr="00DD504B" w:rsidRDefault="006B559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9/1</w:t>
      </w:r>
    </w:p>
    <w:p w:rsidR="00DD504B" w:rsidRDefault="00DD504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овая,5</w:t>
      </w:r>
    </w:p>
    <w:p w:rsidR="00C74D25" w:rsidRDefault="00C74D2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ыгина,4</w:t>
      </w:r>
    </w:p>
    <w:p w:rsidR="001647AA" w:rsidRDefault="001647A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9</w:t>
      </w:r>
    </w:p>
    <w:p w:rsidR="003816E0" w:rsidRPr="00A941C0" w:rsidRDefault="003816E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10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одыгина,26</w:t>
      </w:r>
    </w:p>
    <w:p w:rsidR="0041307A" w:rsidRPr="00A941C0" w:rsidRDefault="0041307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29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одыгина,45</w:t>
      </w:r>
    </w:p>
    <w:p w:rsidR="00FC76DE" w:rsidRPr="00A941C0" w:rsidRDefault="00FC76D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50/2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укоянова,8/2</w:t>
      </w:r>
    </w:p>
    <w:p w:rsidR="006D42AB" w:rsidRDefault="006D42A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а,12</w:t>
      </w:r>
    </w:p>
    <w:p w:rsidR="004B086B" w:rsidRDefault="004B086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а,31</w:t>
      </w:r>
    </w:p>
    <w:p w:rsidR="00DD1BB7" w:rsidRPr="00A941C0" w:rsidRDefault="00DD1BB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 13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Pr="004F4CAB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4F4CAB" w:rsidRDefault="004F4CA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26</w:t>
      </w:r>
    </w:p>
    <w:p w:rsidR="00B83F5F" w:rsidRPr="00A941C0" w:rsidRDefault="00B83F5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45</w:t>
      </w:r>
    </w:p>
    <w:p w:rsidR="000F4518" w:rsidRPr="0053028A" w:rsidRDefault="000F451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51</w:t>
      </w:r>
      <w:r w:rsidR="002A7FA2" w:rsidRPr="00A941C0">
        <w:rPr>
          <w:rFonts w:ascii="Times New Roman" w:hAnsi="Times New Roman" w:cs="Times New Roman"/>
          <w:sz w:val="28"/>
          <w:szCs w:val="28"/>
        </w:rPr>
        <w:t xml:space="preserve"> (</w:t>
      </w:r>
      <w:r w:rsidR="00BF399F">
        <w:rPr>
          <w:rFonts w:ascii="Times New Roman" w:hAnsi="Times New Roman" w:cs="Times New Roman"/>
          <w:sz w:val="28"/>
          <w:szCs w:val="28"/>
        </w:rPr>
        <w:t xml:space="preserve">здание + </w:t>
      </w:r>
      <w:r w:rsidR="002A7FA2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2A7FA2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2A7FA2" w:rsidRPr="00A941C0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53028A" w:rsidRDefault="0053028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 58</w:t>
      </w:r>
    </w:p>
    <w:p w:rsidR="001376DF" w:rsidRDefault="001376D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66</w:t>
      </w:r>
    </w:p>
    <w:p w:rsidR="00573FC6" w:rsidRPr="00A941C0" w:rsidRDefault="00573FC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 72</w:t>
      </w:r>
    </w:p>
    <w:p w:rsidR="0083364A" w:rsidRPr="00A941C0" w:rsidRDefault="0083364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6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8A2D71" w:rsidRPr="00753DEE" w:rsidRDefault="008A2D7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80</w:t>
      </w:r>
    </w:p>
    <w:p w:rsidR="00753DEE" w:rsidRPr="00A941C0" w:rsidRDefault="00753DE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 83</w:t>
      </w:r>
    </w:p>
    <w:p w:rsidR="00367F59" w:rsidRPr="00A941C0" w:rsidRDefault="00367F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лая Ямская,2а</w:t>
      </w:r>
    </w:p>
    <w:p w:rsidR="00B445BF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Малышева,3</w:t>
      </w:r>
    </w:p>
    <w:p w:rsidR="0063174F" w:rsidRDefault="0063174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ая,9</w:t>
      </w:r>
    </w:p>
    <w:p w:rsidR="002B0589" w:rsidRPr="00A941C0" w:rsidRDefault="002B058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ая,19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5</w:t>
      </w:r>
    </w:p>
    <w:p w:rsidR="001968AB" w:rsidRDefault="001968A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7/1</w:t>
      </w:r>
    </w:p>
    <w:p w:rsidR="00744A2D" w:rsidRDefault="00744A2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ан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0а</w:t>
      </w:r>
    </w:p>
    <w:p w:rsidR="0039549D" w:rsidRPr="00E05F6D" w:rsidRDefault="0039549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остроителей,6</w:t>
      </w:r>
    </w:p>
    <w:p w:rsidR="00E05F6D" w:rsidRPr="008F751F" w:rsidRDefault="00E05F6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омская,16а</w:t>
      </w:r>
    </w:p>
    <w:p w:rsidR="008F751F" w:rsidRDefault="008F751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вольческая, 3</w:t>
      </w:r>
    </w:p>
    <w:p w:rsidR="00EB768B" w:rsidRPr="00A941C0" w:rsidRDefault="00EB768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вольческая,30</w:t>
      </w:r>
    </w:p>
    <w:p w:rsidR="00B039EC" w:rsidRPr="00560511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йвинская,1</w:t>
      </w:r>
    </w:p>
    <w:p w:rsidR="00560511" w:rsidRPr="00A941C0" w:rsidRDefault="0056051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винская,10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стерова,18 (</w:t>
      </w:r>
      <w:r w:rsidR="00E14374" w:rsidRPr="00A941C0">
        <w:rPr>
          <w:rFonts w:ascii="Times New Roman" w:hAnsi="Times New Roman" w:cs="Times New Roman"/>
          <w:sz w:val="28"/>
          <w:szCs w:val="28"/>
        </w:rPr>
        <w:t xml:space="preserve">новый корпус </w:t>
      </w:r>
      <w:r w:rsidR="00354EE7" w:rsidRPr="00A941C0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20636" w:rsidRPr="00A941C0">
        <w:rPr>
          <w:rFonts w:ascii="Times New Roman" w:hAnsi="Times New Roman" w:cs="Times New Roman"/>
          <w:sz w:val="28"/>
          <w:szCs w:val="28"/>
        </w:rPr>
        <w:t>МБОУ «СОШ №42»)</w:t>
      </w:r>
    </w:p>
    <w:p w:rsidR="00FB6E27" w:rsidRDefault="00FB6E2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40</w:t>
      </w:r>
    </w:p>
    <w:p w:rsidR="00F67FA6" w:rsidRDefault="00F67FA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 44а</w:t>
      </w:r>
    </w:p>
    <w:p w:rsidR="001865A1" w:rsidRDefault="001865A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49</w:t>
      </w:r>
    </w:p>
    <w:p w:rsidR="00F478D2" w:rsidRDefault="00F478D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52</w:t>
      </w:r>
    </w:p>
    <w:p w:rsidR="00310C45" w:rsidRPr="00A941C0" w:rsidRDefault="00310C4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59/1</w:t>
      </w:r>
    </w:p>
    <w:p w:rsidR="005023A4" w:rsidRPr="00DC7824" w:rsidRDefault="005023A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60</w:t>
      </w:r>
    </w:p>
    <w:p w:rsidR="00DC7824" w:rsidRDefault="00DC782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70</w:t>
      </w:r>
    </w:p>
    <w:p w:rsidR="00EE1C8E" w:rsidRDefault="00EE1C8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72</w:t>
      </w:r>
    </w:p>
    <w:p w:rsidR="00B8781F" w:rsidRDefault="00B8781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76б</w:t>
      </w:r>
    </w:p>
    <w:p w:rsidR="00E07DA8" w:rsidRDefault="00E07DA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93б</w:t>
      </w:r>
    </w:p>
    <w:p w:rsidR="00112165" w:rsidRDefault="0011216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93в</w:t>
      </w:r>
    </w:p>
    <w:p w:rsidR="00007B16" w:rsidRDefault="00007B1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 99</w:t>
      </w:r>
    </w:p>
    <w:p w:rsidR="00A17EF7" w:rsidRPr="00A941C0" w:rsidRDefault="00A17EF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 101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0661F6" w:rsidRDefault="000661F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,10а</w:t>
      </w:r>
    </w:p>
    <w:p w:rsidR="000661F6" w:rsidRDefault="000661F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,10б</w:t>
      </w:r>
    </w:p>
    <w:p w:rsidR="000661F6" w:rsidRPr="00A941C0" w:rsidRDefault="000661F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,10в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D232C5" w:rsidRPr="00C706F1" w:rsidRDefault="00D232C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инская,9 (ФОК)</w:t>
      </w:r>
    </w:p>
    <w:p w:rsidR="002B4D0B" w:rsidRDefault="002B4D0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2</w:t>
      </w:r>
    </w:p>
    <w:p w:rsidR="00B039EC" w:rsidRPr="00EC0EB2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EC0EB2" w:rsidRPr="00A941C0" w:rsidRDefault="00EC0E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6 (Пермский строительный колледж)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5</w:t>
      </w:r>
    </w:p>
    <w:p w:rsidR="00DA5DE5" w:rsidRPr="00A941C0" w:rsidRDefault="00DA5DE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хтовая,46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5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6</w:t>
      </w:r>
      <w:r w:rsidR="00084331" w:rsidRPr="00A941C0">
        <w:rPr>
          <w:rFonts w:ascii="Times New Roman" w:hAnsi="Times New Roman" w:cs="Times New Roman"/>
          <w:sz w:val="28"/>
          <w:szCs w:val="28"/>
        </w:rPr>
        <w:t xml:space="preserve"> (МАОУ «СОШ №93» (пристрой нового корпуса))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П.Осипенко,48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3</w:t>
      </w:r>
    </w:p>
    <w:p w:rsidR="002658AD" w:rsidRDefault="002658A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 56</w:t>
      </w:r>
    </w:p>
    <w:p w:rsidR="0096740F" w:rsidRPr="00A941C0" w:rsidRDefault="0096740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9</w:t>
      </w:r>
    </w:p>
    <w:p w:rsidR="008C0833" w:rsidRDefault="008C083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опова,58</w:t>
      </w:r>
    </w:p>
    <w:p w:rsidR="00444768" w:rsidRDefault="004447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 6</w:t>
      </w:r>
    </w:p>
    <w:p w:rsidR="00D911D7" w:rsidRDefault="00D911D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 32</w:t>
      </w:r>
    </w:p>
    <w:p w:rsidR="00587582" w:rsidRDefault="0058758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42</w:t>
      </w:r>
    </w:p>
    <w:p w:rsidR="00587582" w:rsidRDefault="0058758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44</w:t>
      </w:r>
    </w:p>
    <w:p w:rsidR="00C241D1" w:rsidRPr="00A941C0" w:rsidRDefault="004447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</w:t>
      </w:r>
      <w:r w:rsidR="00C241D1">
        <w:rPr>
          <w:rFonts w:ascii="Times New Roman" w:hAnsi="Times New Roman" w:cs="Times New Roman"/>
          <w:sz w:val="28"/>
          <w:szCs w:val="28"/>
        </w:rPr>
        <w:t>на,50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Pr="00EE007E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8а</w:t>
      </w:r>
    </w:p>
    <w:p w:rsidR="00EE007E" w:rsidRDefault="00EE007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2</w:t>
      </w:r>
    </w:p>
    <w:p w:rsidR="009C25D0" w:rsidRPr="00A941C0" w:rsidRDefault="009C25D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6 (ОКН)</w:t>
      </w:r>
    </w:p>
    <w:p w:rsidR="00A94559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78</w:t>
      </w:r>
    </w:p>
    <w:p w:rsidR="00476846" w:rsidRPr="00A941C0" w:rsidRDefault="0047684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8а</w:t>
      </w:r>
    </w:p>
    <w:p w:rsidR="00B039EC" w:rsidRDefault="0066235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ина,84 </w:t>
      </w:r>
    </w:p>
    <w:p w:rsidR="00966BC7" w:rsidRDefault="00966BC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-Крестьянская,32</w:t>
      </w:r>
    </w:p>
    <w:p w:rsidR="00715C5B" w:rsidRPr="00AC0BDC" w:rsidRDefault="00715C5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 3г</w:t>
      </w:r>
    </w:p>
    <w:p w:rsidR="00AC0BDC" w:rsidRPr="00BF1521" w:rsidRDefault="00AC0BD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4</w:t>
      </w:r>
    </w:p>
    <w:p w:rsidR="00BF1521" w:rsidRPr="0004046D" w:rsidRDefault="00BF152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5</w:t>
      </w:r>
    </w:p>
    <w:p w:rsidR="0004046D" w:rsidRDefault="0004046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 5а</w:t>
      </w:r>
    </w:p>
    <w:p w:rsidR="00201955" w:rsidRDefault="0020195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</w:t>
      </w:r>
    </w:p>
    <w:p w:rsidR="00997DC1" w:rsidRDefault="00997DC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 8 (детская больница Пичугина П.И.)</w:t>
      </w:r>
    </w:p>
    <w:p w:rsidR="00404D6A" w:rsidRPr="00A941C0" w:rsidRDefault="00404D6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12</w:t>
      </w:r>
    </w:p>
    <w:p w:rsidR="00B26288" w:rsidRDefault="00B2628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13 (</w:t>
      </w:r>
      <w:r w:rsidR="00F65B81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0C7F2D">
        <w:rPr>
          <w:rFonts w:ascii="Times New Roman" w:hAnsi="Times New Roman" w:cs="Times New Roman"/>
          <w:sz w:val="28"/>
          <w:szCs w:val="28"/>
        </w:rPr>
        <w:t>1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F65B81" w:rsidRPr="00A941C0" w:rsidRDefault="00F65B81" w:rsidP="00F65B81">
      <w:pPr>
        <w:pStyle w:val="a3"/>
        <w:spacing w:before="0" w:beforeAutospacing="0" w:after="0" w:afterAutospacing="0"/>
        <w:ind w:left="141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олюции,13 (корпус </w:t>
      </w:r>
      <w:r w:rsidR="000C7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628A" w:rsidRDefault="0075628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ции,</w:t>
      </w:r>
      <w:r w:rsidR="003445C5">
        <w:rPr>
          <w:rFonts w:ascii="Times New Roman" w:hAnsi="Times New Roman" w:cs="Times New Roman"/>
          <w:sz w:val="28"/>
          <w:szCs w:val="28"/>
        </w:rPr>
        <w:t>16</w:t>
      </w:r>
    </w:p>
    <w:p w:rsidR="007D5358" w:rsidRDefault="007D535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18_фрагмент</w:t>
      </w:r>
    </w:p>
    <w:p w:rsidR="003445C5" w:rsidRPr="003445C5" w:rsidRDefault="003445C5" w:rsidP="003445C5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ции,21а</w:t>
      </w:r>
    </w:p>
    <w:p w:rsidR="00C00549" w:rsidRDefault="00C0054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20</w:t>
      </w:r>
    </w:p>
    <w:p w:rsidR="00ED124C" w:rsidRPr="00264F02" w:rsidRDefault="00ED124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 21</w:t>
      </w:r>
    </w:p>
    <w:p w:rsidR="00264F02" w:rsidRPr="00A941C0" w:rsidRDefault="00264F0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22</w:t>
      </w:r>
    </w:p>
    <w:p w:rsidR="00FC2784" w:rsidRPr="00A941C0" w:rsidRDefault="00FC278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 24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2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42</w:t>
      </w:r>
    </w:p>
    <w:p w:rsidR="00C96AD5" w:rsidRPr="00A941C0" w:rsidRDefault="00C96AD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60/1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 w:rsidR="001E6AAC" w:rsidRPr="00A941C0" w:rsidRDefault="001E6AA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ркандская,137а</w:t>
      </w:r>
    </w:p>
    <w:p w:rsidR="003A0817" w:rsidRPr="00A941C0" w:rsidRDefault="003A081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6507AF" w:rsidRDefault="006507A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едова,6</w:t>
      </w:r>
    </w:p>
    <w:p w:rsidR="00301A02" w:rsidRPr="001722EB" w:rsidRDefault="00301A0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,8</w:t>
      </w:r>
    </w:p>
    <w:p w:rsidR="001722EB" w:rsidRDefault="001722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,22</w:t>
      </w:r>
    </w:p>
    <w:p w:rsidR="00BD6A02" w:rsidRDefault="00BD6A0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нский проезд,16</w:t>
      </w:r>
    </w:p>
    <w:p w:rsidR="00266B3F" w:rsidRDefault="00266B3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уховская,6</w:t>
      </w:r>
    </w:p>
    <w:p w:rsidR="00FC74DA" w:rsidRPr="00A941C0" w:rsidRDefault="00FC74D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уховская,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4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6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8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0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A94559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2</w:t>
      </w:r>
    </w:p>
    <w:p w:rsidR="0062625E" w:rsidRPr="00A941C0" w:rsidRDefault="0062625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5</w:t>
      </w:r>
    </w:p>
    <w:p w:rsidR="00920C31" w:rsidRPr="00A941C0" w:rsidRDefault="00920C3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5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2</w:t>
      </w:r>
    </w:p>
    <w:p w:rsidR="00162AE9" w:rsidRPr="00A941C0" w:rsidRDefault="00162AE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9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5</w:t>
      </w:r>
    </w:p>
    <w:p w:rsidR="00CD35EA" w:rsidRPr="00A941C0" w:rsidRDefault="00CD35E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0 (шк.22-ОКН)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Pr="00C96B57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94</w:t>
      </w:r>
    </w:p>
    <w:p w:rsidR="00C96B57" w:rsidRDefault="00C96B5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5</w:t>
      </w:r>
    </w:p>
    <w:p w:rsidR="008861ED" w:rsidRPr="0097386B" w:rsidRDefault="008861E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15</w:t>
      </w:r>
    </w:p>
    <w:p w:rsidR="0097386B" w:rsidRPr="00A941C0" w:rsidRDefault="0097386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16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17</w:t>
      </w:r>
    </w:p>
    <w:p w:rsidR="002617EE" w:rsidRPr="00A941C0" w:rsidRDefault="002617E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 24</w:t>
      </w:r>
    </w:p>
    <w:p w:rsidR="00B039EC" w:rsidRPr="004356A6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28</w:t>
      </w:r>
    </w:p>
    <w:p w:rsidR="004356A6" w:rsidRPr="00A941C0" w:rsidRDefault="004356A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28б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Солдатова,30</w:t>
      </w:r>
    </w:p>
    <w:p w:rsidR="005E5381" w:rsidRPr="00A941C0" w:rsidRDefault="005E538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2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4</w:t>
      </w:r>
    </w:p>
    <w:p w:rsidR="00CA6560" w:rsidRPr="00A941C0" w:rsidRDefault="00D66B76" w:rsidP="00D66B76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 xml:space="preserve">+ </w:t>
      </w:r>
      <w:r w:rsidR="00CA6560" w:rsidRPr="00A941C0">
        <w:rPr>
          <w:rFonts w:ascii="Times New Roman" w:hAnsi="Times New Roman" w:cs="Times New Roman"/>
          <w:sz w:val="28"/>
          <w:szCs w:val="28"/>
        </w:rPr>
        <w:t>Солдатова,34 (</w:t>
      </w:r>
      <w:r w:rsidR="00F5783C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CA6560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CA6560" w:rsidRPr="00A941C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5783C" w:rsidRPr="00A941C0">
        <w:rPr>
          <w:rFonts w:ascii="Times New Roman" w:hAnsi="Times New Roman" w:cs="Times New Roman"/>
          <w:sz w:val="28"/>
          <w:szCs w:val="28"/>
        </w:rPr>
        <w:t>а</w:t>
      </w:r>
      <w:r w:rsidR="00CA6560" w:rsidRPr="00A941C0">
        <w:rPr>
          <w:rFonts w:ascii="Times New Roman" w:hAnsi="Times New Roman" w:cs="Times New Roman"/>
          <w:sz w:val="28"/>
          <w:szCs w:val="28"/>
        </w:rPr>
        <w:t>)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6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3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9</w:t>
      </w:r>
    </w:p>
    <w:p w:rsidR="00746B2A" w:rsidRPr="006B3B1E" w:rsidRDefault="00746B2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12</w:t>
      </w:r>
    </w:p>
    <w:p w:rsidR="006B3B1E" w:rsidRDefault="006B3B1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ловьева,14</w:t>
      </w:r>
    </w:p>
    <w:p w:rsidR="000E6F78" w:rsidRDefault="000E6F7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15</w:t>
      </w:r>
    </w:p>
    <w:p w:rsidR="00EF46EF" w:rsidRPr="00A941C0" w:rsidRDefault="00EF46E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а,15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билисская,27</w:t>
      </w:r>
    </w:p>
    <w:p w:rsidR="00935D3A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9</w:t>
      </w:r>
    </w:p>
    <w:p w:rsidR="004568F3" w:rsidRPr="004568F3" w:rsidRDefault="004568F3" w:rsidP="004568F3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ая,22</w:t>
      </w:r>
    </w:p>
    <w:p w:rsidR="004651B2" w:rsidRPr="00A941C0" w:rsidRDefault="004651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Усольская,15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Фонтанная,10</w:t>
      </w:r>
    </w:p>
    <w:p w:rsidR="009C34E9" w:rsidRDefault="009C34E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заводская,22/1</w:t>
      </w:r>
    </w:p>
    <w:p w:rsidR="007A0DAC" w:rsidRPr="00A941C0" w:rsidRDefault="007A0DA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2з</w:t>
      </w:r>
    </w:p>
    <w:p w:rsidR="00260A1C" w:rsidRPr="00A941C0" w:rsidRDefault="00260A1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б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6E78FD" w:rsidRPr="00A941C0" w:rsidRDefault="006E78F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г</w:t>
      </w:r>
    </w:p>
    <w:p w:rsidR="000E04A1" w:rsidRPr="00753E6D" w:rsidRDefault="000E04A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7а</w:t>
      </w:r>
    </w:p>
    <w:p w:rsidR="00753E6D" w:rsidRPr="008A5136" w:rsidRDefault="00753E6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3а</w:t>
      </w:r>
    </w:p>
    <w:p w:rsidR="008A5136" w:rsidRPr="00A941C0" w:rsidRDefault="008A513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1</w:t>
      </w:r>
    </w:p>
    <w:p w:rsidR="00675951" w:rsidRPr="008D7AEC" w:rsidRDefault="0067595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</w:t>
      </w:r>
    </w:p>
    <w:p w:rsidR="008D7AEC" w:rsidRPr="008D7AEC" w:rsidRDefault="008D7AEC" w:rsidP="008D7AEC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724A85" w:rsidRDefault="00724A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а</w:t>
      </w:r>
    </w:p>
    <w:p w:rsidR="00492A41" w:rsidRPr="00492A41" w:rsidRDefault="00492A41" w:rsidP="00492A41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A94559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 w:rsidRPr="00A941C0">
        <w:rPr>
          <w:rFonts w:ascii="Times New Roman" w:hAnsi="Times New Roman" w:cs="Times New Roman"/>
          <w:sz w:val="28"/>
          <w:szCs w:val="28"/>
        </w:rPr>
        <w:t>19</w:t>
      </w:r>
    </w:p>
    <w:p w:rsidR="00B83F5F" w:rsidRPr="00A941C0" w:rsidRDefault="00B83F5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2</w:t>
      </w:r>
    </w:p>
    <w:p w:rsidR="00A94559" w:rsidRPr="004D150A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4D150A" w:rsidRPr="00343F5D" w:rsidRDefault="004D150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8</w:t>
      </w:r>
    </w:p>
    <w:p w:rsidR="00343F5D" w:rsidRDefault="00343F5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32</w:t>
      </w:r>
    </w:p>
    <w:p w:rsidR="00BA13A0" w:rsidRDefault="00BA13A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 39</w:t>
      </w:r>
    </w:p>
    <w:p w:rsidR="00D75054" w:rsidRPr="00A941C0" w:rsidRDefault="00D7505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топольская,17</w:t>
      </w:r>
    </w:p>
    <w:p w:rsidR="00F72EDB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6</w:t>
      </w:r>
    </w:p>
    <w:p w:rsidR="004E0B50" w:rsidRDefault="004E0B5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7</w:t>
      </w:r>
    </w:p>
    <w:p w:rsidR="00B20FAD" w:rsidRPr="00A941C0" w:rsidRDefault="00B20FA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калова,7, корпус 3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0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Pr="009744D5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0</w:t>
      </w:r>
    </w:p>
    <w:p w:rsidR="009744D5" w:rsidRDefault="009744D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 30 (стела)</w:t>
      </w:r>
    </w:p>
    <w:p w:rsidR="00B43229" w:rsidRPr="00A941C0" w:rsidRDefault="00B43229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0,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333A7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2</w:t>
      </w:r>
    </w:p>
    <w:p w:rsidR="00D232C5" w:rsidRDefault="00D232C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8</w:t>
      </w:r>
    </w:p>
    <w:p w:rsidR="00852190" w:rsidRPr="00A941C0" w:rsidRDefault="00D232C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</w:t>
      </w:r>
      <w:r w:rsidR="00852190">
        <w:rPr>
          <w:rFonts w:ascii="Times New Roman" w:hAnsi="Times New Roman" w:cs="Times New Roman"/>
          <w:sz w:val="28"/>
          <w:szCs w:val="28"/>
        </w:rPr>
        <w:t>38а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6</w:t>
      </w:r>
    </w:p>
    <w:p w:rsidR="00D02C12" w:rsidRPr="000D4490" w:rsidRDefault="00BC381C" w:rsidP="00E67AEA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</w:t>
      </w:r>
      <w:r w:rsidR="00D02C12">
        <w:rPr>
          <w:rFonts w:ascii="Times New Roman" w:hAnsi="Times New Roman" w:cs="Times New Roman"/>
          <w:sz w:val="28"/>
          <w:szCs w:val="28"/>
        </w:rPr>
        <w:t>48</w:t>
      </w:r>
    </w:p>
    <w:p w:rsidR="000D4490" w:rsidRPr="00E67AEA" w:rsidRDefault="000D4490" w:rsidP="00E67AEA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50</w:t>
      </w:r>
    </w:p>
    <w:p w:rsidR="000A1DB2" w:rsidRPr="00A941C0" w:rsidRDefault="000A1DB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льная,2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3</w:t>
      </w:r>
    </w:p>
    <w:p w:rsidR="00F0138A" w:rsidRDefault="00712268" w:rsidP="00F0138A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4</w:t>
      </w:r>
    </w:p>
    <w:p w:rsidR="00FB6E27" w:rsidRDefault="00570A5B" w:rsidP="00F0138A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чкова,23б (пристрой)</w:t>
      </w:r>
    </w:p>
    <w:p w:rsidR="00FD50A3" w:rsidRDefault="00FD50A3" w:rsidP="00F0138A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чкова,26/2</w:t>
      </w:r>
    </w:p>
    <w:p w:rsidR="00BC13EA" w:rsidRDefault="00BC13EA" w:rsidP="00F0138A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0</w:t>
      </w:r>
    </w:p>
    <w:p w:rsidR="00115162" w:rsidRPr="00CE11FF" w:rsidRDefault="00115162" w:rsidP="00115162">
      <w:p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A17CCA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940E0" w:rsidSect="008B7344">
          <w:headerReference w:type="default" r:id="rId14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елок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овы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яды</w:t>
      </w:r>
      <w:proofErr w:type="spellEnd"/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355C9" w:rsidRPr="005850B9" w:rsidRDefault="00F355C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0B9" w:rsidRPr="00D00A6C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355C9" w:rsidRDefault="00F355C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стическая,19</w:t>
      </w:r>
    </w:p>
    <w:p w:rsidR="00F355C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355C9">
        <w:rPr>
          <w:rFonts w:ascii="Times New Roman" w:hAnsi="Times New Roman" w:cs="Times New Roman"/>
          <w:sz w:val="28"/>
          <w:szCs w:val="28"/>
        </w:rPr>
        <w:t>Мира,2 (</w:t>
      </w:r>
      <w:proofErr w:type="gramStart"/>
      <w:r w:rsidRPr="00F355C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F35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5C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F355C9">
        <w:rPr>
          <w:rFonts w:ascii="Times New Roman" w:hAnsi="Times New Roman" w:cs="Times New Roman"/>
          <w:sz w:val="28"/>
          <w:szCs w:val="28"/>
        </w:rPr>
        <w:t>)</w:t>
      </w:r>
    </w:p>
    <w:p w:rsidR="00CF326A" w:rsidRPr="00CF326A" w:rsidRDefault="00CF326A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F326A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2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F326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CF3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26A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CF326A">
        <w:rPr>
          <w:rFonts w:ascii="Times New Roman" w:hAnsi="Times New Roman" w:cs="Times New Roman"/>
          <w:sz w:val="28"/>
          <w:szCs w:val="28"/>
        </w:rPr>
        <w:t>)</w:t>
      </w:r>
    </w:p>
    <w:p w:rsidR="008D3B6C" w:rsidRPr="005850B9" w:rsidRDefault="008D3B6C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8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50B9" w:rsidRPr="005850B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Мира,10 (</w:t>
      </w:r>
      <w:proofErr w:type="gramStart"/>
      <w:r w:rsidRPr="005850B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8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B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5850B9">
        <w:rPr>
          <w:rFonts w:ascii="Times New Roman" w:hAnsi="Times New Roman" w:cs="Times New Roman"/>
          <w:sz w:val="28"/>
          <w:szCs w:val="28"/>
        </w:rPr>
        <w:t>)</w:t>
      </w:r>
    </w:p>
    <w:p w:rsidR="005850B9" w:rsidRPr="00E5068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00A6C">
        <w:rPr>
          <w:rFonts w:ascii="Times New Roman" w:hAnsi="Times New Roman" w:cs="Times New Roman"/>
          <w:sz w:val="28"/>
          <w:szCs w:val="28"/>
        </w:rPr>
        <w:t>Мира,11 (</w:t>
      </w:r>
      <w:proofErr w:type="gramStart"/>
      <w:r w:rsidRPr="00D00A6C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D0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065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="00924065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924065">
        <w:rPr>
          <w:rFonts w:ascii="Times New Roman" w:hAnsi="Times New Roman" w:cs="Times New Roman"/>
          <w:sz w:val="28"/>
          <w:szCs w:val="28"/>
        </w:rPr>
        <w:t>техно-школа</w:t>
      </w:r>
      <w:proofErr w:type="spellEnd"/>
      <w:r w:rsidRPr="00D00A6C">
        <w:rPr>
          <w:rFonts w:ascii="Times New Roman" w:hAnsi="Times New Roman" w:cs="Times New Roman"/>
          <w:sz w:val="28"/>
          <w:szCs w:val="28"/>
        </w:rPr>
        <w:t>)</w:t>
      </w:r>
    </w:p>
    <w:p w:rsidR="00E50689" w:rsidRDefault="00E5068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6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53221" w:rsidRDefault="00190E09" w:rsidP="00453221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 2</w:t>
      </w:r>
      <w:r w:rsidR="004532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53221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453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221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="00453221">
        <w:rPr>
          <w:rFonts w:ascii="Times New Roman" w:hAnsi="Times New Roman" w:cs="Times New Roman"/>
          <w:sz w:val="28"/>
          <w:szCs w:val="28"/>
        </w:rPr>
        <w:t>)</w:t>
      </w:r>
    </w:p>
    <w:p w:rsidR="0094655B" w:rsidRDefault="0094655B" w:rsidP="00453221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летия Победы,8</w:t>
      </w:r>
    </w:p>
    <w:p w:rsidR="00946163" w:rsidRDefault="00946163" w:rsidP="00453221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лет Победы,10б</w:t>
      </w:r>
    </w:p>
    <w:p w:rsidR="001537DA" w:rsidRDefault="001537DA" w:rsidP="00453221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, 28</w:t>
      </w:r>
    </w:p>
    <w:p w:rsidR="00F355C9" w:rsidRDefault="00F355C9" w:rsidP="00F355C9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90E09" w:rsidRPr="00453221" w:rsidRDefault="00190E09" w:rsidP="00453221">
      <w:p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sectPr w:rsidR="005850B9" w:rsidRPr="005850B9" w:rsidSect="008B7344">
      <w:headerReference w:type="defaul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F5A" w:rsidRDefault="000C0F5A" w:rsidP="008B7344">
      <w:pPr>
        <w:spacing w:before="0" w:after="0"/>
      </w:pPr>
      <w:r>
        <w:separator/>
      </w:r>
    </w:p>
  </w:endnote>
  <w:endnote w:type="continuationSeparator" w:id="0">
    <w:p w:rsidR="000C0F5A" w:rsidRDefault="000C0F5A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F5A" w:rsidRDefault="000C0F5A" w:rsidP="008B7344">
      <w:pPr>
        <w:spacing w:before="0" w:after="0"/>
      </w:pPr>
      <w:r>
        <w:separator/>
      </w:r>
    </w:p>
  </w:footnote>
  <w:footnote w:type="continuationSeparator" w:id="0">
    <w:p w:rsidR="000C0F5A" w:rsidRDefault="000C0F5A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4305"/>
      <w:docPartObj>
        <w:docPartGallery w:val="Page Numbers (Top of Page)"/>
        <w:docPartUnique/>
      </w:docPartObj>
    </w:sdtPr>
    <w:sdtContent>
      <w:p w:rsidR="000C0F5A" w:rsidRPr="006A2710" w:rsidRDefault="00A76F1E">
        <w:pPr>
          <w:pStyle w:val="a6"/>
          <w:jc w:val="right"/>
        </w:pPr>
        <w:r w:rsidRPr="006A2710">
          <w:rPr>
            <w:rFonts w:ascii="Times New Roman" w:hAnsi="Times New Roman" w:cs="Times New Roman"/>
          </w:rPr>
          <w:fldChar w:fldCharType="begin"/>
        </w:r>
        <w:r w:rsidR="000C0F5A" w:rsidRPr="006A2710">
          <w:rPr>
            <w:rFonts w:ascii="Times New Roman" w:hAnsi="Times New Roman" w:cs="Times New Roman"/>
          </w:rPr>
          <w:instrText xml:space="preserve"> PAGE   \* MERGEFORMAT </w:instrText>
        </w:r>
        <w:r w:rsidRPr="006A2710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7</w:t>
        </w:r>
        <w:r w:rsidRPr="006A2710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r w:rsidRPr="006A2710">
      <w:rPr>
        <w:rFonts w:ascii="Times New Roman" w:hAnsi="Times New Roman" w:cs="Times New Roman"/>
        <w:color w:val="777777"/>
      </w:rPr>
      <w:t>Дзержинский райо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4356"/>
      <w:docPartObj>
        <w:docPartGallery w:val="Page Numbers (Top of Page)"/>
        <w:docPartUnique/>
      </w:docPartObj>
    </w:sdtPr>
    <w:sdtContent>
      <w:p w:rsidR="000C0F5A" w:rsidRDefault="00A76F1E">
        <w:pPr>
          <w:pStyle w:val="a6"/>
          <w:jc w:val="right"/>
        </w:pPr>
        <w:r w:rsidRPr="00000D9D">
          <w:rPr>
            <w:rFonts w:ascii="Times New Roman" w:hAnsi="Times New Roman" w:cs="Times New Roman"/>
          </w:rPr>
          <w:fldChar w:fldCharType="begin"/>
        </w:r>
        <w:r w:rsidR="000C0F5A" w:rsidRPr="00000D9D">
          <w:rPr>
            <w:rFonts w:ascii="Times New Roman" w:hAnsi="Times New Roman" w:cs="Times New Roman"/>
          </w:rPr>
          <w:instrText xml:space="preserve"> PAGE   \* MERGEFORMAT </w:instrText>
        </w:r>
        <w:r w:rsidRPr="00000D9D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13</w:t>
        </w:r>
        <w:r w:rsidRPr="00000D9D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r w:rsidRPr="006A2710">
      <w:rPr>
        <w:rFonts w:ascii="Times New Roman" w:hAnsi="Times New Roman" w:cs="Times New Roman"/>
        <w:color w:val="777777"/>
      </w:rPr>
      <w:t>Индустриальный райо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4174375"/>
      <w:docPartObj>
        <w:docPartGallery w:val="Page Numbers (Top of Page)"/>
        <w:docPartUnique/>
      </w:docPartObj>
    </w:sdtPr>
    <w:sdtContent>
      <w:p w:rsidR="000C0F5A" w:rsidRPr="006A2710" w:rsidRDefault="00A76F1E">
        <w:pPr>
          <w:pStyle w:val="a6"/>
          <w:jc w:val="right"/>
          <w:rPr>
            <w:color w:val="7F7F7F" w:themeColor="text1" w:themeTint="80"/>
          </w:rPr>
        </w:pPr>
        <w:r w:rsidRPr="006A2710">
          <w:rPr>
            <w:rFonts w:ascii="Times New Roman" w:hAnsi="Times New Roman" w:cs="Times New Roman"/>
          </w:rPr>
          <w:fldChar w:fldCharType="begin"/>
        </w:r>
        <w:r w:rsidR="000C0F5A" w:rsidRPr="006A2710">
          <w:rPr>
            <w:rFonts w:ascii="Times New Roman" w:hAnsi="Times New Roman" w:cs="Times New Roman"/>
          </w:rPr>
          <w:instrText xml:space="preserve"> PAGE   \* MERGEFORMAT </w:instrText>
        </w:r>
        <w:r w:rsidRPr="006A2710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18</w:t>
        </w:r>
        <w:r w:rsidRPr="006A2710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r w:rsidRPr="006A2710">
      <w:rPr>
        <w:rFonts w:ascii="Times New Roman" w:hAnsi="Times New Roman" w:cs="Times New Roman"/>
        <w:color w:val="777777"/>
      </w:rPr>
      <w:t>Кировский район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4174400"/>
      <w:docPartObj>
        <w:docPartGallery w:val="Page Numbers (Top of Page)"/>
        <w:docPartUnique/>
      </w:docPartObj>
    </w:sdtPr>
    <w:sdtContent>
      <w:p w:rsidR="000C0F5A" w:rsidRPr="006A2710" w:rsidRDefault="00A76F1E">
        <w:pPr>
          <w:pStyle w:val="a6"/>
          <w:jc w:val="right"/>
          <w:rPr>
            <w:color w:val="7F7F7F" w:themeColor="text1" w:themeTint="80"/>
          </w:rPr>
        </w:pPr>
        <w:r w:rsidRPr="006A2710">
          <w:rPr>
            <w:rFonts w:ascii="Times New Roman" w:hAnsi="Times New Roman" w:cs="Times New Roman"/>
          </w:rPr>
          <w:fldChar w:fldCharType="begin"/>
        </w:r>
        <w:r w:rsidR="000C0F5A" w:rsidRPr="006A2710">
          <w:rPr>
            <w:rFonts w:ascii="Times New Roman" w:hAnsi="Times New Roman" w:cs="Times New Roman"/>
          </w:rPr>
          <w:instrText xml:space="preserve"> PAGE   \* MERGEFORMAT </w:instrText>
        </w:r>
        <w:r w:rsidRPr="006A2710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24</w:t>
        </w:r>
        <w:r w:rsidRPr="006A2710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>Ленинский</w:t>
    </w:r>
    <w:r w:rsidRPr="006A2710">
      <w:rPr>
        <w:rFonts w:ascii="Times New Roman" w:hAnsi="Times New Roman" w:cs="Times New Roman"/>
        <w:color w:val="777777"/>
      </w:rPr>
      <w:t xml:space="preserve"> район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4174409"/>
      <w:docPartObj>
        <w:docPartGallery w:val="Page Numbers (Top of Page)"/>
        <w:docPartUnique/>
      </w:docPartObj>
    </w:sdtPr>
    <w:sdtContent>
      <w:p w:rsidR="000C0F5A" w:rsidRPr="006A2710" w:rsidRDefault="00A76F1E">
        <w:pPr>
          <w:pStyle w:val="a6"/>
          <w:jc w:val="right"/>
          <w:rPr>
            <w:color w:val="7F7F7F" w:themeColor="text1" w:themeTint="80"/>
          </w:rPr>
        </w:pPr>
        <w:r w:rsidRPr="006A2710">
          <w:rPr>
            <w:rFonts w:ascii="Times New Roman" w:hAnsi="Times New Roman" w:cs="Times New Roman"/>
          </w:rPr>
          <w:fldChar w:fldCharType="begin"/>
        </w:r>
        <w:r w:rsidR="000C0F5A" w:rsidRPr="006A2710">
          <w:rPr>
            <w:rFonts w:ascii="Times New Roman" w:hAnsi="Times New Roman" w:cs="Times New Roman"/>
          </w:rPr>
          <w:instrText xml:space="preserve"> PAGE   \* MERGEFORMAT </w:instrText>
        </w:r>
        <w:r w:rsidRPr="006A2710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36</w:t>
        </w:r>
        <w:r w:rsidRPr="006A2710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proofErr w:type="spellStart"/>
    <w:r>
      <w:rPr>
        <w:rFonts w:ascii="Times New Roman" w:hAnsi="Times New Roman" w:cs="Times New Roman"/>
        <w:color w:val="777777"/>
      </w:rPr>
      <w:t>Мотовилихинский</w:t>
    </w:r>
    <w:proofErr w:type="spellEnd"/>
    <w:r w:rsidRPr="006A2710">
      <w:rPr>
        <w:rFonts w:ascii="Times New Roman" w:hAnsi="Times New Roman" w:cs="Times New Roman"/>
        <w:color w:val="777777"/>
      </w:rPr>
      <w:t xml:space="preserve"> район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4174424"/>
      <w:docPartObj>
        <w:docPartGallery w:val="Page Numbers (Top of Page)"/>
        <w:docPartUnique/>
      </w:docPartObj>
    </w:sdtPr>
    <w:sdtContent>
      <w:p w:rsidR="000C0F5A" w:rsidRPr="006A2710" w:rsidRDefault="00A76F1E">
        <w:pPr>
          <w:pStyle w:val="a6"/>
          <w:jc w:val="right"/>
          <w:rPr>
            <w:color w:val="7F7F7F" w:themeColor="text1" w:themeTint="80"/>
          </w:rPr>
        </w:pPr>
        <w:r w:rsidRPr="006A2710">
          <w:rPr>
            <w:rFonts w:ascii="Times New Roman" w:hAnsi="Times New Roman" w:cs="Times New Roman"/>
          </w:rPr>
          <w:fldChar w:fldCharType="begin"/>
        </w:r>
        <w:r w:rsidR="000C0F5A" w:rsidRPr="006A2710">
          <w:rPr>
            <w:rFonts w:ascii="Times New Roman" w:hAnsi="Times New Roman" w:cs="Times New Roman"/>
          </w:rPr>
          <w:instrText xml:space="preserve"> PAGE   \* MERGEFORMAT </w:instrText>
        </w:r>
        <w:r w:rsidRPr="006A2710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40</w:t>
        </w:r>
        <w:r w:rsidRPr="006A2710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>Орджоникидзевский</w:t>
    </w:r>
    <w:r w:rsidRPr="006A2710">
      <w:rPr>
        <w:rFonts w:ascii="Times New Roman" w:hAnsi="Times New Roman" w:cs="Times New Roman"/>
        <w:color w:val="777777"/>
      </w:rPr>
      <w:t xml:space="preserve"> район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4174445"/>
      <w:docPartObj>
        <w:docPartGallery w:val="Page Numbers (Top of Page)"/>
        <w:docPartUnique/>
      </w:docPartObj>
    </w:sdtPr>
    <w:sdtContent>
      <w:p w:rsidR="000C0F5A" w:rsidRPr="006A2710" w:rsidRDefault="00A76F1E">
        <w:pPr>
          <w:pStyle w:val="a6"/>
          <w:jc w:val="right"/>
          <w:rPr>
            <w:color w:val="7F7F7F" w:themeColor="text1" w:themeTint="80"/>
          </w:rPr>
        </w:pPr>
        <w:r w:rsidRPr="006A2710">
          <w:rPr>
            <w:rFonts w:ascii="Times New Roman" w:hAnsi="Times New Roman" w:cs="Times New Roman"/>
          </w:rPr>
          <w:fldChar w:fldCharType="begin"/>
        </w:r>
        <w:r w:rsidR="000C0F5A" w:rsidRPr="006A2710">
          <w:rPr>
            <w:rFonts w:ascii="Times New Roman" w:hAnsi="Times New Roman" w:cs="Times New Roman"/>
          </w:rPr>
          <w:instrText xml:space="preserve"> PAGE   \* MERGEFORMAT </w:instrText>
        </w:r>
        <w:r w:rsidRPr="006A2710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53</w:t>
        </w:r>
        <w:r w:rsidRPr="006A2710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>Свердловский</w:t>
    </w:r>
    <w:r w:rsidRPr="006A2710">
      <w:rPr>
        <w:rFonts w:ascii="Times New Roman" w:hAnsi="Times New Roman" w:cs="Times New Roman"/>
        <w:color w:val="777777"/>
      </w:rPr>
      <w:t xml:space="preserve"> район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4174457"/>
      <w:docPartObj>
        <w:docPartGallery w:val="Page Numbers (Top of Page)"/>
        <w:docPartUnique/>
      </w:docPartObj>
    </w:sdtPr>
    <w:sdtContent>
      <w:p w:rsidR="000C0F5A" w:rsidRPr="006A2710" w:rsidRDefault="00A76F1E">
        <w:pPr>
          <w:pStyle w:val="a6"/>
          <w:jc w:val="right"/>
          <w:rPr>
            <w:color w:val="7F7F7F" w:themeColor="text1" w:themeTint="80"/>
          </w:rPr>
        </w:pPr>
        <w:r w:rsidRPr="006A2710">
          <w:rPr>
            <w:rFonts w:ascii="Times New Roman" w:hAnsi="Times New Roman" w:cs="Times New Roman"/>
          </w:rPr>
          <w:fldChar w:fldCharType="begin"/>
        </w:r>
        <w:r w:rsidR="000C0F5A" w:rsidRPr="006A2710">
          <w:rPr>
            <w:rFonts w:ascii="Times New Roman" w:hAnsi="Times New Roman" w:cs="Times New Roman"/>
          </w:rPr>
          <w:instrText xml:space="preserve"> PAGE   \* MERGEFORMAT </w:instrText>
        </w:r>
        <w:r w:rsidRPr="006A2710">
          <w:rPr>
            <w:rFonts w:ascii="Times New Roman" w:hAnsi="Times New Roman" w:cs="Times New Roman"/>
          </w:rPr>
          <w:fldChar w:fldCharType="separate"/>
        </w:r>
        <w:r w:rsidR="004B1BCC">
          <w:rPr>
            <w:rFonts w:ascii="Times New Roman" w:hAnsi="Times New Roman" w:cs="Times New Roman"/>
            <w:noProof/>
          </w:rPr>
          <w:t>54</w:t>
        </w:r>
        <w:r w:rsidRPr="006A2710">
          <w:rPr>
            <w:rFonts w:ascii="Times New Roman" w:hAnsi="Times New Roman" w:cs="Times New Roman"/>
          </w:rPr>
          <w:fldChar w:fldCharType="end"/>
        </w:r>
      </w:p>
    </w:sdtContent>
  </w:sdt>
  <w:p w:rsidR="000C0F5A" w:rsidRPr="006A2710" w:rsidRDefault="000C0F5A" w:rsidP="00382BCE">
    <w:pPr>
      <w:pStyle w:val="a6"/>
      <w:tabs>
        <w:tab w:val="clear" w:pos="4677"/>
        <w:tab w:val="clear" w:pos="9355"/>
        <w:tab w:val="left" w:pos="1122"/>
      </w:tabs>
      <w:spacing w:before="100" w:after="100"/>
      <w:jc w:val="left"/>
      <w:rPr>
        <w:rFonts w:ascii="Times New Roman" w:hAnsi="Times New Roman" w:cs="Times New Roman"/>
        <w:color w:val="777777"/>
      </w:rPr>
    </w:pPr>
    <w:r>
      <w:rPr>
        <w:rFonts w:ascii="Times New Roman" w:hAnsi="Times New Roman" w:cs="Times New Roman"/>
        <w:color w:val="777777"/>
      </w:rPr>
      <w:t xml:space="preserve">Поселок </w:t>
    </w:r>
    <w:proofErr w:type="gramStart"/>
    <w:r>
      <w:rPr>
        <w:rFonts w:ascii="Times New Roman" w:hAnsi="Times New Roman" w:cs="Times New Roman"/>
        <w:color w:val="777777"/>
      </w:rPr>
      <w:t>Новые</w:t>
    </w:r>
    <w:proofErr w:type="gramEnd"/>
    <w:r>
      <w:rPr>
        <w:rFonts w:ascii="Times New Roman" w:hAnsi="Times New Roman" w:cs="Times New Roman"/>
        <w:color w:val="777777"/>
      </w:rPr>
      <w:t xml:space="preserve"> </w:t>
    </w:r>
    <w:proofErr w:type="spellStart"/>
    <w:r>
      <w:rPr>
        <w:rFonts w:ascii="Times New Roman" w:hAnsi="Times New Roman" w:cs="Times New Roman"/>
        <w:color w:val="777777"/>
      </w:rPr>
      <w:t>Ляды</w:t>
    </w:r>
    <w:proofErr w:type="spellEnd"/>
    <w:r w:rsidRPr="006A2710">
      <w:rPr>
        <w:rFonts w:ascii="Times New Roman" w:hAnsi="Times New Roman" w:cs="Times New Roman"/>
        <w:color w:val="777777"/>
      </w:rPr>
      <w:t xml:space="preserve"> райо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9A"/>
    <w:multiLevelType w:val="hybridMultilevel"/>
    <w:tmpl w:val="BF8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1624"/>
    <w:multiLevelType w:val="hybridMultilevel"/>
    <w:tmpl w:val="29B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5F57"/>
    <w:multiLevelType w:val="hybridMultilevel"/>
    <w:tmpl w:val="D290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2CF6"/>
    <w:multiLevelType w:val="hybridMultilevel"/>
    <w:tmpl w:val="7FF8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0E6E"/>
    <w:multiLevelType w:val="hybridMultilevel"/>
    <w:tmpl w:val="BB7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50960"/>
    <w:multiLevelType w:val="hybridMultilevel"/>
    <w:tmpl w:val="1DF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3DB6"/>
    <w:multiLevelType w:val="hybridMultilevel"/>
    <w:tmpl w:val="9DB26242"/>
    <w:lvl w:ilvl="0" w:tplc="EB0CC7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21F4D"/>
    <w:multiLevelType w:val="hybridMultilevel"/>
    <w:tmpl w:val="0D4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201"/>
  </w:hdrShapeDefaults>
  <w:footnotePr>
    <w:footnote w:id="-1"/>
    <w:footnote w:id="0"/>
  </w:footnotePr>
  <w:endnotePr>
    <w:endnote w:id="-1"/>
    <w:endnote w:id="0"/>
  </w:endnotePr>
  <w:compat/>
  <w:rsids>
    <w:rsidRoot w:val="00572992"/>
    <w:rsid w:val="0000009C"/>
    <w:rsid w:val="00000652"/>
    <w:rsid w:val="00000BB3"/>
    <w:rsid w:val="00000D9D"/>
    <w:rsid w:val="00002447"/>
    <w:rsid w:val="00002706"/>
    <w:rsid w:val="00002B14"/>
    <w:rsid w:val="000036FB"/>
    <w:rsid w:val="000038E7"/>
    <w:rsid w:val="00003A67"/>
    <w:rsid w:val="00004F67"/>
    <w:rsid w:val="00005065"/>
    <w:rsid w:val="00005384"/>
    <w:rsid w:val="00005748"/>
    <w:rsid w:val="000057EB"/>
    <w:rsid w:val="000059DA"/>
    <w:rsid w:val="00006BA5"/>
    <w:rsid w:val="00006BD9"/>
    <w:rsid w:val="00007027"/>
    <w:rsid w:val="0000795D"/>
    <w:rsid w:val="00007B16"/>
    <w:rsid w:val="0001029B"/>
    <w:rsid w:val="0001158F"/>
    <w:rsid w:val="000116B8"/>
    <w:rsid w:val="0001175C"/>
    <w:rsid w:val="000126E5"/>
    <w:rsid w:val="00012ECE"/>
    <w:rsid w:val="00013C52"/>
    <w:rsid w:val="00013C85"/>
    <w:rsid w:val="00013DD2"/>
    <w:rsid w:val="0001431C"/>
    <w:rsid w:val="00014B3A"/>
    <w:rsid w:val="00014D4C"/>
    <w:rsid w:val="00014EF7"/>
    <w:rsid w:val="0001540D"/>
    <w:rsid w:val="00015602"/>
    <w:rsid w:val="000157B8"/>
    <w:rsid w:val="00015A38"/>
    <w:rsid w:val="00015D26"/>
    <w:rsid w:val="000161D4"/>
    <w:rsid w:val="00016384"/>
    <w:rsid w:val="0001665A"/>
    <w:rsid w:val="00017008"/>
    <w:rsid w:val="000173C4"/>
    <w:rsid w:val="00017BA8"/>
    <w:rsid w:val="00017C7E"/>
    <w:rsid w:val="0002030E"/>
    <w:rsid w:val="0002045D"/>
    <w:rsid w:val="00020D6A"/>
    <w:rsid w:val="000215A4"/>
    <w:rsid w:val="00021B7C"/>
    <w:rsid w:val="00021E22"/>
    <w:rsid w:val="00021F92"/>
    <w:rsid w:val="00022232"/>
    <w:rsid w:val="000224DF"/>
    <w:rsid w:val="00022633"/>
    <w:rsid w:val="000231B8"/>
    <w:rsid w:val="000238CB"/>
    <w:rsid w:val="00023B9D"/>
    <w:rsid w:val="0002475D"/>
    <w:rsid w:val="00026924"/>
    <w:rsid w:val="00031B90"/>
    <w:rsid w:val="00031CD8"/>
    <w:rsid w:val="00034994"/>
    <w:rsid w:val="00034D2F"/>
    <w:rsid w:val="000354A6"/>
    <w:rsid w:val="00035B6F"/>
    <w:rsid w:val="00036027"/>
    <w:rsid w:val="0003658C"/>
    <w:rsid w:val="000369BB"/>
    <w:rsid w:val="00036B2C"/>
    <w:rsid w:val="0003753A"/>
    <w:rsid w:val="00037553"/>
    <w:rsid w:val="0004046D"/>
    <w:rsid w:val="00040629"/>
    <w:rsid w:val="000409D2"/>
    <w:rsid w:val="00040F95"/>
    <w:rsid w:val="00041D79"/>
    <w:rsid w:val="00041E2B"/>
    <w:rsid w:val="00042449"/>
    <w:rsid w:val="00044229"/>
    <w:rsid w:val="00044265"/>
    <w:rsid w:val="00044C43"/>
    <w:rsid w:val="00045001"/>
    <w:rsid w:val="00045D45"/>
    <w:rsid w:val="00046636"/>
    <w:rsid w:val="00046916"/>
    <w:rsid w:val="00046B5B"/>
    <w:rsid w:val="000472B8"/>
    <w:rsid w:val="0004745C"/>
    <w:rsid w:val="00047570"/>
    <w:rsid w:val="00047CFD"/>
    <w:rsid w:val="00051260"/>
    <w:rsid w:val="00051DF8"/>
    <w:rsid w:val="00052F78"/>
    <w:rsid w:val="000533A7"/>
    <w:rsid w:val="00053CEB"/>
    <w:rsid w:val="000546E6"/>
    <w:rsid w:val="000550FB"/>
    <w:rsid w:val="000555B4"/>
    <w:rsid w:val="000562EE"/>
    <w:rsid w:val="00056BA4"/>
    <w:rsid w:val="00057BE8"/>
    <w:rsid w:val="00060040"/>
    <w:rsid w:val="0006113A"/>
    <w:rsid w:val="0006146E"/>
    <w:rsid w:val="00061909"/>
    <w:rsid w:val="00062742"/>
    <w:rsid w:val="00062819"/>
    <w:rsid w:val="00062EAC"/>
    <w:rsid w:val="00062EEE"/>
    <w:rsid w:val="00063332"/>
    <w:rsid w:val="00063407"/>
    <w:rsid w:val="0006375F"/>
    <w:rsid w:val="00063EA3"/>
    <w:rsid w:val="0006427A"/>
    <w:rsid w:val="00065040"/>
    <w:rsid w:val="0006522A"/>
    <w:rsid w:val="000656F2"/>
    <w:rsid w:val="00066127"/>
    <w:rsid w:val="000661F6"/>
    <w:rsid w:val="0006665A"/>
    <w:rsid w:val="00066710"/>
    <w:rsid w:val="00066CB7"/>
    <w:rsid w:val="0006703E"/>
    <w:rsid w:val="00067A0F"/>
    <w:rsid w:val="00067D0C"/>
    <w:rsid w:val="00070C32"/>
    <w:rsid w:val="00071FE8"/>
    <w:rsid w:val="00073578"/>
    <w:rsid w:val="000751D3"/>
    <w:rsid w:val="000752EB"/>
    <w:rsid w:val="00075AE2"/>
    <w:rsid w:val="00075CCA"/>
    <w:rsid w:val="00076420"/>
    <w:rsid w:val="000765AD"/>
    <w:rsid w:val="000765E8"/>
    <w:rsid w:val="00076B39"/>
    <w:rsid w:val="00076ECF"/>
    <w:rsid w:val="00077305"/>
    <w:rsid w:val="000776F7"/>
    <w:rsid w:val="00077827"/>
    <w:rsid w:val="00077F96"/>
    <w:rsid w:val="00080F0F"/>
    <w:rsid w:val="00080FF9"/>
    <w:rsid w:val="00081549"/>
    <w:rsid w:val="00082290"/>
    <w:rsid w:val="000822A7"/>
    <w:rsid w:val="000824DC"/>
    <w:rsid w:val="00082BB7"/>
    <w:rsid w:val="00083144"/>
    <w:rsid w:val="000835CA"/>
    <w:rsid w:val="00083F65"/>
    <w:rsid w:val="00084331"/>
    <w:rsid w:val="000843D1"/>
    <w:rsid w:val="00084ECE"/>
    <w:rsid w:val="00085276"/>
    <w:rsid w:val="0008530D"/>
    <w:rsid w:val="00086A1B"/>
    <w:rsid w:val="0008702B"/>
    <w:rsid w:val="00087C1F"/>
    <w:rsid w:val="00091B5F"/>
    <w:rsid w:val="00091DEA"/>
    <w:rsid w:val="00093F30"/>
    <w:rsid w:val="00094049"/>
    <w:rsid w:val="000940A5"/>
    <w:rsid w:val="00094C4A"/>
    <w:rsid w:val="00095180"/>
    <w:rsid w:val="00095479"/>
    <w:rsid w:val="00095BF2"/>
    <w:rsid w:val="00095FCD"/>
    <w:rsid w:val="0009738F"/>
    <w:rsid w:val="00097BE9"/>
    <w:rsid w:val="00097C7D"/>
    <w:rsid w:val="00097F41"/>
    <w:rsid w:val="000A0C4C"/>
    <w:rsid w:val="000A1DB2"/>
    <w:rsid w:val="000A2393"/>
    <w:rsid w:val="000A31E7"/>
    <w:rsid w:val="000A343E"/>
    <w:rsid w:val="000A366C"/>
    <w:rsid w:val="000A3ADD"/>
    <w:rsid w:val="000A4847"/>
    <w:rsid w:val="000A4B44"/>
    <w:rsid w:val="000A4D39"/>
    <w:rsid w:val="000A5141"/>
    <w:rsid w:val="000A5AA5"/>
    <w:rsid w:val="000A5B0B"/>
    <w:rsid w:val="000A62B4"/>
    <w:rsid w:val="000A65EC"/>
    <w:rsid w:val="000A7880"/>
    <w:rsid w:val="000B064B"/>
    <w:rsid w:val="000B0F1B"/>
    <w:rsid w:val="000B164A"/>
    <w:rsid w:val="000B17EA"/>
    <w:rsid w:val="000B1F6B"/>
    <w:rsid w:val="000B2A4A"/>
    <w:rsid w:val="000B36A4"/>
    <w:rsid w:val="000B37B9"/>
    <w:rsid w:val="000B38AE"/>
    <w:rsid w:val="000B3C21"/>
    <w:rsid w:val="000B3E10"/>
    <w:rsid w:val="000B4594"/>
    <w:rsid w:val="000B4692"/>
    <w:rsid w:val="000B4AA5"/>
    <w:rsid w:val="000B52A6"/>
    <w:rsid w:val="000B58F8"/>
    <w:rsid w:val="000B5AEE"/>
    <w:rsid w:val="000B5BBF"/>
    <w:rsid w:val="000B7373"/>
    <w:rsid w:val="000B7AC9"/>
    <w:rsid w:val="000B7E62"/>
    <w:rsid w:val="000C0F5A"/>
    <w:rsid w:val="000C1007"/>
    <w:rsid w:val="000C137C"/>
    <w:rsid w:val="000C1481"/>
    <w:rsid w:val="000C3C0D"/>
    <w:rsid w:val="000C4BC5"/>
    <w:rsid w:val="000C59D5"/>
    <w:rsid w:val="000C5D63"/>
    <w:rsid w:val="000C65C3"/>
    <w:rsid w:val="000C6D87"/>
    <w:rsid w:val="000C7656"/>
    <w:rsid w:val="000C775D"/>
    <w:rsid w:val="000C7D99"/>
    <w:rsid w:val="000C7F2D"/>
    <w:rsid w:val="000D02E4"/>
    <w:rsid w:val="000D06D6"/>
    <w:rsid w:val="000D0812"/>
    <w:rsid w:val="000D234A"/>
    <w:rsid w:val="000D23DB"/>
    <w:rsid w:val="000D29D2"/>
    <w:rsid w:val="000D2ED7"/>
    <w:rsid w:val="000D4490"/>
    <w:rsid w:val="000D4778"/>
    <w:rsid w:val="000D4B9B"/>
    <w:rsid w:val="000D54E6"/>
    <w:rsid w:val="000D5E81"/>
    <w:rsid w:val="000D6875"/>
    <w:rsid w:val="000D6A81"/>
    <w:rsid w:val="000D786C"/>
    <w:rsid w:val="000E00B5"/>
    <w:rsid w:val="000E04A1"/>
    <w:rsid w:val="000E0B44"/>
    <w:rsid w:val="000E0D6A"/>
    <w:rsid w:val="000E132D"/>
    <w:rsid w:val="000E2082"/>
    <w:rsid w:val="000E2B11"/>
    <w:rsid w:val="000E2DF5"/>
    <w:rsid w:val="000E3085"/>
    <w:rsid w:val="000E37AF"/>
    <w:rsid w:val="000E3DB9"/>
    <w:rsid w:val="000E4C30"/>
    <w:rsid w:val="000E5316"/>
    <w:rsid w:val="000E54FD"/>
    <w:rsid w:val="000E5C41"/>
    <w:rsid w:val="000E5F45"/>
    <w:rsid w:val="000E6F78"/>
    <w:rsid w:val="000E7448"/>
    <w:rsid w:val="000E76E6"/>
    <w:rsid w:val="000F034A"/>
    <w:rsid w:val="000F0BF6"/>
    <w:rsid w:val="000F0CE8"/>
    <w:rsid w:val="000F137B"/>
    <w:rsid w:val="000F19C3"/>
    <w:rsid w:val="000F3564"/>
    <w:rsid w:val="000F3D4F"/>
    <w:rsid w:val="000F4518"/>
    <w:rsid w:val="000F487C"/>
    <w:rsid w:val="000F4E31"/>
    <w:rsid w:val="000F50BE"/>
    <w:rsid w:val="000F5819"/>
    <w:rsid w:val="000F5C9B"/>
    <w:rsid w:val="00100417"/>
    <w:rsid w:val="00101100"/>
    <w:rsid w:val="00102182"/>
    <w:rsid w:val="0010242D"/>
    <w:rsid w:val="0010269C"/>
    <w:rsid w:val="00102AAB"/>
    <w:rsid w:val="00103D23"/>
    <w:rsid w:val="00103ED0"/>
    <w:rsid w:val="0010458C"/>
    <w:rsid w:val="0010532D"/>
    <w:rsid w:val="00105551"/>
    <w:rsid w:val="00105E14"/>
    <w:rsid w:val="001060BA"/>
    <w:rsid w:val="00106879"/>
    <w:rsid w:val="00106CB9"/>
    <w:rsid w:val="00107205"/>
    <w:rsid w:val="00107BC1"/>
    <w:rsid w:val="0011000D"/>
    <w:rsid w:val="00110091"/>
    <w:rsid w:val="001103EE"/>
    <w:rsid w:val="00110813"/>
    <w:rsid w:val="001113AE"/>
    <w:rsid w:val="001118BE"/>
    <w:rsid w:val="00111A5E"/>
    <w:rsid w:val="00111B13"/>
    <w:rsid w:val="00111BC5"/>
    <w:rsid w:val="00112165"/>
    <w:rsid w:val="0011234B"/>
    <w:rsid w:val="00112763"/>
    <w:rsid w:val="00113732"/>
    <w:rsid w:val="001149F1"/>
    <w:rsid w:val="00114A22"/>
    <w:rsid w:val="00114A67"/>
    <w:rsid w:val="00114F13"/>
    <w:rsid w:val="00115162"/>
    <w:rsid w:val="00115978"/>
    <w:rsid w:val="001165A6"/>
    <w:rsid w:val="0011700D"/>
    <w:rsid w:val="00117BE9"/>
    <w:rsid w:val="001203E8"/>
    <w:rsid w:val="001203F1"/>
    <w:rsid w:val="00121085"/>
    <w:rsid w:val="001211A1"/>
    <w:rsid w:val="00122742"/>
    <w:rsid w:val="001228E3"/>
    <w:rsid w:val="00122A02"/>
    <w:rsid w:val="00122F69"/>
    <w:rsid w:val="0012301E"/>
    <w:rsid w:val="001233BC"/>
    <w:rsid w:val="00123F9F"/>
    <w:rsid w:val="0012507E"/>
    <w:rsid w:val="00126085"/>
    <w:rsid w:val="00126A46"/>
    <w:rsid w:val="001276FA"/>
    <w:rsid w:val="00127909"/>
    <w:rsid w:val="00127FE7"/>
    <w:rsid w:val="00130B60"/>
    <w:rsid w:val="00130CB3"/>
    <w:rsid w:val="00130E95"/>
    <w:rsid w:val="001310F8"/>
    <w:rsid w:val="001316DD"/>
    <w:rsid w:val="001322E7"/>
    <w:rsid w:val="00132BB4"/>
    <w:rsid w:val="00133368"/>
    <w:rsid w:val="00133393"/>
    <w:rsid w:val="00133438"/>
    <w:rsid w:val="00133C6C"/>
    <w:rsid w:val="00133F9A"/>
    <w:rsid w:val="00134211"/>
    <w:rsid w:val="00134B17"/>
    <w:rsid w:val="00134D9C"/>
    <w:rsid w:val="0013500F"/>
    <w:rsid w:val="00135028"/>
    <w:rsid w:val="00135C6E"/>
    <w:rsid w:val="001360B8"/>
    <w:rsid w:val="0013635C"/>
    <w:rsid w:val="00136642"/>
    <w:rsid w:val="00136976"/>
    <w:rsid w:val="001376DF"/>
    <w:rsid w:val="00137A70"/>
    <w:rsid w:val="00140296"/>
    <w:rsid w:val="001419CD"/>
    <w:rsid w:val="00141A04"/>
    <w:rsid w:val="00142242"/>
    <w:rsid w:val="00142723"/>
    <w:rsid w:val="00143436"/>
    <w:rsid w:val="001437A8"/>
    <w:rsid w:val="00143A61"/>
    <w:rsid w:val="00143ADC"/>
    <w:rsid w:val="00143C37"/>
    <w:rsid w:val="001443CA"/>
    <w:rsid w:val="00144937"/>
    <w:rsid w:val="00144A1B"/>
    <w:rsid w:val="00144B8F"/>
    <w:rsid w:val="00144C9F"/>
    <w:rsid w:val="00145028"/>
    <w:rsid w:val="00145480"/>
    <w:rsid w:val="00145A20"/>
    <w:rsid w:val="00145E79"/>
    <w:rsid w:val="001460C3"/>
    <w:rsid w:val="001461FF"/>
    <w:rsid w:val="00146B4D"/>
    <w:rsid w:val="0014730F"/>
    <w:rsid w:val="0014797B"/>
    <w:rsid w:val="001502B8"/>
    <w:rsid w:val="00150660"/>
    <w:rsid w:val="0015071E"/>
    <w:rsid w:val="001513F4"/>
    <w:rsid w:val="00151948"/>
    <w:rsid w:val="00151ED0"/>
    <w:rsid w:val="00152033"/>
    <w:rsid w:val="0015213D"/>
    <w:rsid w:val="001524C6"/>
    <w:rsid w:val="001525DC"/>
    <w:rsid w:val="001529EE"/>
    <w:rsid w:val="00152D68"/>
    <w:rsid w:val="0015363D"/>
    <w:rsid w:val="001537DA"/>
    <w:rsid w:val="00153A88"/>
    <w:rsid w:val="0015431D"/>
    <w:rsid w:val="001544E4"/>
    <w:rsid w:val="001554F5"/>
    <w:rsid w:val="001560F5"/>
    <w:rsid w:val="001561D0"/>
    <w:rsid w:val="001569E3"/>
    <w:rsid w:val="00156ABA"/>
    <w:rsid w:val="00156B35"/>
    <w:rsid w:val="00156BE4"/>
    <w:rsid w:val="00156F4D"/>
    <w:rsid w:val="001570BC"/>
    <w:rsid w:val="001570F0"/>
    <w:rsid w:val="00157300"/>
    <w:rsid w:val="00157C10"/>
    <w:rsid w:val="00160535"/>
    <w:rsid w:val="00160866"/>
    <w:rsid w:val="00161D4D"/>
    <w:rsid w:val="00161F36"/>
    <w:rsid w:val="001626D7"/>
    <w:rsid w:val="0016294C"/>
    <w:rsid w:val="00162A8F"/>
    <w:rsid w:val="00162AE9"/>
    <w:rsid w:val="0016323F"/>
    <w:rsid w:val="0016344D"/>
    <w:rsid w:val="00163570"/>
    <w:rsid w:val="00163BED"/>
    <w:rsid w:val="00163D1F"/>
    <w:rsid w:val="001647AA"/>
    <w:rsid w:val="00165B62"/>
    <w:rsid w:val="00165C35"/>
    <w:rsid w:val="001664BF"/>
    <w:rsid w:val="00166ADA"/>
    <w:rsid w:val="00166E58"/>
    <w:rsid w:val="001670F7"/>
    <w:rsid w:val="00167264"/>
    <w:rsid w:val="001674DF"/>
    <w:rsid w:val="0016784C"/>
    <w:rsid w:val="00167A02"/>
    <w:rsid w:val="00167A22"/>
    <w:rsid w:val="00170A7C"/>
    <w:rsid w:val="001722EB"/>
    <w:rsid w:val="0017250F"/>
    <w:rsid w:val="0017296D"/>
    <w:rsid w:val="001733C5"/>
    <w:rsid w:val="00174A77"/>
    <w:rsid w:val="00174C77"/>
    <w:rsid w:val="00174D4B"/>
    <w:rsid w:val="00175443"/>
    <w:rsid w:val="0017712C"/>
    <w:rsid w:val="0017764D"/>
    <w:rsid w:val="001806BD"/>
    <w:rsid w:val="001823B7"/>
    <w:rsid w:val="0018356D"/>
    <w:rsid w:val="00183D12"/>
    <w:rsid w:val="00183F3C"/>
    <w:rsid w:val="00184937"/>
    <w:rsid w:val="001849D4"/>
    <w:rsid w:val="00184DA9"/>
    <w:rsid w:val="00185785"/>
    <w:rsid w:val="001857A6"/>
    <w:rsid w:val="001858B3"/>
    <w:rsid w:val="001865A1"/>
    <w:rsid w:val="0018663E"/>
    <w:rsid w:val="00186860"/>
    <w:rsid w:val="00186E1C"/>
    <w:rsid w:val="00187119"/>
    <w:rsid w:val="00187407"/>
    <w:rsid w:val="001878E0"/>
    <w:rsid w:val="00187DE6"/>
    <w:rsid w:val="00190E09"/>
    <w:rsid w:val="00190E21"/>
    <w:rsid w:val="001912AB"/>
    <w:rsid w:val="001919B1"/>
    <w:rsid w:val="00191FA1"/>
    <w:rsid w:val="00192A14"/>
    <w:rsid w:val="00193441"/>
    <w:rsid w:val="001940F9"/>
    <w:rsid w:val="00195728"/>
    <w:rsid w:val="00195785"/>
    <w:rsid w:val="00195BC6"/>
    <w:rsid w:val="001961BE"/>
    <w:rsid w:val="001964EF"/>
    <w:rsid w:val="001968AB"/>
    <w:rsid w:val="001968F3"/>
    <w:rsid w:val="00196C33"/>
    <w:rsid w:val="00196C9E"/>
    <w:rsid w:val="001972B3"/>
    <w:rsid w:val="00197448"/>
    <w:rsid w:val="001974DF"/>
    <w:rsid w:val="001A006F"/>
    <w:rsid w:val="001A048A"/>
    <w:rsid w:val="001A0F9B"/>
    <w:rsid w:val="001A1867"/>
    <w:rsid w:val="001A2044"/>
    <w:rsid w:val="001A3664"/>
    <w:rsid w:val="001A3A83"/>
    <w:rsid w:val="001A3C25"/>
    <w:rsid w:val="001A3F3B"/>
    <w:rsid w:val="001A4F57"/>
    <w:rsid w:val="001A6084"/>
    <w:rsid w:val="001A6205"/>
    <w:rsid w:val="001A6625"/>
    <w:rsid w:val="001A73CD"/>
    <w:rsid w:val="001B0176"/>
    <w:rsid w:val="001B067E"/>
    <w:rsid w:val="001B1702"/>
    <w:rsid w:val="001B1895"/>
    <w:rsid w:val="001B1993"/>
    <w:rsid w:val="001B1ADE"/>
    <w:rsid w:val="001B1B87"/>
    <w:rsid w:val="001B1C1F"/>
    <w:rsid w:val="001B21F9"/>
    <w:rsid w:val="001B2643"/>
    <w:rsid w:val="001B26F0"/>
    <w:rsid w:val="001B358A"/>
    <w:rsid w:val="001B36FF"/>
    <w:rsid w:val="001B3B84"/>
    <w:rsid w:val="001B3C23"/>
    <w:rsid w:val="001B3E42"/>
    <w:rsid w:val="001B40A6"/>
    <w:rsid w:val="001B437A"/>
    <w:rsid w:val="001B4969"/>
    <w:rsid w:val="001B4A30"/>
    <w:rsid w:val="001B4E58"/>
    <w:rsid w:val="001B5F2C"/>
    <w:rsid w:val="001B66FB"/>
    <w:rsid w:val="001B6939"/>
    <w:rsid w:val="001B7878"/>
    <w:rsid w:val="001B7ACA"/>
    <w:rsid w:val="001B7E54"/>
    <w:rsid w:val="001C099C"/>
    <w:rsid w:val="001C102E"/>
    <w:rsid w:val="001C1D93"/>
    <w:rsid w:val="001C219B"/>
    <w:rsid w:val="001C2EA8"/>
    <w:rsid w:val="001C3016"/>
    <w:rsid w:val="001C3AA2"/>
    <w:rsid w:val="001C3F5A"/>
    <w:rsid w:val="001C750A"/>
    <w:rsid w:val="001C795F"/>
    <w:rsid w:val="001C7CFE"/>
    <w:rsid w:val="001C7D8A"/>
    <w:rsid w:val="001C7ECF"/>
    <w:rsid w:val="001D0807"/>
    <w:rsid w:val="001D1658"/>
    <w:rsid w:val="001D1BF5"/>
    <w:rsid w:val="001D267E"/>
    <w:rsid w:val="001D2884"/>
    <w:rsid w:val="001D2C48"/>
    <w:rsid w:val="001D3079"/>
    <w:rsid w:val="001D3214"/>
    <w:rsid w:val="001D3E7C"/>
    <w:rsid w:val="001D4357"/>
    <w:rsid w:val="001D4DE6"/>
    <w:rsid w:val="001D4EA2"/>
    <w:rsid w:val="001D4FBA"/>
    <w:rsid w:val="001D5448"/>
    <w:rsid w:val="001D5579"/>
    <w:rsid w:val="001D5F5F"/>
    <w:rsid w:val="001D5FB5"/>
    <w:rsid w:val="001D64AA"/>
    <w:rsid w:val="001D7542"/>
    <w:rsid w:val="001D7A6B"/>
    <w:rsid w:val="001E0266"/>
    <w:rsid w:val="001E0F44"/>
    <w:rsid w:val="001E1571"/>
    <w:rsid w:val="001E1658"/>
    <w:rsid w:val="001E1702"/>
    <w:rsid w:val="001E1B82"/>
    <w:rsid w:val="001E29C6"/>
    <w:rsid w:val="001E2B7C"/>
    <w:rsid w:val="001E3013"/>
    <w:rsid w:val="001E353B"/>
    <w:rsid w:val="001E4CE2"/>
    <w:rsid w:val="001E5F4E"/>
    <w:rsid w:val="001E69CF"/>
    <w:rsid w:val="001E6AAC"/>
    <w:rsid w:val="001E6B71"/>
    <w:rsid w:val="001E756A"/>
    <w:rsid w:val="001E7805"/>
    <w:rsid w:val="001E79E5"/>
    <w:rsid w:val="001E7ACC"/>
    <w:rsid w:val="001E7C57"/>
    <w:rsid w:val="001F00E9"/>
    <w:rsid w:val="001F0108"/>
    <w:rsid w:val="001F02A7"/>
    <w:rsid w:val="001F051C"/>
    <w:rsid w:val="001F1565"/>
    <w:rsid w:val="001F159A"/>
    <w:rsid w:val="001F182A"/>
    <w:rsid w:val="001F2459"/>
    <w:rsid w:val="001F2524"/>
    <w:rsid w:val="001F2AAC"/>
    <w:rsid w:val="001F2ED8"/>
    <w:rsid w:val="001F362B"/>
    <w:rsid w:val="001F4046"/>
    <w:rsid w:val="001F48E9"/>
    <w:rsid w:val="001F5C6F"/>
    <w:rsid w:val="001F5E38"/>
    <w:rsid w:val="001F64FC"/>
    <w:rsid w:val="001F65AE"/>
    <w:rsid w:val="001F74DA"/>
    <w:rsid w:val="001F7A74"/>
    <w:rsid w:val="00200551"/>
    <w:rsid w:val="00200C73"/>
    <w:rsid w:val="00200CF0"/>
    <w:rsid w:val="00201600"/>
    <w:rsid w:val="00201955"/>
    <w:rsid w:val="002020F0"/>
    <w:rsid w:val="00202B7E"/>
    <w:rsid w:val="00202D8B"/>
    <w:rsid w:val="00202EEA"/>
    <w:rsid w:val="0020355A"/>
    <w:rsid w:val="002040FD"/>
    <w:rsid w:val="0020530E"/>
    <w:rsid w:val="0020574E"/>
    <w:rsid w:val="002057A0"/>
    <w:rsid w:val="002057F7"/>
    <w:rsid w:val="0020617F"/>
    <w:rsid w:val="0020629D"/>
    <w:rsid w:val="002073EE"/>
    <w:rsid w:val="0021011F"/>
    <w:rsid w:val="002101D9"/>
    <w:rsid w:val="002109F2"/>
    <w:rsid w:val="00211B87"/>
    <w:rsid w:val="002125C3"/>
    <w:rsid w:val="00212980"/>
    <w:rsid w:val="002134CB"/>
    <w:rsid w:val="00214062"/>
    <w:rsid w:val="002144D7"/>
    <w:rsid w:val="002145B1"/>
    <w:rsid w:val="002150D0"/>
    <w:rsid w:val="002157A5"/>
    <w:rsid w:val="0021694C"/>
    <w:rsid w:val="002227B2"/>
    <w:rsid w:val="00222D1A"/>
    <w:rsid w:val="00223310"/>
    <w:rsid w:val="00225315"/>
    <w:rsid w:val="00225471"/>
    <w:rsid w:val="00225E6E"/>
    <w:rsid w:val="00226BFD"/>
    <w:rsid w:val="00227B6C"/>
    <w:rsid w:val="00227CB7"/>
    <w:rsid w:val="002303E5"/>
    <w:rsid w:val="00230B82"/>
    <w:rsid w:val="00230E72"/>
    <w:rsid w:val="00231D76"/>
    <w:rsid w:val="0023231A"/>
    <w:rsid w:val="00232573"/>
    <w:rsid w:val="00232CE3"/>
    <w:rsid w:val="00232CF8"/>
    <w:rsid w:val="00232DE3"/>
    <w:rsid w:val="00234CCB"/>
    <w:rsid w:val="0023512C"/>
    <w:rsid w:val="00235F25"/>
    <w:rsid w:val="00235F4F"/>
    <w:rsid w:val="00237460"/>
    <w:rsid w:val="00237484"/>
    <w:rsid w:val="002374C3"/>
    <w:rsid w:val="002379F7"/>
    <w:rsid w:val="002408AE"/>
    <w:rsid w:val="00240E8A"/>
    <w:rsid w:val="00240EF2"/>
    <w:rsid w:val="00241308"/>
    <w:rsid w:val="0024197C"/>
    <w:rsid w:val="00242012"/>
    <w:rsid w:val="002433E2"/>
    <w:rsid w:val="002434AD"/>
    <w:rsid w:val="0024445F"/>
    <w:rsid w:val="002452B0"/>
    <w:rsid w:val="00245BA6"/>
    <w:rsid w:val="002462FF"/>
    <w:rsid w:val="0024635C"/>
    <w:rsid w:val="00246EA8"/>
    <w:rsid w:val="0024715D"/>
    <w:rsid w:val="00247A24"/>
    <w:rsid w:val="00247EAB"/>
    <w:rsid w:val="0025026C"/>
    <w:rsid w:val="00250797"/>
    <w:rsid w:val="00251CAD"/>
    <w:rsid w:val="00251EEC"/>
    <w:rsid w:val="00251F9F"/>
    <w:rsid w:val="00252177"/>
    <w:rsid w:val="00252CE1"/>
    <w:rsid w:val="002532DB"/>
    <w:rsid w:val="002532EC"/>
    <w:rsid w:val="00253B66"/>
    <w:rsid w:val="00254119"/>
    <w:rsid w:val="002544DA"/>
    <w:rsid w:val="002547BA"/>
    <w:rsid w:val="00254911"/>
    <w:rsid w:val="002562D8"/>
    <w:rsid w:val="002566C3"/>
    <w:rsid w:val="00256A12"/>
    <w:rsid w:val="0025786B"/>
    <w:rsid w:val="00257E0B"/>
    <w:rsid w:val="002604DC"/>
    <w:rsid w:val="00260A1C"/>
    <w:rsid w:val="00261103"/>
    <w:rsid w:val="002617EE"/>
    <w:rsid w:val="002618D6"/>
    <w:rsid w:val="00261C28"/>
    <w:rsid w:val="0026236B"/>
    <w:rsid w:val="002638D5"/>
    <w:rsid w:val="00263A56"/>
    <w:rsid w:val="00264380"/>
    <w:rsid w:val="002647A6"/>
    <w:rsid w:val="00264B6F"/>
    <w:rsid w:val="00264F02"/>
    <w:rsid w:val="002658AD"/>
    <w:rsid w:val="00265BA1"/>
    <w:rsid w:val="00265C31"/>
    <w:rsid w:val="00266631"/>
    <w:rsid w:val="00266709"/>
    <w:rsid w:val="00266B3F"/>
    <w:rsid w:val="00267276"/>
    <w:rsid w:val="00267A0E"/>
    <w:rsid w:val="00267BC7"/>
    <w:rsid w:val="002704EF"/>
    <w:rsid w:val="00271A7B"/>
    <w:rsid w:val="00272201"/>
    <w:rsid w:val="00272CFA"/>
    <w:rsid w:val="002749F8"/>
    <w:rsid w:val="00274BA4"/>
    <w:rsid w:val="0027565B"/>
    <w:rsid w:val="00275B2E"/>
    <w:rsid w:val="00275DA6"/>
    <w:rsid w:val="00276271"/>
    <w:rsid w:val="00276CBC"/>
    <w:rsid w:val="00277100"/>
    <w:rsid w:val="002803FB"/>
    <w:rsid w:val="002814BB"/>
    <w:rsid w:val="00281A18"/>
    <w:rsid w:val="00281F0D"/>
    <w:rsid w:val="00282717"/>
    <w:rsid w:val="00282B0C"/>
    <w:rsid w:val="0028418F"/>
    <w:rsid w:val="00284F0C"/>
    <w:rsid w:val="00285EA6"/>
    <w:rsid w:val="002864E8"/>
    <w:rsid w:val="00286978"/>
    <w:rsid w:val="0028698C"/>
    <w:rsid w:val="00286BF9"/>
    <w:rsid w:val="00286FCC"/>
    <w:rsid w:val="00287153"/>
    <w:rsid w:val="0029271A"/>
    <w:rsid w:val="002927C0"/>
    <w:rsid w:val="00292842"/>
    <w:rsid w:val="0029293F"/>
    <w:rsid w:val="002938D7"/>
    <w:rsid w:val="00294B35"/>
    <w:rsid w:val="00294F3C"/>
    <w:rsid w:val="002962D3"/>
    <w:rsid w:val="00296A63"/>
    <w:rsid w:val="002974C8"/>
    <w:rsid w:val="002A0095"/>
    <w:rsid w:val="002A01BA"/>
    <w:rsid w:val="002A138F"/>
    <w:rsid w:val="002A1DB6"/>
    <w:rsid w:val="002A22CF"/>
    <w:rsid w:val="002A26F2"/>
    <w:rsid w:val="002A3807"/>
    <w:rsid w:val="002A3F7E"/>
    <w:rsid w:val="002A4356"/>
    <w:rsid w:val="002A4C88"/>
    <w:rsid w:val="002A520A"/>
    <w:rsid w:val="002A5D86"/>
    <w:rsid w:val="002A5DCF"/>
    <w:rsid w:val="002A6723"/>
    <w:rsid w:val="002A69F4"/>
    <w:rsid w:val="002A7834"/>
    <w:rsid w:val="002A7FA2"/>
    <w:rsid w:val="002B0589"/>
    <w:rsid w:val="002B0BC4"/>
    <w:rsid w:val="002B1761"/>
    <w:rsid w:val="002B227D"/>
    <w:rsid w:val="002B3150"/>
    <w:rsid w:val="002B31E3"/>
    <w:rsid w:val="002B4AC9"/>
    <w:rsid w:val="002B4D0B"/>
    <w:rsid w:val="002B57EA"/>
    <w:rsid w:val="002B5DEB"/>
    <w:rsid w:val="002B5E53"/>
    <w:rsid w:val="002B62B3"/>
    <w:rsid w:val="002B6A93"/>
    <w:rsid w:val="002B7731"/>
    <w:rsid w:val="002C03C0"/>
    <w:rsid w:val="002C0E54"/>
    <w:rsid w:val="002C13A6"/>
    <w:rsid w:val="002C1F95"/>
    <w:rsid w:val="002C20E6"/>
    <w:rsid w:val="002C2338"/>
    <w:rsid w:val="002C23B6"/>
    <w:rsid w:val="002C283B"/>
    <w:rsid w:val="002C2843"/>
    <w:rsid w:val="002C2DFC"/>
    <w:rsid w:val="002C40A7"/>
    <w:rsid w:val="002C410B"/>
    <w:rsid w:val="002C54BF"/>
    <w:rsid w:val="002C56ED"/>
    <w:rsid w:val="002C5D19"/>
    <w:rsid w:val="002C663E"/>
    <w:rsid w:val="002C671E"/>
    <w:rsid w:val="002C68FE"/>
    <w:rsid w:val="002C6CC4"/>
    <w:rsid w:val="002C6DD5"/>
    <w:rsid w:val="002D03B6"/>
    <w:rsid w:val="002D133E"/>
    <w:rsid w:val="002D20E4"/>
    <w:rsid w:val="002D2F59"/>
    <w:rsid w:val="002D3707"/>
    <w:rsid w:val="002D497B"/>
    <w:rsid w:val="002D5EF9"/>
    <w:rsid w:val="002D665D"/>
    <w:rsid w:val="002D6A5C"/>
    <w:rsid w:val="002D729D"/>
    <w:rsid w:val="002D73B1"/>
    <w:rsid w:val="002D7483"/>
    <w:rsid w:val="002D771D"/>
    <w:rsid w:val="002E0146"/>
    <w:rsid w:val="002E0899"/>
    <w:rsid w:val="002E182A"/>
    <w:rsid w:val="002E1D2E"/>
    <w:rsid w:val="002E2967"/>
    <w:rsid w:val="002E2BAE"/>
    <w:rsid w:val="002E3CE1"/>
    <w:rsid w:val="002E405F"/>
    <w:rsid w:val="002E446B"/>
    <w:rsid w:val="002E4CCD"/>
    <w:rsid w:val="002E5A9D"/>
    <w:rsid w:val="002E5B18"/>
    <w:rsid w:val="002E66F2"/>
    <w:rsid w:val="002E727F"/>
    <w:rsid w:val="002E75E8"/>
    <w:rsid w:val="002E774F"/>
    <w:rsid w:val="002E7D22"/>
    <w:rsid w:val="002F0B9E"/>
    <w:rsid w:val="002F0D5F"/>
    <w:rsid w:val="002F0DCB"/>
    <w:rsid w:val="002F13F3"/>
    <w:rsid w:val="002F1BCB"/>
    <w:rsid w:val="002F1C83"/>
    <w:rsid w:val="002F237B"/>
    <w:rsid w:val="002F24EF"/>
    <w:rsid w:val="002F2533"/>
    <w:rsid w:val="002F2965"/>
    <w:rsid w:val="002F37B9"/>
    <w:rsid w:val="002F3CD6"/>
    <w:rsid w:val="002F40E0"/>
    <w:rsid w:val="002F432D"/>
    <w:rsid w:val="002F4EAF"/>
    <w:rsid w:val="002F5265"/>
    <w:rsid w:val="002F57D1"/>
    <w:rsid w:val="002F6560"/>
    <w:rsid w:val="002F7146"/>
    <w:rsid w:val="002F77E8"/>
    <w:rsid w:val="002F7AF3"/>
    <w:rsid w:val="00300824"/>
    <w:rsid w:val="00300E8C"/>
    <w:rsid w:val="00301A02"/>
    <w:rsid w:val="00302117"/>
    <w:rsid w:val="003023B5"/>
    <w:rsid w:val="0030306F"/>
    <w:rsid w:val="00303917"/>
    <w:rsid w:val="00303941"/>
    <w:rsid w:val="00303C0E"/>
    <w:rsid w:val="00303FDC"/>
    <w:rsid w:val="00304024"/>
    <w:rsid w:val="003046AE"/>
    <w:rsid w:val="00304E0E"/>
    <w:rsid w:val="003052EC"/>
    <w:rsid w:val="0030632F"/>
    <w:rsid w:val="003109A8"/>
    <w:rsid w:val="00310C45"/>
    <w:rsid w:val="00311372"/>
    <w:rsid w:val="00311B91"/>
    <w:rsid w:val="003120F6"/>
    <w:rsid w:val="003124A7"/>
    <w:rsid w:val="003127B7"/>
    <w:rsid w:val="00312D9D"/>
    <w:rsid w:val="003137AD"/>
    <w:rsid w:val="00313A56"/>
    <w:rsid w:val="00313FDF"/>
    <w:rsid w:val="0031488D"/>
    <w:rsid w:val="003148DA"/>
    <w:rsid w:val="00314ACF"/>
    <w:rsid w:val="0031594C"/>
    <w:rsid w:val="00316F61"/>
    <w:rsid w:val="003175CC"/>
    <w:rsid w:val="003175DC"/>
    <w:rsid w:val="00317E38"/>
    <w:rsid w:val="00320C0E"/>
    <w:rsid w:val="00320DDB"/>
    <w:rsid w:val="00321092"/>
    <w:rsid w:val="00321140"/>
    <w:rsid w:val="00321EBE"/>
    <w:rsid w:val="00321EE5"/>
    <w:rsid w:val="00322018"/>
    <w:rsid w:val="0032271D"/>
    <w:rsid w:val="0032278D"/>
    <w:rsid w:val="00322791"/>
    <w:rsid w:val="00323A60"/>
    <w:rsid w:val="00324180"/>
    <w:rsid w:val="0032476E"/>
    <w:rsid w:val="003250DC"/>
    <w:rsid w:val="00325A25"/>
    <w:rsid w:val="00325DBB"/>
    <w:rsid w:val="00325DD9"/>
    <w:rsid w:val="003267AA"/>
    <w:rsid w:val="00326CE5"/>
    <w:rsid w:val="0033026C"/>
    <w:rsid w:val="003308C3"/>
    <w:rsid w:val="003309CF"/>
    <w:rsid w:val="0033139A"/>
    <w:rsid w:val="00332CBD"/>
    <w:rsid w:val="00332CE9"/>
    <w:rsid w:val="00332E08"/>
    <w:rsid w:val="00332E4B"/>
    <w:rsid w:val="003337EC"/>
    <w:rsid w:val="00333887"/>
    <w:rsid w:val="00333DCC"/>
    <w:rsid w:val="003342CF"/>
    <w:rsid w:val="003350A3"/>
    <w:rsid w:val="003352AB"/>
    <w:rsid w:val="003352CD"/>
    <w:rsid w:val="00335941"/>
    <w:rsid w:val="00335A25"/>
    <w:rsid w:val="00335BAD"/>
    <w:rsid w:val="00336104"/>
    <w:rsid w:val="003365ED"/>
    <w:rsid w:val="00336E8D"/>
    <w:rsid w:val="00337069"/>
    <w:rsid w:val="003371E1"/>
    <w:rsid w:val="00337CC3"/>
    <w:rsid w:val="00340BA9"/>
    <w:rsid w:val="0034125B"/>
    <w:rsid w:val="00341377"/>
    <w:rsid w:val="0034153B"/>
    <w:rsid w:val="00341972"/>
    <w:rsid w:val="00341CA1"/>
    <w:rsid w:val="00341DDC"/>
    <w:rsid w:val="003426B1"/>
    <w:rsid w:val="00343F5D"/>
    <w:rsid w:val="003445C5"/>
    <w:rsid w:val="00344A44"/>
    <w:rsid w:val="00345EC8"/>
    <w:rsid w:val="003465DA"/>
    <w:rsid w:val="003477EF"/>
    <w:rsid w:val="00347F88"/>
    <w:rsid w:val="00347FF4"/>
    <w:rsid w:val="003501F0"/>
    <w:rsid w:val="003502BC"/>
    <w:rsid w:val="00350936"/>
    <w:rsid w:val="0035224A"/>
    <w:rsid w:val="003522E2"/>
    <w:rsid w:val="0035257F"/>
    <w:rsid w:val="003531C6"/>
    <w:rsid w:val="00353290"/>
    <w:rsid w:val="0035369A"/>
    <w:rsid w:val="00353E55"/>
    <w:rsid w:val="00354532"/>
    <w:rsid w:val="003545E1"/>
    <w:rsid w:val="0035466C"/>
    <w:rsid w:val="00354B2D"/>
    <w:rsid w:val="00354EE7"/>
    <w:rsid w:val="00355F67"/>
    <w:rsid w:val="00355F9D"/>
    <w:rsid w:val="00356808"/>
    <w:rsid w:val="0035685D"/>
    <w:rsid w:val="00356D10"/>
    <w:rsid w:val="00356FC9"/>
    <w:rsid w:val="003570C1"/>
    <w:rsid w:val="00357626"/>
    <w:rsid w:val="00357A6C"/>
    <w:rsid w:val="0036010E"/>
    <w:rsid w:val="00362CB7"/>
    <w:rsid w:val="00363089"/>
    <w:rsid w:val="0036346A"/>
    <w:rsid w:val="00363495"/>
    <w:rsid w:val="0036383B"/>
    <w:rsid w:val="00363BE3"/>
    <w:rsid w:val="003644EE"/>
    <w:rsid w:val="00366421"/>
    <w:rsid w:val="00367400"/>
    <w:rsid w:val="00367F59"/>
    <w:rsid w:val="003709C1"/>
    <w:rsid w:val="003713E1"/>
    <w:rsid w:val="00371C62"/>
    <w:rsid w:val="00372013"/>
    <w:rsid w:val="0037204B"/>
    <w:rsid w:val="003736B2"/>
    <w:rsid w:val="00374259"/>
    <w:rsid w:val="003748D7"/>
    <w:rsid w:val="00374A31"/>
    <w:rsid w:val="0037517A"/>
    <w:rsid w:val="00375731"/>
    <w:rsid w:val="00375BB3"/>
    <w:rsid w:val="00375BEE"/>
    <w:rsid w:val="0037738C"/>
    <w:rsid w:val="00377969"/>
    <w:rsid w:val="00380555"/>
    <w:rsid w:val="00380E5E"/>
    <w:rsid w:val="0038106E"/>
    <w:rsid w:val="003810DD"/>
    <w:rsid w:val="003812FE"/>
    <w:rsid w:val="003816E0"/>
    <w:rsid w:val="0038235D"/>
    <w:rsid w:val="00382BCE"/>
    <w:rsid w:val="00382E0B"/>
    <w:rsid w:val="003843A6"/>
    <w:rsid w:val="0038446B"/>
    <w:rsid w:val="0038480A"/>
    <w:rsid w:val="00384C84"/>
    <w:rsid w:val="003856B1"/>
    <w:rsid w:val="00385A0D"/>
    <w:rsid w:val="00386911"/>
    <w:rsid w:val="00386E0C"/>
    <w:rsid w:val="00390738"/>
    <w:rsid w:val="00390D4C"/>
    <w:rsid w:val="00392156"/>
    <w:rsid w:val="00393071"/>
    <w:rsid w:val="00393A43"/>
    <w:rsid w:val="00394AA3"/>
    <w:rsid w:val="00394C96"/>
    <w:rsid w:val="00395102"/>
    <w:rsid w:val="0039549D"/>
    <w:rsid w:val="003960E8"/>
    <w:rsid w:val="00396236"/>
    <w:rsid w:val="00397545"/>
    <w:rsid w:val="00397B96"/>
    <w:rsid w:val="00397C1B"/>
    <w:rsid w:val="00397D86"/>
    <w:rsid w:val="00397E10"/>
    <w:rsid w:val="00397E1F"/>
    <w:rsid w:val="00397F7A"/>
    <w:rsid w:val="003A02B1"/>
    <w:rsid w:val="003A06CE"/>
    <w:rsid w:val="003A0817"/>
    <w:rsid w:val="003A0CC5"/>
    <w:rsid w:val="003A299F"/>
    <w:rsid w:val="003A377A"/>
    <w:rsid w:val="003A4245"/>
    <w:rsid w:val="003A4FC5"/>
    <w:rsid w:val="003A5372"/>
    <w:rsid w:val="003A5CFA"/>
    <w:rsid w:val="003A5DD5"/>
    <w:rsid w:val="003A68D4"/>
    <w:rsid w:val="003A7188"/>
    <w:rsid w:val="003A7E98"/>
    <w:rsid w:val="003B18F4"/>
    <w:rsid w:val="003B1F55"/>
    <w:rsid w:val="003B31A5"/>
    <w:rsid w:val="003B366E"/>
    <w:rsid w:val="003B4557"/>
    <w:rsid w:val="003B49A9"/>
    <w:rsid w:val="003B4CF5"/>
    <w:rsid w:val="003B6396"/>
    <w:rsid w:val="003B7227"/>
    <w:rsid w:val="003B746F"/>
    <w:rsid w:val="003B7996"/>
    <w:rsid w:val="003C0335"/>
    <w:rsid w:val="003C0B95"/>
    <w:rsid w:val="003C2519"/>
    <w:rsid w:val="003C3ADE"/>
    <w:rsid w:val="003C3B47"/>
    <w:rsid w:val="003C4363"/>
    <w:rsid w:val="003C43F2"/>
    <w:rsid w:val="003C4AB0"/>
    <w:rsid w:val="003C4ED7"/>
    <w:rsid w:val="003C5956"/>
    <w:rsid w:val="003C6BF4"/>
    <w:rsid w:val="003C77CD"/>
    <w:rsid w:val="003D06EF"/>
    <w:rsid w:val="003D0F56"/>
    <w:rsid w:val="003D1474"/>
    <w:rsid w:val="003D27A4"/>
    <w:rsid w:val="003D2F2D"/>
    <w:rsid w:val="003D45D9"/>
    <w:rsid w:val="003D47D1"/>
    <w:rsid w:val="003D4943"/>
    <w:rsid w:val="003D4BAA"/>
    <w:rsid w:val="003D5282"/>
    <w:rsid w:val="003D669C"/>
    <w:rsid w:val="003D6719"/>
    <w:rsid w:val="003D713E"/>
    <w:rsid w:val="003D7665"/>
    <w:rsid w:val="003D7930"/>
    <w:rsid w:val="003D7CBF"/>
    <w:rsid w:val="003E0DA1"/>
    <w:rsid w:val="003E162C"/>
    <w:rsid w:val="003E1879"/>
    <w:rsid w:val="003E2001"/>
    <w:rsid w:val="003E210A"/>
    <w:rsid w:val="003E2528"/>
    <w:rsid w:val="003E2619"/>
    <w:rsid w:val="003E287D"/>
    <w:rsid w:val="003E2C22"/>
    <w:rsid w:val="003E2E5B"/>
    <w:rsid w:val="003E32FB"/>
    <w:rsid w:val="003E3632"/>
    <w:rsid w:val="003E4792"/>
    <w:rsid w:val="003E5594"/>
    <w:rsid w:val="003E5E15"/>
    <w:rsid w:val="003E665A"/>
    <w:rsid w:val="003E69C4"/>
    <w:rsid w:val="003E6C91"/>
    <w:rsid w:val="003E6ECE"/>
    <w:rsid w:val="003E6EFE"/>
    <w:rsid w:val="003E6F08"/>
    <w:rsid w:val="003E732D"/>
    <w:rsid w:val="003E7A6C"/>
    <w:rsid w:val="003F036B"/>
    <w:rsid w:val="003F042D"/>
    <w:rsid w:val="003F0E48"/>
    <w:rsid w:val="003F0F75"/>
    <w:rsid w:val="003F13FE"/>
    <w:rsid w:val="003F1744"/>
    <w:rsid w:val="003F1DB4"/>
    <w:rsid w:val="003F2594"/>
    <w:rsid w:val="003F29B4"/>
    <w:rsid w:val="003F312A"/>
    <w:rsid w:val="003F3E0E"/>
    <w:rsid w:val="003F4143"/>
    <w:rsid w:val="003F438B"/>
    <w:rsid w:val="003F4440"/>
    <w:rsid w:val="003F6184"/>
    <w:rsid w:val="003F6320"/>
    <w:rsid w:val="003F648A"/>
    <w:rsid w:val="003F66FF"/>
    <w:rsid w:val="003F6BB0"/>
    <w:rsid w:val="003F741A"/>
    <w:rsid w:val="003F796B"/>
    <w:rsid w:val="003F7FCA"/>
    <w:rsid w:val="004006FA"/>
    <w:rsid w:val="00400D5F"/>
    <w:rsid w:val="00400FEB"/>
    <w:rsid w:val="00401275"/>
    <w:rsid w:val="00401439"/>
    <w:rsid w:val="00401537"/>
    <w:rsid w:val="0040183A"/>
    <w:rsid w:val="00401A7F"/>
    <w:rsid w:val="00402FCC"/>
    <w:rsid w:val="00403307"/>
    <w:rsid w:val="00403E56"/>
    <w:rsid w:val="00404678"/>
    <w:rsid w:val="00404D6A"/>
    <w:rsid w:val="00405770"/>
    <w:rsid w:val="00405CD9"/>
    <w:rsid w:val="004064E3"/>
    <w:rsid w:val="0040697B"/>
    <w:rsid w:val="004073A2"/>
    <w:rsid w:val="004073E8"/>
    <w:rsid w:val="004073EB"/>
    <w:rsid w:val="004077A6"/>
    <w:rsid w:val="004078C8"/>
    <w:rsid w:val="00410624"/>
    <w:rsid w:val="00410696"/>
    <w:rsid w:val="004112F8"/>
    <w:rsid w:val="00411518"/>
    <w:rsid w:val="00411787"/>
    <w:rsid w:val="00412DE1"/>
    <w:rsid w:val="0041307A"/>
    <w:rsid w:val="00413365"/>
    <w:rsid w:val="004138DE"/>
    <w:rsid w:val="004144B1"/>
    <w:rsid w:val="004145DB"/>
    <w:rsid w:val="0041478A"/>
    <w:rsid w:val="00414C89"/>
    <w:rsid w:val="00414F09"/>
    <w:rsid w:val="004150F2"/>
    <w:rsid w:val="00415688"/>
    <w:rsid w:val="00415879"/>
    <w:rsid w:val="00415A2B"/>
    <w:rsid w:val="00416170"/>
    <w:rsid w:val="00416ABE"/>
    <w:rsid w:val="00417302"/>
    <w:rsid w:val="004179E6"/>
    <w:rsid w:val="004179FE"/>
    <w:rsid w:val="00417CF3"/>
    <w:rsid w:val="004202E1"/>
    <w:rsid w:val="00421749"/>
    <w:rsid w:val="00421B10"/>
    <w:rsid w:val="00421F7A"/>
    <w:rsid w:val="00423058"/>
    <w:rsid w:val="00423C29"/>
    <w:rsid w:val="004240FE"/>
    <w:rsid w:val="004243AE"/>
    <w:rsid w:val="00424595"/>
    <w:rsid w:val="00424C84"/>
    <w:rsid w:val="00424DAA"/>
    <w:rsid w:val="0042526B"/>
    <w:rsid w:val="004253D0"/>
    <w:rsid w:val="00425D53"/>
    <w:rsid w:val="00426BEC"/>
    <w:rsid w:val="004306F2"/>
    <w:rsid w:val="00430C9E"/>
    <w:rsid w:val="00431A82"/>
    <w:rsid w:val="00432199"/>
    <w:rsid w:val="00432AA2"/>
    <w:rsid w:val="004332AF"/>
    <w:rsid w:val="004333A7"/>
    <w:rsid w:val="00433B0E"/>
    <w:rsid w:val="00433EE8"/>
    <w:rsid w:val="00433F1F"/>
    <w:rsid w:val="00434EA5"/>
    <w:rsid w:val="00434EC7"/>
    <w:rsid w:val="004354AA"/>
    <w:rsid w:val="004355B8"/>
    <w:rsid w:val="004356A6"/>
    <w:rsid w:val="00435AC5"/>
    <w:rsid w:val="00435C7F"/>
    <w:rsid w:val="00436075"/>
    <w:rsid w:val="00436589"/>
    <w:rsid w:val="00436884"/>
    <w:rsid w:val="00436C5C"/>
    <w:rsid w:val="00436D01"/>
    <w:rsid w:val="00436D23"/>
    <w:rsid w:val="00437572"/>
    <w:rsid w:val="00437D8C"/>
    <w:rsid w:val="00440C9A"/>
    <w:rsid w:val="00440FF5"/>
    <w:rsid w:val="004418DB"/>
    <w:rsid w:val="004429F8"/>
    <w:rsid w:val="00442D31"/>
    <w:rsid w:val="00443004"/>
    <w:rsid w:val="0044320B"/>
    <w:rsid w:val="00443C67"/>
    <w:rsid w:val="00443F1F"/>
    <w:rsid w:val="00444029"/>
    <w:rsid w:val="00444768"/>
    <w:rsid w:val="004448D6"/>
    <w:rsid w:val="004454A5"/>
    <w:rsid w:val="004457C8"/>
    <w:rsid w:val="0044630D"/>
    <w:rsid w:val="0044631C"/>
    <w:rsid w:val="00446515"/>
    <w:rsid w:val="00447184"/>
    <w:rsid w:val="004473D8"/>
    <w:rsid w:val="004476CC"/>
    <w:rsid w:val="00447A7B"/>
    <w:rsid w:val="00447B2F"/>
    <w:rsid w:val="00450AA4"/>
    <w:rsid w:val="004517DC"/>
    <w:rsid w:val="0045204F"/>
    <w:rsid w:val="00452779"/>
    <w:rsid w:val="004528FE"/>
    <w:rsid w:val="00452A8B"/>
    <w:rsid w:val="00453221"/>
    <w:rsid w:val="00453BB2"/>
    <w:rsid w:val="0045440C"/>
    <w:rsid w:val="00455E79"/>
    <w:rsid w:val="004568F3"/>
    <w:rsid w:val="00457207"/>
    <w:rsid w:val="004572DC"/>
    <w:rsid w:val="004577F8"/>
    <w:rsid w:val="00457855"/>
    <w:rsid w:val="0046004C"/>
    <w:rsid w:val="00460475"/>
    <w:rsid w:val="0046123A"/>
    <w:rsid w:val="004637EA"/>
    <w:rsid w:val="0046380D"/>
    <w:rsid w:val="00463C17"/>
    <w:rsid w:val="00463DF7"/>
    <w:rsid w:val="00464209"/>
    <w:rsid w:val="00464347"/>
    <w:rsid w:val="0046499D"/>
    <w:rsid w:val="00464EE4"/>
    <w:rsid w:val="004650D2"/>
    <w:rsid w:val="004651B2"/>
    <w:rsid w:val="004664D3"/>
    <w:rsid w:val="00466C3E"/>
    <w:rsid w:val="00466DF2"/>
    <w:rsid w:val="00467942"/>
    <w:rsid w:val="00470391"/>
    <w:rsid w:val="00470601"/>
    <w:rsid w:val="00470735"/>
    <w:rsid w:val="00470C1C"/>
    <w:rsid w:val="00471734"/>
    <w:rsid w:val="004718F4"/>
    <w:rsid w:val="00471FAC"/>
    <w:rsid w:val="00472197"/>
    <w:rsid w:val="004725BD"/>
    <w:rsid w:val="00472713"/>
    <w:rsid w:val="00474901"/>
    <w:rsid w:val="00474BC3"/>
    <w:rsid w:val="00474FDA"/>
    <w:rsid w:val="00476846"/>
    <w:rsid w:val="004777C6"/>
    <w:rsid w:val="00477842"/>
    <w:rsid w:val="00480AB2"/>
    <w:rsid w:val="00481A0E"/>
    <w:rsid w:val="00481E35"/>
    <w:rsid w:val="00481F28"/>
    <w:rsid w:val="00483172"/>
    <w:rsid w:val="004832A2"/>
    <w:rsid w:val="00483B97"/>
    <w:rsid w:val="00484579"/>
    <w:rsid w:val="00484AF0"/>
    <w:rsid w:val="0048524A"/>
    <w:rsid w:val="0048594E"/>
    <w:rsid w:val="00485DCB"/>
    <w:rsid w:val="00485ECC"/>
    <w:rsid w:val="00486401"/>
    <w:rsid w:val="00486AAB"/>
    <w:rsid w:val="00486EA0"/>
    <w:rsid w:val="0048771D"/>
    <w:rsid w:val="004903A3"/>
    <w:rsid w:val="004904EA"/>
    <w:rsid w:val="00490D64"/>
    <w:rsid w:val="0049122C"/>
    <w:rsid w:val="004915BE"/>
    <w:rsid w:val="00491E28"/>
    <w:rsid w:val="00492124"/>
    <w:rsid w:val="0049257A"/>
    <w:rsid w:val="00492A41"/>
    <w:rsid w:val="00492BF8"/>
    <w:rsid w:val="004930F2"/>
    <w:rsid w:val="0049314D"/>
    <w:rsid w:val="00493577"/>
    <w:rsid w:val="004939EA"/>
    <w:rsid w:val="004945BC"/>
    <w:rsid w:val="00494D8E"/>
    <w:rsid w:val="00495F4A"/>
    <w:rsid w:val="0049647B"/>
    <w:rsid w:val="00496832"/>
    <w:rsid w:val="00496ADC"/>
    <w:rsid w:val="00496BF0"/>
    <w:rsid w:val="00496F58"/>
    <w:rsid w:val="00497043"/>
    <w:rsid w:val="00497063"/>
    <w:rsid w:val="00497BE4"/>
    <w:rsid w:val="00497D3D"/>
    <w:rsid w:val="004A07B1"/>
    <w:rsid w:val="004A1079"/>
    <w:rsid w:val="004A1621"/>
    <w:rsid w:val="004A1A65"/>
    <w:rsid w:val="004A26FD"/>
    <w:rsid w:val="004A2748"/>
    <w:rsid w:val="004A3322"/>
    <w:rsid w:val="004A3B8F"/>
    <w:rsid w:val="004A48FD"/>
    <w:rsid w:val="004A4FF0"/>
    <w:rsid w:val="004A52E9"/>
    <w:rsid w:val="004A62EC"/>
    <w:rsid w:val="004A699D"/>
    <w:rsid w:val="004A78AA"/>
    <w:rsid w:val="004B01F0"/>
    <w:rsid w:val="004B021A"/>
    <w:rsid w:val="004B086B"/>
    <w:rsid w:val="004B0ACA"/>
    <w:rsid w:val="004B0B6A"/>
    <w:rsid w:val="004B1003"/>
    <w:rsid w:val="004B12ED"/>
    <w:rsid w:val="004B1BCC"/>
    <w:rsid w:val="004B391B"/>
    <w:rsid w:val="004B3F0E"/>
    <w:rsid w:val="004B4383"/>
    <w:rsid w:val="004B43BA"/>
    <w:rsid w:val="004B4C74"/>
    <w:rsid w:val="004B6843"/>
    <w:rsid w:val="004B6993"/>
    <w:rsid w:val="004B6F48"/>
    <w:rsid w:val="004B70AC"/>
    <w:rsid w:val="004B7D30"/>
    <w:rsid w:val="004C0436"/>
    <w:rsid w:val="004C0744"/>
    <w:rsid w:val="004C1188"/>
    <w:rsid w:val="004C13B7"/>
    <w:rsid w:val="004C19DA"/>
    <w:rsid w:val="004C1B38"/>
    <w:rsid w:val="004C1F17"/>
    <w:rsid w:val="004C1F44"/>
    <w:rsid w:val="004C201B"/>
    <w:rsid w:val="004C2232"/>
    <w:rsid w:val="004C2254"/>
    <w:rsid w:val="004C2856"/>
    <w:rsid w:val="004C3173"/>
    <w:rsid w:val="004C487C"/>
    <w:rsid w:val="004C4A0C"/>
    <w:rsid w:val="004C4BC4"/>
    <w:rsid w:val="004C4E2E"/>
    <w:rsid w:val="004C582D"/>
    <w:rsid w:val="004C6510"/>
    <w:rsid w:val="004C67FE"/>
    <w:rsid w:val="004C6D50"/>
    <w:rsid w:val="004C6F94"/>
    <w:rsid w:val="004C7650"/>
    <w:rsid w:val="004D034A"/>
    <w:rsid w:val="004D12E7"/>
    <w:rsid w:val="004D150A"/>
    <w:rsid w:val="004D2C88"/>
    <w:rsid w:val="004D3060"/>
    <w:rsid w:val="004D4D1A"/>
    <w:rsid w:val="004D6CEB"/>
    <w:rsid w:val="004D712C"/>
    <w:rsid w:val="004D75BD"/>
    <w:rsid w:val="004D77FC"/>
    <w:rsid w:val="004E00BB"/>
    <w:rsid w:val="004E014B"/>
    <w:rsid w:val="004E08EF"/>
    <w:rsid w:val="004E0B50"/>
    <w:rsid w:val="004E0E9B"/>
    <w:rsid w:val="004E1CBA"/>
    <w:rsid w:val="004E20E5"/>
    <w:rsid w:val="004E22B6"/>
    <w:rsid w:val="004E26CE"/>
    <w:rsid w:val="004E34E1"/>
    <w:rsid w:val="004E3D6A"/>
    <w:rsid w:val="004E3EFF"/>
    <w:rsid w:val="004E42B0"/>
    <w:rsid w:val="004E4723"/>
    <w:rsid w:val="004E4825"/>
    <w:rsid w:val="004E4C66"/>
    <w:rsid w:val="004E582B"/>
    <w:rsid w:val="004E59CC"/>
    <w:rsid w:val="004E65A2"/>
    <w:rsid w:val="004E7F09"/>
    <w:rsid w:val="004E7F50"/>
    <w:rsid w:val="004F067F"/>
    <w:rsid w:val="004F06BD"/>
    <w:rsid w:val="004F1A2F"/>
    <w:rsid w:val="004F1BA5"/>
    <w:rsid w:val="004F26B2"/>
    <w:rsid w:val="004F29BB"/>
    <w:rsid w:val="004F3662"/>
    <w:rsid w:val="004F4CAB"/>
    <w:rsid w:val="004F5048"/>
    <w:rsid w:val="004F50D4"/>
    <w:rsid w:val="004F51CD"/>
    <w:rsid w:val="004F5300"/>
    <w:rsid w:val="004F5785"/>
    <w:rsid w:val="004F62FE"/>
    <w:rsid w:val="004F6877"/>
    <w:rsid w:val="004F7C8E"/>
    <w:rsid w:val="00500089"/>
    <w:rsid w:val="00500183"/>
    <w:rsid w:val="0050031A"/>
    <w:rsid w:val="00500A6E"/>
    <w:rsid w:val="00500EAD"/>
    <w:rsid w:val="005010B4"/>
    <w:rsid w:val="005013F0"/>
    <w:rsid w:val="00501487"/>
    <w:rsid w:val="0050228C"/>
    <w:rsid w:val="005023A4"/>
    <w:rsid w:val="00502772"/>
    <w:rsid w:val="00502ACE"/>
    <w:rsid w:val="00503543"/>
    <w:rsid w:val="00505377"/>
    <w:rsid w:val="005056FE"/>
    <w:rsid w:val="00505B08"/>
    <w:rsid w:val="00505C59"/>
    <w:rsid w:val="00505D61"/>
    <w:rsid w:val="00505E09"/>
    <w:rsid w:val="00505E38"/>
    <w:rsid w:val="005109B5"/>
    <w:rsid w:val="00510EE7"/>
    <w:rsid w:val="005116B2"/>
    <w:rsid w:val="00511712"/>
    <w:rsid w:val="005118CA"/>
    <w:rsid w:val="00511DF7"/>
    <w:rsid w:val="005138AA"/>
    <w:rsid w:val="0051397A"/>
    <w:rsid w:val="005139F2"/>
    <w:rsid w:val="005150FF"/>
    <w:rsid w:val="00515851"/>
    <w:rsid w:val="00515A33"/>
    <w:rsid w:val="00516A76"/>
    <w:rsid w:val="00517584"/>
    <w:rsid w:val="00520466"/>
    <w:rsid w:val="005206AF"/>
    <w:rsid w:val="005209E7"/>
    <w:rsid w:val="005218D6"/>
    <w:rsid w:val="00521B1D"/>
    <w:rsid w:val="005221DB"/>
    <w:rsid w:val="00522459"/>
    <w:rsid w:val="00522797"/>
    <w:rsid w:val="005242DB"/>
    <w:rsid w:val="00524507"/>
    <w:rsid w:val="00525F7E"/>
    <w:rsid w:val="0052639E"/>
    <w:rsid w:val="00526465"/>
    <w:rsid w:val="005264A0"/>
    <w:rsid w:val="005264FA"/>
    <w:rsid w:val="00526B4A"/>
    <w:rsid w:val="00526DCE"/>
    <w:rsid w:val="00527AA4"/>
    <w:rsid w:val="00527B46"/>
    <w:rsid w:val="00527CB4"/>
    <w:rsid w:val="0053028A"/>
    <w:rsid w:val="00530426"/>
    <w:rsid w:val="005306F1"/>
    <w:rsid w:val="00530C7F"/>
    <w:rsid w:val="00530EB0"/>
    <w:rsid w:val="0053204C"/>
    <w:rsid w:val="005327DF"/>
    <w:rsid w:val="005327E8"/>
    <w:rsid w:val="00533054"/>
    <w:rsid w:val="00533CF8"/>
    <w:rsid w:val="00533FF1"/>
    <w:rsid w:val="00535D70"/>
    <w:rsid w:val="0053641B"/>
    <w:rsid w:val="00536BED"/>
    <w:rsid w:val="005376E6"/>
    <w:rsid w:val="00540566"/>
    <w:rsid w:val="0054117D"/>
    <w:rsid w:val="00542054"/>
    <w:rsid w:val="00543E48"/>
    <w:rsid w:val="005446AA"/>
    <w:rsid w:val="00544902"/>
    <w:rsid w:val="0054504D"/>
    <w:rsid w:val="005451AC"/>
    <w:rsid w:val="005452CB"/>
    <w:rsid w:val="0054542F"/>
    <w:rsid w:val="00545577"/>
    <w:rsid w:val="00547EB5"/>
    <w:rsid w:val="0055086B"/>
    <w:rsid w:val="0055185D"/>
    <w:rsid w:val="00552392"/>
    <w:rsid w:val="00552CE1"/>
    <w:rsid w:val="005538D1"/>
    <w:rsid w:val="00553913"/>
    <w:rsid w:val="00553FAC"/>
    <w:rsid w:val="0055504D"/>
    <w:rsid w:val="00555F21"/>
    <w:rsid w:val="0055624F"/>
    <w:rsid w:val="005562CD"/>
    <w:rsid w:val="0055733B"/>
    <w:rsid w:val="00557859"/>
    <w:rsid w:val="005604AF"/>
    <w:rsid w:val="00560511"/>
    <w:rsid w:val="00560F50"/>
    <w:rsid w:val="005610ED"/>
    <w:rsid w:val="00561876"/>
    <w:rsid w:val="00561BE4"/>
    <w:rsid w:val="00561C92"/>
    <w:rsid w:val="00561EB1"/>
    <w:rsid w:val="00562659"/>
    <w:rsid w:val="0056353D"/>
    <w:rsid w:val="00563732"/>
    <w:rsid w:val="00563D8A"/>
    <w:rsid w:val="00563DC8"/>
    <w:rsid w:val="00563E67"/>
    <w:rsid w:val="00564311"/>
    <w:rsid w:val="005646DB"/>
    <w:rsid w:val="0056510E"/>
    <w:rsid w:val="005654A9"/>
    <w:rsid w:val="00565C92"/>
    <w:rsid w:val="00565EBA"/>
    <w:rsid w:val="005662D3"/>
    <w:rsid w:val="00566612"/>
    <w:rsid w:val="005668AB"/>
    <w:rsid w:val="0056697C"/>
    <w:rsid w:val="00566FB2"/>
    <w:rsid w:val="0056710D"/>
    <w:rsid w:val="00567720"/>
    <w:rsid w:val="005678F8"/>
    <w:rsid w:val="00567F3F"/>
    <w:rsid w:val="00570A5B"/>
    <w:rsid w:val="00570E4E"/>
    <w:rsid w:val="0057128F"/>
    <w:rsid w:val="0057194A"/>
    <w:rsid w:val="005722C1"/>
    <w:rsid w:val="005724C4"/>
    <w:rsid w:val="0057257E"/>
    <w:rsid w:val="00572992"/>
    <w:rsid w:val="00573FC6"/>
    <w:rsid w:val="00575063"/>
    <w:rsid w:val="00575997"/>
    <w:rsid w:val="00575DFF"/>
    <w:rsid w:val="005768E6"/>
    <w:rsid w:val="00576B27"/>
    <w:rsid w:val="00577BBE"/>
    <w:rsid w:val="00581514"/>
    <w:rsid w:val="00582BCB"/>
    <w:rsid w:val="00583B82"/>
    <w:rsid w:val="00584331"/>
    <w:rsid w:val="00584EC5"/>
    <w:rsid w:val="0058502A"/>
    <w:rsid w:val="005850B9"/>
    <w:rsid w:val="0058524E"/>
    <w:rsid w:val="005852A6"/>
    <w:rsid w:val="005857FF"/>
    <w:rsid w:val="00585ECA"/>
    <w:rsid w:val="005872ED"/>
    <w:rsid w:val="005874FC"/>
    <w:rsid w:val="00587582"/>
    <w:rsid w:val="00587DB2"/>
    <w:rsid w:val="0059061E"/>
    <w:rsid w:val="00590745"/>
    <w:rsid w:val="00590799"/>
    <w:rsid w:val="00590B3D"/>
    <w:rsid w:val="00590F7C"/>
    <w:rsid w:val="0059113B"/>
    <w:rsid w:val="00592348"/>
    <w:rsid w:val="00592988"/>
    <w:rsid w:val="00592DDC"/>
    <w:rsid w:val="00593D9E"/>
    <w:rsid w:val="00594119"/>
    <w:rsid w:val="005960E9"/>
    <w:rsid w:val="0059620B"/>
    <w:rsid w:val="00596E7C"/>
    <w:rsid w:val="00597537"/>
    <w:rsid w:val="005A0873"/>
    <w:rsid w:val="005A0ACC"/>
    <w:rsid w:val="005A0F3C"/>
    <w:rsid w:val="005A1280"/>
    <w:rsid w:val="005A173C"/>
    <w:rsid w:val="005A1EC6"/>
    <w:rsid w:val="005A2FE0"/>
    <w:rsid w:val="005A3825"/>
    <w:rsid w:val="005A433B"/>
    <w:rsid w:val="005A4455"/>
    <w:rsid w:val="005A46E9"/>
    <w:rsid w:val="005A4B29"/>
    <w:rsid w:val="005A553A"/>
    <w:rsid w:val="005A5FFE"/>
    <w:rsid w:val="005A62EB"/>
    <w:rsid w:val="005A6B5F"/>
    <w:rsid w:val="005A7B11"/>
    <w:rsid w:val="005B00D9"/>
    <w:rsid w:val="005B0779"/>
    <w:rsid w:val="005B0D03"/>
    <w:rsid w:val="005B16A6"/>
    <w:rsid w:val="005B16C3"/>
    <w:rsid w:val="005B18FB"/>
    <w:rsid w:val="005B22C2"/>
    <w:rsid w:val="005B2489"/>
    <w:rsid w:val="005B2575"/>
    <w:rsid w:val="005B30EE"/>
    <w:rsid w:val="005B337F"/>
    <w:rsid w:val="005B380E"/>
    <w:rsid w:val="005B399B"/>
    <w:rsid w:val="005B3A39"/>
    <w:rsid w:val="005B3C40"/>
    <w:rsid w:val="005B4316"/>
    <w:rsid w:val="005B5AF8"/>
    <w:rsid w:val="005B76B4"/>
    <w:rsid w:val="005C02FE"/>
    <w:rsid w:val="005C07D4"/>
    <w:rsid w:val="005C0A91"/>
    <w:rsid w:val="005C1F24"/>
    <w:rsid w:val="005C28EB"/>
    <w:rsid w:val="005C2AD4"/>
    <w:rsid w:val="005C2B69"/>
    <w:rsid w:val="005C30AC"/>
    <w:rsid w:val="005C3281"/>
    <w:rsid w:val="005C3680"/>
    <w:rsid w:val="005C3716"/>
    <w:rsid w:val="005C3841"/>
    <w:rsid w:val="005C41FF"/>
    <w:rsid w:val="005C4FC6"/>
    <w:rsid w:val="005C6087"/>
    <w:rsid w:val="005C66B8"/>
    <w:rsid w:val="005C66EB"/>
    <w:rsid w:val="005C72B5"/>
    <w:rsid w:val="005C78A9"/>
    <w:rsid w:val="005C7A5E"/>
    <w:rsid w:val="005D06C7"/>
    <w:rsid w:val="005D24B4"/>
    <w:rsid w:val="005D26B0"/>
    <w:rsid w:val="005D290B"/>
    <w:rsid w:val="005D29EB"/>
    <w:rsid w:val="005D2C3D"/>
    <w:rsid w:val="005D35CD"/>
    <w:rsid w:val="005D35FC"/>
    <w:rsid w:val="005D3600"/>
    <w:rsid w:val="005D3B69"/>
    <w:rsid w:val="005D3C1E"/>
    <w:rsid w:val="005D465C"/>
    <w:rsid w:val="005D4B75"/>
    <w:rsid w:val="005D4B7B"/>
    <w:rsid w:val="005D4DE4"/>
    <w:rsid w:val="005D54DF"/>
    <w:rsid w:val="005D57FA"/>
    <w:rsid w:val="005D5CFC"/>
    <w:rsid w:val="005D5F07"/>
    <w:rsid w:val="005D5F8B"/>
    <w:rsid w:val="005D6211"/>
    <w:rsid w:val="005D6686"/>
    <w:rsid w:val="005D67AF"/>
    <w:rsid w:val="005E024C"/>
    <w:rsid w:val="005E0B06"/>
    <w:rsid w:val="005E0D02"/>
    <w:rsid w:val="005E1461"/>
    <w:rsid w:val="005E1A1D"/>
    <w:rsid w:val="005E25BC"/>
    <w:rsid w:val="005E27E3"/>
    <w:rsid w:val="005E2B91"/>
    <w:rsid w:val="005E2F39"/>
    <w:rsid w:val="005E394B"/>
    <w:rsid w:val="005E4172"/>
    <w:rsid w:val="005E4587"/>
    <w:rsid w:val="005E5381"/>
    <w:rsid w:val="005E55B6"/>
    <w:rsid w:val="005E5699"/>
    <w:rsid w:val="005E56D2"/>
    <w:rsid w:val="005E65C6"/>
    <w:rsid w:val="005E7CDA"/>
    <w:rsid w:val="005F0348"/>
    <w:rsid w:val="005F193E"/>
    <w:rsid w:val="005F1A4E"/>
    <w:rsid w:val="005F1F97"/>
    <w:rsid w:val="005F2986"/>
    <w:rsid w:val="005F3004"/>
    <w:rsid w:val="005F385B"/>
    <w:rsid w:val="005F3DB8"/>
    <w:rsid w:val="005F3F99"/>
    <w:rsid w:val="005F43CA"/>
    <w:rsid w:val="005F4F89"/>
    <w:rsid w:val="005F5212"/>
    <w:rsid w:val="005F54CE"/>
    <w:rsid w:val="005F598B"/>
    <w:rsid w:val="005F5A0F"/>
    <w:rsid w:val="005F6B97"/>
    <w:rsid w:val="005F7548"/>
    <w:rsid w:val="005F7BA8"/>
    <w:rsid w:val="005F7C9F"/>
    <w:rsid w:val="005F7D52"/>
    <w:rsid w:val="00600035"/>
    <w:rsid w:val="00600357"/>
    <w:rsid w:val="0060070C"/>
    <w:rsid w:val="00600A2D"/>
    <w:rsid w:val="006010AC"/>
    <w:rsid w:val="00601944"/>
    <w:rsid w:val="0060197A"/>
    <w:rsid w:val="00601F4E"/>
    <w:rsid w:val="00602473"/>
    <w:rsid w:val="00602E77"/>
    <w:rsid w:val="006033C2"/>
    <w:rsid w:val="006039F3"/>
    <w:rsid w:val="00603B96"/>
    <w:rsid w:val="0060495A"/>
    <w:rsid w:val="0060528A"/>
    <w:rsid w:val="006062F6"/>
    <w:rsid w:val="00607316"/>
    <w:rsid w:val="00607437"/>
    <w:rsid w:val="006076FC"/>
    <w:rsid w:val="00607BF7"/>
    <w:rsid w:val="00610CF6"/>
    <w:rsid w:val="00611180"/>
    <w:rsid w:val="00611269"/>
    <w:rsid w:val="0061134B"/>
    <w:rsid w:val="006117E0"/>
    <w:rsid w:val="00611A2A"/>
    <w:rsid w:val="00612AA0"/>
    <w:rsid w:val="00612CC4"/>
    <w:rsid w:val="00612D71"/>
    <w:rsid w:val="006130D8"/>
    <w:rsid w:val="006134A2"/>
    <w:rsid w:val="0061370D"/>
    <w:rsid w:val="00613C5F"/>
    <w:rsid w:val="00614846"/>
    <w:rsid w:val="00614A1F"/>
    <w:rsid w:val="00614B0B"/>
    <w:rsid w:val="00614D15"/>
    <w:rsid w:val="006156D8"/>
    <w:rsid w:val="006157BD"/>
    <w:rsid w:val="00615A35"/>
    <w:rsid w:val="00615F04"/>
    <w:rsid w:val="006160B4"/>
    <w:rsid w:val="006168B8"/>
    <w:rsid w:val="00616D30"/>
    <w:rsid w:val="00616E53"/>
    <w:rsid w:val="006177EB"/>
    <w:rsid w:val="00617BA2"/>
    <w:rsid w:val="006202A2"/>
    <w:rsid w:val="006202E0"/>
    <w:rsid w:val="00620A45"/>
    <w:rsid w:val="006214E5"/>
    <w:rsid w:val="0062167B"/>
    <w:rsid w:val="00621817"/>
    <w:rsid w:val="00621BE4"/>
    <w:rsid w:val="0062246B"/>
    <w:rsid w:val="006230D8"/>
    <w:rsid w:val="006231ED"/>
    <w:rsid w:val="006232ED"/>
    <w:rsid w:val="0062336C"/>
    <w:rsid w:val="00623472"/>
    <w:rsid w:val="00624769"/>
    <w:rsid w:val="00625034"/>
    <w:rsid w:val="00625262"/>
    <w:rsid w:val="006253D8"/>
    <w:rsid w:val="0062594D"/>
    <w:rsid w:val="0062625E"/>
    <w:rsid w:val="00626586"/>
    <w:rsid w:val="00626663"/>
    <w:rsid w:val="006266A4"/>
    <w:rsid w:val="00626A63"/>
    <w:rsid w:val="00626B05"/>
    <w:rsid w:val="006274D4"/>
    <w:rsid w:val="00627685"/>
    <w:rsid w:val="00630046"/>
    <w:rsid w:val="0063052B"/>
    <w:rsid w:val="00630603"/>
    <w:rsid w:val="0063152A"/>
    <w:rsid w:val="0063174F"/>
    <w:rsid w:val="00631B51"/>
    <w:rsid w:val="006325A7"/>
    <w:rsid w:val="00632983"/>
    <w:rsid w:val="00632EF6"/>
    <w:rsid w:val="00632F30"/>
    <w:rsid w:val="0063364C"/>
    <w:rsid w:val="00634277"/>
    <w:rsid w:val="0063529E"/>
    <w:rsid w:val="00636B3A"/>
    <w:rsid w:val="0063728D"/>
    <w:rsid w:val="00637B29"/>
    <w:rsid w:val="00640568"/>
    <w:rsid w:val="00640587"/>
    <w:rsid w:val="006418F2"/>
    <w:rsid w:val="00642354"/>
    <w:rsid w:val="0064243C"/>
    <w:rsid w:val="006429A3"/>
    <w:rsid w:val="006429F6"/>
    <w:rsid w:val="00642B03"/>
    <w:rsid w:val="00642C97"/>
    <w:rsid w:val="006430F1"/>
    <w:rsid w:val="006439B0"/>
    <w:rsid w:val="0064466B"/>
    <w:rsid w:val="006447FF"/>
    <w:rsid w:val="00644FBA"/>
    <w:rsid w:val="00645835"/>
    <w:rsid w:val="00645C40"/>
    <w:rsid w:val="00646403"/>
    <w:rsid w:val="00646EC8"/>
    <w:rsid w:val="00650107"/>
    <w:rsid w:val="006507AF"/>
    <w:rsid w:val="006508FE"/>
    <w:rsid w:val="00650B75"/>
    <w:rsid w:val="00651085"/>
    <w:rsid w:val="00652083"/>
    <w:rsid w:val="006524C1"/>
    <w:rsid w:val="00652758"/>
    <w:rsid w:val="006528E6"/>
    <w:rsid w:val="00652C90"/>
    <w:rsid w:val="006530A6"/>
    <w:rsid w:val="00653A3A"/>
    <w:rsid w:val="00653FC0"/>
    <w:rsid w:val="00654445"/>
    <w:rsid w:val="00654606"/>
    <w:rsid w:val="006547A1"/>
    <w:rsid w:val="00655A4B"/>
    <w:rsid w:val="00655D2E"/>
    <w:rsid w:val="00655E25"/>
    <w:rsid w:val="00656983"/>
    <w:rsid w:val="006578DD"/>
    <w:rsid w:val="006607AE"/>
    <w:rsid w:val="00660F7A"/>
    <w:rsid w:val="00661DD3"/>
    <w:rsid w:val="0066223E"/>
    <w:rsid w:val="0066235B"/>
    <w:rsid w:val="006625FD"/>
    <w:rsid w:val="00662660"/>
    <w:rsid w:val="00663066"/>
    <w:rsid w:val="00663D73"/>
    <w:rsid w:val="00664151"/>
    <w:rsid w:val="0066419A"/>
    <w:rsid w:val="006653DB"/>
    <w:rsid w:val="006655EB"/>
    <w:rsid w:val="00666137"/>
    <w:rsid w:val="006662F5"/>
    <w:rsid w:val="006668C0"/>
    <w:rsid w:val="00667BF3"/>
    <w:rsid w:val="00670805"/>
    <w:rsid w:val="00670E45"/>
    <w:rsid w:val="00671210"/>
    <w:rsid w:val="006723FE"/>
    <w:rsid w:val="006727E5"/>
    <w:rsid w:val="00675951"/>
    <w:rsid w:val="006761D8"/>
    <w:rsid w:val="006762E7"/>
    <w:rsid w:val="00677BD3"/>
    <w:rsid w:val="00680ABB"/>
    <w:rsid w:val="00680BB0"/>
    <w:rsid w:val="0068193B"/>
    <w:rsid w:val="006819D2"/>
    <w:rsid w:val="006820A8"/>
    <w:rsid w:val="006824CB"/>
    <w:rsid w:val="00682DDE"/>
    <w:rsid w:val="00683620"/>
    <w:rsid w:val="00683760"/>
    <w:rsid w:val="006838ED"/>
    <w:rsid w:val="0068436A"/>
    <w:rsid w:val="00684770"/>
    <w:rsid w:val="00684C69"/>
    <w:rsid w:val="00684E40"/>
    <w:rsid w:val="0068501C"/>
    <w:rsid w:val="00685C42"/>
    <w:rsid w:val="0068603E"/>
    <w:rsid w:val="00686BF2"/>
    <w:rsid w:val="00686DBE"/>
    <w:rsid w:val="006872D9"/>
    <w:rsid w:val="00692AEA"/>
    <w:rsid w:val="0069307B"/>
    <w:rsid w:val="006930E1"/>
    <w:rsid w:val="00693728"/>
    <w:rsid w:val="00693C22"/>
    <w:rsid w:val="006949A2"/>
    <w:rsid w:val="006954E9"/>
    <w:rsid w:val="00695908"/>
    <w:rsid w:val="006959DB"/>
    <w:rsid w:val="00696973"/>
    <w:rsid w:val="00696B31"/>
    <w:rsid w:val="00697489"/>
    <w:rsid w:val="00697732"/>
    <w:rsid w:val="00697CE4"/>
    <w:rsid w:val="006A050F"/>
    <w:rsid w:val="006A1378"/>
    <w:rsid w:val="006A1C8E"/>
    <w:rsid w:val="006A2299"/>
    <w:rsid w:val="006A270A"/>
    <w:rsid w:val="006A2710"/>
    <w:rsid w:val="006A279F"/>
    <w:rsid w:val="006A27AF"/>
    <w:rsid w:val="006A3259"/>
    <w:rsid w:val="006A3430"/>
    <w:rsid w:val="006A3B89"/>
    <w:rsid w:val="006A49D5"/>
    <w:rsid w:val="006A53D5"/>
    <w:rsid w:val="006A6673"/>
    <w:rsid w:val="006A6BAF"/>
    <w:rsid w:val="006A6CFA"/>
    <w:rsid w:val="006A7564"/>
    <w:rsid w:val="006A7F0A"/>
    <w:rsid w:val="006B05F1"/>
    <w:rsid w:val="006B0847"/>
    <w:rsid w:val="006B0C71"/>
    <w:rsid w:val="006B1350"/>
    <w:rsid w:val="006B136A"/>
    <w:rsid w:val="006B26DD"/>
    <w:rsid w:val="006B2B7C"/>
    <w:rsid w:val="006B3328"/>
    <w:rsid w:val="006B3B1E"/>
    <w:rsid w:val="006B475E"/>
    <w:rsid w:val="006B5595"/>
    <w:rsid w:val="006B59F8"/>
    <w:rsid w:val="006B5CEC"/>
    <w:rsid w:val="006B5E5E"/>
    <w:rsid w:val="006B64FF"/>
    <w:rsid w:val="006B6502"/>
    <w:rsid w:val="006B6A9C"/>
    <w:rsid w:val="006B6C8B"/>
    <w:rsid w:val="006B6CEA"/>
    <w:rsid w:val="006B6FD0"/>
    <w:rsid w:val="006B76B0"/>
    <w:rsid w:val="006C012E"/>
    <w:rsid w:val="006C0435"/>
    <w:rsid w:val="006C04CF"/>
    <w:rsid w:val="006C08AE"/>
    <w:rsid w:val="006C0A3D"/>
    <w:rsid w:val="006C0C83"/>
    <w:rsid w:val="006C0DD6"/>
    <w:rsid w:val="006C1563"/>
    <w:rsid w:val="006C3BA3"/>
    <w:rsid w:val="006C405A"/>
    <w:rsid w:val="006C4536"/>
    <w:rsid w:val="006C474C"/>
    <w:rsid w:val="006C4B69"/>
    <w:rsid w:val="006C4EA5"/>
    <w:rsid w:val="006C51EA"/>
    <w:rsid w:val="006C5D14"/>
    <w:rsid w:val="006C6F5A"/>
    <w:rsid w:val="006D01B7"/>
    <w:rsid w:val="006D0283"/>
    <w:rsid w:val="006D04A0"/>
    <w:rsid w:val="006D05D7"/>
    <w:rsid w:val="006D0A0E"/>
    <w:rsid w:val="006D1E58"/>
    <w:rsid w:val="006D2D59"/>
    <w:rsid w:val="006D2FC6"/>
    <w:rsid w:val="006D3A2F"/>
    <w:rsid w:val="006D42AB"/>
    <w:rsid w:val="006D45AB"/>
    <w:rsid w:val="006D571B"/>
    <w:rsid w:val="006D5821"/>
    <w:rsid w:val="006D5CAE"/>
    <w:rsid w:val="006D63E6"/>
    <w:rsid w:val="006D74F7"/>
    <w:rsid w:val="006D783E"/>
    <w:rsid w:val="006E02A6"/>
    <w:rsid w:val="006E0A35"/>
    <w:rsid w:val="006E2AC9"/>
    <w:rsid w:val="006E2CB3"/>
    <w:rsid w:val="006E2E9D"/>
    <w:rsid w:val="006E3245"/>
    <w:rsid w:val="006E3597"/>
    <w:rsid w:val="006E40EC"/>
    <w:rsid w:val="006E4374"/>
    <w:rsid w:val="006E451D"/>
    <w:rsid w:val="006E603C"/>
    <w:rsid w:val="006E68AB"/>
    <w:rsid w:val="006E73AD"/>
    <w:rsid w:val="006E7414"/>
    <w:rsid w:val="006E78FD"/>
    <w:rsid w:val="006F12C5"/>
    <w:rsid w:val="006F1BAA"/>
    <w:rsid w:val="006F31E5"/>
    <w:rsid w:val="006F4280"/>
    <w:rsid w:val="006F4B8B"/>
    <w:rsid w:val="006F4E36"/>
    <w:rsid w:val="006F4E7B"/>
    <w:rsid w:val="006F567C"/>
    <w:rsid w:val="006F5749"/>
    <w:rsid w:val="006F69B9"/>
    <w:rsid w:val="00700120"/>
    <w:rsid w:val="00700123"/>
    <w:rsid w:val="00700C2F"/>
    <w:rsid w:val="00702511"/>
    <w:rsid w:val="007031F2"/>
    <w:rsid w:val="0070373F"/>
    <w:rsid w:val="00703FA2"/>
    <w:rsid w:val="00704075"/>
    <w:rsid w:val="00704173"/>
    <w:rsid w:val="00704774"/>
    <w:rsid w:val="00704895"/>
    <w:rsid w:val="00704B7A"/>
    <w:rsid w:val="00705B14"/>
    <w:rsid w:val="00705B82"/>
    <w:rsid w:val="00706EFF"/>
    <w:rsid w:val="00707969"/>
    <w:rsid w:val="00710F5E"/>
    <w:rsid w:val="00711EAD"/>
    <w:rsid w:val="00712131"/>
    <w:rsid w:val="00712268"/>
    <w:rsid w:val="0071554A"/>
    <w:rsid w:val="0071559E"/>
    <w:rsid w:val="00715722"/>
    <w:rsid w:val="007157CF"/>
    <w:rsid w:val="00715C5B"/>
    <w:rsid w:val="00715E71"/>
    <w:rsid w:val="00717C4F"/>
    <w:rsid w:val="00717DFA"/>
    <w:rsid w:val="00717F0F"/>
    <w:rsid w:val="00717F32"/>
    <w:rsid w:val="00720FFA"/>
    <w:rsid w:val="00721196"/>
    <w:rsid w:val="007216D5"/>
    <w:rsid w:val="00721B21"/>
    <w:rsid w:val="00722079"/>
    <w:rsid w:val="0072225E"/>
    <w:rsid w:val="00723168"/>
    <w:rsid w:val="007231C8"/>
    <w:rsid w:val="00723778"/>
    <w:rsid w:val="007238D9"/>
    <w:rsid w:val="00723BF5"/>
    <w:rsid w:val="00724A85"/>
    <w:rsid w:val="00724FA9"/>
    <w:rsid w:val="00725068"/>
    <w:rsid w:val="007263D1"/>
    <w:rsid w:val="00726EF3"/>
    <w:rsid w:val="0072735C"/>
    <w:rsid w:val="007273BF"/>
    <w:rsid w:val="00730115"/>
    <w:rsid w:val="00730598"/>
    <w:rsid w:val="007309DC"/>
    <w:rsid w:val="00730A63"/>
    <w:rsid w:val="007312CB"/>
    <w:rsid w:val="007316CA"/>
    <w:rsid w:val="00731E4C"/>
    <w:rsid w:val="00731E85"/>
    <w:rsid w:val="0073207C"/>
    <w:rsid w:val="00732799"/>
    <w:rsid w:val="0073299C"/>
    <w:rsid w:val="00732C44"/>
    <w:rsid w:val="00732F08"/>
    <w:rsid w:val="00733091"/>
    <w:rsid w:val="007331ED"/>
    <w:rsid w:val="0073320C"/>
    <w:rsid w:val="00733670"/>
    <w:rsid w:val="0073375B"/>
    <w:rsid w:val="00733C30"/>
    <w:rsid w:val="00733DDC"/>
    <w:rsid w:val="00734677"/>
    <w:rsid w:val="00735460"/>
    <w:rsid w:val="007354EE"/>
    <w:rsid w:val="00735A3F"/>
    <w:rsid w:val="00735E8B"/>
    <w:rsid w:val="0073633D"/>
    <w:rsid w:val="0073643D"/>
    <w:rsid w:val="007368AF"/>
    <w:rsid w:val="00736A25"/>
    <w:rsid w:val="00736EC0"/>
    <w:rsid w:val="007373DC"/>
    <w:rsid w:val="0073761C"/>
    <w:rsid w:val="00740440"/>
    <w:rsid w:val="0074066B"/>
    <w:rsid w:val="007414C1"/>
    <w:rsid w:val="00741522"/>
    <w:rsid w:val="0074174F"/>
    <w:rsid w:val="00742534"/>
    <w:rsid w:val="00743028"/>
    <w:rsid w:val="00743046"/>
    <w:rsid w:val="007431C6"/>
    <w:rsid w:val="0074326C"/>
    <w:rsid w:val="00743622"/>
    <w:rsid w:val="007437AC"/>
    <w:rsid w:val="00743944"/>
    <w:rsid w:val="007440E4"/>
    <w:rsid w:val="00744A2D"/>
    <w:rsid w:val="00744B60"/>
    <w:rsid w:val="00744C24"/>
    <w:rsid w:val="007450A9"/>
    <w:rsid w:val="007452DD"/>
    <w:rsid w:val="00746679"/>
    <w:rsid w:val="00746B2A"/>
    <w:rsid w:val="00747211"/>
    <w:rsid w:val="00747924"/>
    <w:rsid w:val="00747A3B"/>
    <w:rsid w:val="00747B95"/>
    <w:rsid w:val="00747E62"/>
    <w:rsid w:val="0075018E"/>
    <w:rsid w:val="00750279"/>
    <w:rsid w:val="0075060E"/>
    <w:rsid w:val="0075087F"/>
    <w:rsid w:val="00750935"/>
    <w:rsid w:val="00750EAA"/>
    <w:rsid w:val="00751110"/>
    <w:rsid w:val="00751878"/>
    <w:rsid w:val="00751ECF"/>
    <w:rsid w:val="007521AE"/>
    <w:rsid w:val="00752E6D"/>
    <w:rsid w:val="007535F1"/>
    <w:rsid w:val="00753646"/>
    <w:rsid w:val="00753DEE"/>
    <w:rsid w:val="00753E6D"/>
    <w:rsid w:val="007544D0"/>
    <w:rsid w:val="00754A9D"/>
    <w:rsid w:val="00755D01"/>
    <w:rsid w:val="00755D5E"/>
    <w:rsid w:val="00755DC7"/>
    <w:rsid w:val="0075628A"/>
    <w:rsid w:val="00756A1B"/>
    <w:rsid w:val="00756CE4"/>
    <w:rsid w:val="00756DAD"/>
    <w:rsid w:val="0076014C"/>
    <w:rsid w:val="00760A8D"/>
    <w:rsid w:val="00760AEF"/>
    <w:rsid w:val="00760E7F"/>
    <w:rsid w:val="00761503"/>
    <w:rsid w:val="00761AFD"/>
    <w:rsid w:val="00761F1D"/>
    <w:rsid w:val="0076267F"/>
    <w:rsid w:val="00762A44"/>
    <w:rsid w:val="0076349A"/>
    <w:rsid w:val="0076562D"/>
    <w:rsid w:val="00766B4A"/>
    <w:rsid w:val="00766C68"/>
    <w:rsid w:val="0076728F"/>
    <w:rsid w:val="007679EF"/>
    <w:rsid w:val="007701CD"/>
    <w:rsid w:val="007704F7"/>
    <w:rsid w:val="00770B99"/>
    <w:rsid w:val="0077103F"/>
    <w:rsid w:val="00771629"/>
    <w:rsid w:val="0077168A"/>
    <w:rsid w:val="00771860"/>
    <w:rsid w:val="00772336"/>
    <w:rsid w:val="00773011"/>
    <w:rsid w:val="0077356B"/>
    <w:rsid w:val="00774BEF"/>
    <w:rsid w:val="00775521"/>
    <w:rsid w:val="00775F04"/>
    <w:rsid w:val="00776011"/>
    <w:rsid w:val="007767CB"/>
    <w:rsid w:val="00776A8A"/>
    <w:rsid w:val="007773A0"/>
    <w:rsid w:val="00780077"/>
    <w:rsid w:val="007807E1"/>
    <w:rsid w:val="0078091B"/>
    <w:rsid w:val="00782320"/>
    <w:rsid w:val="00782859"/>
    <w:rsid w:val="00782C6B"/>
    <w:rsid w:val="00783363"/>
    <w:rsid w:val="00783388"/>
    <w:rsid w:val="007836E6"/>
    <w:rsid w:val="00783CC5"/>
    <w:rsid w:val="007844C6"/>
    <w:rsid w:val="00784711"/>
    <w:rsid w:val="00784BBD"/>
    <w:rsid w:val="00784DAA"/>
    <w:rsid w:val="00786024"/>
    <w:rsid w:val="00787273"/>
    <w:rsid w:val="00787738"/>
    <w:rsid w:val="00787CF2"/>
    <w:rsid w:val="00790CCA"/>
    <w:rsid w:val="007924B2"/>
    <w:rsid w:val="007930CF"/>
    <w:rsid w:val="007934FD"/>
    <w:rsid w:val="0079398C"/>
    <w:rsid w:val="007940A8"/>
    <w:rsid w:val="007948C2"/>
    <w:rsid w:val="00794900"/>
    <w:rsid w:val="0079495F"/>
    <w:rsid w:val="007953AA"/>
    <w:rsid w:val="00795FDA"/>
    <w:rsid w:val="007968A8"/>
    <w:rsid w:val="00797CD8"/>
    <w:rsid w:val="00797E3E"/>
    <w:rsid w:val="007A0999"/>
    <w:rsid w:val="007A09AF"/>
    <w:rsid w:val="007A09DD"/>
    <w:rsid w:val="007A0CC8"/>
    <w:rsid w:val="007A0DAC"/>
    <w:rsid w:val="007A24BB"/>
    <w:rsid w:val="007A2DBA"/>
    <w:rsid w:val="007A3775"/>
    <w:rsid w:val="007A39D7"/>
    <w:rsid w:val="007A3CCB"/>
    <w:rsid w:val="007A4694"/>
    <w:rsid w:val="007A47ED"/>
    <w:rsid w:val="007A5125"/>
    <w:rsid w:val="007A5703"/>
    <w:rsid w:val="007A6560"/>
    <w:rsid w:val="007A69F2"/>
    <w:rsid w:val="007A6A91"/>
    <w:rsid w:val="007A7A99"/>
    <w:rsid w:val="007A7BB6"/>
    <w:rsid w:val="007B2028"/>
    <w:rsid w:val="007B241E"/>
    <w:rsid w:val="007B26CA"/>
    <w:rsid w:val="007B279E"/>
    <w:rsid w:val="007B28A7"/>
    <w:rsid w:val="007B2A6D"/>
    <w:rsid w:val="007B4007"/>
    <w:rsid w:val="007B453D"/>
    <w:rsid w:val="007B4726"/>
    <w:rsid w:val="007B5158"/>
    <w:rsid w:val="007B5F5A"/>
    <w:rsid w:val="007B6999"/>
    <w:rsid w:val="007B6AB0"/>
    <w:rsid w:val="007B7882"/>
    <w:rsid w:val="007B7B83"/>
    <w:rsid w:val="007C03A7"/>
    <w:rsid w:val="007C0C43"/>
    <w:rsid w:val="007C0D3B"/>
    <w:rsid w:val="007C0ECB"/>
    <w:rsid w:val="007C1952"/>
    <w:rsid w:val="007C25CC"/>
    <w:rsid w:val="007C2D38"/>
    <w:rsid w:val="007C37B6"/>
    <w:rsid w:val="007C3897"/>
    <w:rsid w:val="007C455A"/>
    <w:rsid w:val="007C4703"/>
    <w:rsid w:val="007C5BD7"/>
    <w:rsid w:val="007C5C23"/>
    <w:rsid w:val="007C7766"/>
    <w:rsid w:val="007D02DC"/>
    <w:rsid w:val="007D0871"/>
    <w:rsid w:val="007D11FE"/>
    <w:rsid w:val="007D1B31"/>
    <w:rsid w:val="007D1DE8"/>
    <w:rsid w:val="007D295A"/>
    <w:rsid w:val="007D3A3F"/>
    <w:rsid w:val="007D3DBB"/>
    <w:rsid w:val="007D5358"/>
    <w:rsid w:val="007D583F"/>
    <w:rsid w:val="007D5DE7"/>
    <w:rsid w:val="007D6A0E"/>
    <w:rsid w:val="007D7873"/>
    <w:rsid w:val="007D7CA2"/>
    <w:rsid w:val="007E24AD"/>
    <w:rsid w:val="007E2852"/>
    <w:rsid w:val="007E362D"/>
    <w:rsid w:val="007E3750"/>
    <w:rsid w:val="007E4C82"/>
    <w:rsid w:val="007E4CF6"/>
    <w:rsid w:val="007E4EB0"/>
    <w:rsid w:val="007E6BC4"/>
    <w:rsid w:val="007E744D"/>
    <w:rsid w:val="007E75A4"/>
    <w:rsid w:val="007F06A7"/>
    <w:rsid w:val="007F0AE8"/>
    <w:rsid w:val="007F188A"/>
    <w:rsid w:val="007F1BC0"/>
    <w:rsid w:val="007F1CE5"/>
    <w:rsid w:val="007F1D06"/>
    <w:rsid w:val="007F1D43"/>
    <w:rsid w:val="007F34A4"/>
    <w:rsid w:val="007F3ACB"/>
    <w:rsid w:val="007F45EB"/>
    <w:rsid w:val="007F476D"/>
    <w:rsid w:val="007F490C"/>
    <w:rsid w:val="007F4AF5"/>
    <w:rsid w:val="007F63BC"/>
    <w:rsid w:val="007F65E8"/>
    <w:rsid w:val="007F6607"/>
    <w:rsid w:val="007F6EE8"/>
    <w:rsid w:val="0080074C"/>
    <w:rsid w:val="00800F61"/>
    <w:rsid w:val="00801BC6"/>
    <w:rsid w:val="00803D7F"/>
    <w:rsid w:val="00804D9C"/>
    <w:rsid w:val="00805B35"/>
    <w:rsid w:val="00806A5C"/>
    <w:rsid w:val="008074CC"/>
    <w:rsid w:val="00807F03"/>
    <w:rsid w:val="00810343"/>
    <w:rsid w:val="008107A2"/>
    <w:rsid w:val="008119BD"/>
    <w:rsid w:val="00811A1B"/>
    <w:rsid w:val="00811E47"/>
    <w:rsid w:val="00812B44"/>
    <w:rsid w:val="00812ED5"/>
    <w:rsid w:val="00813164"/>
    <w:rsid w:val="00813466"/>
    <w:rsid w:val="00813547"/>
    <w:rsid w:val="008135D1"/>
    <w:rsid w:val="00813E3D"/>
    <w:rsid w:val="008140DF"/>
    <w:rsid w:val="0081448C"/>
    <w:rsid w:val="008144E7"/>
    <w:rsid w:val="00814C66"/>
    <w:rsid w:val="008151A0"/>
    <w:rsid w:val="0081526A"/>
    <w:rsid w:val="00816538"/>
    <w:rsid w:val="0081716F"/>
    <w:rsid w:val="008177C9"/>
    <w:rsid w:val="00817A60"/>
    <w:rsid w:val="00820ED3"/>
    <w:rsid w:val="0082102A"/>
    <w:rsid w:val="008217DD"/>
    <w:rsid w:val="00821C6B"/>
    <w:rsid w:val="00821F81"/>
    <w:rsid w:val="008222C2"/>
    <w:rsid w:val="00823796"/>
    <w:rsid w:val="00823CB9"/>
    <w:rsid w:val="00823E7D"/>
    <w:rsid w:val="008244D0"/>
    <w:rsid w:val="00824D35"/>
    <w:rsid w:val="008252DD"/>
    <w:rsid w:val="00825A0B"/>
    <w:rsid w:val="00825D19"/>
    <w:rsid w:val="0082643D"/>
    <w:rsid w:val="00827812"/>
    <w:rsid w:val="00827C69"/>
    <w:rsid w:val="008302EB"/>
    <w:rsid w:val="00831A83"/>
    <w:rsid w:val="00832283"/>
    <w:rsid w:val="00832B01"/>
    <w:rsid w:val="00832DA3"/>
    <w:rsid w:val="00833570"/>
    <w:rsid w:val="0083364A"/>
    <w:rsid w:val="008336D4"/>
    <w:rsid w:val="0083377D"/>
    <w:rsid w:val="00833AEF"/>
    <w:rsid w:val="00834575"/>
    <w:rsid w:val="008345D7"/>
    <w:rsid w:val="00835C48"/>
    <w:rsid w:val="00835E4F"/>
    <w:rsid w:val="0083663E"/>
    <w:rsid w:val="00836AE9"/>
    <w:rsid w:val="0083780F"/>
    <w:rsid w:val="00837DCE"/>
    <w:rsid w:val="00840269"/>
    <w:rsid w:val="0084118E"/>
    <w:rsid w:val="00841B79"/>
    <w:rsid w:val="00841D2C"/>
    <w:rsid w:val="0084229F"/>
    <w:rsid w:val="00842402"/>
    <w:rsid w:val="00842576"/>
    <w:rsid w:val="00842BD1"/>
    <w:rsid w:val="00842EDF"/>
    <w:rsid w:val="00843468"/>
    <w:rsid w:val="008437F2"/>
    <w:rsid w:val="00843A1F"/>
    <w:rsid w:val="0084464A"/>
    <w:rsid w:val="00844B0E"/>
    <w:rsid w:val="00844EE2"/>
    <w:rsid w:val="00845872"/>
    <w:rsid w:val="0084674F"/>
    <w:rsid w:val="008470C9"/>
    <w:rsid w:val="00847653"/>
    <w:rsid w:val="00847E67"/>
    <w:rsid w:val="00850062"/>
    <w:rsid w:val="00850600"/>
    <w:rsid w:val="0085072E"/>
    <w:rsid w:val="00852190"/>
    <w:rsid w:val="008521F5"/>
    <w:rsid w:val="008530CF"/>
    <w:rsid w:val="0085329F"/>
    <w:rsid w:val="008532CD"/>
    <w:rsid w:val="008532D5"/>
    <w:rsid w:val="008539FA"/>
    <w:rsid w:val="00854076"/>
    <w:rsid w:val="008544B9"/>
    <w:rsid w:val="00854E45"/>
    <w:rsid w:val="008564C1"/>
    <w:rsid w:val="008570E0"/>
    <w:rsid w:val="00857399"/>
    <w:rsid w:val="0086067F"/>
    <w:rsid w:val="008615BF"/>
    <w:rsid w:val="00861D1C"/>
    <w:rsid w:val="008621FE"/>
    <w:rsid w:val="0086287D"/>
    <w:rsid w:val="0086331C"/>
    <w:rsid w:val="0086347D"/>
    <w:rsid w:val="008634C4"/>
    <w:rsid w:val="008634D3"/>
    <w:rsid w:val="00863DCD"/>
    <w:rsid w:val="00863E2F"/>
    <w:rsid w:val="00864325"/>
    <w:rsid w:val="00865045"/>
    <w:rsid w:val="0086574C"/>
    <w:rsid w:val="00865D93"/>
    <w:rsid w:val="00866937"/>
    <w:rsid w:val="00866950"/>
    <w:rsid w:val="00866A86"/>
    <w:rsid w:val="0086776F"/>
    <w:rsid w:val="0086795B"/>
    <w:rsid w:val="00870959"/>
    <w:rsid w:val="00871A88"/>
    <w:rsid w:val="00872275"/>
    <w:rsid w:val="008727E5"/>
    <w:rsid w:val="00873041"/>
    <w:rsid w:val="00873824"/>
    <w:rsid w:val="0087397E"/>
    <w:rsid w:val="00873FB6"/>
    <w:rsid w:val="008746AC"/>
    <w:rsid w:val="00874729"/>
    <w:rsid w:val="00874AB5"/>
    <w:rsid w:val="0087500A"/>
    <w:rsid w:val="00875DE3"/>
    <w:rsid w:val="00876238"/>
    <w:rsid w:val="008762F6"/>
    <w:rsid w:val="0087646B"/>
    <w:rsid w:val="008776B7"/>
    <w:rsid w:val="00877983"/>
    <w:rsid w:val="0088017A"/>
    <w:rsid w:val="00880B6F"/>
    <w:rsid w:val="008813B6"/>
    <w:rsid w:val="0088148C"/>
    <w:rsid w:val="00882249"/>
    <w:rsid w:val="00882800"/>
    <w:rsid w:val="00882C83"/>
    <w:rsid w:val="00882DDA"/>
    <w:rsid w:val="00883721"/>
    <w:rsid w:val="0088394B"/>
    <w:rsid w:val="00883C48"/>
    <w:rsid w:val="008861ED"/>
    <w:rsid w:val="0088641D"/>
    <w:rsid w:val="00886661"/>
    <w:rsid w:val="00886C83"/>
    <w:rsid w:val="00887516"/>
    <w:rsid w:val="008904A3"/>
    <w:rsid w:val="00890DD4"/>
    <w:rsid w:val="008912C8"/>
    <w:rsid w:val="008917CA"/>
    <w:rsid w:val="008918C2"/>
    <w:rsid w:val="00891939"/>
    <w:rsid w:val="00891DFE"/>
    <w:rsid w:val="00892599"/>
    <w:rsid w:val="008929E8"/>
    <w:rsid w:val="00892E7A"/>
    <w:rsid w:val="008939D1"/>
    <w:rsid w:val="008943CB"/>
    <w:rsid w:val="00895DB5"/>
    <w:rsid w:val="00896057"/>
    <w:rsid w:val="008961EE"/>
    <w:rsid w:val="008968F0"/>
    <w:rsid w:val="00897944"/>
    <w:rsid w:val="00897AD4"/>
    <w:rsid w:val="00897FE9"/>
    <w:rsid w:val="008A1821"/>
    <w:rsid w:val="008A2D71"/>
    <w:rsid w:val="008A3403"/>
    <w:rsid w:val="008A4F0A"/>
    <w:rsid w:val="008A5136"/>
    <w:rsid w:val="008A515B"/>
    <w:rsid w:val="008A630B"/>
    <w:rsid w:val="008A63A4"/>
    <w:rsid w:val="008A6564"/>
    <w:rsid w:val="008A6823"/>
    <w:rsid w:val="008A6854"/>
    <w:rsid w:val="008A7AB7"/>
    <w:rsid w:val="008B1367"/>
    <w:rsid w:val="008B17AA"/>
    <w:rsid w:val="008B1B2D"/>
    <w:rsid w:val="008B1E68"/>
    <w:rsid w:val="008B2364"/>
    <w:rsid w:val="008B24E7"/>
    <w:rsid w:val="008B2E53"/>
    <w:rsid w:val="008B46E7"/>
    <w:rsid w:val="008B5414"/>
    <w:rsid w:val="008B5556"/>
    <w:rsid w:val="008B648E"/>
    <w:rsid w:val="008B670E"/>
    <w:rsid w:val="008B7344"/>
    <w:rsid w:val="008B76E5"/>
    <w:rsid w:val="008C01F6"/>
    <w:rsid w:val="008C0833"/>
    <w:rsid w:val="008C0899"/>
    <w:rsid w:val="008C097B"/>
    <w:rsid w:val="008C199C"/>
    <w:rsid w:val="008C21B0"/>
    <w:rsid w:val="008C2BAB"/>
    <w:rsid w:val="008C2C7B"/>
    <w:rsid w:val="008C2DB3"/>
    <w:rsid w:val="008C3309"/>
    <w:rsid w:val="008C3802"/>
    <w:rsid w:val="008C3E1C"/>
    <w:rsid w:val="008C5711"/>
    <w:rsid w:val="008C5A7A"/>
    <w:rsid w:val="008C659E"/>
    <w:rsid w:val="008C6AD7"/>
    <w:rsid w:val="008C7A7A"/>
    <w:rsid w:val="008C7B03"/>
    <w:rsid w:val="008C7BD9"/>
    <w:rsid w:val="008D00EF"/>
    <w:rsid w:val="008D01EC"/>
    <w:rsid w:val="008D05E6"/>
    <w:rsid w:val="008D10EF"/>
    <w:rsid w:val="008D12E6"/>
    <w:rsid w:val="008D153F"/>
    <w:rsid w:val="008D26FB"/>
    <w:rsid w:val="008D2ADD"/>
    <w:rsid w:val="008D3B6C"/>
    <w:rsid w:val="008D3E8F"/>
    <w:rsid w:val="008D47CE"/>
    <w:rsid w:val="008D4D7B"/>
    <w:rsid w:val="008D5287"/>
    <w:rsid w:val="008D66E8"/>
    <w:rsid w:val="008D765F"/>
    <w:rsid w:val="008D7AEC"/>
    <w:rsid w:val="008E0128"/>
    <w:rsid w:val="008E0218"/>
    <w:rsid w:val="008E04BD"/>
    <w:rsid w:val="008E087E"/>
    <w:rsid w:val="008E0924"/>
    <w:rsid w:val="008E0B9F"/>
    <w:rsid w:val="008E0BAC"/>
    <w:rsid w:val="008E299E"/>
    <w:rsid w:val="008E2B29"/>
    <w:rsid w:val="008E31F6"/>
    <w:rsid w:val="008E4C64"/>
    <w:rsid w:val="008E5560"/>
    <w:rsid w:val="008E56C5"/>
    <w:rsid w:val="008E5902"/>
    <w:rsid w:val="008E7C55"/>
    <w:rsid w:val="008F15CC"/>
    <w:rsid w:val="008F2590"/>
    <w:rsid w:val="008F298F"/>
    <w:rsid w:val="008F3635"/>
    <w:rsid w:val="008F3977"/>
    <w:rsid w:val="008F439F"/>
    <w:rsid w:val="008F4F1A"/>
    <w:rsid w:val="008F7076"/>
    <w:rsid w:val="008F751F"/>
    <w:rsid w:val="008F75CF"/>
    <w:rsid w:val="008F75D2"/>
    <w:rsid w:val="008F767E"/>
    <w:rsid w:val="0090004B"/>
    <w:rsid w:val="009001F1"/>
    <w:rsid w:val="0090056D"/>
    <w:rsid w:val="009005C5"/>
    <w:rsid w:val="00900E48"/>
    <w:rsid w:val="009018FD"/>
    <w:rsid w:val="00901C43"/>
    <w:rsid w:val="00902649"/>
    <w:rsid w:val="009035D8"/>
    <w:rsid w:val="0090372C"/>
    <w:rsid w:val="00904537"/>
    <w:rsid w:val="00904949"/>
    <w:rsid w:val="00905079"/>
    <w:rsid w:val="00905BD9"/>
    <w:rsid w:val="00905DF3"/>
    <w:rsid w:val="00905E60"/>
    <w:rsid w:val="00906003"/>
    <w:rsid w:val="009060F2"/>
    <w:rsid w:val="009070A0"/>
    <w:rsid w:val="009079C4"/>
    <w:rsid w:val="00910790"/>
    <w:rsid w:val="00910C70"/>
    <w:rsid w:val="009110A5"/>
    <w:rsid w:val="0091189D"/>
    <w:rsid w:val="009126A5"/>
    <w:rsid w:val="00912C84"/>
    <w:rsid w:val="00913485"/>
    <w:rsid w:val="00913618"/>
    <w:rsid w:val="00913950"/>
    <w:rsid w:val="00914DF6"/>
    <w:rsid w:val="00915074"/>
    <w:rsid w:val="00915BEE"/>
    <w:rsid w:val="00917F96"/>
    <w:rsid w:val="00920508"/>
    <w:rsid w:val="0092082F"/>
    <w:rsid w:val="00920C31"/>
    <w:rsid w:val="00920E0A"/>
    <w:rsid w:val="00921EE8"/>
    <w:rsid w:val="009220C4"/>
    <w:rsid w:val="0092212C"/>
    <w:rsid w:val="00922580"/>
    <w:rsid w:val="00922BA4"/>
    <w:rsid w:val="00922FD1"/>
    <w:rsid w:val="009235F2"/>
    <w:rsid w:val="00923992"/>
    <w:rsid w:val="00924065"/>
    <w:rsid w:val="00924B35"/>
    <w:rsid w:val="00924B9A"/>
    <w:rsid w:val="00924E13"/>
    <w:rsid w:val="00925861"/>
    <w:rsid w:val="00925A11"/>
    <w:rsid w:val="00925F25"/>
    <w:rsid w:val="00926CAB"/>
    <w:rsid w:val="00926FC8"/>
    <w:rsid w:val="00927250"/>
    <w:rsid w:val="00927469"/>
    <w:rsid w:val="009279D7"/>
    <w:rsid w:val="00927B48"/>
    <w:rsid w:val="00930223"/>
    <w:rsid w:val="00930364"/>
    <w:rsid w:val="009306EC"/>
    <w:rsid w:val="00930E5C"/>
    <w:rsid w:val="00931299"/>
    <w:rsid w:val="00931A91"/>
    <w:rsid w:val="00931DF3"/>
    <w:rsid w:val="00932FB1"/>
    <w:rsid w:val="00933310"/>
    <w:rsid w:val="0093342E"/>
    <w:rsid w:val="00933D53"/>
    <w:rsid w:val="00935120"/>
    <w:rsid w:val="00935581"/>
    <w:rsid w:val="00935D3A"/>
    <w:rsid w:val="00936C2C"/>
    <w:rsid w:val="00936C97"/>
    <w:rsid w:val="00936E62"/>
    <w:rsid w:val="009377C1"/>
    <w:rsid w:val="00940C28"/>
    <w:rsid w:val="00940D44"/>
    <w:rsid w:val="00941221"/>
    <w:rsid w:val="009425E5"/>
    <w:rsid w:val="0094260A"/>
    <w:rsid w:val="009434F9"/>
    <w:rsid w:val="00943AE3"/>
    <w:rsid w:val="00943B6D"/>
    <w:rsid w:val="00943F70"/>
    <w:rsid w:val="009450E1"/>
    <w:rsid w:val="00945164"/>
    <w:rsid w:val="009459E0"/>
    <w:rsid w:val="00945D59"/>
    <w:rsid w:val="00945EEF"/>
    <w:rsid w:val="00946163"/>
    <w:rsid w:val="0094655B"/>
    <w:rsid w:val="00946DB8"/>
    <w:rsid w:val="00947942"/>
    <w:rsid w:val="00947C9F"/>
    <w:rsid w:val="00950ECB"/>
    <w:rsid w:val="00950EFD"/>
    <w:rsid w:val="00951133"/>
    <w:rsid w:val="00951808"/>
    <w:rsid w:val="00951E46"/>
    <w:rsid w:val="0095357D"/>
    <w:rsid w:val="009535BE"/>
    <w:rsid w:val="009537A7"/>
    <w:rsid w:val="009554CD"/>
    <w:rsid w:val="0095566B"/>
    <w:rsid w:val="009558CB"/>
    <w:rsid w:val="00956241"/>
    <w:rsid w:val="009564A1"/>
    <w:rsid w:val="00957AEA"/>
    <w:rsid w:val="00960488"/>
    <w:rsid w:val="00960603"/>
    <w:rsid w:val="00960A30"/>
    <w:rsid w:val="00961103"/>
    <w:rsid w:val="009613C2"/>
    <w:rsid w:val="009637D8"/>
    <w:rsid w:val="009638F6"/>
    <w:rsid w:val="0096499D"/>
    <w:rsid w:val="00964A7B"/>
    <w:rsid w:val="00965596"/>
    <w:rsid w:val="00965900"/>
    <w:rsid w:val="00965B8E"/>
    <w:rsid w:val="009666A8"/>
    <w:rsid w:val="00966BC7"/>
    <w:rsid w:val="00966E57"/>
    <w:rsid w:val="0096740F"/>
    <w:rsid w:val="009676D7"/>
    <w:rsid w:val="009678F2"/>
    <w:rsid w:val="00970A3B"/>
    <w:rsid w:val="00971D4C"/>
    <w:rsid w:val="00972919"/>
    <w:rsid w:val="009729EC"/>
    <w:rsid w:val="009731C0"/>
    <w:rsid w:val="0097386B"/>
    <w:rsid w:val="009744D5"/>
    <w:rsid w:val="0097496E"/>
    <w:rsid w:val="00975B40"/>
    <w:rsid w:val="00976233"/>
    <w:rsid w:val="009765FD"/>
    <w:rsid w:val="00976DA1"/>
    <w:rsid w:val="00977510"/>
    <w:rsid w:val="009801E2"/>
    <w:rsid w:val="00980DEB"/>
    <w:rsid w:val="009818E6"/>
    <w:rsid w:val="00981B1C"/>
    <w:rsid w:val="00981C87"/>
    <w:rsid w:val="00981D53"/>
    <w:rsid w:val="009820C6"/>
    <w:rsid w:val="0098252D"/>
    <w:rsid w:val="00982788"/>
    <w:rsid w:val="00982F5F"/>
    <w:rsid w:val="00982FA6"/>
    <w:rsid w:val="00983D1B"/>
    <w:rsid w:val="00983FBC"/>
    <w:rsid w:val="00984392"/>
    <w:rsid w:val="00984418"/>
    <w:rsid w:val="009846D8"/>
    <w:rsid w:val="00984C9E"/>
    <w:rsid w:val="00985E03"/>
    <w:rsid w:val="009862E7"/>
    <w:rsid w:val="00986B39"/>
    <w:rsid w:val="009907CD"/>
    <w:rsid w:val="00990D17"/>
    <w:rsid w:val="0099117F"/>
    <w:rsid w:val="00992310"/>
    <w:rsid w:val="009932D8"/>
    <w:rsid w:val="00993C88"/>
    <w:rsid w:val="009947F2"/>
    <w:rsid w:val="00994C27"/>
    <w:rsid w:val="0099644E"/>
    <w:rsid w:val="00997DC1"/>
    <w:rsid w:val="009A049C"/>
    <w:rsid w:val="009A04AD"/>
    <w:rsid w:val="009A0955"/>
    <w:rsid w:val="009A206F"/>
    <w:rsid w:val="009A264C"/>
    <w:rsid w:val="009A3069"/>
    <w:rsid w:val="009A3B0B"/>
    <w:rsid w:val="009A3E77"/>
    <w:rsid w:val="009A3F12"/>
    <w:rsid w:val="009A413A"/>
    <w:rsid w:val="009A4167"/>
    <w:rsid w:val="009A4FA4"/>
    <w:rsid w:val="009A57BB"/>
    <w:rsid w:val="009A5E60"/>
    <w:rsid w:val="009A6AC8"/>
    <w:rsid w:val="009A6E4D"/>
    <w:rsid w:val="009A7054"/>
    <w:rsid w:val="009A73E6"/>
    <w:rsid w:val="009A7420"/>
    <w:rsid w:val="009A7788"/>
    <w:rsid w:val="009A7CEB"/>
    <w:rsid w:val="009B0D7D"/>
    <w:rsid w:val="009B1432"/>
    <w:rsid w:val="009B1ECC"/>
    <w:rsid w:val="009B2791"/>
    <w:rsid w:val="009B4249"/>
    <w:rsid w:val="009B4343"/>
    <w:rsid w:val="009B4729"/>
    <w:rsid w:val="009B5479"/>
    <w:rsid w:val="009B5D27"/>
    <w:rsid w:val="009B7C2F"/>
    <w:rsid w:val="009B7DED"/>
    <w:rsid w:val="009C04E1"/>
    <w:rsid w:val="009C051D"/>
    <w:rsid w:val="009C0DA4"/>
    <w:rsid w:val="009C129D"/>
    <w:rsid w:val="009C1C4E"/>
    <w:rsid w:val="009C1ECC"/>
    <w:rsid w:val="009C2460"/>
    <w:rsid w:val="009C25D0"/>
    <w:rsid w:val="009C2726"/>
    <w:rsid w:val="009C2830"/>
    <w:rsid w:val="009C31E8"/>
    <w:rsid w:val="009C34E9"/>
    <w:rsid w:val="009C395C"/>
    <w:rsid w:val="009C4791"/>
    <w:rsid w:val="009C49A1"/>
    <w:rsid w:val="009C53EF"/>
    <w:rsid w:val="009C57D2"/>
    <w:rsid w:val="009C5C5B"/>
    <w:rsid w:val="009C6090"/>
    <w:rsid w:val="009C6579"/>
    <w:rsid w:val="009C766A"/>
    <w:rsid w:val="009C77BD"/>
    <w:rsid w:val="009C7D04"/>
    <w:rsid w:val="009C7F6D"/>
    <w:rsid w:val="009D086F"/>
    <w:rsid w:val="009D0B28"/>
    <w:rsid w:val="009D17DC"/>
    <w:rsid w:val="009D29AB"/>
    <w:rsid w:val="009D3374"/>
    <w:rsid w:val="009D33BB"/>
    <w:rsid w:val="009D3835"/>
    <w:rsid w:val="009D5005"/>
    <w:rsid w:val="009D50C3"/>
    <w:rsid w:val="009D52C0"/>
    <w:rsid w:val="009D5395"/>
    <w:rsid w:val="009D550D"/>
    <w:rsid w:val="009D596B"/>
    <w:rsid w:val="009D7436"/>
    <w:rsid w:val="009D746C"/>
    <w:rsid w:val="009E00FC"/>
    <w:rsid w:val="009E02F4"/>
    <w:rsid w:val="009E0647"/>
    <w:rsid w:val="009E21A1"/>
    <w:rsid w:val="009E3A9C"/>
    <w:rsid w:val="009E4299"/>
    <w:rsid w:val="009E46F2"/>
    <w:rsid w:val="009E4942"/>
    <w:rsid w:val="009E58F6"/>
    <w:rsid w:val="009E5BA2"/>
    <w:rsid w:val="009E5E67"/>
    <w:rsid w:val="009E62EB"/>
    <w:rsid w:val="009E6440"/>
    <w:rsid w:val="009E716E"/>
    <w:rsid w:val="009E73FB"/>
    <w:rsid w:val="009E7AB6"/>
    <w:rsid w:val="009E7C9E"/>
    <w:rsid w:val="009F1568"/>
    <w:rsid w:val="009F174E"/>
    <w:rsid w:val="009F1951"/>
    <w:rsid w:val="009F2A2B"/>
    <w:rsid w:val="009F2CA0"/>
    <w:rsid w:val="009F2E63"/>
    <w:rsid w:val="009F307A"/>
    <w:rsid w:val="009F3200"/>
    <w:rsid w:val="009F34AF"/>
    <w:rsid w:val="009F3F71"/>
    <w:rsid w:val="009F46E3"/>
    <w:rsid w:val="009F541E"/>
    <w:rsid w:val="009F56BD"/>
    <w:rsid w:val="009F6803"/>
    <w:rsid w:val="009F694A"/>
    <w:rsid w:val="009F6D2B"/>
    <w:rsid w:val="009F6ED6"/>
    <w:rsid w:val="009F7006"/>
    <w:rsid w:val="009F71C7"/>
    <w:rsid w:val="009F7967"/>
    <w:rsid w:val="009F7EBC"/>
    <w:rsid w:val="00A00710"/>
    <w:rsid w:val="00A00DB6"/>
    <w:rsid w:val="00A014F2"/>
    <w:rsid w:val="00A01ACA"/>
    <w:rsid w:val="00A01CD4"/>
    <w:rsid w:val="00A024F4"/>
    <w:rsid w:val="00A0253B"/>
    <w:rsid w:val="00A041B0"/>
    <w:rsid w:val="00A04EBF"/>
    <w:rsid w:val="00A066DA"/>
    <w:rsid w:val="00A06D02"/>
    <w:rsid w:val="00A07AA9"/>
    <w:rsid w:val="00A07D36"/>
    <w:rsid w:val="00A102ED"/>
    <w:rsid w:val="00A1044F"/>
    <w:rsid w:val="00A1046A"/>
    <w:rsid w:val="00A10771"/>
    <w:rsid w:val="00A10B41"/>
    <w:rsid w:val="00A10BC4"/>
    <w:rsid w:val="00A119D0"/>
    <w:rsid w:val="00A1390A"/>
    <w:rsid w:val="00A13C1F"/>
    <w:rsid w:val="00A140E7"/>
    <w:rsid w:val="00A14277"/>
    <w:rsid w:val="00A15FA3"/>
    <w:rsid w:val="00A175E9"/>
    <w:rsid w:val="00A17670"/>
    <w:rsid w:val="00A17741"/>
    <w:rsid w:val="00A17CCA"/>
    <w:rsid w:val="00A17EF7"/>
    <w:rsid w:val="00A20636"/>
    <w:rsid w:val="00A207A3"/>
    <w:rsid w:val="00A20ADC"/>
    <w:rsid w:val="00A211BB"/>
    <w:rsid w:val="00A2143B"/>
    <w:rsid w:val="00A2162E"/>
    <w:rsid w:val="00A217A3"/>
    <w:rsid w:val="00A218A0"/>
    <w:rsid w:val="00A21CFC"/>
    <w:rsid w:val="00A22C32"/>
    <w:rsid w:val="00A22E81"/>
    <w:rsid w:val="00A23230"/>
    <w:rsid w:val="00A237D3"/>
    <w:rsid w:val="00A23916"/>
    <w:rsid w:val="00A239EF"/>
    <w:rsid w:val="00A23DEF"/>
    <w:rsid w:val="00A240AE"/>
    <w:rsid w:val="00A24F75"/>
    <w:rsid w:val="00A25892"/>
    <w:rsid w:val="00A25CA7"/>
    <w:rsid w:val="00A26C70"/>
    <w:rsid w:val="00A27990"/>
    <w:rsid w:val="00A30070"/>
    <w:rsid w:val="00A300AB"/>
    <w:rsid w:val="00A3011A"/>
    <w:rsid w:val="00A303E6"/>
    <w:rsid w:val="00A30661"/>
    <w:rsid w:val="00A30845"/>
    <w:rsid w:val="00A30EBC"/>
    <w:rsid w:val="00A30F21"/>
    <w:rsid w:val="00A3159E"/>
    <w:rsid w:val="00A31A78"/>
    <w:rsid w:val="00A31BFA"/>
    <w:rsid w:val="00A32B7E"/>
    <w:rsid w:val="00A32F16"/>
    <w:rsid w:val="00A33B53"/>
    <w:rsid w:val="00A3419B"/>
    <w:rsid w:val="00A341DE"/>
    <w:rsid w:val="00A34524"/>
    <w:rsid w:val="00A34557"/>
    <w:rsid w:val="00A34C81"/>
    <w:rsid w:val="00A3517E"/>
    <w:rsid w:val="00A35BE7"/>
    <w:rsid w:val="00A36529"/>
    <w:rsid w:val="00A36555"/>
    <w:rsid w:val="00A36F83"/>
    <w:rsid w:val="00A37205"/>
    <w:rsid w:val="00A3736A"/>
    <w:rsid w:val="00A375E2"/>
    <w:rsid w:val="00A37BCB"/>
    <w:rsid w:val="00A403C9"/>
    <w:rsid w:val="00A4170C"/>
    <w:rsid w:val="00A41B3B"/>
    <w:rsid w:val="00A4217C"/>
    <w:rsid w:val="00A4220D"/>
    <w:rsid w:val="00A42766"/>
    <w:rsid w:val="00A42ACE"/>
    <w:rsid w:val="00A42B0D"/>
    <w:rsid w:val="00A42DAF"/>
    <w:rsid w:val="00A43280"/>
    <w:rsid w:val="00A43E56"/>
    <w:rsid w:val="00A43F44"/>
    <w:rsid w:val="00A44993"/>
    <w:rsid w:val="00A45076"/>
    <w:rsid w:val="00A454E1"/>
    <w:rsid w:val="00A462A9"/>
    <w:rsid w:val="00A47681"/>
    <w:rsid w:val="00A4778D"/>
    <w:rsid w:val="00A47B6C"/>
    <w:rsid w:val="00A500AC"/>
    <w:rsid w:val="00A50B1F"/>
    <w:rsid w:val="00A51F75"/>
    <w:rsid w:val="00A5214E"/>
    <w:rsid w:val="00A525CB"/>
    <w:rsid w:val="00A52841"/>
    <w:rsid w:val="00A528FF"/>
    <w:rsid w:val="00A52B0C"/>
    <w:rsid w:val="00A52B69"/>
    <w:rsid w:val="00A53B22"/>
    <w:rsid w:val="00A53DDE"/>
    <w:rsid w:val="00A558FF"/>
    <w:rsid w:val="00A55B38"/>
    <w:rsid w:val="00A56AC1"/>
    <w:rsid w:val="00A56C42"/>
    <w:rsid w:val="00A603C1"/>
    <w:rsid w:val="00A60744"/>
    <w:rsid w:val="00A60D7A"/>
    <w:rsid w:val="00A6171D"/>
    <w:rsid w:val="00A61A91"/>
    <w:rsid w:val="00A61DEF"/>
    <w:rsid w:val="00A61FAF"/>
    <w:rsid w:val="00A62680"/>
    <w:rsid w:val="00A629F6"/>
    <w:rsid w:val="00A63ABB"/>
    <w:rsid w:val="00A63CF0"/>
    <w:rsid w:val="00A64059"/>
    <w:rsid w:val="00A647EC"/>
    <w:rsid w:val="00A65725"/>
    <w:rsid w:val="00A65D63"/>
    <w:rsid w:val="00A65DA9"/>
    <w:rsid w:val="00A66369"/>
    <w:rsid w:val="00A663C4"/>
    <w:rsid w:val="00A66892"/>
    <w:rsid w:val="00A67312"/>
    <w:rsid w:val="00A67B5B"/>
    <w:rsid w:val="00A67C45"/>
    <w:rsid w:val="00A70D90"/>
    <w:rsid w:val="00A714D9"/>
    <w:rsid w:val="00A71B8F"/>
    <w:rsid w:val="00A72169"/>
    <w:rsid w:val="00A72C31"/>
    <w:rsid w:val="00A72CCD"/>
    <w:rsid w:val="00A72F10"/>
    <w:rsid w:val="00A7302B"/>
    <w:rsid w:val="00A73CA9"/>
    <w:rsid w:val="00A73FFB"/>
    <w:rsid w:val="00A74D1D"/>
    <w:rsid w:val="00A75172"/>
    <w:rsid w:val="00A7532D"/>
    <w:rsid w:val="00A75593"/>
    <w:rsid w:val="00A755B6"/>
    <w:rsid w:val="00A7587F"/>
    <w:rsid w:val="00A75C32"/>
    <w:rsid w:val="00A76F1E"/>
    <w:rsid w:val="00A7722E"/>
    <w:rsid w:val="00A773AE"/>
    <w:rsid w:val="00A77A51"/>
    <w:rsid w:val="00A77D1E"/>
    <w:rsid w:val="00A80191"/>
    <w:rsid w:val="00A80B4D"/>
    <w:rsid w:val="00A80C7D"/>
    <w:rsid w:val="00A8156C"/>
    <w:rsid w:val="00A819A5"/>
    <w:rsid w:val="00A81A51"/>
    <w:rsid w:val="00A821AD"/>
    <w:rsid w:val="00A822D6"/>
    <w:rsid w:val="00A825A9"/>
    <w:rsid w:val="00A82A5A"/>
    <w:rsid w:val="00A8322E"/>
    <w:rsid w:val="00A83966"/>
    <w:rsid w:val="00A8405A"/>
    <w:rsid w:val="00A84505"/>
    <w:rsid w:val="00A84E4F"/>
    <w:rsid w:val="00A84FD3"/>
    <w:rsid w:val="00A858C5"/>
    <w:rsid w:val="00A865E0"/>
    <w:rsid w:val="00A86AF4"/>
    <w:rsid w:val="00A90D1F"/>
    <w:rsid w:val="00A912C4"/>
    <w:rsid w:val="00A91A92"/>
    <w:rsid w:val="00A91F75"/>
    <w:rsid w:val="00A92188"/>
    <w:rsid w:val="00A92613"/>
    <w:rsid w:val="00A9319C"/>
    <w:rsid w:val="00A93471"/>
    <w:rsid w:val="00A93CC1"/>
    <w:rsid w:val="00A93D57"/>
    <w:rsid w:val="00A941C0"/>
    <w:rsid w:val="00A9448E"/>
    <w:rsid w:val="00A94559"/>
    <w:rsid w:val="00A94577"/>
    <w:rsid w:val="00A955BC"/>
    <w:rsid w:val="00A9571B"/>
    <w:rsid w:val="00A95E06"/>
    <w:rsid w:val="00A96BC0"/>
    <w:rsid w:val="00A972C5"/>
    <w:rsid w:val="00AA06B6"/>
    <w:rsid w:val="00AA1064"/>
    <w:rsid w:val="00AA10FD"/>
    <w:rsid w:val="00AA1D6F"/>
    <w:rsid w:val="00AA1DA3"/>
    <w:rsid w:val="00AA256C"/>
    <w:rsid w:val="00AA2829"/>
    <w:rsid w:val="00AA2FD3"/>
    <w:rsid w:val="00AA410A"/>
    <w:rsid w:val="00AA4FE4"/>
    <w:rsid w:val="00AA518E"/>
    <w:rsid w:val="00AA5284"/>
    <w:rsid w:val="00AA5417"/>
    <w:rsid w:val="00AA5AF0"/>
    <w:rsid w:val="00AA6A4E"/>
    <w:rsid w:val="00AA6D62"/>
    <w:rsid w:val="00AA7602"/>
    <w:rsid w:val="00AA7BED"/>
    <w:rsid w:val="00AA7E9B"/>
    <w:rsid w:val="00AB0476"/>
    <w:rsid w:val="00AB0539"/>
    <w:rsid w:val="00AB1D47"/>
    <w:rsid w:val="00AB2C7B"/>
    <w:rsid w:val="00AB3052"/>
    <w:rsid w:val="00AB3CE7"/>
    <w:rsid w:val="00AB3E64"/>
    <w:rsid w:val="00AB3EEA"/>
    <w:rsid w:val="00AB4AD8"/>
    <w:rsid w:val="00AB5AAF"/>
    <w:rsid w:val="00AB5B5A"/>
    <w:rsid w:val="00AB5B6C"/>
    <w:rsid w:val="00AB5C22"/>
    <w:rsid w:val="00AB64DC"/>
    <w:rsid w:val="00AB7746"/>
    <w:rsid w:val="00AB7BD3"/>
    <w:rsid w:val="00AB7E07"/>
    <w:rsid w:val="00AC0296"/>
    <w:rsid w:val="00AC09E9"/>
    <w:rsid w:val="00AC0BDC"/>
    <w:rsid w:val="00AC1616"/>
    <w:rsid w:val="00AC1B88"/>
    <w:rsid w:val="00AC1C81"/>
    <w:rsid w:val="00AC1F6B"/>
    <w:rsid w:val="00AC2311"/>
    <w:rsid w:val="00AC245B"/>
    <w:rsid w:val="00AC2ED3"/>
    <w:rsid w:val="00AC3E30"/>
    <w:rsid w:val="00AC4037"/>
    <w:rsid w:val="00AC45FA"/>
    <w:rsid w:val="00AC4AAC"/>
    <w:rsid w:val="00AC51B9"/>
    <w:rsid w:val="00AC5948"/>
    <w:rsid w:val="00AC5FAD"/>
    <w:rsid w:val="00AC6359"/>
    <w:rsid w:val="00AC64DA"/>
    <w:rsid w:val="00AC6C72"/>
    <w:rsid w:val="00AC6E2A"/>
    <w:rsid w:val="00AC761B"/>
    <w:rsid w:val="00AC78BA"/>
    <w:rsid w:val="00AC7F75"/>
    <w:rsid w:val="00AD0332"/>
    <w:rsid w:val="00AD03CC"/>
    <w:rsid w:val="00AD10AF"/>
    <w:rsid w:val="00AD10F8"/>
    <w:rsid w:val="00AD111E"/>
    <w:rsid w:val="00AD1D44"/>
    <w:rsid w:val="00AD2FD3"/>
    <w:rsid w:val="00AD321B"/>
    <w:rsid w:val="00AD3E0D"/>
    <w:rsid w:val="00AD3E34"/>
    <w:rsid w:val="00AD5442"/>
    <w:rsid w:val="00AD5FF2"/>
    <w:rsid w:val="00AD7918"/>
    <w:rsid w:val="00AD7AB4"/>
    <w:rsid w:val="00AD7F71"/>
    <w:rsid w:val="00AD7FC4"/>
    <w:rsid w:val="00AE0212"/>
    <w:rsid w:val="00AE024B"/>
    <w:rsid w:val="00AE0F5C"/>
    <w:rsid w:val="00AE12B4"/>
    <w:rsid w:val="00AE1486"/>
    <w:rsid w:val="00AE18FF"/>
    <w:rsid w:val="00AE1B27"/>
    <w:rsid w:val="00AE1B7A"/>
    <w:rsid w:val="00AE1FF8"/>
    <w:rsid w:val="00AE2106"/>
    <w:rsid w:val="00AE2C20"/>
    <w:rsid w:val="00AE2F08"/>
    <w:rsid w:val="00AE2F85"/>
    <w:rsid w:val="00AE3018"/>
    <w:rsid w:val="00AE369A"/>
    <w:rsid w:val="00AE38E4"/>
    <w:rsid w:val="00AE47BE"/>
    <w:rsid w:val="00AE66C9"/>
    <w:rsid w:val="00AE689C"/>
    <w:rsid w:val="00AE6AB5"/>
    <w:rsid w:val="00AE7796"/>
    <w:rsid w:val="00AE7A50"/>
    <w:rsid w:val="00AE7B76"/>
    <w:rsid w:val="00AE7D2D"/>
    <w:rsid w:val="00AF0A7D"/>
    <w:rsid w:val="00AF1239"/>
    <w:rsid w:val="00AF1556"/>
    <w:rsid w:val="00AF172C"/>
    <w:rsid w:val="00AF1ABC"/>
    <w:rsid w:val="00AF211B"/>
    <w:rsid w:val="00AF2AE6"/>
    <w:rsid w:val="00AF3024"/>
    <w:rsid w:val="00AF3679"/>
    <w:rsid w:val="00AF4187"/>
    <w:rsid w:val="00AF48F3"/>
    <w:rsid w:val="00AF5EDC"/>
    <w:rsid w:val="00AF5EF2"/>
    <w:rsid w:val="00AF69F0"/>
    <w:rsid w:val="00AF6AC1"/>
    <w:rsid w:val="00AF6D97"/>
    <w:rsid w:val="00AF71BC"/>
    <w:rsid w:val="00AF781F"/>
    <w:rsid w:val="00AF7EA4"/>
    <w:rsid w:val="00B013FC"/>
    <w:rsid w:val="00B019F9"/>
    <w:rsid w:val="00B01E1B"/>
    <w:rsid w:val="00B01EF5"/>
    <w:rsid w:val="00B02BE3"/>
    <w:rsid w:val="00B036B5"/>
    <w:rsid w:val="00B0378B"/>
    <w:rsid w:val="00B039EC"/>
    <w:rsid w:val="00B04585"/>
    <w:rsid w:val="00B049A4"/>
    <w:rsid w:val="00B049B4"/>
    <w:rsid w:val="00B052B2"/>
    <w:rsid w:val="00B053EB"/>
    <w:rsid w:val="00B05F56"/>
    <w:rsid w:val="00B073F9"/>
    <w:rsid w:val="00B07EB6"/>
    <w:rsid w:val="00B10602"/>
    <w:rsid w:val="00B10735"/>
    <w:rsid w:val="00B10E04"/>
    <w:rsid w:val="00B10ECC"/>
    <w:rsid w:val="00B12577"/>
    <w:rsid w:val="00B12E20"/>
    <w:rsid w:val="00B1308C"/>
    <w:rsid w:val="00B13956"/>
    <w:rsid w:val="00B13A54"/>
    <w:rsid w:val="00B13B4E"/>
    <w:rsid w:val="00B14911"/>
    <w:rsid w:val="00B15207"/>
    <w:rsid w:val="00B15F87"/>
    <w:rsid w:val="00B16210"/>
    <w:rsid w:val="00B165BF"/>
    <w:rsid w:val="00B166B1"/>
    <w:rsid w:val="00B17D26"/>
    <w:rsid w:val="00B20983"/>
    <w:rsid w:val="00B20F4F"/>
    <w:rsid w:val="00B20FAD"/>
    <w:rsid w:val="00B20FB4"/>
    <w:rsid w:val="00B2124B"/>
    <w:rsid w:val="00B21422"/>
    <w:rsid w:val="00B21AA8"/>
    <w:rsid w:val="00B21C57"/>
    <w:rsid w:val="00B2209D"/>
    <w:rsid w:val="00B22112"/>
    <w:rsid w:val="00B252AE"/>
    <w:rsid w:val="00B26288"/>
    <w:rsid w:val="00B27807"/>
    <w:rsid w:val="00B27B22"/>
    <w:rsid w:val="00B27B6D"/>
    <w:rsid w:val="00B27B9D"/>
    <w:rsid w:val="00B309F7"/>
    <w:rsid w:val="00B30ED3"/>
    <w:rsid w:val="00B31386"/>
    <w:rsid w:val="00B31401"/>
    <w:rsid w:val="00B31DFB"/>
    <w:rsid w:val="00B32425"/>
    <w:rsid w:val="00B32536"/>
    <w:rsid w:val="00B328BE"/>
    <w:rsid w:val="00B33ECC"/>
    <w:rsid w:val="00B341C8"/>
    <w:rsid w:val="00B344C3"/>
    <w:rsid w:val="00B34BC5"/>
    <w:rsid w:val="00B36431"/>
    <w:rsid w:val="00B36641"/>
    <w:rsid w:val="00B368BD"/>
    <w:rsid w:val="00B373CA"/>
    <w:rsid w:val="00B375A5"/>
    <w:rsid w:val="00B37E15"/>
    <w:rsid w:val="00B409AF"/>
    <w:rsid w:val="00B4120F"/>
    <w:rsid w:val="00B41C1B"/>
    <w:rsid w:val="00B41CE2"/>
    <w:rsid w:val="00B424D4"/>
    <w:rsid w:val="00B42648"/>
    <w:rsid w:val="00B42D35"/>
    <w:rsid w:val="00B42F77"/>
    <w:rsid w:val="00B43229"/>
    <w:rsid w:val="00B441D5"/>
    <w:rsid w:val="00B445BF"/>
    <w:rsid w:val="00B45833"/>
    <w:rsid w:val="00B45E53"/>
    <w:rsid w:val="00B463F1"/>
    <w:rsid w:val="00B46935"/>
    <w:rsid w:val="00B46B39"/>
    <w:rsid w:val="00B472E4"/>
    <w:rsid w:val="00B50C87"/>
    <w:rsid w:val="00B50DA1"/>
    <w:rsid w:val="00B50EEE"/>
    <w:rsid w:val="00B51120"/>
    <w:rsid w:val="00B5282A"/>
    <w:rsid w:val="00B5329A"/>
    <w:rsid w:val="00B54A3E"/>
    <w:rsid w:val="00B551A7"/>
    <w:rsid w:val="00B57685"/>
    <w:rsid w:val="00B57FAA"/>
    <w:rsid w:val="00B60969"/>
    <w:rsid w:val="00B60E88"/>
    <w:rsid w:val="00B619F0"/>
    <w:rsid w:val="00B62504"/>
    <w:rsid w:val="00B62BA4"/>
    <w:rsid w:val="00B63390"/>
    <w:rsid w:val="00B63424"/>
    <w:rsid w:val="00B64F91"/>
    <w:rsid w:val="00B65770"/>
    <w:rsid w:val="00B657C2"/>
    <w:rsid w:val="00B666F1"/>
    <w:rsid w:val="00B67076"/>
    <w:rsid w:val="00B7034A"/>
    <w:rsid w:val="00B70385"/>
    <w:rsid w:val="00B70B73"/>
    <w:rsid w:val="00B71140"/>
    <w:rsid w:val="00B7176B"/>
    <w:rsid w:val="00B71D89"/>
    <w:rsid w:val="00B72528"/>
    <w:rsid w:val="00B726B4"/>
    <w:rsid w:val="00B72788"/>
    <w:rsid w:val="00B7287E"/>
    <w:rsid w:val="00B73B22"/>
    <w:rsid w:val="00B7404E"/>
    <w:rsid w:val="00B74084"/>
    <w:rsid w:val="00B74377"/>
    <w:rsid w:val="00B74644"/>
    <w:rsid w:val="00B76022"/>
    <w:rsid w:val="00B763EC"/>
    <w:rsid w:val="00B76B12"/>
    <w:rsid w:val="00B76ECE"/>
    <w:rsid w:val="00B7760D"/>
    <w:rsid w:val="00B805DD"/>
    <w:rsid w:val="00B80AFA"/>
    <w:rsid w:val="00B80FC0"/>
    <w:rsid w:val="00B82DC2"/>
    <w:rsid w:val="00B83440"/>
    <w:rsid w:val="00B83962"/>
    <w:rsid w:val="00B83C27"/>
    <w:rsid w:val="00B83C2F"/>
    <w:rsid w:val="00B83F5F"/>
    <w:rsid w:val="00B847D6"/>
    <w:rsid w:val="00B851B4"/>
    <w:rsid w:val="00B856B9"/>
    <w:rsid w:val="00B85E55"/>
    <w:rsid w:val="00B865F1"/>
    <w:rsid w:val="00B86E91"/>
    <w:rsid w:val="00B871AA"/>
    <w:rsid w:val="00B8764B"/>
    <w:rsid w:val="00B8764D"/>
    <w:rsid w:val="00B8765E"/>
    <w:rsid w:val="00B8781F"/>
    <w:rsid w:val="00B8790F"/>
    <w:rsid w:val="00B87ABC"/>
    <w:rsid w:val="00B907D2"/>
    <w:rsid w:val="00B90EAB"/>
    <w:rsid w:val="00B91028"/>
    <w:rsid w:val="00B917D1"/>
    <w:rsid w:val="00B91AA9"/>
    <w:rsid w:val="00B91AB5"/>
    <w:rsid w:val="00B91B7C"/>
    <w:rsid w:val="00B9210E"/>
    <w:rsid w:val="00B925F2"/>
    <w:rsid w:val="00B92CFB"/>
    <w:rsid w:val="00B937F8"/>
    <w:rsid w:val="00B9420C"/>
    <w:rsid w:val="00B94368"/>
    <w:rsid w:val="00B9463D"/>
    <w:rsid w:val="00B94A8F"/>
    <w:rsid w:val="00B94C0D"/>
    <w:rsid w:val="00B94D70"/>
    <w:rsid w:val="00B97056"/>
    <w:rsid w:val="00B97078"/>
    <w:rsid w:val="00B9720C"/>
    <w:rsid w:val="00B97C5F"/>
    <w:rsid w:val="00B97E27"/>
    <w:rsid w:val="00BA0AAB"/>
    <w:rsid w:val="00BA12E7"/>
    <w:rsid w:val="00BA13A0"/>
    <w:rsid w:val="00BA1991"/>
    <w:rsid w:val="00BA1C45"/>
    <w:rsid w:val="00BA23E4"/>
    <w:rsid w:val="00BA25CA"/>
    <w:rsid w:val="00BA2C5D"/>
    <w:rsid w:val="00BA422C"/>
    <w:rsid w:val="00BA461A"/>
    <w:rsid w:val="00BA52C7"/>
    <w:rsid w:val="00BA5818"/>
    <w:rsid w:val="00BA5F63"/>
    <w:rsid w:val="00BA613F"/>
    <w:rsid w:val="00BA63AE"/>
    <w:rsid w:val="00BA6E98"/>
    <w:rsid w:val="00BA74C8"/>
    <w:rsid w:val="00BA7642"/>
    <w:rsid w:val="00BA76AD"/>
    <w:rsid w:val="00BA7CF2"/>
    <w:rsid w:val="00BA7D08"/>
    <w:rsid w:val="00BB009A"/>
    <w:rsid w:val="00BB05FB"/>
    <w:rsid w:val="00BB0965"/>
    <w:rsid w:val="00BB18B4"/>
    <w:rsid w:val="00BB1D1E"/>
    <w:rsid w:val="00BB2636"/>
    <w:rsid w:val="00BB39D8"/>
    <w:rsid w:val="00BB3B88"/>
    <w:rsid w:val="00BB4903"/>
    <w:rsid w:val="00BB531E"/>
    <w:rsid w:val="00BB5459"/>
    <w:rsid w:val="00BB63CF"/>
    <w:rsid w:val="00BB659D"/>
    <w:rsid w:val="00BB685F"/>
    <w:rsid w:val="00BB6940"/>
    <w:rsid w:val="00BB7C5C"/>
    <w:rsid w:val="00BC0597"/>
    <w:rsid w:val="00BC13EA"/>
    <w:rsid w:val="00BC20A7"/>
    <w:rsid w:val="00BC381C"/>
    <w:rsid w:val="00BC3B7B"/>
    <w:rsid w:val="00BC3F43"/>
    <w:rsid w:val="00BC4305"/>
    <w:rsid w:val="00BC447D"/>
    <w:rsid w:val="00BC4955"/>
    <w:rsid w:val="00BC4A15"/>
    <w:rsid w:val="00BC4CA5"/>
    <w:rsid w:val="00BC4CBB"/>
    <w:rsid w:val="00BC5331"/>
    <w:rsid w:val="00BC53B1"/>
    <w:rsid w:val="00BC572A"/>
    <w:rsid w:val="00BC57A5"/>
    <w:rsid w:val="00BC6A5B"/>
    <w:rsid w:val="00BC6B37"/>
    <w:rsid w:val="00BC7248"/>
    <w:rsid w:val="00BC727A"/>
    <w:rsid w:val="00BC7CBC"/>
    <w:rsid w:val="00BD0096"/>
    <w:rsid w:val="00BD00AA"/>
    <w:rsid w:val="00BD1128"/>
    <w:rsid w:val="00BD1C0D"/>
    <w:rsid w:val="00BD322A"/>
    <w:rsid w:val="00BD371C"/>
    <w:rsid w:val="00BD38DE"/>
    <w:rsid w:val="00BD4458"/>
    <w:rsid w:val="00BD44BC"/>
    <w:rsid w:val="00BD4CC3"/>
    <w:rsid w:val="00BD4EBC"/>
    <w:rsid w:val="00BD4F67"/>
    <w:rsid w:val="00BD59E5"/>
    <w:rsid w:val="00BD60D1"/>
    <w:rsid w:val="00BD6A02"/>
    <w:rsid w:val="00BD6EFC"/>
    <w:rsid w:val="00BD705C"/>
    <w:rsid w:val="00BD74D4"/>
    <w:rsid w:val="00BD7973"/>
    <w:rsid w:val="00BD7C27"/>
    <w:rsid w:val="00BE01DD"/>
    <w:rsid w:val="00BE11F6"/>
    <w:rsid w:val="00BE15F3"/>
    <w:rsid w:val="00BE18A9"/>
    <w:rsid w:val="00BE1AB7"/>
    <w:rsid w:val="00BE5518"/>
    <w:rsid w:val="00BE5624"/>
    <w:rsid w:val="00BE5687"/>
    <w:rsid w:val="00BE68A1"/>
    <w:rsid w:val="00BE68E0"/>
    <w:rsid w:val="00BE7CDF"/>
    <w:rsid w:val="00BE7ECF"/>
    <w:rsid w:val="00BF09A0"/>
    <w:rsid w:val="00BF0B74"/>
    <w:rsid w:val="00BF1521"/>
    <w:rsid w:val="00BF1BAB"/>
    <w:rsid w:val="00BF1BF3"/>
    <w:rsid w:val="00BF2959"/>
    <w:rsid w:val="00BF2D3B"/>
    <w:rsid w:val="00BF34CC"/>
    <w:rsid w:val="00BF399F"/>
    <w:rsid w:val="00BF3F9D"/>
    <w:rsid w:val="00BF4335"/>
    <w:rsid w:val="00BF457F"/>
    <w:rsid w:val="00BF474C"/>
    <w:rsid w:val="00BF4DBF"/>
    <w:rsid w:val="00BF649F"/>
    <w:rsid w:val="00BF6802"/>
    <w:rsid w:val="00BF6874"/>
    <w:rsid w:val="00BF6A2E"/>
    <w:rsid w:val="00BF78B4"/>
    <w:rsid w:val="00C00327"/>
    <w:rsid w:val="00C00549"/>
    <w:rsid w:val="00C0097A"/>
    <w:rsid w:val="00C014BB"/>
    <w:rsid w:val="00C01C8B"/>
    <w:rsid w:val="00C01F5C"/>
    <w:rsid w:val="00C02AD4"/>
    <w:rsid w:val="00C0316C"/>
    <w:rsid w:val="00C032D1"/>
    <w:rsid w:val="00C03A5B"/>
    <w:rsid w:val="00C04917"/>
    <w:rsid w:val="00C04D8B"/>
    <w:rsid w:val="00C05FA7"/>
    <w:rsid w:val="00C06112"/>
    <w:rsid w:val="00C06643"/>
    <w:rsid w:val="00C06741"/>
    <w:rsid w:val="00C1055D"/>
    <w:rsid w:val="00C109C2"/>
    <w:rsid w:val="00C10BAA"/>
    <w:rsid w:val="00C10E1C"/>
    <w:rsid w:val="00C11AE3"/>
    <w:rsid w:val="00C128C2"/>
    <w:rsid w:val="00C13866"/>
    <w:rsid w:val="00C1420D"/>
    <w:rsid w:val="00C1468B"/>
    <w:rsid w:val="00C1539F"/>
    <w:rsid w:val="00C15B74"/>
    <w:rsid w:val="00C16F3E"/>
    <w:rsid w:val="00C171FE"/>
    <w:rsid w:val="00C20288"/>
    <w:rsid w:val="00C207DA"/>
    <w:rsid w:val="00C21F07"/>
    <w:rsid w:val="00C2204A"/>
    <w:rsid w:val="00C22669"/>
    <w:rsid w:val="00C22E01"/>
    <w:rsid w:val="00C2381B"/>
    <w:rsid w:val="00C23C7C"/>
    <w:rsid w:val="00C241D1"/>
    <w:rsid w:val="00C245CC"/>
    <w:rsid w:val="00C24C65"/>
    <w:rsid w:val="00C26088"/>
    <w:rsid w:val="00C26A86"/>
    <w:rsid w:val="00C26DC9"/>
    <w:rsid w:val="00C27E5D"/>
    <w:rsid w:val="00C30260"/>
    <w:rsid w:val="00C3170B"/>
    <w:rsid w:val="00C32A6E"/>
    <w:rsid w:val="00C332D3"/>
    <w:rsid w:val="00C333F6"/>
    <w:rsid w:val="00C33B9E"/>
    <w:rsid w:val="00C33E26"/>
    <w:rsid w:val="00C34C5B"/>
    <w:rsid w:val="00C35C6D"/>
    <w:rsid w:val="00C35D6D"/>
    <w:rsid w:val="00C35E61"/>
    <w:rsid w:val="00C36C8A"/>
    <w:rsid w:val="00C36DE0"/>
    <w:rsid w:val="00C36FA1"/>
    <w:rsid w:val="00C37CE1"/>
    <w:rsid w:val="00C40BF2"/>
    <w:rsid w:val="00C40FCA"/>
    <w:rsid w:val="00C41729"/>
    <w:rsid w:val="00C41C3A"/>
    <w:rsid w:val="00C41D30"/>
    <w:rsid w:val="00C42368"/>
    <w:rsid w:val="00C43999"/>
    <w:rsid w:val="00C43A49"/>
    <w:rsid w:val="00C44C16"/>
    <w:rsid w:val="00C44C72"/>
    <w:rsid w:val="00C450CD"/>
    <w:rsid w:val="00C45278"/>
    <w:rsid w:val="00C45AD9"/>
    <w:rsid w:val="00C45ADB"/>
    <w:rsid w:val="00C47D55"/>
    <w:rsid w:val="00C50F46"/>
    <w:rsid w:val="00C510AD"/>
    <w:rsid w:val="00C51223"/>
    <w:rsid w:val="00C51A75"/>
    <w:rsid w:val="00C51C5E"/>
    <w:rsid w:val="00C51E81"/>
    <w:rsid w:val="00C524ED"/>
    <w:rsid w:val="00C525F9"/>
    <w:rsid w:val="00C52F03"/>
    <w:rsid w:val="00C53944"/>
    <w:rsid w:val="00C5437E"/>
    <w:rsid w:val="00C5458C"/>
    <w:rsid w:val="00C54F49"/>
    <w:rsid w:val="00C55778"/>
    <w:rsid w:val="00C56D92"/>
    <w:rsid w:val="00C60A43"/>
    <w:rsid w:val="00C60BBF"/>
    <w:rsid w:val="00C610EF"/>
    <w:rsid w:val="00C618C2"/>
    <w:rsid w:val="00C61915"/>
    <w:rsid w:val="00C621CD"/>
    <w:rsid w:val="00C62BC4"/>
    <w:rsid w:val="00C63779"/>
    <w:rsid w:val="00C63B8E"/>
    <w:rsid w:val="00C63E33"/>
    <w:rsid w:val="00C63EA6"/>
    <w:rsid w:val="00C654A9"/>
    <w:rsid w:val="00C656B9"/>
    <w:rsid w:val="00C664B4"/>
    <w:rsid w:val="00C66867"/>
    <w:rsid w:val="00C66A62"/>
    <w:rsid w:val="00C66BE8"/>
    <w:rsid w:val="00C67ABB"/>
    <w:rsid w:val="00C70506"/>
    <w:rsid w:val="00C706F1"/>
    <w:rsid w:val="00C70B5D"/>
    <w:rsid w:val="00C70C44"/>
    <w:rsid w:val="00C70D6C"/>
    <w:rsid w:val="00C71708"/>
    <w:rsid w:val="00C71BE8"/>
    <w:rsid w:val="00C71CEF"/>
    <w:rsid w:val="00C728A3"/>
    <w:rsid w:val="00C73353"/>
    <w:rsid w:val="00C73515"/>
    <w:rsid w:val="00C73E28"/>
    <w:rsid w:val="00C73FF1"/>
    <w:rsid w:val="00C741DE"/>
    <w:rsid w:val="00C745ED"/>
    <w:rsid w:val="00C74D25"/>
    <w:rsid w:val="00C7542A"/>
    <w:rsid w:val="00C763A9"/>
    <w:rsid w:val="00C765C3"/>
    <w:rsid w:val="00C7699E"/>
    <w:rsid w:val="00C771F2"/>
    <w:rsid w:val="00C77DC3"/>
    <w:rsid w:val="00C80188"/>
    <w:rsid w:val="00C807D1"/>
    <w:rsid w:val="00C811B3"/>
    <w:rsid w:val="00C8172C"/>
    <w:rsid w:val="00C81A94"/>
    <w:rsid w:val="00C81DF7"/>
    <w:rsid w:val="00C81F5E"/>
    <w:rsid w:val="00C82193"/>
    <w:rsid w:val="00C82786"/>
    <w:rsid w:val="00C82D61"/>
    <w:rsid w:val="00C84360"/>
    <w:rsid w:val="00C84D78"/>
    <w:rsid w:val="00C860C2"/>
    <w:rsid w:val="00C86FD0"/>
    <w:rsid w:val="00C87E84"/>
    <w:rsid w:val="00C90DFC"/>
    <w:rsid w:val="00C91043"/>
    <w:rsid w:val="00C91F6E"/>
    <w:rsid w:val="00C928AB"/>
    <w:rsid w:val="00C92965"/>
    <w:rsid w:val="00C93C35"/>
    <w:rsid w:val="00C93FC5"/>
    <w:rsid w:val="00C94082"/>
    <w:rsid w:val="00C94A02"/>
    <w:rsid w:val="00C95595"/>
    <w:rsid w:val="00C955BB"/>
    <w:rsid w:val="00C95CB5"/>
    <w:rsid w:val="00C96AD5"/>
    <w:rsid w:val="00C96B57"/>
    <w:rsid w:val="00C97069"/>
    <w:rsid w:val="00C97EC7"/>
    <w:rsid w:val="00CA0BE8"/>
    <w:rsid w:val="00CA0E23"/>
    <w:rsid w:val="00CA1624"/>
    <w:rsid w:val="00CA1D3E"/>
    <w:rsid w:val="00CA1EBD"/>
    <w:rsid w:val="00CA2224"/>
    <w:rsid w:val="00CA3158"/>
    <w:rsid w:val="00CA3527"/>
    <w:rsid w:val="00CA3715"/>
    <w:rsid w:val="00CA4C95"/>
    <w:rsid w:val="00CA6560"/>
    <w:rsid w:val="00CA71B4"/>
    <w:rsid w:val="00CA7397"/>
    <w:rsid w:val="00CA77C1"/>
    <w:rsid w:val="00CA77EE"/>
    <w:rsid w:val="00CA7A71"/>
    <w:rsid w:val="00CA7AEB"/>
    <w:rsid w:val="00CA7B9B"/>
    <w:rsid w:val="00CA7C14"/>
    <w:rsid w:val="00CB0C87"/>
    <w:rsid w:val="00CB0D7B"/>
    <w:rsid w:val="00CB0E03"/>
    <w:rsid w:val="00CB1FA2"/>
    <w:rsid w:val="00CB25A0"/>
    <w:rsid w:val="00CB2609"/>
    <w:rsid w:val="00CB370E"/>
    <w:rsid w:val="00CB399D"/>
    <w:rsid w:val="00CB4FDB"/>
    <w:rsid w:val="00CB548F"/>
    <w:rsid w:val="00CB63C0"/>
    <w:rsid w:val="00CB65AF"/>
    <w:rsid w:val="00CB677A"/>
    <w:rsid w:val="00CB6987"/>
    <w:rsid w:val="00CC0C15"/>
    <w:rsid w:val="00CC2349"/>
    <w:rsid w:val="00CC477B"/>
    <w:rsid w:val="00CC4B15"/>
    <w:rsid w:val="00CC551A"/>
    <w:rsid w:val="00CC553A"/>
    <w:rsid w:val="00CC57E6"/>
    <w:rsid w:val="00CC6978"/>
    <w:rsid w:val="00CC7028"/>
    <w:rsid w:val="00CC7283"/>
    <w:rsid w:val="00CC795A"/>
    <w:rsid w:val="00CC7AE7"/>
    <w:rsid w:val="00CD0B77"/>
    <w:rsid w:val="00CD0FE2"/>
    <w:rsid w:val="00CD1B7A"/>
    <w:rsid w:val="00CD21ED"/>
    <w:rsid w:val="00CD35EA"/>
    <w:rsid w:val="00CD363F"/>
    <w:rsid w:val="00CD478A"/>
    <w:rsid w:val="00CD4E8F"/>
    <w:rsid w:val="00CD5313"/>
    <w:rsid w:val="00CD62C8"/>
    <w:rsid w:val="00CD63E3"/>
    <w:rsid w:val="00CD667B"/>
    <w:rsid w:val="00CD7AA9"/>
    <w:rsid w:val="00CD7BFE"/>
    <w:rsid w:val="00CD7D31"/>
    <w:rsid w:val="00CE0F28"/>
    <w:rsid w:val="00CE11FF"/>
    <w:rsid w:val="00CE18E7"/>
    <w:rsid w:val="00CE1B3E"/>
    <w:rsid w:val="00CE231F"/>
    <w:rsid w:val="00CE2541"/>
    <w:rsid w:val="00CE2AD8"/>
    <w:rsid w:val="00CE2E0E"/>
    <w:rsid w:val="00CE37C6"/>
    <w:rsid w:val="00CE3A54"/>
    <w:rsid w:val="00CE3F89"/>
    <w:rsid w:val="00CE43CA"/>
    <w:rsid w:val="00CE4919"/>
    <w:rsid w:val="00CE4E43"/>
    <w:rsid w:val="00CE4FB0"/>
    <w:rsid w:val="00CE501D"/>
    <w:rsid w:val="00CE5715"/>
    <w:rsid w:val="00CE5EFF"/>
    <w:rsid w:val="00CE6036"/>
    <w:rsid w:val="00CE707D"/>
    <w:rsid w:val="00CE7389"/>
    <w:rsid w:val="00CE7A2C"/>
    <w:rsid w:val="00CE7DE0"/>
    <w:rsid w:val="00CF0161"/>
    <w:rsid w:val="00CF0325"/>
    <w:rsid w:val="00CF05EC"/>
    <w:rsid w:val="00CF0D8C"/>
    <w:rsid w:val="00CF1D33"/>
    <w:rsid w:val="00CF205A"/>
    <w:rsid w:val="00CF2719"/>
    <w:rsid w:val="00CF326A"/>
    <w:rsid w:val="00CF3616"/>
    <w:rsid w:val="00CF36B1"/>
    <w:rsid w:val="00CF41E2"/>
    <w:rsid w:val="00CF524D"/>
    <w:rsid w:val="00CF52C7"/>
    <w:rsid w:val="00CF551E"/>
    <w:rsid w:val="00CF6B12"/>
    <w:rsid w:val="00CF6E42"/>
    <w:rsid w:val="00CF7522"/>
    <w:rsid w:val="00CF79A7"/>
    <w:rsid w:val="00CF7EC7"/>
    <w:rsid w:val="00D01506"/>
    <w:rsid w:val="00D01A3A"/>
    <w:rsid w:val="00D01AB5"/>
    <w:rsid w:val="00D02608"/>
    <w:rsid w:val="00D026C3"/>
    <w:rsid w:val="00D02C12"/>
    <w:rsid w:val="00D03E08"/>
    <w:rsid w:val="00D03EF0"/>
    <w:rsid w:val="00D044EB"/>
    <w:rsid w:val="00D05395"/>
    <w:rsid w:val="00D054CB"/>
    <w:rsid w:val="00D055BC"/>
    <w:rsid w:val="00D06EE3"/>
    <w:rsid w:val="00D10401"/>
    <w:rsid w:val="00D10B79"/>
    <w:rsid w:val="00D10DE9"/>
    <w:rsid w:val="00D10F4D"/>
    <w:rsid w:val="00D11B57"/>
    <w:rsid w:val="00D11B88"/>
    <w:rsid w:val="00D1300F"/>
    <w:rsid w:val="00D1429B"/>
    <w:rsid w:val="00D14772"/>
    <w:rsid w:val="00D14D34"/>
    <w:rsid w:val="00D158F9"/>
    <w:rsid w:val="00D159F1"/>
    <w:rsid w:val="00D15B46"/>
    <w:rsid w:val="00D16421"/>
    <w:rsid w:val="00D16B7F"/>
    <w:rsid w:val="00D1717B"/>
    <w:rsid w:val="00D171BD"/>
    <w:rsid w:val="00D2005D"/>
    <w:rsid w:val="00D207A8"/>
    <w:rsid w:val="00D209A5"/>
    <w:rsid w:val="00D20B72"/>
    <w:rsid w:val="00D215B0"/>
    <w:rsid w:val="00D215F3"/>
    <w:rsid w:val="00D226AF"/>
    <w:rsid w:val="00D232C5"/>
    <w:rsid w:val="00D24395"/>
    <w:rsid w:val="00D24596"/>
    <w:rsid w:val="00D24B56"/>
    <w:rsid w:val="00D25261"/>
    <w:rsid w:val="00D257A3"/>
    <w:rsid w:val="00D26721"/>
    <w:rsid w:val="00D26EDE"/>
    <w:rsid w:val="00D26F62"/>
    <w:rsid w:val="00D27037"/>
    <w:rsid w:val="00D3108B"/>
    <w:rsid w:val="00D3161C"/>
    <w:rsid w:val="00D31850"/>
    <w:rsid w:val="00D31CE0"/>
    <w:rsid w:val="00D326FB"/>
    <w:rsid w:val="00D32D2C"/>
    <w:rsid w:val="00D3303E"/>
    <w:rsid w:val="00D34330"/>
    <w:rsid w:val="00D346FF"/>
    <w:rsid w:val="00D3496B"/>
    <w:rsid w:val="00D34FF4"/>
    <w:rsid w:val="00D3516F"/>
    <w:rsid w:val="00D3574D"/>
    <w:rsid w:val="00D357C1"/>
    <w:rsid w:val="00D366DC"/>
    <w:rsid w:val="00D37404"/>
    <w:rsid w:val="00D378D8"/>
    <w:rsid w:val="00D3797C"/>
    <w:rsid w:val="00D406A5"/>
    <w:rsid w:val="00D41B10"/>
    <w:rsid w:val="00D41E60"/>
    <w:rsid w:val="00D421C5"/>
    <w:rsid w:val="00D423B4"/>
    <w:rsid w:val="00D436E7"/>
    <w:rsid w:val="00D44E11"/>
    <w:rsid w:val="00D4524C"/>
    <w:rsid w:val="00D452EC"/>
    <w:rsid w:val="00D455A6"/>
    <w:rsid w:val="00D45B60"/>
    <w:rsid w:val="00D46B11"/>
    <w:rsid w:val="00D47183"/>
    <w:rsid w:val="00D47CDB"/>
    <w:rsid w:val="00D47E7A"/>
    <w:rsid w:val="00D47F3C"/>
    <w:rsid w:val="00D5084D"/>
    <w:rsid w:val="00D50C8D"/>
    <w:rsid w:val="00D51098"/>
    <w:rsid w:val="00D52014"/>
    <w:rsid w:val="00D527C7"/>
    <w:rsid w:val="00D52908"/>
    <w:rsid w:val="00D52DE6"/>
    <w:rsid w:val="00D53061"/>
    <w:rsid w:val="00D54327"/>
    <w:rsid w:val="00D548FA"/>
    <w:rsid w:val="00D54992"/>
    <w:rsid w:val="00D54EBA"/>
    <w:rsid w:val="00D5524F"/>
    <w:rsid w:val="00D55BCF"/>
    <w:rsid w:val="00D55D12"/>
    <w:rsid w:val="00D56FB4"/>
    <w:rsid w:val="00D56FF7"/>
    <w:rsid w:val="00D572BC"/>
    <w:rsid w:val="00D57DDA"/>
    <w:rsid w:val="00D57E7B"/>
    <w:rsid w:val="00D57F89"/>
    <w:rsid w:val="00D6000E"/>
    <w:rsid w:val="00D601A4"/>
    <w:rsid w:val="00D60649"/>
    <w:rsid w:val="00D61164"/>
    <w:rsid w:val="00D611C4"/>
    <w:rsid w:val="00D61231"/>
    <w:rsid w:val="00D612AE"/>
    <w:rsid w:val="00D619D9"/>
    <w:rsid w:val="00D62836"/>
    <w:rsid w:val="00D649FD"/>
    <w:rsid w:val="00D64EB9"/>
    <w:rsid w:val="00D6546F"/>
    <w:rsid w:val="00D6591A"/>
    <w:rsid w:val="00D65B82"/>
    <w:rsid w:val="00D65FC5"/>
    <w:rsid w:val="00D660D4"/>
    <w:rsid w:val="00D66B76"/>
    <w:rsid w:val="00D66D0C"/>
    <w:rsid w:val="00D7049B"/>
    <w:rsid w:val="00D704D9"/>
    <w:rsid w:val="00D70789"/>
    <w:rsid w:val="00D70BAD"/>
    <w:rsid w:val="00D718FD"/>
    <w:rsid w:val="00D71FBC"/>
    <w:rsid w:val="00D72571"/>
    <w:rsid w:val="00D726B3"/>
    <w:rsid w:val="00D727EB"/>
    <w:rsid w:val="00D73969"/>
    <w:rsid w:val="00D739D0"/>
    <w:rsid w:val="00D74473"/>
    <w:rsid w:val="00D75054"/>
    <w:rsid w:val="00D75299"/>
    <w:rsid w:val="00D755F9"/>
    <w:rsid w:val="00D75825"/>
    <w:rsid w:val="00D7598F"/>
    <w:rsid w:val="00D75C4D"/>
    <w:rsid w:val="00D76666"/>
    <w:rsid w:val="00D769D7"/>
    <w:rsid w:val="00D776A6"/>
    <w:rsid w:val="00D77F58"/>
    <w:rsid w:val="00D804D2"/>
    <w:rsid w:val="00D80572"/>
    <w:rsid w:val="00D81434"/>
    <w:rsid w:val="00D81B44"/>
    <w:rsid w:val="00D81F5D"/>
    <w:rsid w:val="00D8249A"/>
    <w:rsid w:val="00D82932"/>
    <w:rsid w:val="00D8367D"/>
    <w:rsid w:val="00D83D70"/>
    <w:rsid w:val="00D83F93"/>
    <w:rsid w:val="00D844E2"/>
    <w:rsid w:val="00D84CB5"/>
    <w:rsid w:val="00D85847"/>
    <w:rsid w:val="00D85A00"/>
    <w:rsid w:val="00D86855"/>
    <w:rsid w:val="00D87CE8"/>
    <w:rsid w:val="00D90184"/>
    <w:rsid w:val="00D9085F"/>
    <w:rsid w:val="00D911A3"/>
    <w:rsid w:val="00D911D7"/>
    <w:rsid w:val="00D92391"/>
    <w:rsid w:val="00D92A2E"/>
    <w:rsid w:val="00D93028"/>
    <w:rsid w:val="00D9304D"/>
    <w:rsid w:val="00D938CB"/>
    <w:rsid w:val="00D93ADF"/>
    <w:rsid w:val="00D93AE9"/>
    <w:rsid w:val="00D93BCC"/>
    <w:rsid w:val="00D93EE6"/>
    <w:rsid w:val="00D940E0"/>
    <w:rsid w:val="00D9460B"/>
    <w:rsid w:val="00D94BE1"/>
    <w:rsid w:val="00D94CA3"/>
    <w:rsid w:val="00D956EA"/>
    <w:rsid w:val="00D958B9"/>
    <w:rsid w:val="00D961EB"/>
    <w:rsid w:val="00D967CC"/>
    <w:rsid w:val="00D9722B"/>
    <w:rsid w:val="00D9731F"/>
    <w:rsid w:val="00DA05FF"/>
    <w:rsid w:val="00DA07D8"/>
    <w:rsid w:val="00DA1B1E"/>
    <w:rsid w:val="00DA1D42"/>
    <w:rsid w:val="00DA2671"/>
    <w:rsid w:val="00DA2F2B"/>
    <w:rsid w:val="00DA3064"/>
    <w:rsid w:val="00DA3619"/>
    <w:rsid w:val="00DA3690"/>
    <w:rsid w:val="00DA45FB"/>
    <w:rsid w:val="00DA4B9A"/>
    <w:rsid w:val="00DA4E18"/>
    <w:rsid w:val="00DA4ED9"/>
    <w:rsid w:val="00DA53B0"/>
    <w:rsid w:val="00DA5DE5"/>
    <w:rsid w:val="00DA5F29"/>
    <w:rsid w:val="00DA68B0"/>
    <w:rsid w:val="00DA6C40"/>
    <w:rsid w:val="00DB06F9"/>
    <w:rsid w:val="00DB0C6E"/>
    <w:rsid w:val="00DB1515"/>
    <w:rsid w:val="00DB1C9C"/>
    <w:rsid w:val="00DB1DD7"/>
    <w:rsid w:val="00DB27E2"/>
    <w:rsid w:val="00DB3C38"/>
    <w:rsid w:val="00DB4EF5"/>
    <w:rsid w:val="00DB546B"/>
    <w:rsid w:val="00DB645A"/>
    <w:rsid w:val="00DB6821"/>
    <w:rsid w:val="00DB68D8"/>
    <w:rsid w:val="00DB6BE3"/>
    <w:rsid w:val="00DB6E74"/>
    <w:rsid w:val="00DB6F4A"/>
    <w:rsid w:val="00DB75D3"/>
    <w:rsid w:val="00DC0AFE"/>
    <w:rsid w:val="00DC113C"/>
    <w:rsid w:val="00DC1C74"/>
    <w:rsid w:val="00DC4DB1"/>
    <w:rsid w:val="00DC52E4"/>
    <w:rsid w:val="00DC575E"/>
    <w:rsid w:val="00DC5D82"/>
    <w:rsid w:val="00DC5DA5"/>
    <w:rsid w:val="00DC611F"/>
    <w:rsid w:val="00DC6E0C"/>
    <w:rsid w:val="00DC76A5"/>
    <w:rsid w:val="00DC7824"/>
    <w:rsid w:val="00DC7F16"/>
    <w:rsid w:val="00DD0C8A"/>
    <w:rsid w:val="00DD1444"/>
    <w:rsid w:val="00DD1BB7"/>
    <w:rsid w:val="00DD226E"/>
    <w:rsid w:val="00DD2561"/>
    <w:rsid w:val="00DD39A0"/>
    <w:rsid w:val="00DD3BDD"/>
    <w:rsid w:val="00DD427A"/>
    <w:rsid w:val="00DD43C9"/>
    <w:rsid w:val="00DD4A1B"/>
    <w:rsid w:val="00DD504B"/>
    <w:rsid w:val="00DD5562"/>
    <w:rsid w:val="00DD556D"/>
    <w:rsid w:val="00DD57A3"/>
    <w:rsid w:val="00DD5934"/>
    <w:rsid w:val="00DD6128"/>
    <w:rsid w:val="00DD61D2"/>
    <w:rsid w:val="00DD675F"/>
    <w:rsid w:val="00DD68D2"/>
    <w:rsid w:val="00DD7691"/>
    <w:rsid w:val="00DE28AB"/>
    <w:rsid w:val="00DE34BF"/>
    <w:rsid w:val="00DE3EF5"/>
    <w:rsid w:val="00DE4039"/>
    <w:rsid w:val="00DE544E"/>
    <w:rsid w:val="00DE56A3"/>
    <w:rsid w:val="00DE56E7"/>
    <w:rsid w:val="00DE6177"/>
    <w:rsid w:val="00DE6235"/>
    <w:rsid w:val="00DE7520"/>
    <w:rsid w:val="00DF0B0F"/>
    <w:rsid w:val="00DF15F1"/>
    <w:rsid w:val="00DF1BF2"/>
    <w:rsid w:val="00DF1FD3"/>
    <w:rsid w:val="00DF2CCD"/>
    <w:rsid w:val="00DF2FF5"/>
    <w:rsid w:val="00DF3821"/>
    <w:rsid w:val="00DF39A1"/>
    <w:rsid w:val="00DF4C92"/>
    <w:rsid w:val="00DF5476"/>
    <w:rsid w:val="00DF5E43"/>
    <w:rsid w:val="00DF71D1"/>
    <w:rsid w:val="00E00CF1"/>
    <w:rsid w:val="00E01803"/>
    <w:rsid w:val="00E01A8A"/>
    <w:rsid w:val="00E03E02"/>
    <w:rsid w:val="00E03F69"/>
    <w:rsid w:val="00E0424E"/>
    <w:rsid w:val="00E04993"/>
    <w:rsid w:val="00E04B8A"/>
    <w:rsid w:val="00E04BA9"/>
    <w:rsid w:val="00E05028"/>
    <w:rsid w:val="00E059B9"/>
    <w:rsid w:val="00E05F6D"/>
    <w:rsid w:val="00E06D16"/>
    <w:rsid w:val="00E07D57"/>
    <w:rsid w:val="00E07DA8"/>
    <w:rsid w:val="00E1031A"/>
    <w:rsid w:val="00E10343"/>
    <w:rsid w:val="00E103E1"/>
    <w:rsid w:val="00E104A7"/>
    <w:rsid w:val="00E105E7"/>
    <w:rsid w:val="00E108AB"/>
    <w:rsid w:val="00E10985"/>
    <w:rsid w:val="00E10E6A"/>
    <w:rsid w:val="00E110BF"/>
    <w:rsid w:val="00E1140E"/>
    <w:rsid w:val="00E1198B"/>
    <w:rsid w:val="00E11EAF"/>
    <w:rsid w:val="00E1291D"/>
    <w:rsid w:val="00E13B1D"/>
    <w:rsid w:val="00E14374"/>
    <w:rsid w:val="00E14CB0"/>
    <w:rsid w:val="00E15199"/>
    <w:rsid w:val="00E153BE"/>
    <w:rsid w:val="00E16A46"/>
    <w:rsid w:val="00E16DF4"/>
    <w:rsid w:val="00E1783D"/>
    <w:rsid w:val="00E209D6"/>
    <w:rsid w:val="00E20E97"/>
    <w:rsid w:val="00E20FF9"/>
    <w:rsid w:val="00E2223D"/>
    <w:rsid w:val="00E224C2"/>
    <w:rsid w:val="00E22C94"/>
    <w:rsid w:val="00E22DF7"/>
    <w:rsid w:val="00E22E83"/>
    <w:rsid w:val="00E22FD7"/>
    <w:rsid w:val="00E23512"/>
    <w:rsid w:val="00E2372A"/>
    <w:rsid w:val="00E23FAD"/>
    <w:rsid w:val="00E24694"/>
    <w:rsid w:val="00E25434"/>
    <w:rsid w:val="00E255DE"/>
    <w:rsid w:val="00E25F5A"/>
    <w:rsid w:val="00E267A2"/>
    <w:rsid w:val="00E27B9F"/>
    <w:rsid w:val="00E27C79"/>
    <w:rsid w:val="00E30958"/>
    <w:rsid w:val="00E31307"/>
    <w:rsid w:val="00E313F7"/>
    <w:rsid w:val="00E317C2"/>
    <w:rsid w:val="00E31C1C"/>
    <w:rsid w:val="00E339AD"/>
    <w:rsid w:val="00E33D2F"/>
    <w:rsid w:val="00E3420D"/>
    <w:rsid w:val="00E35D65"/>
    <w:rsid w:val="00E36E10"/>
    <w:rsid w:val="00E371EB"/>
    <w:rsid w:val="00E37820"/>
    <w:rsid w:val="00E37B3C"/>
    <w:rsid w:val="00E37EC7"/>
    <w:rsid w:val="00E40DE3"/>
    <w:rsid w:val="00E40FF7"/>
    <w:rsid w:val="00E4208F"/>
    <w:rsid w:val="00E42A34"/>
    <w:rsid w:val="00E4342C"/>
    <w:rsid w:val="00E43C8F"/>
    <w:rsid w:val="00E4486C"/>
    <w:rsid w:val="00E45E85"/>
    <w:rsid w:val="00E45FFB"/>
    <w:rsid w:val="00E4685C"/>
    <w:rsid w:val="00E46978"/>
    <w:rsid w:val="00E46ABF"/>
    <w:rsid w:val="00E5013B"/>
    <w:rsid w:val="00E50643"/>
    <w:rsid w:val="00E50689"/>
    <w:rsid w:val="00E50D54"/>
    <w:rsid w:val="00E513BA"/>
    <w:rsid w:val="00E5150C"/>
    <w:rsid w:val="00E517C8"/>
    <w:rsid w:val="00E52047"/>
    <w:rsid w:val="00E520B6"/>
    <w:rsid w:val="00E52427"/>
    <w:rsid w:val="00E5256A"/>
    <w:rsid w:val="00E534B6"/>
    <w:rsid w:val="00E53B2D"/>
    <w:rsid w:val="00E53C19"/>
    <w:rsid w:val="00E54418"/>
    <w:rsid w:val="00E54A43"/>
    <w:rsid w:val="00E55301"/>
    <w:rsid w:val="00E5543B"/>
    <w:rsid w:val="00E55A4A"/>
    <w:rsid w:val="00E569E3"/>
    <w:rsid w:val="00E569EE"/>
    <w:rsid w:val="00E57B52"/>
    <w:rsid w:val="00E57DEA"/>
    <w:rsid w:val="00E60409"/>
    <w:rsid w:val="00E60F0A"/>
    <w:rsid w:val="00E61290"/>
    <w:rsid w:val="00E61AD4"/>
    <w:rsid w:val="00E61DE8"/>
    <w:rsid w:val="00E62223"/>
    <w:rsid w:val="00E624D0"/>
    <w:rsid w:val="00E62A8E"/>
    <w:rsid w:val="00E62D73"/>
    <w:rsid w:val="00E63358"/>
    <w:rsid w:val="00E63542"/>
    <w:rsid w:val="00E6461A"/>
    <w:rsid w:val="00E64DB0"/>
    <w:rsid w:val="00E659D4"/>
    <w:rsid w:val="00E65F2A"/>
    <w:rsid w:val="00E66200"/>
    <w:rsid w:val="00E67991"/>
    <w:rsid w:val="00E67AEA"/>
    <w:rsid w:val="00E67E36"/>
    <w:rsid w:val="00E7052F"/>
    <w:rsid w:val="00E70727"/>
    <w:rsid w:val="00E70EAC"/>
    <w:rsid w:val="00E713C9"/>
    <w:rsid w:val="00E7182E"/>
    <w:rsid w:val="00E725B3"/>
    <w:rsid w:val="00E72996"/>
    <w:rsid w:val="00E72C43"/>
    <w:rsid w:val="00E73E5C"/>
    <w:rsid w:val="00E73EBA"/>
    <w:rsid w:val="00E74058"/>
    <w:rsid w:val="00E7490D"/>
    <w:rsid w:val="00E750B1"/>
    <w:rsid w:val="00E750C2"/>
    <w:rsid w:val="00E7514F"/>
    <w:rsid w:val="00E7663A"/>
    <w:rsid w:val="00E76A84"/>
    <w:rsid w:val="00E7787B"/>
    <w:rsid w:val="00E8010E"/>
    <w:rsid w:val="00E80257"/>
    <w:rsid w:val="00E8044D"/>
    <w:rsid w:val="00E804E7"/>
    <w:rsid w:val="00E8085E"/>
    <w:rsid w:val="00E81C73"/>
    <w:rsid w:val="00E81D50"/>
    <w:rsid w:val="00E82935"/>
    <w:rsid w:val="00E864F6"/>
    <w:rsid w:val="00E86B0D"/>
    <w:rsid w:val="00E87D44"/>
    <w:rsid w:val="00E90C24"/>
    <w:rsid w:val="00E9129D"/>
    <w:rsid w:val="00E918A4"/>
    <w:rsid w:val="00E923A9"/>
    <w:rsid w:val="00E92943"/>
    <w:rsid w:val="00E92BF4"/>
    <w:rsid w:val="00E930C5"/>
    <w:rsid w:val="00E9313C"/>
    <w:rsid w:val="00E9346A"/>
    <w:rsid w:val="00E93844"/>
    <w:rsid w:val="00E93AEF"/>
    <w:rsid w:val="00E949CE"/>
    <w:rsid w:val="00E94A85"/>
    <w:rsid w:val="00E94C6D"/>
    <w:rsid w:val="00E94FE8"/>
    <w:rsid w:val="00E95093"/>
    <w:rsid w:val="00E95C41"/>
    <w:rsid w:val="00E95F33"/>
    <w:rsid w:val="00E96647"/>
    <w:rsid w:val="00E97372"/>
    <w:rsid w:val="00E9799B"/>
    <w:rsid w:val="00E97ADB"/>
    <w:rsid w:val="00EA03AB"/>
    <w:rsid w:val="00EA0AE4"/>
    <w:rsid w:val="00EA0C06"/>
    <w:rsid w:val="00EA0C93"/>
    <w:rsid w:val="00EA0DEE"/>
    <w:rsid w:val="00EA102B"/>
    <w:rsid w:val="00EA1589"/>
    <w:rsid w:val="00EA18D1"/>
    <w:rsid w:val="00EA1934"/>
    <w:rsid w:val="00EA1FC3"/>
    <w:rsid w:val="00EA22C4"/>
    <w:rsid w:val="00EA29E2"/>
    <w:rsid w:val="00EA30FF"/>
    <w:rsid w:val="00EA31F3"/>
    <w:rsid w:val="00EA3704"/>
    <w:rsid w:val="00EA4317"/>
    <w:rsid w:val="00EA5E3B"/>
    <w:rsid w:val="00EA6290"/>
    <w:rsid w:val="00EA7A4E"/>
    <w:rsid w:val="00EA7F86"/>
    <w:rsid w:val="00EB0808"/>
    <w:rsid w:val="00EB1142"/>
    <w:rsid w:val="00EB1538"/>
    <w:rsid w:val="00EB1AB9"/>
    <w:rsid w:val="00EB292C"/>
    <w:rsid w:val="00EB3059"/>
    <w:rsid w:val="00EB4B12"/>
    <w:rsid w:val="00EB4EEF"/>
    <w:rsid w:val="00EB5738"/>
    <w:rsid w:val="00EB5821"/>
    <w:rsid w:val="00EB5857"/>
    <w:rsid w:val="00EB6067"/>
    <w:rsid w:val="00EB6960"/>
    <w:rsid w:val="00EB6ED5"/>
    <w:rsid w:val="00EB6F54"/>
    <w:rsid w:val="00EB768B"/>
    <w:rsid w:val="00EB7800"/>
    <w:rsid w:val="00EB786D"/>
    <w:rsid w:val="00EB7B57"/>
    <w:rsid w:val="00EC06A9"/>
    <w:rsid w:val="00EC0969"/>
    <w:rsid w:val="00EC0EB2"/>
    <w:rsid w:val="00EC0EE0"/>
    <w:rsid w:val="00EC1B7C"/>
    <w:rsid w:val="00EC2DCE"/>
    <w:rsid w:val="00EC3382"/>
    <w:rsid w:val="00EC33EB"/>
    <w:rsid w:val="00EC3844"/>
    <w:rsid w:val="00EC3CFF"/>
    <w:rsid w:val="00EC3D45"/>
    <w:rsid w:val="00EC438F"/>
    <w:rsid w:val="00EC587C"/>
    <w:rsid w:val="00EC7E11"/>
    <w:rsid w:val="00ED0122"/>
    <w:rsid w:val="00ED01DC"/>
    <w:rsid w:val="00ED0A6F"/>
    <w:rsid w:val="00ED1092"/>
    <w:rsid w:val="00ED124C"/>
    <w:rsid w:val="00ED2538"/>
    <w:rsid w:val="00ED2C7F"/>
    <w:rsid w:val="00ED3D73"/>
    <w:rsid w:val="00ED438F"/>
    <w:rsid w:val="00ED4567"/>
    <w:rsid w:val="00ED4BBD"/>
    <w:rsid w:val="00ED51BE"/>
    <w:rsid w:val="00ED5843"/>
    <w:rsid w:val="00ED61B4"/>
    <w:rsid w:val="00ED6EFB"/>
    <w:rsid w:val="00ED73FD"/>
    <w:rsid w:val="00ED7523"/>
    <w:rsid w:val="00ED77E0"/>
    <w:rsid w:val="00ED7EA0"/>
    <w:rsid w:val="00EE007E"/>
    <w:rsid w:val="00EE0815"/>
    <w:rsid w:val="00EE1C8E"/>
    <w:rsid w:val="00EE2527"/>
    <w:rsid w:val="00EE2E3A"/>
    <w:rsid w:val="00EE2EFC"/>
    <w:rsid w:val="00EE3604"/>
    <w:rsid w:val="00EE3CEB"/>
    <w:rsid w:val="00EE3F7B"/>
    <w:rsid w:val="00EE5DBA"/>
    <w:rsid w:val="00EE6609"/>
    <w:rsid w:val="00EE6FEB"/>
    <w:rsid w:val="00EE7F99"/>
    <w:rsid w:val="00EF050B"/>
    <w:rsid w:val="00EF0A58"/>
    <w:rsid w:val="00EF1633"/>
    <w:rsid w:val="00EF45E3"/>
    <w:rsid w:val="00EF469C"/>
    <w:rsid w:val="00EF46E9"/>
    <w:rsid w:val="00EF46EF"/>
    <w:rsid w:val="00EF54FF"/>
    <w:rsid w:val="00EF609C"/>
    <w:rsid w:val="00EF6705"/>
    <w:rsid w:val="00F00114"/>
    <w:rsid w:val="00F00568"/>
    <w:rsid w:val="00F0138A"/>
    <w:rsid w:val="00F01561"/>
    <w:rsid w:val="00F01583"/>
    <w:rsid w:val="00F0168B"/>
    <w:rsid w:val="00F01B5B"/>
    <w:rsid w:val="00F01EB9"/>
    <w:rsid w:val="00F02931"/>
    <w:rsid w:val="00F02F03"/>
    <w:rsid w:val="00F03730"/>
    <w:rsid w:val="00F03792"/>
    <w:rsid w:val="00F0451C"/>
    <w:rsid w:val="00F04D61"/>
    <w:rsid w:val="00F04E66"/>
    <w:rsid w:val="00F051C3"/>
    <w:rsid w:val="00F05951"/>
    <w:rsid w:val="00F05C1D"/>
    <w:rsid w:val="00F05FC0"/>
    <w:rsid w:val="00F0659B"/>
    <w:rsid w:val="00F065CA"/>
    <w:rsid w:val="00F07C96"/>
    <w:rsid w:val="00F10167"/>
    <w:rsid w:val="00F10550"/>
    <w:rsid w:val="00F1058E"/>
    <w:rsid w:val="00F10BBC"/>
    <w:rsid w:val="00F11D6B"/>
    <w:rsid w:val="00F1236D"/>
    <w:rsid w:val="00F1240C"/>
    <w:rsid w:val="00F1265D"/>
    <w:rsid w:val="00F129F3"/>
    <w:rsid w:val="00F12ED3"/>
    <w:rsid w:val="00F12EF0"/>
    <w:rsid w:val="00F130BA"/>
    <w:rsid w:val="00F13235"/>
    <w:rsid w:val="00F1330F"/>
    <w:rsid w:val="00F136AD"/>
    <w:rsid w:val="00F13EB2"/>
    <w:rsid w:val="00F14ADD"/>
    <w:rsid w:val="00F14FB8"/>
    <w:rsid w:val="00F15587"/>
    <w:rsid w:val="00F164FB"/>
    <w:rsid w:val="00F16EB0"/>
    <w:rsid w:val="00F17508"/>
    <w:rsid w:val="00F17A9C"/>
    <w:rsid w:val="00F17C3E"/>
    <w:rsid w:val="00F17F73"/>
    <w:rsid w:val="00F222C5"/>
    <w:rsid w:val="00F231E6"/>
    <w:rsid w:val="00F2461C"/>
    <w:rsid w:val="00F246A5"/>
    <w:rsid w:val="00F24B22"/>
    <w:rsid w:val="00F2630F"/>
    <w:rsid w:val="00F263D2"/>
    <w:rsid w:val="00F26566"/>
    <w:rsid w:val="00F2668E"/>
    <w:rsid w:val="00F26748"/>
    <w:rsid w:val="00F27186"/>
    <w:rsid w:val="00F27F7C"/>
    <w:rsid w:val="00F30A23"/>
    <w:rsid w:val="00F3169C"/>
    <w:rsid w:val="00F320DE"/>
    <w:rsid w:val="00F32A8F"/>
    <w:rsid w:val="00F32E09"/>
    <w:rsid w:val="00F333C7"/>
    <w:rsid w:val="00F33684"/>
    <w:rsid w:val="00F348AA"/>
    <w:rsid w:val="00F348BB"/>
    <w:rsid w:val="00F355C9"/>
    <w:rsid w:val="00F35870"/>
    <w:rsid w:val="00F35977"/>
    <w:rsid w:val="00F360F3"/>
    <w:rsid w:val="00F362A7"/>
    <w:rsid w:val="00F36320"/>
    <w:rsid w:val="00F36D8A"/>
    <w:rsid w:val="00F3700E"/>
    <w:rsid w:val="00F375DB"/>
    <w:rsid w:val="00F37B86"/>
    <w:rsid w:val="00F37CC6"/>
    <w:rsid w:val="00F402F3"/>
    <w:rsid w:val="00F407FA"/>
    <w:rsid w:val="00F40A5E"/>
    <w:rsid w:val="00F41A26"/>
    <w:rsid w:val="00F42C0D"/>
    <w:rsid w:val="00F43ED9"/>
    <w:rsid w:val="00F446E1"/>
    <w:rsid w:val="00F44E04"/>
    <w:rsid w:val="00F451BE"/>
    <w:rsid w:val="00F460A9"/>
    <w:rsid w:val="00F46635"/>
    <w:rsid w:val="00F47268"/>
    <w:rsid w:val="00F4770E"/>
    <w:rsid w:val="00F478D2"/>
    <w:rsid w:val="00F47F71"/>
    <w:rsid w:val="00F50BDF"/>
    <w:rsid w:val="00F5141C"/>
    <w:rsid w:val="00F51A02"/>
    <w:rsid w:val="00F51EB3"/>
    <w:rsid w:val="00F526CF"/>
    <w:rsid w:val="00F528C6"/>
    <w:rsid w:val="00F52AEC"/>
    <w:rsid w:val="00F5371F"/>
    <w:rsid w:val="00F53A8F"/>
    <w:rsid w:val="00F53B81"/>
    <w:rsid w:val="00F543EF"/>
    <w:rsid w:val="00F55086"/>
    <w:rsid w:val="00F5549F"/>
    <w:rsid w:val="00F555DD"/>
    <w:rsid w:val="00F562C0"/>
    <w:rsid w:val="00F573BA"/>
    <w:rsid w:val="00F573D8"/>
    <w:rsid w:val="00F5783C"/>
    <w:rsid w:val="00F57844"/>
    <w:rsid w:val="00F57AEF"/>
    <w:rsid w:val="00F57C24"/>
    <w:rsid w:val="00F6047D"/>
    <w:rsid w:val="00F6085F"/>
    <w:rsid w:val="00F609EE"/>
    <w:rsid w:val="00F60FF2"/>
    <w:rsid w:val="00F613D0"/>
    <w:rsid w:val="00F61641"/>
    <w:rsid w:val="00F61668"/>
    <w:rsid w:val="00F61C1D"/>
    <w:rsid w:val="00F624C9"/>
    <w:rsid w:val="00F632B2"/>
    <w:rsid w:val="00F633C1"/>
    <w:rsid w:val="00F63EB8"/>
    <w:rsid w:val="00F64BBE"/>
    <w:rsid w:val="00F65A01"/>
    <w:rsid w:val="00F65B81"/>
    <w:rsid w:val="00F65CB0"/>
    <w:rsid w:val="00F65D54"/>
    <w:rsid w:val="00F675C2"/>
    <w:rsid w:val="00F677A3"/>
    <w:rsid w:val="00F67FA6"/>
    <w:rsid w:val="00F705D4"/>
    <w:rsid w:val="00F7068D"/>
    <w:rsid w:val="00F70753"/>
    <w:rsid w:val="00F70966"/>
    <w:rsid w:val="00F714FB"/>
    <w:rsid w:val="00F72374"/>
    <w:rsid w:val="00F72833"/>
    <w:rsid w:val="00F72EDB"/>
    <w:rsid w:val="00F73C97"/>
    <w:rsid w:val="00F73D5B"/>
    <w:rsid w:val="00F74880"/>
    <w:rsid w:val="00F753A0"/>
    <w:rsid w:val="00F75526"/>
    <w:rsid w:val="00F758FC"/>
    <w:rsid w:val="00F75AE6"/>
    <w:rsid w:val="00F75B64"/>
    <w:rsid w:val="00F76075"/>
    <w:rsid w:val="00F7660A"/>
    <w:rsid w:val="00F7661F"/>
    <w:rsid w:val="00F77B74"/>
    <w:rsid w:val="00F77ECE"/>
    <w:rsid w:val="00F8002B"/>
    <w:rsid w:val="00F80677"/>
    <w:rsid w:val="00F80AB7"/>
    <w:rsid w:val="00F80E20"/>
    <w:rsid w:val="00F812D8"/>
    <w:rsid w:val="00F819C9"/>
    <w:rsid w:val="00F82081"/>
    <w:rsid w:val="00F82126"/>
    <w:rsid w:val="00F82861"/>
    <w:rsid w:val="00F834F8"/>
    <w:rsid w:val="00F84141"/>
    <w:rsid w:val="00F85D34"/>
    <w:rsid w:val="00F867FF"/>
    <w:rsid w:val="00F86ACC"/>
    <w:rsid w:val="00F90163"/>
    <w:rsid w:val="00F908A2"/>
    <w:rsid w:val="00F909F9"/>
    <w:rsid w:val="00F91148"/>
    <w:rsid w:val="00F91300"/>
    <w:rsid w:val="00F920A4"/>
    <w:rsid w:val="00F92C91"/>
    <w:rsid w:val="00F92FED"/>
    <w:rsid w:val="00F940B8"/>
    <w:rsid w:val="00F94B76"/>
    <w:rsid w:val="00F94D6F"/>
    <w:rsid w:val="00F968B2"/>
    <w:rsid w:val="00F96A94"/>
    <w:rsid w:val="00F96D2F"/>
    <w:rsid w:val="00F96F5C"/>
    <w:rsid w:val="00F97861"/>
    <w:rsid w:val="00FA01F2"/>
    <w:rsid w:val="00FA1448"/>
    <w:rsid w:val="00FA146B"/>
    <w:rsid w:val="00FA1D26"/>
    <w:rsid w:val="00FA24B4"/>
    <w:rsid w:val="00FA270B"/>
    <w:rsid w:val="00FA2CE5"/>
    <w:rsid w:val="00FA3C96"/>
    <w:rsid w:val="00FA5824"/>
    <w:rsid w:val="00FA5DB0"/>
    <w:rsid w:val="00FA68FC"/>
    <w:rsid w:val="00FA6DA4"/>
    <w:rsid w:val="00FA76CF"/>
    <w:rsid w:val="00FA77F6"/>
    <w:rsid w:val="00FA7A1F"/>
    <w:rsid w:val="00FA7B5E"/>
    <w:rsid w:val="00FB0CAB"/>
    <w:rsid w:val="00FB1013"/>
    <w:rsid w:val="00FB109E"/>
    <w:rsid w:val="00FB1F91"/>
    <w:rsid w:val="00FB2033"/>
    <w:rsid w:val="00FB20B2"/>
    <w:rsid w:val="00FB263C"/>
    <w:rsid w:val="00FB3675"/>
    <w:rsid w:val="00FB394D"/>
    <w:rsid w:val="00FB5007"/>
    <w:rsid w:val="00FB5707"/>
    <w:rsid w:val="00FB577F"/>
    <w:rsid w:val="00FB5A13"/>
    <w:rsid w:val="00FB5BB5"/>
    <w:rsid w:val="00FB60A7"/>
    <w:rsid w:val="00FB6260"/>
    <w:rsid w:val="00FB6E27"/>
    <w:rsid w:val="00FB7125"/>
    <w:rsid w:val="00FB785E"/>
    <w:rsid w:val="00FB7C7E"/>
    <w:rsid w:val="00FC0AEB"/>
    <w:rsid w:val="00FC0F09"/>
    <w:rsid w:val="00FC10D3"/>
    <w:rsid w:val="00FC1B16"/>
    <w:rsid w:val="00FC1F1D"/>
    <w:rsid w:val="00FC2784"/>
    <w:rsid w:val="00FC33B8"/>
    <w:rsid w:val="00FC3F6E"/>
    <w:rsid w:val="00FC44DD"/>
    <w:rsid w:val="00FC45E2"/>
    <w:rsid w:val="00FC4B93"/>
    <w:rsid w:val="00FC533D"/>
    <w:rsid w:val="00FC6E3E"/>
    <w:rsid w:val="00FC6EF2"/>
    <w:rsid w:val="00FC741F"/>
    <w:rsid w:val="00FC74DA"/>
    <w:rsid w:val="00FC76DE"/>
    <w:rsid w:val="00FC7B9A"/>
    <w:rsid w:val="00FD00A0"/>
    <w:rsid w:val="00FD08A8"/>
    <w:rsid w:val="00FD11DE"/>
    <w:rsid w:val="00FD1931"/>
    <w:rsid w:val="00FD1D34"/>
    <w:rsid w:val="00FD20DF"/>
    <w:rsid w:val="00FD2330"/>
    <w:rsid w:val="00FD25CF"/>
    <w:rsid w:val="00FD3949"/>
    <w:rsid w:val="00FD41C2"/>
    <w:rsid w:val="00FD41E5"/>
    <w:rsid w:val="00FD4FA5"/>
    <w:rsid w:val="00FD50A3"/>
    <w:rsid w:val="00FD56D7"/>
    <w:rsid w:val="00FD5822"/>
    <w:rsid w:val="00FD6B7F"/>
    <w:rsid w:val="00FD72DA"/>
    <w:rsid w:val="00FE01D4"/>
    <w:rsid w:val="00FE04BC"/>
    <w:rsid w:val="00FE076B"/>
    <w:rsid w:val="00FE2085"/>
    <w:rsid w:val="00FE3488"/>
    <w:rsid w:val="00FE34D0"/>
    <w:rsid w:val="00FE4723"/>
    <w:rsid w:val="00FE5406"/>
    <w:rsid w:val="00FE54E2"/>
    <w:rsid w:val="00FE55B0"/>
    <w:rsid w:val="00FE5862"/>
    <w:rsid w:val="00FE6B80"/>
    <w:rsid w:val="00FE6F98"/>
    <w:rsid w:val="00FE7573"/>
    <w:rsid w:val="00FE7DFA"/>
    <w:rsid w:val="00FE7E06"/>
    <w:rsid w:val="00FF0626"/>
    <w:rsid w:val="00FF094F"/>
    <w:rsid w:val="00FF0EB6"/>
    <w:rsid w:val="00FF11B1"/>
    <w:rsid w:val="00FF122B"/>
    <w:rsid w:val="00FF1508"/>
    <w:rsid w:val="00FF1A6C"/>
    <w:rsid w:val="00FF2346"/>
    <w:rsid w:val="00FF3B07"/>
    <w:rsid w:val="00FF3EEE"/>
    <w:rsid w:val="00FF5E2C"/>
    <w:rsid w:val="00FF5F05"/>
    <w:rsid w:val="00FF67F5"/>
    <w:rsid w:val="00FF74B9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A86B-F610-4B72-A96F-C476C551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54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ryabova</cp:lastModifiedBy>
  <cp:revision>1674</cp:revision>
  <cp:lastPrinted>2018-03-13T05:01:00Z</cp:lastPrinted>
  <dcterms:created xsi:type="dcterms:W3CDTF">2014-11-18T05:42:00Z</dcterms:created>
  <dcterms:modified xsi:type="dcterms:W3CDTF">2021-12-30T05:59:00Z</dcterms:modified>
</cp:coreProperties>
</file>